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C3" w:rsidRDefault="006925C3" w:rsidP="006925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25C3" w:rsidRDefault="006925C3" w:rsidP="006925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2 го Большой Камень</w:t>
      </w:r>
    </w:p>
    <w:p w:rsidR="006925C3" w:rsidRDefault="006925C3" w:rsidP="006925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5C3" w:rsidRDefault="006925C3" w:rsidP="006925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5C3" w:rsidRDefault="006925C3" w:rsidP="006925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5C3" w:rsidRDefault="006925C3" w:rsidP="006925C3">
      <w:pPr>
        <w:rPr>
          <w:rFonts w:ascii="Times New Roman" w:hAnsi="Times New Roman" w:cs="Times New Roman"/>
          <w:sz w:val="28"/>
          <w:szCs w:val="28"/>
        </w:rPr>
      </w:pPr>
    </w:p>
    <w:p w:rsidR="006925C3" w:rsidRPr="0084138B" w:rsidRDefault="006925C3" w:rsidP="006925C3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2821"/>
        <w:tblW w:w="5000" w:type="pct"/>
        <w:tblLook w:val="01E0"/>
      </w:tblPr>
      <w:tblGrid>
        <w:gridCol w:w="4456"/>
        <w:gridCol w:w="5825"/>
      </w:tblGrid>
      <w:tr w:rsidR="006925C3" w:rsidRPr="0084138B" w:rsidTr="0058275B">
        <w:trPr>
          <w:trHeight w:val="2534"/>
        </w:trPr>
        <w:tc>
          <w:tcPr>
            <w:tcW w:w="2167" w:type="pct"/>
          </w:tcPr>
          <w:p w:rsidR="006925C3" w:rsidRDefault="006925C3" w:rsidP="00CF7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6925C3" w:rsidRDefault="006925C3" w:rsidP="00CF7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Pr="0084138B">
              <w:rPr>
                <w:rFonts w:ascii="Times New Roman" w:hAnsi="Times New Roman"/>
              </w:rPr>
              <w:t xml:space="preserve"> /</w:t>
            </w:r>
          </w:p>
          <w:p w:rsidR="006925C3" w:rsidRPr="0084138B" w:rsidRDefault="006925C3" w:rsidP="00CF7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  <w:p w:rsidR="006925C3" w:rsidRPr="0084138B" w:rsidRDefault="006925C3" w:rsidP="00CF7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______20____</w:t>
            </w:r>
            <w:r w:rsidRPr="0084138B">
              <w:rPr>
                <w:rFonts w:ascii="Times New Roman" w:hAnsi="Times New Roman"/>
              </w:rPr>
              <w:t xml:space="preserve"> г.</w:t>
            </w:r>
          </w:p>
          <w:p w:rsidR="006925C3" w:rsidRPr="0084138B" w:rsidRDefault="006925C3" w:rsidP="0058275B">
            <w:pPr>
              <w:ind w:left="75" w:hanging="75"/>
              <w:rPr>
                <w:rFonts w:ascii="Times New Roman" w:hAnsi="Times New Roman"/>
              </w:rPr>
            </w:pPr>
          </w:p>
        </w:tc>
        <w:tc>
          <w:tcPr>
            <w:tcW w:w="2833" w:type="pct"/>
          </w:tcPr>
          <w:p w:rsidR="006925C3" w:rsidRPr="00407281" w:rsidRDefault="006925C3" w:rsidP="00CF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8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925C3" w:rsidRPr="00407281" w:rsidRDefault="009B2564" w:rsidP="00CF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МБОУ СОШ № </w:t>
            </w:r>
            <w:r w:rsidR="006925C3" w:rsidRPr="004072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925C3" w:rsidRPr="004072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6925C3">
              <w:rPr>
                <w:rFonts w:ascii="Times New Roman" w:hAnsi="Times New Roman"/>
                <w:sz w:val="24"/>
                <w:szCs w:val="24"/>
              </w:rPr>
              <w:t>_</w:t>
            </w:r>
            <w:r w:rsidR="006925C3" w:rsidRPr="00407281">
              <w:rPr>
                <w:rFonts w:ascii="Times New Roman" w:hAnsi="Times New Roman"/>
                <w:sz w:val="24"/>
                <w:szCs w:val="24"/>
              </w:rPr>
              <w:t>/А.В.Янович/</w:t>
            </w:r>
          </w:p>
          <w:p w:rsidR="006925C3" w:rsidRPr="0084138B" w:rsidRDefault="006925C3" w:rsidP="00CF7259">
            <w:pPr>
              <w:jc w:val="center"/>
              <w:rPr>
                <w:rFonts w:ascii="Times New Roman" w:hAnsi="Times New Roman"/>
              </w:rPr>
            </w:pPr>
            <w:r w:rsidRPr="00407281">
              <w:rPr>
                <w:rFonts w:ascii="Times New Roman" w:hAnsi="Times New Roman"/>
                <w:sz w:val="24"/>
                <w:szCs w:val="24"/>
              </w:rPr>
              <w:t>«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4072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925C3" w:rsidRDefault="006925C3" w:rsidP="006925C3">
      <w:pPr>
        <w:rPr>
          <w:rFonts w:ascii="Times New Roman" w:hAnsi="Times New Roman"/>
          <w:sz w:val="44"/>
          <w:szCs w:val="44"/>
        </w:rPr>
      </w:pPr>
    </w:p>
    <w:p w:rsidR="006925C3" w:rsidRPr="00826375" w:rsidRDefault="006925C3" w:rsidP="006925C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аеведческий курс </w:t>
      </w:r>
    </w:p>
    <w:p w:rsidR="006925C3" w:rsidRPr="00826375" w:rsidRDefault="006925C3" w:rsidP="006925C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165300918"/>
      <w:r w:rsidRPr="00826375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ПРИМОРЬЕВЕДЕНИЕ:</w:t>
      </w:r>
      <w:r w:rsidR="00A9296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ОДИМЫЙ КРАЙ</w:t>
      </w:r>
      <w:r w:rsidRPr="00826375">
        <w:rPr>
          <w:rFonts w:ascii="Times New Roman" w:hAnsi="Times New Roman"/>
          <w:b/>
          <w:sz w:val="32"/>
          <w:szCs w:val="32"/>
        </w:rPr>
        <w:t>»</w:t>
      </w:r>
    </w:p>
    <w:bookmarkEnd w:id="0"/>
    <w:p w:rsidR="006925C3" w:rsidRPr="00826375" w:rsidRDefault="006925C3" w:rsidP="006925C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826375">
        <w:rPr>
          <w:rFonts w:ascii="Times New Roman" w:hAnsi="Times New Roman"/>
          <w:b/>
          <w:sz w:val="32"/>
          <w:szCs w:val="32"/>
        </w:rPr>
        <w:t>-4 классы</w:t>
      </w:r>
    </w:p>
    <w:p w:rsidR="006925C3" w:rsidRPr="00826375" w:rsidRDefault="006925C3" w:rsidP="006925C3">
      <w:pPr>
        <w:jc w:val="center"/>
        <w:rPr>
          <w:rFonts w:ascii="Times New Roman" w:hAnsi="Times New Roman"/>
          <w:sz w:val="32"/>
          <w:szCs w:val="32"/>
        </w:rPr>
      </w:pPr>
      <w:r w:rsidRPr="00826375">
        <w:rPr>
          <w:rFonts w:ascii="Times New Roman" w:hAnsi="Times New Roman"/>
          <w:sz w:val="32"/>
          <w:szCs w:val="32"/>
        </w:rPr>
        <w:t>на 20</w:t>
      </w:r>
      <w:r w:rsidR="00A92962">
        <w:rPr>
          <w:rFonts w:ascii="Times New Roman" w:hAnsi="Times New Roman"/>
          <w:sz w:val="32"/>
          <w:szCs w:val="32"/>
        </w:rPr>
        <w:t xml:space="preserve">__ - 20 ___ </w:t>
      </w:r>
      <w:r w:rsidRPr="00826375">
        <w:rPr>
          <w:rFonts w:ascii="Times New Roman" w:hAnsi="Times New Roman"/>
          <w:sz w:val="32"/>
          <w:szCs w:val="32"/>
        </w:rPr>
        <w:t>учебны</w:t>
      </w:r>
      <w:r>
        <w:rPr>
          <w:rFonts w:ascii="Times New Roman" w:hAnsi="Times New Roman"/>
          <w:sz w:val="32"/>
          <w:szCs w:val="32"/>
        </w:rPr>
        <w:t>е</w:t>
      </w:r>
      <w:r w:rsidRPr="00826375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</w:p>
    <w:p w:rsidR="006925C3" w:rsidRDefault="006925C3" w:rsidP="006925C3">
      <w:pPr>
        <w:jc w:val="right"/>
        <w:rPr>
          <w:rFonts w:ascii="Times New Roman" w:hAnsi="Times New Roman"/>
        </w:rPr>
      </w:pPr>
    </w:p>
    <w:p w:rsidR="006925C3" w:rsidRDefault="006925C3" w:rsidP="006925C3">
      <w:pPr>
        <w:jc w:val="right"/>
        <w:rPr>
          <w:rFonts w:ascii="Times New Roman" w:hAnsi="Times New Roman"/>
        </w:rPr>
      </w:pPr>
    </w:p>
    <w:p w:rsidR="006925C3" w:rsidRDefault="006925C3" w:rsidP="006925C3">
      <w:pPr>
        <w:jc w:val="right"/>
        <w:rPr>
          <w:rFonts w:ascii="Times New Roman" w:hAnsi="Times New Roman"/>
        </w:rPr>
      </w:pPr>
    </w:p>
    <w:p w:rsidR="006925C3" w:rsidRPr="00826375" w:rsidRDefault="006925C3" w:rsidP="006925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Pr="00826375">
        <w:rPr>
          <w:rFonts w:ascii="Times New Roman" w:hAnsi="Times New Roman"/>
          <w:sz w:val="28"/>
          <w:szCs w:val="28"/>
        </w:rPr>
        <w:t xml:space="preserve"> разработала:</w:t>
      </w:r>
    </w:p>
    <w:p w:rsidR="006925C3" w:rsidRPr="00826375" w:rsidRDefault="006925C3" w:rsidP="006925C3">
      <w:pPr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Елена Михайловна</w:t>
      </w:r>
      <w:r w:rsidRPr="00826375">
        <w:rPr>
          <w:rFonts w:ascii="Times New Roman" w:hAnsi="Times New Roman"/>
          <w:sz w:val="28"/>
          <w:szCs w:val="28"/>
        </w:rPr>
        <w:t xml:space="preserve">, </w:t>
      </w:r>
    </w:p>
    <w:p w:rsidR="006925C3" w:rsidRDefault="006925C3" w:rsidP="006925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375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6925C3" w:rsidRPr="00826375" w:rsidRDefault="006925C3" w:rsidP="006925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37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6925C3" w:rsidRPr="00826375" w:rsidRDefault="006925C3" w:rsidP="006925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6375">
        <w:rPr>
          <w:rFonts w:ascii="Times New Roman" w:hAnsi="Times New Roman"/>
          <w:sz w:val="28"/>
          <w:szCs w:val="28"/>
        </w:rPr>
        <w:t>МБОУ СОШ № 2</w:t>
      </w:r>
    </w:p>
    <w:p w:rsidR="006925C3" w:rsidRDefault="006925C3" w:rsidP="006925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г</w:t>
      </w:r>
      <w:r w:rsidRPr="00826375">
        <w:rPr>
          <w:rFonts w:ascii="Times New Roman" w:hAnsi="Times New Roman"/>
          <w:sz w:val="28"/>
          <w:szCs w:val="28"/>
        </w:rPr>
        <w:t>. Большой Камень</w:t>
      </w:r>
    </w:p>
    <w:p w:rsidR="006925C3" w:rsidRDefault="006925C3" w:rsidP="006925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2EE1" w:rsidRDefault="009A2EE1" w:rsidP="006925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2EE1" w:rsidRDefault="009A2EE1" w:rsidP="00EB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EE1" w:rsidRDefault="009A2EE1" w:rsidP="006925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25C3" w:rsidRDefault="006925C3" w:rsidP="005C5174">
      <w:pPr>
        <w:rPr>
          <w:rFonts w:ascii="Times New Roman" w:hAnsi="Times New Roman" w:cs="Times New Roman"/>
          <w:sz w:val="28"/>
          <w:szCs w:val="28"/>
        </w:rPr>
      </w:pPr>
    </w:p>
    <w:p w:rsidR="006925C3" w:rsidRDefault="006925C3" w:rsidP="00692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ольшой Камень </w:t>
      </w:r>
    </w:p>
    <w:p w:rsidR="005C5174" w:rsidRDefault="005C5174" w:rsidP="005C5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</w:t>
      </w:r>
    </w:p>
    <w:p w:rsidR="005C5174" w:rsidRPr="0071618A" w:rsidRDefault="005C5174" w:rsidP="00596C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1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C5174" w:rsidRPr="000E290D" w:rsidRDefault="00741CFA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5174" w:rsidRPr="0071618A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 w:rsidR="005C5174">
        <w:rPr>
          <w:rFonts w:ascii="Times New Roman" w:hAnsi="Times New Roman" w:cs="Times New Roman"/>
          <w:b/>
          <w:bCs/>
          <w:sz w:val="28"/>
          <w:szCs w:val="28"/>
        </w:rPr>
        <w:t>е…………………………………………………………</w:t>
      </w:r>
      <w:r w:rsidR="009A2EE1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 w:rsidR="00EB5D5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16289A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EB5D5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A43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2EE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5C5174" w:rsidRPr="000E290D">
        <w:rPr>
          <w:rFonts w:ascii="Times New Roman" w:hAnsi="Times New Roman" w:cs="Times New Roman"/>
          <w:sz w:val="28"/>
          <w:szCs w:val="28"/>
        </w:rPr>
        <w:t>3</w:t>
      </w:r>
    </w:p>
    <w:p w:rsidR="005C5174" w:rsidRPr="0071618A" w:rsidRDefault="00741CF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5174" w:rsidRPr="0090405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C5174" w:rsidRDefault="00DA6DBB" w:rsidP="00A73785">
      <w:pPr>
        <w:tabs>
          <w:tab w:val="num" w:pos="0"/>
        </w:tabs>
        <w:spacing w:after="0" w:line="360" w:lineRule="auto"/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174">
        <w:rPr>
          <w:rFonts w:ascii="Times New Roman" w:hAnsi="Times New Roman" w:cs="Times New Roman"/>
          <w:sz w:val="28"/>
          <w:szCs w:val="28"/>
        </w:rPr>
        <w:t>2.1.</w:t>
      </w:r>
      <w:r w:rsidR="005C5174" w:rsidRPr="0071618A">
        <w:rPr>
          <w:rFonts w:ascii="Times New Roman" w:hAnsi="Times New Roman" w:cs="Times New Roman"/>
          <w:sz w:val="28"/>
          <w:szCs w:val="28"/>
        </w:rPr>
        <w:t>Актуальность краеведческого образования</w:t>
      </w:r>
      <w:r w:rsidR="005C5174">
        <w:rPr>
          <w:rFonts w:ascii="Times New Roman" w:hAnsi="Times New Roman" w:cs="Times New Roman"/>
          <w:sz w:val="28"/>
          <w:szCs w:val="28"/>
        </w:rPr>
        <w:t>……………</w:t>
      </w:r>
      <w:r w:rsidR="009A2EE1">
        <w:rPr>
          <w:rFonts w:ascii="Times New Roman" w:hAnsi="Times New Roman" w:cs="Times New Roman"/>
          <w:sz w:val="28"/>
          <w:szCs w:val="28"/>
        </w:rPr>
        <w:t>…………</w:t>
      </w:r>
      <w:r w:rsidR="00EB5D59">
        <w:rPr>
          <w:rFonts w:ascii="Times New Roman" w:hAnsi="Times New Roman" w:cs="Times New Roman"/>
          <w:sz w:val="28"/>
          <w:szCs w:val="28"/>
        </w:rPr>
        <w:t>…………</w:t>
      </w:r>
      <w:r w:rsidR="0016289A">
        <w:rPr>
          <w:rFonts w:ascii="Times New Roman" w:hAnsi="Times New Roman" w:cs="Times New Roman"/>
          <w:sz w:val="28"/>
          <w:szCs w:val="28"/>
        </w:rPr>
        <w:t>.</w:t>
      </w:r>
      <w:r w:rsidR="00EB5D59">
        <w:rPr>
          <w:rFonts w:ascii="Times New Roman" w:hAnsi="Times New Roman" w:cs="Times New Roman"/>
          <w:sz w:val="28"/>
          <w:szCs w:val="28"/>
        </w:rPr>
        <w:t>.</w:t>
      </w:r>
      <w:r w:rsidR="009A2EE1">
        <w:rPr>
          <w:rFonts w:ascii="Times New Roman" w:hAnsi="Times New Roman" w:cs="Times New Roman"/>
          <w:sz w:val="28"/>
          <w:szCs w:val="28"/>
        </w:rPr>
        <w:t>.</w:t>
      </w:r>
      <w:r w:rsidR="000A4325">
        <w:rPr>
          <w:rFonts w:ascii="Times New Roman" w:hAnsi="Times New Roman" w:cs="Times New Roman"/>
          <w:sz w:val="28"/>
          <w:szCs w:val="28"/>
        </w:rPr>
        <w:t>.</w:t>
      </w:r>
      <w:r w:rsidR="009A2EE1">
        <w:rPr>
          <w:rFonts w:ascii="Times New Roman" w:hAnsi="Times New Roman" w:cs="Times New Roman"/>
          <w:sz w:val="28"/>
          <w:szCs w:val="28"/>
        </w:rPr>
        <w:t>..</w:t>
      </w:r>
      <w:r w:rsidR="0016289A">
        <w:rPr>
          <w:rFonts w:ascii="Times New Roman" w:hAnsi="Times New Roman" w:cs="Times New Roman"/>
          <w:sz w:val="28"/>
          <w:szCs w:val="28"/>
        </w:rPr>
        <w:t>.</w:t>
      </w:r>
      <w:r w:rsidR="009A2EE1">
        <w:rPr>
          <w:rFonts w:ascii="Times New Roman" w:hAnsi="Times New Roman" w:cs="Times New Roman"/>
          <w:sz w:val="28"/>
          <w:szCs w:val="28"/>
        </w:rPr>
        <w:t>3</w:t>
      </w:r>
      <w:r w:rsidR="005C5174" w:rsidRPr="0071618A">
        <w:rPr>
          <w:rFonts w:ascii="Times New Roman" w:hAnsi="Times New Roman" w:cs="Times New Roman"/>
          <w:sz w:val="28"/>
          <w:szCs w:val="28"/>
        </w:rPr>
        <w:t> </w:t>
      </w:r>
    </w:p>
    <w:p w:rsidR="00DA6DBB" w:rsidRDefault="00DA6DBB" w:rsidP="00A73785">
      <w:pPr>
        <w:tabs>
          <w:tab w:val="num" w:pos="0"/>
        </w:tabs>
        <w:spacing w:after="0" w:line="360" w:lineRule="auto"/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174" w:rsidRPr="0071618A">
        <w:rPr>
          <w:rFonts w:ascii="Times New Roman" w:hAnsi="Times New Roman" w:cs="Times New Roman"/>
          <w:sz w:val="28"/>
          <w:szCs w:val="28"/>
        </w:rPr>
        <w:t>2.2. Цели и задачи краеведческого образования</w:t>
      </w:r>
      <w:r w:rsidR="005C5174">
        <w:rPr>
          <w:rFonts w:ascii="Times New Roman" w:hAnsi="Times New Roman" w:cs="Times New Roman"/>
          <w:sz w:val="28"/>
          <w:szCs w:val="28"/>
        </w:rPr>
        <w:t>…………………………</w:t>
      </w:r>
      <w:r w:rsidR="009A2EE1">
        <w:rPr>
          <w:rFonts w:ascii="Times New Roman" w:hAnsi="Times New Roman" w:cs="Times New Roman"/>
          <w:sz w:val="28"/>
          <w:szCs w:val="28"/>
        </w:rPr>
        <w:t>……….</w:t>
      </w:r>
      <w:r w:rsidR="000A4325">
        <w:rPr>
          <w:rFonts w:ascii="Times New Roman" w:hAnsi="Times New Roman" w:cs="Times New Roman"/>
          <w:sz w:val="28"/>
          <w:szCs w:val="28"/>
        </w:rPr>
        <w:t>.</w:t>
      </w:r>
      <w:r w:rsidR="005C5174">
        <w:rPr>
          <w:rFonts w:ascii="Times New Roman" w:hAnsi="Times New Roman" w:cs="Times New Roman"/>
          <w:sz w:val="28"/>
          <w:szCs w:val="28"/>
        </w:rPr>
        <w:t>…5</w:t>
      </w:r>
      <w:r w:rsidR="005C5174" w:rsidRPr="0071618A">
        <w:rPr>
          <w:rFonts w:ascii="Times New Roman" w:hAnsi="Times New Roman" w:cs="Times New Roman"/>
          <w:sz w:val="28"/>
          <w:szCs w:val="28"/>
        </w:rPr>
        <w:t> </w:t>
      </w:r>
    </w:p>
    <w:p w:rsidR="005C5174" w:rsidRPr="005B48F0" w:rsidRDefault="00DA6DBB" w:rsidP="00A73785">
      <w:pPr>
        <w:tabs>
          <w:tab w:val="num" w:pos="0"/>
        </w:tabs>
        <w:spacing w:after="0" w:line="360" w:lineRule="auto"/>
        <w:ind w:left="36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5174" w:rsidRPr="009A75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3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174" w:rsidRPr="0090405C">
        <w:rPr>
          <w:rFonts w:ascii="Times New Roman" w:hAnsi="Times New Roman" w:cs="Times New Roman"/>
          <w:b/>
          <w:sz w:val="28"/>
          <w:szCs w:val="28"/>
        </w:rPr>
        <w:t>Требования к уровню подго</w:t>
      </w:r>
      <w:r w:rsidR="00A73785">
        <w:rPr>
          <w:rFonts w:ascii="Times New Roman" w:hAnsi="Times New Roman" w:cs="Times New Roman"/>
          <w:b/>
          <w:sz w:val="28"/>
          <w:szCs w:val="28"/>
        </w:rPr>
        <w:t xml:space="preserve">товки учащихся в соответствии с </w:t>
      </w:r>
      <w:r w:rsidR="005C5174" w:rsidRPr="0090405C">
        <w:rPr>
          <w:rFonts w:ascii="Times New Roman" w:hAnsi="Times New Roman" w:cs="Times New Roman"/>
          <w:b/>
          <w:sz w:val="28"/>
          <w:szCs w:val="28"/>
        </w:rPr>
        <w:t>федеральными государственными образовательными стандартами</w:t>
      </w:r>
      <w:r w:rsidR="009A2EE1">
        <w:rPr>
          <w:rFonts w:ascii="Times New Roman" w:hAnsi="Times New Roman" w:cs="Times New Roman"/>
          <w:b/>
          <w:sz w:val="28"/>
          <w:szCs w:val="28"/>
        </w:rPr>
        <w:t>…</w:t>
      </w:r>
      <w:r w:rsidR="009A2EE1">
        <w:rPr>
          <w:rFonts w:ascii="Times New Roman" w:hAnsi="Times New Roman" w:cs="Times New Roman"/>
          <w:sz w:val="28"/>
          <w:szCs w:val="28"/>
        </w:rPr>
        <w:t>……………………</w:t>
      </w:r>
      <w:r w:rsidR="0016289A">
        <w:rPr>
          <w:rFonts w:ascii="Times New Roman" w:hAnsi="Times New Roman" w:cs="Times New Roman"/>
          <w:sz w:val="28"/>
          <w:szCs w:val="28"/>
        </w:rPr>
        <w:t>…</w:t>
      </w:r>
      <w:r w:rsidR="000A4325">
        <w:rPr>
          <w:rFonts w:ascii="Times New Roman" w:hAnsi="Times New Roman" w:cs="Times New Roman"/>
          <w:sz w:val="28"/>
          <w:szCs w:val="28"/>
        </w:rPr>
        <w:t>.</w:t>
      </w:r>
      <w:r w:rsidR="009A2EE1">
        <w:rPr>
          <w:rFonts w:ascii="Times New Roman" w:hAnsi="Times New Roman" w:cs="Times New Roman"/>
          <w:sz w:val="28"/>
          <w:szCs w:val="28"/>
        </w:rPr>
        <w:t>6</w:t>
      </w:r>
    </w:p>
    <w:p w:rsidR="005C5174" w:rsidRDefault="00ED5A50" w:rsidP="00A73785">
      <w:pPr>
        <w:tabs>
          <w:tab w:val="num" w:pos="0"/>
        </w:tabs>
        <w:spacing w:after="0" w:line="360" w:lineRule="auto"/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B48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C5174" w:rsidRPr="009A753A">
        <w:rPr>
          <w:rFonts w:ascii="Times New Roman" w:hAnsi="Times New Roman" w:cs="Times New Roman"/>
          <w:b/>
          <w:bCs/>
          <w:sz w:val="28"/>
          <w:szCs w:val="28"/>
        </w:rPr>
        <w:t>.Отслеживание результатов</w:t>
      </w:r>
      <w:r w:rsidR="005C517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A4325">
        <w:rPr>
          <w:rFonts w:ascii="Times New Roman" w:hAnsi="Times New Roman" w:cs="Times New Roman"/>
          <w:sz w:val="28"/>
          <w:szCs w:val="28"/>
        </w:rPr>
        <w:t>……….…</w:t>
      </w:r>
      <w:r w:rsidR="0016289A">
        <w:rPr>
          <w:rFonts w:ascii="Times New Roman" w:hAnsi="Times New Roman" w:cs="Times New Roman"/>
          <w:sz w:val="28"/>
          <w:szCs w:val="28"/>
        </w:rPr>
        <w:t>.</w:t>
      </w:r>
      <w:r w:rsidR="000A4325">
        <w:rPr>
          <w:rFonts w:ascii="Times New Roman" w:hAnsi="Times New Roman" w:cs="Times New Roman"/>
          <w:sz w:val="28"/>
          <w:szCs w:val="28"/>
        </w:rPr>
        <w:t>10</w:t>
      </w:r>
    </w:p>
    <w:p w:rsidR="005C5174" w:rsidRDefault="005B48F0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5174" w:rsidRPr="009A753A">
        <w:rPr>
          <w:rFonts w:ascii="Times New Roman" w:hAnsi="Times New Roman" w:cs="Times New Roman"/>
          <w:b/>
          <w:bCs/>
          <w:sz w:val="28"/>
          <w:szCs w:val="28"/>
        </w:rPr>
        <w:t>.Календарно-тематическое планирование внеурочной краеведческой деятельности</w:t>
      </w:r>
      <w:r w:rsidR="00EB5D5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C5174">
        <w:rPr>
          <w:rFonts w:ascii="Times New Roman" w:hAnsi="Times New Roman" w:cs="Times New Roman"/>
          <w:sz w:val="28"/>
          <w:szCs w:val="28"/>
        </w:rPr>
        <w:t>…</w:t>
      </w:r>
      <w:r w:rsidR="000A4325">
        <w:rPr>
          <w:rFonts w:ascii="Times New Roman" w:hAnsi="Times New Roman" w:cs="Times New Roman"/>
          <w:sz w:val="28"/>
          <w:szCs w:val="28"/>
        </w:rPr>
        <w:t>…………</w:t>
      </w:r>
      <w:r w:rsidR="0016289A">
        <w:rPr>
          <w:rFonts w:ascii="Times New Roman" w:hAnsi="Times New Roman" w:cs="Times New Roman"/>
          <w:sz w:val="28"/>
          <w:szCs w:val="28"/>
        </w:rPr>
        <w:t>..</w:t>
      </w:r>
      <w:r w:rsidR="000A4325">
        <w:rPr>
          <w:rFonts w:ascii="Times New Roman" w:hAnsi="Times New Roman" w:cs="Times New Roman"/>
          <w:sz w:val="28"/>
          <w:szCs w:val="28"/>
        </w:rPr>
        <w:t>10</w:t>
      </w:r>
    </w:p>
    <w:p w:rsidR="005C5174" w:rsidRDefault="00747F08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5312905"/>
      <w:r>
        <w:rPr>
          <w:rFonts w:ascii="Times New Roman" w:hAnsi="Times New Roman" w:cs="Times New Roman"/>
          <w:sz w:val="28"/>
          <w:szCs w:val="28"/>
        </w:rPr>
        <w:t>5</w:t>
      </w:r>
      <w:r w:rsidR="005C5174" w:rsidRPr="007A6682">
        <w:rPr>
          <w:rFonts w:ascii="Times New Roman" w:hAnsi="Times New Roman" w:cs="Times New Roman"/>
          <w:sz w:val="28"/>
          <w:szCs w:val="28"/>
        </w:rPr>
        <w:t>.1.</w:t>
      </w:r>
      <w:r w:rsidR="005C5174">
        <w:rPr>
          <w:rFonts w:ascii="Times New Roman" w:hAnsi="Times New Roman" w:cs="Times New Roman"/>
          <w:sz w:val="28"/>
          <w:szCs w:val="28"/>
        </w:rPr>
        <w:t>П</w:t>
      </w:r>
      <w:r w:rsidR="005C5174" w:rsidRPr="007A6682">
        <w:rPr>
          <w:rFonts w:ascii="Times New Roman" w:hAnsi="Times New Roman" w:cs="Times New Roman"/>
          <w:sz w:val="28"/>
          <w:szCs w:val="28"/>
        </w:rPr>
        <w:t>римерное тематическое планирование курса</w:t>
      </w:r>
      <w:r w:rsidR="005C5174">
        <w:rPr>
          <w:rFonts w:ascii="Times New Roman" w:hAnsi="Times New Roman" w:cs="Times New Roman"/>
          <w:sz w:val="28"/>
          <w:szCs w:val="28"/>
        </w:rPr>
        <w:t xml:space="preserve"> </w:t>
      </w:r>
      <w:r w:rsidR="005C5174" w:rsidRPr="007A6682">
        <w:rPr>
          <w:rFonts w:ascii="Times New Roman" w:hAnsi="Times New Roman" w:cs="Times New Roman"/>
          <w:sz w:val="28"/>
          <w:szCs w:val="28"/>
        </w:rPr>
        <w:t>«</w:t>
      </w:r>
      <w:r w:rsidR="005C5174">
        <w:rPr>
          <w:rFonts w:ascii="Times New Roman" w:hAnsi="Times New Roman" w:cs="Times New Roman"/>
          <w:sz w:val="28"/>
          <w:szCs w:val="28"/>
        </w:rPr>
        <w:t>Приморьеведение: родимый край» 2</w:t>
      </w:r>
      <w:r w:rsidR="005C5174" w:rsidRPr="007A668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C517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6289A">
        <w:rPr>
          <w:rFonts w:ascii="Times New Roman" w:hAnsi="Times New Roman" w:cs="Times New Roman"/>
          <w:sz w:val="28"/>
          <w:szCs w:val="28"/>
        </w:rPr>
        <w:t>…………………...12-18</w:t>
      </w:r>
    </w:p>
    <w:bookmarkEnd w:id="1"/>
    <w:p w:rsidR="005C5174" w:rsidRDefault="005C5174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08">
        <w:rPr>
          <w:rFonts w:ascii="Times New Roman" w:hAnsi="Times New Roman" w:cs="Times New Roman"/>
          <w:sz w:val="28"/>
          <w:szCs w:val="28"/>
        </w:rPr>
        <w:t>5</w:t>
      </w:r>
      <w:r w:rsidRPr="007A6682">
        <w:rPr>
          <w:rFonts w:ascii="Times New Roman" w:hAnsi="Times New Roman" w:cs="Times New Roman"/>
          <w:sz w:val="28"/>
          <w:szCs w:val="28"/>
        </w:rPr>
        <w:t>.2.Примерное тематическое планирование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орьеведение: родимый край</w:t>
      </w:r>
      <w:r w:rsidRPr="007A66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A6682">
        <w:rPr>
          <w:rFonts w:ascii="Times New Roman" w:hAnsi="Times New Roman" w:cs="Times New Roman"/>
          <w:sz w:val="28"/>
          <w:szCs w:val="28"/>
        </w:rPr>
        <w:t xml:space="preserve"> класс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A6682">
        <w:rPr>
          <w:rFonts w:ascii="Times New Roman" w:hAnsi="Times New Roman" w:cs="Times New Roman"/>
          <w:sz w:val="28"/>
          <w:szCs w:val="28"/>
        </w:rPr>
        <w:t>……………</w:t>
      </w:r>
      <w:r w:rsidR="0016289A">
        <w:rPr>
          <w:rFonts w:ascii="Times New Roman" w:hAnsi="Times New Roman" w:cs="Times New Roman"/>
          <w:sz w:val="28"/>
          <w:szCs w:val="28"/>
        </w:rPr>
        <w:t>……………….…19-26</w:t>
      </w:r>
    </w:p>
    <w:p w:rsidR="005C5174" w:rsidRPr="007A6682" w:rsidRDefault="00747F08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174">
        <w:rPr>
          <w:rFonts w:ascii="Times New Roman" w:hAnsi="Times New Roman" w:cs="Times New Roman"/>
          <w:sz w:val="28"/>
          <w:szCs w:val="28"/>
        </w:rPr>
        <w:t>.3</w:t>
      </w:r>
      <w:r w:rsidR="005C5174" w:rsidRPr="007A6682">
        <w:rPr>
          <w:rFonts w:ascii="Times New Roman" w:hAnsi="Times New Roman" w:cs="Times New Roman"/>
          <w:sz w:val="28"/>
          <w:szCs w:val="28"/>
        </w:rPr>
        <w:t>.Примерное тематическое планирование курса</w:t>
      </w:r>
      <w:r w:rsidR="005C5174">
        <w:rPr>
          <w:rFonts w:ascii="Times New Roman" w:hAnsi="Times New Roman" w:cs="Times New Roman"/>
          <w:sz w:val="28"/>
          <w:szCs w:val="28"/>
        </w:rPr>
        <w:t xml:space="preserve"> </w:t>
      </w:r>
      <w:r w:rsidR="005C5174" w:rsidRPr="007A6682">
        <w:rPr>
          <w:rFonts w:ascii="Times New Roman" w:hAnsi="Times New Roman" w:cs="Times New Roman"/>
          <w:sz w:val="28"/>
          <w:szCs w:val="28"/>
        </w:rPr>
        <w:t>«</w:t>
      </w:r>
      <w:r w:rsidR="005C5174">
        <w:rPr>
          <w:rFonts w:ascii="Times New Roman" w:hAnsi="Times New Roman" w:cs="Times New Roman"/>
          <w:sz w:val="28"/>
          <w:szCs w:val="28"/>
        </w:rPr>
        <w:t>Приморьеведение: родимый край</w:t>
      </w:r>
      <w:r w:rsidR="005C5174" w:rsidRPr="007A6682">
        <w:rPr>
          <w:rFonts w:ascii="Times New Roman" w:hAnsi="Times New Roman" w:cs="Times New Roman"/>
          <w:sz w:val="28"/>
          <w:szCs w:val="28"/>
        </w:rPr>
        <w:t xml:space="preserve">» </w:t>
      </w:r>
      <w:r w:rsidR="005C5174">
        <w:rPr>
          <w:rFonts w:ascii="Times New Roman" w:hAnsi="Times New Roman" w:cs="Times New Roman"/>
          <w:sz w:val="28"/>
          <w:szCs w:val="28"/>
        </w:rPr>
        <w:t xml:space="preserve">4 </w:t>
      </w:r>
      <w:r w:rsidR="005C5174" w:rsidRPr="007A6682">
        <w:rPr>
          <w:rFonts w:ascii="Times New Roman" w:hAnsi="Times New Roman" w:cs="Times New Roman"/>
          <w:sz w:val="28"/>
          <w:szCs w:val="28"/>
        </w:rPr>
        <w:t xml:space="preserve"> класс…………………………………</w:t>
      </w:r>
      <w:r w:rsidR="005C5174">
        <w:rPr>
          <w:rFonts w:ascii="Times New Roman" w:hAnsi="Times New Roman" w:cs="Times New Roman"/>
          <w:sz w:val="28"/>
          <w:szCs w:val="28"/>
        </w:rPr>
        <w:t>……</w:t>
      </w:r>
      <w:r w:rsidR="005C5174" w:rsidRPr="007A6682">
        <w:rPr>
          <w:rFonts w:ascii="Times New Roman" w:hAnsi="Times New Roman" w:cs="Times New Roman"/>
          <w:sz w:val="28"/>
          <w:szCs w:val="28"/>
        </w:rPr>
        <w:t>……………</w:t>
      </w:r>
      <w:r w:rsidR="0016289A">
        <w:rPr>
          <w:rFonts w:ascii="Times New Roman" w:hAnsi="Times New Roman" w:cs="Times New Roman"/>
          <w:sz w:val="28"/>
          <w:szCs w:val="28"/>
        </w:rPr>
        <w:t>………………….27-34</w:t>
      </w:r>
    </w:p>
    <w:p w:rsidR="005C5174" w:rsidRDefault="005C5174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16289A">
        <w:rPr>
          <w:rFonts w:ascii="Times New Roman" w:hAnsi="Times New Roman" w:cs="Times New Roman"/>
          <w:sz w:val="28"/>
          <w:szCs w:val="28"/>
        </w:rPr>
        <w:t>………..35</w:t>
      </w:r>
    </w:p>
    <w:p w:rsidR="005C5174" w:rsidRPr="007A6682" w:rsidRDefault="005C5174" w:rsidP="00A7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…</w:t>
      </w:r>
      <w:r w:rsidR="0016289A">
        <w:rPr>
          <w:rFonts w:ascii="Times New Roman" w:hAnsi="Times New Roman" w:cs="Times New Roman"/>
          <w:sz w:val="28"/>
          <w:szCs w:val="28"/>
        </w:rPr>
        <w:t>……..37</w:t>
      </w:r>
    </w:p>
    <w:p w:rsidR="005C5174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5C51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89A" w:rsidRDefault="0016289A" w:rsidP="00A737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174" w:rsidRDefault="005C5174" w:rsidP="005C5174">
      <w:pPr>
        <w:spacing w:after="120" w:line="276" w:lineRule="auto"/>
        <w:rPr>
          <w:sz w:val="28"/>
          <w:szCs w:val="28"/>
        </w:rPr>
      </w:pPr>
    </w:p>
    <w:p w:rsidR="00A73785" w:rsidRDefault="00A73785" w:rsidP="005C5174">
      <w:pPr>
        <w:spacing w:after="120" w:line="276" w:lineRule="auto"/>
        <w:rPr>
          <w:sz w:val="28"/>
          <w:szCs w:val="28"/>
        </w:rPr>
      </w:pPr>
    </w:p>
    <w:p w:rsidR="00910A08" w:rsidRDefault="00910A08" w:rsidP="005C5174">
      <w:pPr>
        <w:spacing w:after="120" w:line="276" w:lineRule="auto"/>
        <w:rPr>
          <w:sz w:val="28"/>
          <w:szCs w:val="28"/>
        </w:rPr>
      </w:pPr>
    </w:p>
    <w:p w:rsidR="00EB5D59" w:rsidRPr="00545CC7" w:rsidRDefault="00EB5D59" w:rsidP="005C5174">
      <w:pPr>
        <w:spacing w:after="120" w:line="276" w:lineRule="auto"/>
        <w:rPr>
          <w:sz w:val="28"/>
          <w:szCs w:val="28"/>
        </w:rPr>
      </w:pPr>
    </w:p>
    <w:p w:rsidR="00FF36B8" w:rsidRPr="00FF36B8" w:rsidRDefault="00910A08" w:rsidP="00FF36B8">
      <w:pPr>
        <w:shd w:val="clear" w:color="auto" w:fill="FFFFFF"/>
        <w:spacing w:before="274" w:after="137" w:line="27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19"/>
          <w:lang w:eastAsia="ru-RU"/>
        </w:rPr>
        <w:lastRenderedPageBreak/>
        <w:t xml:space="preserve">1. </w:t>
      </w:r>
      <w:r w:rsidR="005D10D5" w:rsidRPr="00FF36B8">
        <w:rPr>
          <w:rFonts w:ascii="Times New Roman" w:eastAsia="Times New Roman" w:hAnsi="Times New Roman" w:cs="Times New Roman"/>
          <w:b/>
          <w:bCs/>
          <w:color w:val="0F1115"/>
          <w:sz w:val="28"/>
          <w:szCs w:val="19"/>
          <w:lang w:eastAsia="ru-RU"/>
        </w:rPr>
        <w:t>Введение</w:t>
      </w:r>
    </w:p>
    <w:p w:rsidR="00FF36B8" w:rsidRPr="00FF36B8" w:rsidRDefault="00FF36B8" w:rsidP="00B164FF">
      <w:pPr>
        <w:shd w:val="clear" w:color="auto" w:fill="FFFFFF"/>
        <w:spacing w:after="0" w:line="27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F36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юбовь к Родине начинается с малого — с любви к своему дому, своей улице, своему городу. Как писал академик Дмитрий Сергеевич Лихачёв: </w:t>
      </w:r>
      <w:r w:rsidRPr="00FF36B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Любовь к родному краю, знание его истории — основа, на которой только и может осуществляться рост духовной культуры всего общества»</w:t>
      </w:r>
      <w:r w:rsidRPr="00FF36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FF36B8" w:rsidRDefault="00FF36B8" w:rsidP="00B16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F36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годня, когда мир становится всё более глобальным, когда дети легко ориентируются в географии далёких стран, но порой не знают названия реки, протекающей рядом с их домом, особенно важно вернуть внимание к малой родине. Приморский край — это удивительная земля с богатейшей историей, уникальной природой, особым характером людей. Но знают ли об этом наши дети?</w:t>
      </w:r>
    </w:p>
    <w:p w:rsid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B164FF">
        <w:rPr>
          <w:color w:val="0F1115"/>
          <w:sz w:val="28"/>
          <w:szCs w:val="28"/>
        </w:rPr>
        <w:t>В 2023–2024 учебном году в рамках подготовки к созданию краеведческого курса было проведено диагностическое тестирование среди обучающихся 2-х классов города Большой Камень. Результаты показали, что:</w:t>
      </w:r>
    </w:p>
    <w:p w:rsidR="00B164FF" w:rsidRP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Pr="00B164FF">
        <w:rPr>
          <w:color w:val="0F1115"/>
          <w:sz w:val="28"/>
          <w:szCs w:val="28"/>
        </w:rPr>
        <w:t>только </w:t>
      </w:r>
      <w:r w:rsidRPr="00B164FF">
        <w:rPr>
          <w:rStyle w:val="a5"/>
          <w:color w:val="0F1115"/>
          <w:sz w:val="28"/>
          <w:szCs w:val="28"/>
        </w:rPr>
        <w:t>43%</w:t>
      </w:r>
      <w:r w:rsidRPr="00B164FF">
        <w:rPr>
          <w:color w:val="0F1115"/>
          <w:sz w:val="28"/>
          <w:szCs w:val="28"/>
        </w:rPr>
        <w:t> второклассников смогли правильно назвать Приморский край;</w:t>
      </w:r>
    </w:p>
    <w:p w:rsid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Pr="00B164FF">
        <w:rPr>
          <w:color w:val="0F1115"/>
          <w:sz w:val="28"/>
          <w:szCs w:val="28"/>
        </w:rPr>
        <w:t>лишь </w:t>
      </w:r>
      <w:r w:rsidRPr="00B164FF">
        <w:rPr>
          <w:rStyle w:val="a5"/>
          <w:color w:val="0F1115"/>
          <w:sz w:val="28"/>
          <w:szCs w:val="28"/>
        </w:rPr>
        <w:t>12%</w:t>
      </w:r>
      <w:r>
        <w:rPr>
          <w:color w:val="0F1115"/>
          <w:sz w:val="28"/>
          <w:szCs w:val="28"/>
        </w:rPr>
        <w:t> знают</w:t>
      </w:r>
      <w:r w:rsidRPr="00B164FF">
        <w:rPr>
          <w:color w:val="0F1115"/>
          <w:sz w:val="28"/>
          <w:szCs w:val="28"/>
        </w:rPr>
        <w:t>, что изображено на гербе родного города;</w:t>
      </w:r>
    </w:p>
    <w:p w:rsidR="00B164FF" w:rsidRP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Pr="00B164FF">
        <w:rPr>
          <w:rStyle w:val="a5"/>
          <w:color w:val="0F1115"/>
          <w:sz w:val="28"/>
          <w:szCs w:val="28"/>
        </w:rPr>
        <w:t>35%</w:t>
      </w:r>
      <w:r w:rsidRPr="00B164FF">
        <w:rPr>
          <w:color w:val="0F1115"/>
          <w:sz w:val="28"/>
          <w:szCs w:val="28"/>
        </w:rPr>
        <w:t> детей путают животных Приморья с обитателями других регионов;</w:t>
      </w:r>
    </w:p>
    <w:p w:rsidR="00B164FF" w:rsidRP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 xml:space="preserve">- </w:t>
      </w:r>
      <w:r w:rsidRPr="00B164FF">
        <w:rPr>
          <w:rStyle w:val="a5"/>
          <w:color w:val="0F1115"/>
          <w:sz w:val="28"/>
          <w:szCs w:val="28"/>
        </w:rPr>
        <w:t>8%</w:t>
      </w:r>
      <w:r w:rsidRPr="00B164FF">
        <w:rPr>
          <w:color w:val="0F1115"/>
          <w:sz w:val="28"/>
          <w:szCs w:val="28"/>
        </w:rPr>
        <w:t> смогли назвать хотя бы одно растение или животное, занесённое в Красную книгу Приморья.</w:t>
      </w:r>
    </w:p>
    <w:p w:rsidR="00B164FF" w:rsidRPr="00B164FF" w:rsidRDefault="00B164FF" w:rsidP="00B164F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B164FF">
        <w:rPr>
          <w:color w:val="0F1115"/>
          <w:sz w:val="28"/>
          <w:szCs w:val="28"/>
        </w:rPr>
        <w:t>При этом </w:t>
      </w:r>
      <w:r w:rsidRPr="00B164FF">
        <w:rPr>
          <w:rStyle w:val="a5"/>
          <w:color w:val="0F1115"/>
          <w:sz w:val="28"/>
          <w:szCs w:val="28"/>
        </w:rPr>
        <w:t>89%</w:t>
      </w:r>
      <w:r w:rsidRPr="00B164FF">
        <w:rPr>
          <w:color w:val="0F1115"/>
          <w:sz w:val="28"/>
          <w:szCs w:val="28"/>
        </w:rPr>
        <w:t> детей выразили желание больше узнать о своём крае и городе. Этот разрыв между интересом и знаниями стал главной предпосылкой для создания системного курса краеведения для младших школьников.</w:t>
      </w:r>
    </w:p>
    <w:p w:rsidR="00B164FF" w:rsidRPr="00B164FF" w:rsidRDefault="00B164FF" w:rsidP="00B164FF">
      <w:pPr>
        <w:pStyle w:val="ds-markdown-paragraph"/>
        <w:shd w:val="clear" w:color="auto" w:fill="FFFFFF"/>
        <w:spacing w:before="137" w:beforeAutospacing="0" w:after="0" w:afterAutospacing="0"/>
        <w:jc w:val="both"/>
        <w:rPr>
          <w:color w:val="0F1115"/>
          <w:sz w:val="28"/>
          <w:szCs w:val="28"/>
        </w:rPr>
      </w:pPr>
      <w:r w:rsidRPr="00B164FF">
        <w:rPr>
          <w:color w:val="0F1115"/>
          <w:sz w:val="28"/>
          <w:szCs w:val="28"/>
        </w:rPr>
        <w:t>Кроме того, анализ содержания учебного предмета «Окружающий мир» (УМК «Школа России») показал, что региональный компонент в них представлен фрагментарно и не позволяет сформировать у детей целостное представление о малой родине. Отдельные темы о родном крае включены в программу лишь в 3–4 классах и не имеют системного характера.</w:t>
      </w:r>
    </w:p>
    <w:p w:rsidR="00B164FF" w:rsidRPr="00FF36B8" w:rsidRDefault="00B164FF" w:rsidP="00FF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244F0" w:rsidRPr="00570FAE" w:rsidRDefault="00910A08" w:rsidP="00570FA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FAE">
        <w:rPr>
          <w:rFonts w:ascii="Times New Roman" w:hAnsi="Times New Roman" w:cs="Times New Roman"/>
          <w:b/>
          <w:sz w:val="28"/>
          <w:szCs w:val="28"/>
        </w:rPr>
        <w:t>2.Пояснительная записка</w:t>
      </w:r>
    </w:p>
    <w:p w:rsidR="00910A08" w:rsidRPr="00570FAE" w:rsidRDefault="00570FAE" w:rsidP="00570FAE">
      <w:pPr>
        <w:shd w:val="clear" w:color="auto" w:fill="FFFFFF"/>
        <w:spacing w:before="274" w:after="0" w:line="27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2.1 </w:t>
      </w:r>
      <w:r w:rsidR="00910A08" w:rsidRPr="00570F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аеведческого образования</w:t>
      </w:r>
    </w:p>
    <w:p w:rsidR="00910A08" w:rsidRPr="00570FAE" w:rsidRDefault="00910A08" w:rsidP="0057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временном мире, характеризующемся глобализацией и унификацией культур, особую значимость приобретает задача сохранения национальной и региональной идентичности. Краеведение становится той платформой, которая позволяет воспитывать у детей любовь к Отечеству чер</w:t>
      </w:r>
      <w:r w:rsidR="0038275D"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з любовь к малой родине</w:t>
      </w:r>
      <w:r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10A08" w:rsidRPr="00570FAE" w:rsidRDefault="00910A08" w:rsidP="0057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уальность данного пособия обусловлена следующими факторами:</w:t>
      </w:r>
    </w:p>
    <w:p w:rsidR="0038275D" w:rsidRPr="00570FAE" w:rsidRDefault="0038275D" w:rsidP="00570FAE">
      <w:pPr>
        <w:pStyle w:val="ds-markdown-paragraph"/>
        <w:spacing w:before="0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rStyle w:val="a5"/>
          <w:color w:val="0F1115"/>
          <w:sz w:val="28"/>
          <w:szCs w:val="28"/>
        </w:rPr>
        <w:t>Социально-педагогический фактор.</w:t>
      </w:r>
      <w:r w:rsidRPr="00570FAE">
        <w:rPr>
          <w:color w:val="0F1115"/>
          <w:sz w:val="28"/>
          <w:szCs w:val="28"/>
        </w:rPr>
        <w:t> В условиях глобализации и унификации культуры особенно важно сохранить связь ребёнка с его малой родиной. Формирование у младших школьников образа родного края как уникальной территории с богатой историей, особой природой и культурой становится основой для воспитания гражданской идентичности и патриотизма.</w:t>
      </w:r>
    </w:p>
    <w:p w:rsidR="0038275D" w:rsidRPr="00570FAE" w:rsidRDefault="0038275D" w:rsidP="00570FAE">
      <w:pPr>
        <w:pStyle w:val="ds-markdown-paragraph"/>
        <w:spacing w:before="0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rStyle w:val="a5"/>
          <w:color w:val="0F1115"/>
          <w:sz w:val="28"/>
          <w:szCs w:val="28"/>
        </w:rPr>
        <w:t>Культурологический фактор.</w:t>
      </w:r>
      <w:r w:rsidRPr="00570FAE">
        <w:rPr>
          <w:color w:val="0F1115"/>
          <w:sz w:val="28"/>
          <w:szCs w:val="28"/>
        </w:rPr>
        <w:t xml:space="preserve"> Приморский край обладает уникальным историко-культурным наследием: здесь переплелись традиции коренных малочисленных народов (удэгейцев, нанайцев, тазов), русских переселенцев, корейцев, китайцев и </w:t>
      </w:r>
      <w:r w:rsidRPr="00570FAE">
        <w:rPr>
          <w:color w:val="0F1115"/>
          <w:sz w:val="28"/>
          <w:szCs w:val="28"/>
        </w:rPr>
        <w:lastRenderedPageBreak/>
        <w:t>других этносов. Знакомство с этим многообразием способствует формированию у детей толерантности и уважения к культуре разных народов.</w:t>
      </w:r>
    </w:p>
    <w:p w:rsidR="0038275D" w:rsidRPr="00570FAE" w:rsidRDefault="0038275D" w:rsidP="00570FAE">
      <w:pPr>
        <w:pStyle w:val="ds-markdown-paragraph"/>
        <w:spacing w:before="0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rStyle w:val="a5"/>
          <w:color w:val="0F1115"/>
          <w:sz w:val="28"/>
          <w:szCs w:val="28"/>
        </w:rPr>
        <w:t>Экологический фактор.</w:t>
      </w:r>
      <w:r w:rsidRPr="00570FAE">
        <w:rPr>
          <w:color w:val="0F1115"/>
          <w:sz w:val="28"/>
          <w:szCs w:val="28"/>
        </w:rPr>
        <w:t> Природа Приморья уникальна: здесь обитают амурский тигр, дальневосточный леопард, гималайский медведь, растут женьшень, лотос, элеутерококк. Многие виды занесены в Красную книгу. Экологическое воспитание начинается с узнавания и понимания природы родного края.</w:t>
      </w:r>
    </w:p>
    <w:p w:rsidR="0038275D" w:rsidRPr="00570FAE" w:rsidRDefault="0038275D" w:rsidP="00570FAE">
      <w:pPr>
        <w:pStyle w:val="ds-markdown-paragraph"/>
        <w:spacing w:before="137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rStyle w:val="a5"/>
          <w:color w:val="0F1115"/>
          <w:sz w:val="28"/>
          <w:szCs w:val="28"/>
        </w:rPr>
        <w:t>Психолого-педагогический фактор.</w:t>
      </w:r>
      <w:r w:rsidRPr="00570FAE">
        <w:rPr>
          <w:color w:val="0F1115"/>
          <w:sz w:val="28"/>
          <w:szCs w:val="28"/>
        </w:rPr>
        <w:t> Младший школьный возраст — сенситивный период для формирования эмоционально-ценностного отношения к окружающему миру. Именно в этом возрасте закладывается фундамент любви к своей земле, своему дому, своей семье.</w:t>
      </w:r>
    </w:p>
    <w:p w:rsidR="00910A08" w:rsidRPr="00570FAE" w:rsidRDefault="00910A08" w:rsidP="00570FAE">
      <w:p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отмечают педагоги-практики, краеведение выполняет развивающую, практико-ориентирующую и познавательную функции, помогая учащимся получить углублённые знания и исп</w:t>
      </w:r>
      <w:r w:rsidR="0038275D"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льзовать их в учебном процессе</w:t>
      </w:r>
      <w:r w:rsidRPr="00570F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38275D" w:rsidRPr="00570FAE" w:rsidRDefault="0038275D" w:rsidP="00570FAE">
      <w:pPr>
        <w:pStyle w:val="2"/>
        <w:spacing w:before="274" w:beforeAutospacing="0" w:after="0" w:afterAutospacing="0" w:line="274" w:lineRule="atLeast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 xml:space="preserve"> Принципиальная особенность курса</w:t>
      </w:r>
    </w:p>
    <w:p w:rsidR="0038275D" w:rsidRPr="00570FAE" w:rsidRDefault="0038275D" w:rsidP="00570FAE">
      <w:pPr>
        <w:pStyle w:val="ds-markdown-paragraph"/>
        <w:spacing w:before="137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Принципиальная особенность курса «Приморьеведение: родимый край» заключается в его </w:t>
      </w:r>
      <w:r w:rsidRPr="00570FAE">
        <w:rPr>
          <w:rStyle w:val="a5"/>
          <w:color w:val="0F1115"/>
          <w:sz w:val="28"/>
          <w:szCs w:val="28"/>
        </w:rPr>
        <w:t>комплексном и деятельностном характере</w:t>
      </w:r>
      <w:r w:rsidRPr="00570FAE">
        <w:rPr>
          <w:color w:val="0F1115"/>
          <w:sz w:val="28"/>
          <w:szCs w:val="28"/>
        </w:rPr>
        <w:t>.</w:t>
      </w:r>
    </w:p>
    <w:p w:rsidR="0038275D" w:rsidRPr="00570FAE" w:rsidRDefault="0038275D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sz w:val="28"/>
          <w:szCs w:val="28"/>
        </w:rPr>
        <w:t xml:space="preserve">Междисциплинарность: </w:t>
      </w:r>
      <w:r w:rsidRPr="00570FAE">
        <w:rPr>
          <w:sz w:val="28"/>
          <w:szCs w:val="28"/>
        </w:rPr>
        <w:t>Курс интегрирует знания из географии, истории, биологии, этнографии, литературы, изобразительного искусства</w:t>
      </w:r>
      <w:r w:rsidR="00EB3348">
        <w:rPr>
          <w:sz w:val="28"/>
          <w:szCs w:val="28"/>
        </w:rPr>
        <w:t>.</w:t>
      </w:r>
    </w:p>
    <w:p w:rsidR="0038275D" w:rsidRPr="00570FAE" w:rsidRDefault="0038275D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sz w:val="28"/>
          <w:szCs w:val="28"/>
        </w:rPr>
        <w:t>Краеведческий принцип:</w:t>
      </w:r>
      <w:r w:rsidRPr="00570FAE">
        <w:rPr>
          <w:sz w:val="28"/>
          <w:szCs w:val="28"/>
        </w:rPr>
        <w:t xml:space="preserve"> Изучение начинается с самого близкого (дом, улица, семья) и постепенно расширяется до города, края, региона</w:t>
      </w:r>
      <w:r w:rsidR="00EB3348">
        <w:rPr>
          <w:sz w:val="28"/>
          <w:szCs w:val="28"/>
        </w:rPr>
        <w:t>.</w:t>
      </w:r>
    </w:p>
    <w:p w:rsidR="00570FAE" w:rsidRPr="00570FAE" w:rsidRDefault="00570FAE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sz w:val="28"/>
          <w:szCs w:val="28"/>
        </w:rPr>
        <w:t xml:space="preserve">Деятельностный подход: </w:t>
      </w:r>
      <w:r w:rsidRPr="00570FAE">
        <w:rPr>
          <w:sz w:val="28"/>
          <w:szCs w:val="28"/>
        </w:rPr>
        <w:t>Знания не даются в готовом виде, а добываются детьми в ходе исследований, экскурсий, проектов, практических работ</w:t>
      </w:r>
      <w:r w:rsidR="00EB3348">
        <w:rPr>
          <w:sz w:val="28"/>
          <w:szCs w:val="28"/>
        </w:rPr>
        <w:t>.</w:t>
      </w:r>
    </w:p>
    <w:p w:rsidR="00570FAE" w:rsidRPr="00570FAE" w:rsidRDefault="00570FAE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sz w:val="28"/>
          <w:szCs w:val="28"/>
        </w:rPr>
        <w:t xml:space="preserve">Связь с </w:t>
      </w:r>
      <w:r w:rsidR="00EB3348">
        <w:rPr>
          <w:rStyle w:val="a5"/>
          <w:sz w:val="28"/>
          <w:szCs w:val="28"/>
        </w:rPr>
        <w:t xml:space="preserve">семьёй: </w:t>
      </w:r>
      <w:r w:rsidRPr="00570FAE">
        <w:rPr>
          <w:sz w:val="28"/>
          <w:szCs w:val="28"/>
        </w:rPr>
        <w:t>Курс предполагает активное вовлечение родителей, бабушек и дедушек: сбор семейных историй, совместные экскурсии, создание семейных проектов</w:t>
      </w:r>
    </w:p>
    <w:p w:rsidR="00570FAE" w:rsidRPr="00570FAE" w:rsidRDefault="00570FAE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color w:val="0F1115"/>
          <w:sz w:val="28"/>
          <w:szCs w:val="28"/>
          <w:shd w:val="clear" w:color="auto" w:fill="FFFFFF"/>
        </w:rPr>
        <w:t>Практическая направленность</w:t>
      </w:r>
      <w:r w:rsidR="00EB3348">
        <w:rPr>
          <w:rStyle w:val="a5"/>
          <w:color w:val="0F1115"/>
          <w:sz w:val="28"/>
          <w:szCs w:val="28"/>
          <w:shd w:val="clear" w:color="auto" w:fill="FFFFFF"/>
        </w:rPr>
        <w:t>:</w:t>
      </w:r>
      <w:r w:rsidRPr="00570FAE">
        <w:rPr>
          <w:sz w:val="28"/>
          <w:szCs w:val="28"/>
        </w:rPr>
        <w:t xml:space="preserve"> Каждый раздел завершается созданием конкретного продукта: макета, альбома, карты, путеводителя, видеоролика.</w:t>
      </w:r>
    </w:p>
    <w:p w:rsidR="00570FAE" w:rsidRPr="00570FAE" w:rsidRDefault="00570FAE" w:rsidP="00570FAE">
      <w:pPr>
        <w:pStyle w:val="ds-markdown-paragraph"/>
        <w:spacing w:before="137" w:beforeAutospacing="0" w:after="0" w:afterAutospacing="0" w:line="240" w:lineRule="atLeast"/>
        <w:jc w:val="both"/>
        <w:rPr>
          <w:sz w:val="28"/>
          <w:szCs w:val="28"/>
        </w:rPr>
      </w:pPr>
      <w:r w:rsidRPr="00570FAE">
        <w:rPr>
          <w:rStyle w:val="a5"/>
          <w:sz w:val="28"/>
          <w:szCs w:val="28"/>
        </w:rPr>
        <w:t>Динамичность</w:t>
      </w:r>
      <w:r w:rsidR="00EB3348">
        <w:rPr>
          <w:rStyle w:val="a5"/>
          <w:sz w:val="28"/>
          <w:szCs w:val="28"/>
        </w:rPr>
        <w:t>:</w:t>
      </w:r>
      <w:r w:rsidRPr="00570FAE">
        <w:rPr>
          <w:sz w:val="28"/>
          <w:szCs w:val="28"/>
        </w:rPr>
        <w:t xml:space="preserve"> Содержание курса может корректироваться с учётом сезонных изменений (экскурсии в природу в разное время года), актуальных событий города и края</w:t>
      </w:r>
    </w:p>
    <w:p w:rsidR="00570FAE" w:rsidRPr="00570FAE" w:rsidRDefault="00570FAE" w:rsidP="00570FAE">
      <w:pPr>
        <w:pStyle w:val="ds-markdown-paragraph"/>
        <w:spacing w:before="0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Содержание курса отражает </w:t>
      </w:r>
      <w:r w:rsidRPr="00570FAE">
        <w:rPr>
          <w:rStyle w:val="a5"/>
          <w:color w:val="0F1115"/>
          <w:sz w:val="28"/>
          <w:szCs w:val="28"/>
        </w:rPr>
        <w:t>трёхкомпонентную структуру</w:t>
      </w:r>
      <w:r w:rsidRPr="00570FAE">
        <w:rPr>
          <w:color w:val="0F1115"/>
          <w:sz w:val="28"/>
          <w:szCs w:val="28"/>
        </w:rPr>
        <w:t> краеведения:</w:t>
      </w:r>
    </w:p>
    <w:p w:rsidR="00570FAE" w:rsidRPr="00570FAE" w:rsidRDefault="00570FAE" w:rsidP="00570FAE">
      <w:pPr>
        <w:pStyle w:val="3"/>
        <w:spacing w:before="0" w:line="257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570FAE">
        <w:rPr>
          <w:rFonts w:ascii="Times New Roman" w:hAnsi="Times New Roman" w:cs="Times New Roman"/>
          <w:color w:val="0F1115"/>
          <w:sz w:val="28"/>
          <w:szCs w:val="28"/>
        </w:rPr>
        <w:t>Природа родного края</w:t>
      </w:r>
    </w:p>
    <w:p w:rsidR="00570FAE" w:rsidRPr="00570FAE" w:rsidRDefault="00570FAE" w:rsidP="00B42892">
      <w:pPr>
        <w:pStyle w:val="ds-markdown-paragraph"/>
        <w:numPr>
          <w:ilvl w:val="0"/>
          <w:numId w:val="6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Географическое положение Приморского края и города Большой Камень</w:t>
      </w:r>
    </w:p>
    <w:p w:rsidR="00570FAE" w:rsidRPr="00570FAE" w:rsidRDefault="00570FAE" w:rsidP="00B42892">
      <w:pPr>
        <w:pStyle w:val="ds-markdown-paragraph"/>
        <w:numPr>
          <w:ilvl w:val="0"/>
          <w:numId w:val="6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Рельеф, водоёмы, полезные ископаемые</w:t>
      </w:r>
    </w:p>
    <w:p w:rsidR="00570FAE" w:rsidRPr="00570FAE" w:rsidRDefault="00570FAE" w:rsidP="00B42892">
      <w:pPr>
        <w:pStyle w:val="ds-markdown-paragraph"/>
        <w:numPr>
          <w:ilvl w:val="0"/>
          <w:numId w:val="6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Растительный и животный мир, Красная книга Приморья</w:t>
      </w:r>
    </w:p>
    <w:p w:rsidR="00570FAE" w:rsidRPr="00570FAE" w:rsidRDefault="00570FAE" w:rsidP="00B42892">
      <w:pPr>
        <w:pStyle w:val="ds-markdown-paragraph"/>
        <w:numPr>
          <w:ilvl w:val="0"/>
          <w:numId w:val="6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Особенности климата и сезонные изменения</w:t>
      </w:r>
    </w:p>
    <w:p w:rsidR="00570FAE" w:rsidRPr="00570FAE" w:rsidRDefault="00570FAE" w:rsidP="00570FAE">
      <w:pPr>
        <w:pStyle w:val="3"/>
        <w:spacing w:before="0" w:line="257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570FAE">
        <w:rPr>
          <w:rFonts w:ascii="Times New Roman" w:hAnsi="Times New Roman" w:cs="Times New Roman"/>
          <w:color w:val="0F1115"/>
          <w:sz w:val="28"/>
          <w:szCs w:val="28"/>
        </w:rPr>
        <w:t>История родного края</w:t>
      </w:r>
    </w:p>
    <w:p w:rsidR="00570FAE" w:rsidRPr="00570FAE" w:rsidRDefault="00570FAE" w:rsidP="00B42892">
      <w:pPr>
        <w:pStyle w:val="ds-markdown-paragraph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Коренные народы Приморья</w:t>
      </w:r>
    </w:p>
    <w:p w:rsidR="00570FAE" w:rsidRPr="00570FAE" w:rsidRDefault="00570FAE" w:rsidP="00B42892">
      <w:pPr>
        <w:pStyle w:val="ds-markdown-paragraph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Освоение края русскими переселенцами</w:t>
      </w:r>
    </w:p>
    <w:p w:rsidR="00570FAE" w:rsidRPr="00570FAE" w:rsidRDefault="00570FAE" w:rsidP="00B42892">
      <w:pPr>
        <w:pStyle w:val="ds-markdown-paragraph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История основания города Большой Камень</w:t>
      </w:r>
    </w:p>
    <w:p w:rsidR="00570FAE" w:rsidRPr="00570FAE" w:rsidRDefault="00570FAE" w:rsidP="00B42892">
      <w:pPr>
        <w:pStyle w:val="ds-markdown-paragraph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lastRenderedPageBreak/>
        <w:t>Город в годы Великой Отечественной войны</w:t>
      </w:r>
    </w:p>
    <w:p w:rsidR="00570FAE" w:rsidRPr="00570FAE" w:rsidRDefault="00570FAE" w:rsidP="00B42892">
      <w:pPr>
        <w:pStyle w:val="ds-markdown-paragraph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Современный город: предприятия, достопримечательности, знаменитые земляки</w:t>
      </w:r>
    </w:p>
    <w:p w:rsidR="00570FAE" w:rsidRPr="00570FAE" w:rsidRDefault="00570FAE" w:rsidP="00570FAE">
      <w:pPr>
        <w:pStyle w:val="3"/>
        <w:spacing w:before="0" w:line="257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570FAE">
        <w:rPr>
          <w:rFonts w:ascii="Times New Roman" w:hAnsi="Times New Roman" w:cs="Times New Roman"/>
          <w:color w:val="0F1115"/>
          <w:sz w:val="28"/>
          <w:szCs w:val="28"/>
        </w:rPr>
        <w:t>Культура и традиции</w:t>
      </w:r>
    </w:p>
    <w:p w:rsidR="00570FAE" w:rsidRPr="00570FAE" w:rsidRDefault="00570FAE" w:rsidP="00B42892">
      <w:pPr>
        <w:pStyle w:val="ds-markdown-paragraph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Народы Приморья: традиции, праздники, ремёсла</w:t>
      </w:r>
    </w:p>
    <w:p w:rsidR="00570FAE" w:rsidRPr="00570FAE" w:rsidRDefault="00570FAE" w:rsidP="00B42892">
      <w:pPr>
        <w:pStyle w:val="ds-markdown-paragraph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Культурные учреждения города (музеи, библиотеки, ДК)</w:t>
      </w:r>
    </w:p>
    <w:p w:rsidR="00570FAE" w:rsidRPr="00570FAE" w:rsidRDefault="00570FAE" w:rsidP="00B42892">
      <w:pPr>
        <w:pStyle w:val="ds-markdown-paragraph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Литературное и художественное наследие края</w:t>
      </w:r>
    </w:p>
    <w:p w:rsidR="00570FAE" w:rsidRDefault="00570FAE" w:rsidP="00570FAE">
      <w:pPr>
        <w:pStyle w:val="ds-markdown-paragraph"/>
        <w:spacing w:before="0" w:beforeAutospacing="0" w:after="0" w:afterAutospacing="0" w:line="240" w:lineRule="atLeast"/>
        <w:jc w:val="both"/>
        <w:rPr>
          <w:color w:val="0F1115"/>
          <w:sz w:val="28"/>
          <w:szCs w:val="28"/>
        </w:rPr>
      </w:pPr>
      <w:r w:rsidRPr="00570FAE">
        <w:rPr>
          <w:color w:val="0F1115"/>
          <w:sz w:val="28"/>
          <w:szCs w:val="28"/>
        </w:rPr>
        <w:t>Устное народное творчество: легенды, сказания, мифы Приморья</w:t>
      </w:r>
    </w:p>
    <w:p w:rsidR="00EB3348" w:rsidRPr="00910A08" w:rsidRDefault="00EB3348" w:rsidP="00EB3348">
      <w:pPr>
        <w:shd w:val="clear" w:color="auto" w:fill="FFFFFF"/>
        <w:spacing w:before="274" w:after="137" w:line="27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10A0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ы и формы работы</w:t>
      </w:r>
    </w:p>
    <w:p w:rsidR="00EB3348" w:rsidRPr="00EB3348" w:rsidRDefault="00EB3348" w:rsidP="00EB3348">
      <w:pPr>
        <w:shd w:val="clear" w:color="auto" w:fill="FFFFFF"/>
        <w:spacing w:before="274" w:after="137" w:line="257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ы обучения:</w:t>
      </w:r>
    </w:p>
    <w:p w:rsidR="00EB3348" w:rsidRPr="00EB3348" w:rsidRDefault="00EB3348" w:rsidP="00B4289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ловесные методы:</w:t>
      </w: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ссказ, беседа</w:t>
      </w:r>
      <w:r w:rsidRPr="00EB3348">
        <w:rPr>
          <w:rFonts w:ascii="Times New Roman" w:hAnsi="Times New Roman" w:cs="Times New Roman"/>
          <w:sz w:val="28"/>
          <w:szCs w:val="28"/>
        </w:rPr>
        <w:t xml:space="preserve"> работа с текстами (легенды, сказания, воспоминания старожилов), чтение краеведческой литературы</w:t>
      </w: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EB3348" w:rsidRPr="00EB3348" w:rsidRDefault="00EB3348" w:rsidP="00B4289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глядные методы:</w:t>
      </w: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EB3348">
        <w:rPr>
          <w:rFonts w:ascii="Times New Roman" w:hAnsi="Times New Roman" w:cs="Times New Roman"/>
          <w:sz w:val="28"/>
          <w:szCs w:val="28"/>
        </w:rPr>
        <w:t>Работа с картами, схемами, фотографиями, репродукциями, видеоматериалами, презентациями</w:t>
      </w:r>
    </w:p>
    <w:p w:rsidR="00EB3348" w:rsidRPr="00EB3348" w:rsidRDefault="00EB3348" w:rsidP="00B4289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ие методы:</w:t>
      </w: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EB3348">
        <w:rPr>
          <w:rFonts w:ascii="Times New Roman" w:hAnsi="Times New Roman" w:cs="Times New Roman"/>
          <w:sz w:val="28"/>
          <w:szCs w:val="28"/>
        </w:rPr>
        <w:t>Экскурсии, наблюдения, опыты, практические работы, создание макетов, рисование, лепка, моделирование</w:t>
      </w:r>
    </w:p>
    <w:p w:rsidR="00EB3348" w:rsidRPr="00EB3348" w:rsidRDefault="00EB3348" w:rsidP="00EB3348">
      <w:pPr>
        <w:shd w:val="clear" w:color="auto" w:fill="FFFFFF"/>
        <w:spacing w:before="274" w:after="137" w:line="257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ы организации занятий: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скурсии (природные, производственные, музейные)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ктические и исследовательские работы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кторины, конкурсы, интеллектуальные игры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стречи с интересными людьми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ектная деятельность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а с картами и документами</w:t>
      </w:r>
    </w:p>
    <w:p w:rsidR="00EB3348" w:rsidRPr="00EB3348" w:rsidRDefault="00EB3348" w:rsidP="00B4289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334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ворческие мастерские </w:t>
      </w:r>
    </w:p>
    <w:p w:rsidR="0038275D" w:rsidRPr="00570FAE" w:rsidRDefault="0038275D" w:rsidP="0057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10A08" w:rsidRPr="00910A08" w:rsidRDefault="00C233DF" w:rsidP="00570FAE">
      <w:pPr>
        <w:shd w:val="clear" w:color="auto" w:fill="FFFFFF"/>
        <w:spacing w:after="0" w:line="27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2.2 </w:t>
      </w:r>
      <w:r w:rsidR="00910A08" w:rsidRPr="00910A0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и и задачи программы</w:t>
      </w:r>
    </w:p>
    <w:p w:rsidR="00910A08" w:rsidRPr="00910A08" w:rsidRDefault="00910A08" w:rsidP="00910A08">
      <w:pPr>
        <w:shd w:val="clear" w:color="auto" w:fill="FFFFFF"/>
        <w:spacing w:before="274" w:after="137" w:line="257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10A0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программы:</w:t>
      </w:r>
    </w:p>
    <w:p w:rsidR="00910A08" w:rsidRDefault="00910A08" w:rsidP="0002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10A0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ание гражданина России, патриота своей малой родины — Приморского края, знающего, любящего свой край, почитающего его традиции, испытывающего гордость за вклад родного регион</w:t>
      </w:r>
      <w:r w:rsidR="003827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 в жизнь огромного государства</w:t>
      </w:r>
      <w:r w:rsidRPr="00910A0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02473F" w:rsidRPr="0002473F" w:rsidRDefault="0002473F" w:rsidP="0002473F">
      <w:pPr>
        <w:pStyle w:val="ds-markdown-paragraph"/>
        <w:spacing w:before="0" w:beforeAutospacing="0" w:after="0" w:afterAutospacing="0" w:line="240" w:lineRule="atLeast"/>
        <w:jc w:val="both"/>
        <w:rPr>
          <w:rFonts w:ascii="Segoe UI" w:hAnsi="Segoe UI" w:cs="Segoe UI"/>
          <w:color w:val="0F1115"/>
          <w:sz w:val="14"/>
          <w:szCs w:val="14"/>
        </w:rPr>
      </w:pPr>
      <w:r w:rsidRPr="0002473F">
        <w:rPr>
          <w:color w:val="0F1115"/>
          <w:sz w:val="28"/>
          <w:szCs w:val="28"/>
        </w:rPr>
        <w:t xml:space="preserve">Создание условий для формирования у младших школьников целостного представления о </w:t>
      </w:r>
      <w:r w:rsidR="00EB3348">
        <w:rPr>
          <w:color w:val="0F1115"/>
          <w:sz w:val="28"/>
          <w:szCs w:val="28"/>
        </w:rPr>
        <w:t xml:space="preserve">своем </w:t>
      </w:r>
      <w:r w:rsidRPr="0002473F">
        <w:rPr>
          <w:color w:val="0F1115"/>
          <w:sz w:val="28"/>
          <w:szCs w:val="28"/>
        </w:rPr>
        <w:t xml:space="preserve">городе Большой Камень как уникальной территории, развитие познавательного интереса к изучению малой родины и воспитание чувства гордости, любви и ответственности за </w:t>
      </w:r>
      <w:r w:rsidR="00EB3348">
        <w:rPr>
          <w:color w:val="0F1115"/>
          <w:sz w:val="28"/>
          <w:szCs w:val="28"/>
        </w:rPr>
        <w:t>него.</w:t>
      </w:r>
    </w:p>
    <w:p w:rsidR="00910A08" w:rsidRPr="003F0C4F" w:rsidRDefault="00910A08" w:rsidP="003F0C4F">
      <w:pPr>
        <w:shd w:val="clear" w:color="auto" w:fill="FFFFFF"/>
        <w:spacing w:before="274" w:after="137" w:line="257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программы:</w:t>
      </w:r>
    </w:p>
    <w:p w:rsidR="00910A08" w:rsidRPr="003F0C4F" w:rsidRDefault="00910A08" w:rsidP="003F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ые:</w:t>
      </w:r>
    </w:p>
    <w:p w:rsidR="00EB3348" w:rsidRPr="003F0C4F" w:rsidRDefault="00EB3348" w:rsidP="00B4289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hAnsi="Times New Roman" w:cs="Times New Roman"/>
          <w:sz w:val="28"/>
          <w:szCs w:val="28"/>
        </w:rPr>
        <w:t>Сформировать у обучающихся систему знаний о природе, истории и культуре Приморского края и города Большой Камень</w:t>
      </w: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EB3348" w:rsidRPr="003F0C4F" w:rsidRDefault="00EB3348" w:rsidP="00B4289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hAnsi="Times New Roman" w:cs="Times New Roman"/>
          <w:sz w:val="28"/>
          <w:szCs w:val="28"/>
        </w:rPr>
        <w:lastRenderedPageBreak/>
        <w:t>Познакомить с географическим положением, климатом, рельефом, водоёмами, полезными ископаемыми, растительным и животным миром родного края</w:t>
      </w:r>
    </w:p>
    <w:p w:rsidR="00910A08" w:rsidRPr="003F0C4F" w:rsidRDefault="00EB3348" w:rsidP="00B4289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F0C4F">
        <w:rPr>
          <w:rFonts w:ascii="Times New Roman" w:hAnsi="Times New Roman" w:cs="Times New Roman"/>
          <w:sz w:val="28"/>
          <w:szCs w:val="28"/>
        </w:rPr>
        <w:t>Дать представление об истории освоения Приморья, основании города Большой Камень, его развитии, знаменитых земляках</w:t>
      </w:r>
    </w:p>
    <w:p w:rsidR="00EB3348" w:rsidRPr="003F0C4F" w:rsidRDefault="00EB3348" w:rsidP="00B4289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hAnsi="Times New Roman" w:cs="Times New Roman"/>
          <w:sz w:val="28"/>
          <w:szCs w:val="28"/>
        </w:rPr>
        <w:t>Познакомить с культурными традициями народов, населяющих Приморский край</w:t>
      </w:r>
      <w:r w:rsidRPr="003F0C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EB3348" w:rsidRPr="003F0C4F" w:rsidRDefault="00EB3348" w:rsidP="00B4289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hAnsi="Times New Roman" w:cs="Times New Roman"/>
          <w:sz w:val="28"/>
          <w:szCs w:val="28"/>
        </w:rPr>
        <w:t>Обучить работе с различными источниками краеведческой информации (карты, справочники, музейные экспонаты, семейные архивы)</w:t>
      </w:r>
    </w:p>
    <w:p w:rsidR="00910A08" w:rsidRPr="003F0C4F" w:rsidRDefault="00910A08" w:rsidP="003F0C4F">
      <w:pPr>
        <w:shd w:val="clear" w:color="auto" w:fill="FFFFFF"/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вающие:</w:t>
      </w:r>
    </w:p>
    <w:p w:rsidR="00910A08" w:rsidRPr="003F0C4F" w:rsidRDefault="00910A08" w:rsidP="00B4289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учащихся</w:t>
      </w:r>
    </w:p>
    <w:p w:rsidR="00910A08" w:rsidRPr="003F0C4F" w:rsidRDefault="00910A08" w:rsidP="00B4289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навыков исследовательской деятельности, умения работать с различными источниками информации </w:t>
      </w:r>
    </w:p>
    <w:p w:rsidR="00910A08" w:rsidRPr="003F0C4F" w:rsidRDefault="00910A08" w:rsidP="00B4289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наблюдательности, самостоятельности и инициативы</w:t>
      </w:r>
    </w:p>
    <w:p w:rsidR="00910A08" w:rsidRPr="003F0C4F" w:rsidRDefault="00910A08" w:rsidP="00B4289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способности применять краеведческие знания в повседневной жизни</w:t>
      </w:r>
    </w:p>
    <w:p w:rsidR="00910A08" w:rsidRPr="003F0C4F" w:rsidRDefault="00910A08" w:rsidP="003F0C4F">
      <w:pPr>
        <w:shd w:val="clear" w:color="auto" w:fill="FFFFFF"/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910A08" w:rsidRPr="003F0C4F" w:rsidRDefault="00910A08" w:rsidP="00B4289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ание чувства патриотизма и уважения к малой Родине</w:t>
      </w:r>
    </w:p>
    <w:p w:rsidR="00910A08" w:rsidRPr="003F0C4F" w:rsidRDefault="00910A08" w:rsidP="00B4289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бережного отношения к природе, историческому и культурному наследию края </w:t>
      </w:r>
    </w:p>
    <w:p w:rsidR="00910A08" w:rsidRPr="003F0C4F" w:rsidRDefault="00910A08" w:rsidP="00B4289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крепление родственных и семейных связей через изучение истории своей семьи </w:t>
      </w:r>
    </w:p>
    <w:p w:rsidR="00910A08" w:rsidRPr="003F0C4F" w:rsidRDefault="00910A08" w:rsidP="00B4289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F0C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ание экологической культуры и ответственности за сохранение уникальной природы Приморья</w:t>
      </w:r>
    </w:p>
    <w:p w:rsidR="005279B2" w:rsidRPr="003F0C4F" w:rsidRDefault="005279B2" w:rsidP="003F0C4F">
      <w:pPr>
        <w:pStyle w:val="3"/>
        <w:spacing w:before="274" w:after="137" w:line="257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3F0C4F">
        <w:rPr>
          <w:rFonts w:ascii="Times New Roman" w:hAnsi="Times New Roman" w:cs="Times New Roman"/>
          <w:color w:val="0F1115"/>
          <w:sz w:val="28"/>
          <w:szCs w:val="28"/>
        </w:rPr>
        <w:t>Классификация форм занятий</w:t>
      </w:r>
    </w:p>
    <w:p w:rsidR="005279B2" w:rsidRPr="003F0C4F" w:rsidRDefault="005279B2" w:rsidP="003F0C4F">
      <w:pPr>
        <w:pStyle w:val="ds-markdown-paragraph"/>
        <w:spacing w:before="137" w:beforeAutospacing="0" w:after="137" w:afterAutospacing="0" w:line="240" w:lineRule="atLeast"/>
        <w:jc w:val="both"/>
        <w:rPr>
          <w:color w:val="0F1115"/>
          <w:sz w:val="28"/>
          <w:szCs w:val="28"/>
        </w:rPr>
      </w:pPr>
      <w:r w:rsidRPr="003F0C4F">
        <w:rPr>
          <w:color w:val="0F1115"/>
          <w:sz w:val="28"/>
          <w:szCs w:val="28"/>
        </w:rPr>
        <w:t xml:space="preserve">Курс предполагает разнообразные формы организации занятий, что позволяет учитывать возрастные особенности младших школьников и поддерживать высокий уровень познавательного интереса. </w:t>
      </w:r>
    </w:p>
    <w:p w:rsidR="009244F0" w:rsidRPr="003F0C4F" w:rsidRDefault="005279B2" w:rsidP="003F0C4F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F0C4F">
        <w:rPr>
          <w:rStyle w:val="a5"/>
          <w:rFonts w:ascii="Times New Roman" w:hAnsi="Times New Roman" w:cs="Times New Roman"/>
          <w:sz w:val="28"/>
          <w:szCs w:val="28"/>
        </w:rPr>
        <w:t xml:space="preserve">Аудиторные занятия: </w:t>
      </w:r>
      <w:r w:rsidRPr="003F0C4F">
        <w:rPr>
          <w:rFonts w:ascii="Times New Roman" w:hAnsi="Times New Roman" w:cs="Times New Roman"/>
          <w:sz w:val="28"/>
          <w:szCs w:val="28"/>
        </w:rPr>
        <w:t>Проводятся в классе, используются традиционные и интерактивные методы (Урок-беседа, урок-игра, работа с картой, просмотр презентаций, викторины)</w:t>
      </w:r>
    </w:p>
    <w:p w:rsidR="009244F0" w:rsidRPr="003F0C4F" w:rsidRDefault="005279B2" w:rsidP="003F0C4F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F0C4F">
        <w:rPr>
          <w:rStyle w:val="a5"/>
          <w:rFonts w:ascii="Times New Roman" w:hAnsi="Times New Roman" w:cs="Times New Roman"/>
          <w:sz w:val="28"/>
          <w:szCs w:val="28"/>
        </w:rPr>
        <w:t xml:space="preserve">Внеаудиторные занятия: </w:t>
      </w:r>
      <w:r w:rsidRPr="003F0C4F">
        <w:rPr>
          <w:rFonts w:ascii="Times New Roman" w:hAnsi="Times New Roman" w:cs="Times New Roman"/>
          <w:sz w:val="28"/>
          <w:szCs w:val="28"/>
        </w:rPr>
        <w:t>Проводятся за пределами класса (Экскурсии, прогулки-наблюдения, походы, посещение музея, библиотеки)</w:t>
      </w:r>
    </w:p>
    <w:p w:rsidR="006666D1" w:rsidRDefault="005279B2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F0C4F">
        <w:rPr>
          <w:rStyle w:val="a5"/>
          <w:rFonts w:ascii="Times New Roman" w:hAnsi="Times New Roman" w:cs="Times New Roman"/>
          <w:sz w:val="28"/>
          <w:szCs w:val="28"/>
        </w:rPr>
        <w:t xml:space="preserve">Семейные занятия: </w:t>
      </w:r>
      <w:r w:rsidRPr="003F0C4F">
        <w:rPr>
          <w:rFonts w:ascii="Times New Roman" w:hAnsi="Times New Roman" w:cs="Times New Roman"/>
          <w:sz w:val="28"/>
          <w:szCs w:val="28"/>
        </w:rPr>
        <w:t>Проводятся совместно с родителями</w:t>
      </w:r>
      <w:r w:rsidR="00DF0A61">
        <w:rPr>
          <w:rFonts w:ascii="Times New Roman" w:hAnsi="Times New Roman" w:cs="Times New Roman"/>
          <w:sz w:val="28"/>
          <w:szCs w:val="28"/>
        </w:rPr>
        <w:t xml:space="preserve"> </w:t>
      </w:r>
      <w:r w:rsidRPr="003F0C4F">
        <w:rPr>
          <w:rFonts w:ascii="Times New Roman" w:hAnsi="Times New Roman" w:cs="Times New Roman"/>
          <w:sz w:val="28"/>
          <w:szCs w:val="28"/>
        </w:rPr>
        <w:t>(Семейные проекты, сбор семейного архива, совместные экскурсии)</w:t>
      </w:r>
    </w:p>
    <w:p w:rsidR="00DC6D22" w:rsidRPr="00A40C29" w:rsidRDefault="00DC6D22" w:rsidP="00A40C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0111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113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A40C29">
        <w:rPr>
          <w:rFonts w:ascii="Times New Roman" w:hAnsi="Times New Roman" w:cs="Times New Roman"/>
          <w:b/>
          <w:sz w:val="28"/>
          <w:szCs w:val="28"/>
        </w:rPr>
        <w:t>федеральными государственными образовательными стандартами</w:t>
      </w:r>
    </w:p>
    <w:p w:rsidR="00B94C42" w:rsidRPr="00A40C29" w:rsidRDefault="00B94C42" w:rsidP="00A40C2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 xml:space="preserve">В основе реализации курса  «Приморьеведение: родимый край» лежит </w:t>
      </w:r>
      <w:r w:rsidRPr="00A40C29">
        <w:rPr>
          <w:b/>
          <w:color w:val="0F1115"/>
          <w:sz w:val="28"/>
          <w:szCs w:val="28"/>
        </w:rPr>
        <w:t>системно-деятельностный подход:</w:t>
      </w:r>
      <w:r w:rsidRPr="00A40C29">
        <w:rPr>
          <w:color w:val="0F1115"/>
          <w:sz w:val="28"/>
          <w:szCs w:val="28"/>
        </w:rPr>
        <w:t xml:space="preserve"> организация учебной деятельности, в которой ребёнок </w:t>
      </w:r>
      <w:r w:rsidRPr="00A40C29">
        <w:rPr>
          <w:color w:val="0F1115"/>
          <w:sz w:val="28"/>
          <w:szCs w:val="28"/>
        </w:rPr>
        <w:lastRenderedPageBreak/>
        <w:t>не пассивно получает знания, а активно их добывает, выполнение практических заданий, формирование универсальных учебных действий через практическую работу с краеведческим материалом.</w:t>
      </w:r>
    </w:p>
    <w:p w:rsidR="00366CD2" w:rsidRPr="00A40C29" w:rsidRDefault="00B94C42" w:rsidP="00A40C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 xml:space="preserve">В результате обучения по курсу </w:t>
      </w:r>
      <w:bookmarkStart w:id="2" w:name="_Hlk165402263"/>
      <w:r w:rsidRPr="00A40C29">
        <w:rPr>
          <w:rFonts w:ascii="Times New Roman" w:hAnsi="Times New Roman" w:cs="Times New Roman"/>
          <w:iCs/>
          <w:sz w:val="28"/>
          <w:szCs w:val="28"/>
        </w:rPr>
        <w:t>«Приморьеведение: родимый кра</w:t>
      </w:r>
      <w:r w:rsidRPr="00A40C29">
        <w:rPr>
          <w:rFonts w:ascii="Times New Roman" w:hAnsi="Times New Roman" w:cs="Times New Roman"/>
          <w:b/>
          <w:iCs/>
          <w:sz w:val="28"/>
          <w:szCs w:val="28"/>
        </w:rPr>
        <w:t>й</w:t>
      </w:r>
      <w:r w:rsidRPr="00A40C29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bookmarkEnd w:id="2"/>
      <w:r w:rsidRPr="00A40C2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40C29">
        <w:rPr>
          <w:rFonts w:ascii="Times New Roman" w:hAnsi="Times New Roman" w:cs="Times New Roman"/>
          <w:sz w:val="28"/>
          <w:szCs w:val="28"/>
        </w:rPr>
        <w:t>младшие школьники получат возможность для формирования следующих   личностных и метапредметных результатов</w:t>
      </w:r>
      <w:r w:rsidR="00366CD2" w:rsidRPr="00A40C29">
        <w:rPr>
          <w:rFonts w:ascii="Times New Roman" w:hAnsi="Times New Roman" w:cs="Times New Roman"/>
          <w:sz w:val="28"/>
          <w:szCs w:val="28"/>
        </w:rPr>
        <w:t>.</w:t>
      </w:r>
    </w:p>
    <w:p w:rsidR="005C07BF" w:rsidRPr="00A40C29" w:rsidRDefault="005C07BF" w:rsidP="00A40C29">
      <w:pPr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40C29">
        <w:rPr>
          <w:rFonts w:ascii="Times New Roman" w:hAnsi="Times New Roman" w:cs="Times New Roman"/>
          <w:b/>
          <w:color w:val="0F1115"/>
          <w:sz w:val="28"/>
          <w:szCs w:val="28"/>
        </w:rPr>
        <w:t>Личностные результаты</w:t>
      </w:r>
      <w:r w:rsidRPr="00A40C29">
        <w:rPr>
          <w:rFonts w:ascii="Times New Roman" w:hAnsi="Times New Roman" w:cs="Times New Roman"/>
          <w:color w:val="0F1115"/>
          <w:sz w:val="28"/>
          <w:szCs w:val="28"/>
        </w:rPr>
        <w:t xml:space="preserve"> отражают сформированность у обучающихся мотивации к обучению, ценностных ориентаций и личностных качеств.</w:t>
      </w:r>
    </w:p>
    <w:p w:rsidR="00366CD2" w:rsidRPr="00A40C29" w:rsidRDefault="00366CD2" w:rsidP="00A40C29">
      <w:pPr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>Гражданско-патриотическое воспитание:</w:t>
      </w:r>
    </w:p>
    <w:p w:rsidR="00366CD2" w:rsidRPr="00A40C29" w:rsidRDefault="00366CD2" w:rsidP="00A40C29">
      <w:pPr>
        <w:jc w:val="both"/>
        <w:rPr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>- формирование основ российской гражданской идентичности, чувства гордости за свою Родину, Приморский край</w:t>
      </w:r>
      <w:r w:rsidRPr="00A40C29">
        <w:rPr>
          <w:rFonts w:ascii="Times New Roman" w:hAnsi="Times New Roman" w:cs="Times New Roman"/>
          <w:sz w:val="28"/>
          <w:szCs w:val="28"/>
        </w:rPr>
        <w:br/>
        <w:t>- воспитание уважения к государственным символам России и Приморского края</w:t>
      </w:r>
      <w:r w:rsidRPr="00A40C29">
        <w:rPr>
          <w:rFonts w:ascii="Times New Roman" w:hAnsi="Times New Roman" w:cs="Times New Roman"/>
          <w:sz w:val="28"/>
          <w:szCs w:val="28"/>
        </w:rPr>
        <w:br/>
        <w:t>- осознание себя гражданином России и жителем Приморского края</w:t>
      </w:r>
      <w:r w:rsidRPr="00A40C29">
        <w:rPr>
          <w:rFonts w:ascii="Times New Roman" w:hAnsi="Times New Roman" w:cs="Times New Roman"/>
          <w:sz w:val="28"/>
          <w:szCs w:val="28"/>
        </w:rPr>
        <w:br/>
        <w:t>- формирование чувства сопричастности к истории и культуре малой родины</w:t>
      </w:r>
    </w:p>
    <w:p w:rsidR="00366CD2" w:rsidRPr="00A40C29" w:rsidRDefault="00366CD2" w:rsidP="00A40C29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 xml:space="preserve">Духовно-нравственное воспитание: </w:t>
      </w:r>
    </w:p>
    <w:p w:rsidR="00366CD2" w:rsidRPr="00A40C29" w:rsidRDefault="00366CD2" w:rsidP="004E05E4">
      <w:pPr>
        <w:jc w:val="both"/>
        <w:rPr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</w:t>
      </w:r>
      <w:r w:rsidRPr="00A40C29">
        <w:rPr>
          <w:rFonts w:ascii="Times New Roman" w:hAnsi="Times New Roman" w:cs="Times New Roman"/>
          <w:sz w:val="28"/>
          <w:szCs w:val="28"/>
        </w:rPr>
        <w:br/>
        <w:t>- формирование уважительного отношения к истории, культуре, традициям народов Приморья</w:t>
      </w:r>
      <w:r w:rsidRPr="00A40C29">
        <w:rPr>
          <w:rFonts w:ascii="Times New Roman" w:hAnsi="Times New Roman" w:cs="Times New Roman"/>
          <w:sz w:val="28"/>
          <w:szCs w:val="28"/>
        </w:rPr>
        <w:br/>
        <w:t>- воспитание бережного отношения к культурному наследию края</w:t>
      </w:r>
    </w:p>
    <w:p w:rsidR="00366CD2" w:rsidRPr="00A40C29" w:rsidRDefault="00366CD2" w:rsidP="004E05E4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366CD2" w:rsidRPr="00A40C29" w:rsidRDefault="00366CD2" w:rsidP="004E05E4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>- формирование экологической культуры, бережного отношения к природе Приморского края</w:t>
      </w:r>
      <w:r w:rsidRPr="00A40C29">
        <w:rPr>
          <w:rFonts w:ascii="Times New Roman" w:hAnsi="Times New Roman" w:cs="Times New Roman"/>
          <w:sz w:val="28"/>
          <w:szCs w:val="28"/>
        </w:rPr>
        <w:br/>
        <w:t>- осознание ценности уникальной природы Уссурийской тайги и Японского моря</w:t>
      </w:r>
      <w:r w:rsidRPr="00A40C29">
        <w:rPr>
          <w:rFonts w:ascii="Times New Roman" w:hAnsi="Times New Roman" w:cs="Times New Roman"/>
          <w:sz w:val="28"/>
          <w:szCs w:val="28"/>
        </w:rPr>
        <w:br/>
      </w:r>
      <w:r w:rsidRPr="00A40C29">
        <w:rPr>
          <w:rStyle w:val="a5"/>
          <w:rFonts w:ascii="Times New Roman" w:hAnsi="Times New Roman" w:cs="Times New Roman"/>
          <w:sz w:val="28"/>
          <w:szCs w:val="28"/>
        </w:rPr>
        <w:t>Трудовое воспитание:</w:t>
      </w:r>
    </w:p>
    <w:p w:rsidR="00366CD2" w:rsidRPr="00A40C29" w:rsidRDefault="00366CD2" w:rsidP="004E05E4">
      <w:pPr>
        <w:jc w:val="both"/>
        <w:rPr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>- формирование уважения к труду, людям труда, трудовым династиям</w:t>
      </w:r>
      <w:r w:rsidRPr="00A40C29">
        <w:rPr>
          <w:rFonts w:ascii="Times New Roman" w:hAnsi="Times New Roman" w:cs="Times New Roman"/>
          <w:sz w:val="28"/>
          <w:szCs w:val="28"/>
        </w:rPr>
        <w:br/>
        <w:t>- понимание значения различных профессий для развития Приморского края</w:t>
      </w:r>
      <w:r w:rsidRPr="00A40C29">
        <w:rPr>
          <w:rFonts w:ascii="Times New Roman" w:hAnsi="Times New Roman" w:cs="Times New Roman"/>
          <w:sz w:val="28"/>
          <w:szCs w:val="28"/>
        </w:rPr>
        <w:br/>
        <w:t>- развитие навыков коллективного труда при выполнении проектов</w:t>
      </w:r>
    </w:p>
    <w:p w:rsidR="00366CD2" w:rsidRPr="00A40C29" w:rsidRDefault="00366CD2" w:rsidP="004E05E4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>Эстетическое воспитание:</w:t>
      </w:r>
    </w:p>
    <w:p w:rsidR="00366CD2" w:rsidRPr="00A40C29" w:rsidRDefault="00366CD2" w:rsidP="004E05E4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</w:t>
      </w:r>
      <w:r w:rsidRPr="00A40C29">
        <w:rPr>
          <w:rFonts w:ascii="Times New Roman" w:hAnsi="Times New Roman" w:cs="Times New Roman"/>
          <w:sz w:val="28"/>
          <w:szCs w:val="28"/>
        </w:rPr>
        <w:br/>
        <w:t>- развитие интереса к культурному наследию, народному творчеству Приморья</w:t>
      </w:r>
      <w:r w:rsidRPr="00A40C29">
        <w:rPr>
          <w:rFonts w:ascii="Times New Roman" w:hAnsi="Times New Roman" w:cs="Times New Roman"/>
          <w:sz w:val="28"/>
          <w:szCs w:val="28"/>
        </w:rPr>
        <w:br/>
        <w:t>- формирование умения видеть красоту природы родного края</w:t>
      </w:r>
    </w:p>
    <w:p w:rsidR="00453660" w:rsidRPr="00A40C29" w:rsidRDefault="00366CD2" w:rsidP="004E05E4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>Физическое воспитание и здоровый образ жизни:</w:t>
      </w:r>
    </w:p>
    <w:p w:rsidR="00A40C29" w:rsidRDefault="00453660" w:rsidP="004E0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C29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="00366CD2" w:rsidRPr="00A40C29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</w:t>
      </w:r>
      <w:r w:rsidR="00366CD2" w:rsidRPr="00A40C29">
        <w:rPr>
          <w:rFonts w:ascii="Times New Roman" w:hAnsi="Times New Roman" w:cs="Times New Roman"/>
          <w:sz w:val="28"/>
          <w:szCs w:val="28"/>
        </w:rPr>
        <w:br/>
        <w:t>- знание основ безопасности жизнедеятельности в природных условиях Приморья</w:t>
      </w:r>
      <w:r w:rsidR="00366CD2" w:rsidRPr="00A40C29">
        <w:rPr>
          <w:rFonts w:ascii="Times New Roman" w:hAnsi="Times New Roman" w:cs="Times New Roman"/>
          <w:sz w:val="28"/>
          <w:szCs w:val="28"/>
        </w:rPr>
        <w:br/>
        <w:t xml:space="preserve">- развитие интереса к спортивным достижениям Приморского края </w:t>
      </w:r>
    </w:p>
    <w:p w:rsidR="005C07BF" w:rsidRPr="00A40C29" w:rsidRDefault="005C07BF" w:rsidP="004E05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C29">
        <w:rPr>
          <w:rFonts w:ascii="Times New Roman" w:hAnsi="Times New Roman" w:cs="Times New Roman"/>
          <w:b/>
          <w:color w:val="0F1115"/>
          <w:sz w:val="28"/>
          <w:szCs w:val="28"/>
        </w:rPr>
        <w:lastRenderedPageBreak/>
        <w:t>К концу обучения обучающийся сможет:</w:t>
      </w:r>
    </w:p>
    <w:p w:rsidR="005C07BF" w:rsidRPr="00A40C29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проявлять интерес к изучению родного края</w:t>
      </w:r>
    </w:p>
    <w:p w:rsidR="005C07BF" w:rsidRPr="00A40C29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испытывать чувство гордости за историю и культуру Приморского края</w:t>
      </w:r>
    </w:p>
    <w:p w:rsidR="005C07BF" w:rsidRPr="00A40C29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бережно относиться к природе, памятникам истории и культуры</w:t>
      </w:r>
    </w:p>
    <w:p w:rsidR="005C07BF" w:rsidRPr="00A40C29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уважать традиции разных народов, населяющих Приморье</w:t>
      </w:r>
    </w:p>
    <w:p w:rsidR="005C07BF" w:rsidRPr="00A40C29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выполнять правила поведения в природе и общественных местах</w:t>
      </w:r>
    </w:p>
    <w:p w:rsidR="005C07BF" w:rsidRDefault="005C07BF" w:rsidP="00B4289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40C29">
        <w:rPr>
          <w:color w:val="0F1115"/>
          <w:sz w:val="28"/>
          <w:szCs w:val="28"/>
        </w:rPr>
        <w:t>оценивать свои и чужие поступки с позиции экологической и нравственной ответственности</w:t>
      </w:r>
    </w:p>
    <w:p w:rsidR="00193722" w:rsidRPr="00A40C29" w:rsidRDefault="00193722" w:rsidP="004E05E4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F939C7">
        <w:rPr>
          <w:sz w:val="28"/>
          <w:szCs w:val="28"/>
        </w:rPr>
        <w:t xml:space="preserve">Ожидаемые </w:t>
      </w:r>
      <w:r w:rsidRPr="00F175D6">
        <w:rPr>
          <w:b/>
          <w:bCs/>
          <w:sz w:val="28"/>
          <w:szCs w:val="28"/>
        </w:rPr>
        <w:t xml:space="preserve">метапредметные </w:t>
      </w:r>
      <w:r w:rsidRPr="00F939C7">
        <w:rPr>
          <w:b/>
          <w:bCs/>
          <w:sz w:val="28"/>
          <w:szCs w:val="28"/>
        </w:rPr>
        <w:t>результаты</w:t>
      </w:r>
      <w:r w:rsidRPr="00F939C7">
        <w:rPr>
          <w:sz w:val="28"/>
          <w:szCs w:val="28"/>
        </w:rPr>
        <w:t xml:space="preserve"> освоения краеведческого курса</w:t>
      </w:r>
      <w:r>
        <w:rPr>
          <w:sz w:val="28"/>
          <w:szCs w:val="28"/>
        </w:rPr>
        <w:t xml:space="preserve"> «Приморьеведение: родимый край»</w:t>
      </w:r>
    </w:p>
    <w:p w:rsidR="00193722" w:rsidRPr="0074434E" w:rsidRDefault="00193722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4434E">
        <w:rPr>
          <w:b/>
          <w:color w:val="0F1115"/>
          <w:sz w:val="28"/>
          <w:szCs w:val="28"/>
        </w:rPr>
        <w:t>Регулятивные УУД</w:t>
      </w:r>
      <w:r w:rsidRPr="0074434E">
        <w:rPr>
          <w:color w:val="0F1115"/>
          <w:sz w:val="28"/>
          <w:szCs w:val="28"/>
        </w:rPr>
        <w:t xml:space="preserve"> обеспечивают способность обучающегося организовывать свою учебную деятельность: 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принимать и сохранять учебную задачу</w:t>
      </w:r>
      <w:r w:rsidRPr="0074434E">
        <w:rPr>
          <w:sz w:val="28"/>
          <w:szCs w:val="28"/>
        </w:rPr>
        <w:br/>
        <w:t>- определять цель деятельности на занятии с п</w:t>
      </w:r>
      <w:r w:rsidR="00ED76E5">
        <w:rPr>
          <w:sz w:val="28"/>
          <w:szCs w:val="28"/>
        </w:rPr>
        <w:t>омощью учителя и самостоятельно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планировать свои действия в соответствии с поставленной задачей</w:t>
      </w:r>
      <w:r w:rsidRPr="0074434E">
        <w:rPr>
          <w:sz w:val="28"/>
          <w:szCs w:val="28"/>
        </w:rPr>
        <w:br/>
        <w:t>- составлять план выполнения учебного</w:t>
      </w:r>
      <w:r w:rsidR="00ED76E5">
        <w:rPr>
          <w:sz w:val="28"/>
          <w:szCs w:val="28"/>
        </w:rPr>
        <w:t xml:space="preserve"> задания (наблюдения, экскурсии</w:t>
      </w:r>
      <w:r w:rsidRPr="0074434E">
        <w:rPr>
          <w:sz w:val="28"/>
          <w:szCs w:val="28"/>
        </w:rPr>
        <w:t>)</w:t>
      </w:r>
      <w:r w:rsidRPr="0074434E">
        <w:rPr>
          <w:sz w:val="28"/>
          <w:szCs w:val="28"/>
        </w:rPr>
        <w:br/>
        <w:t>- распределять обязанности при работе в группе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предвосхищать результат выполнения задания</w:t>
      </w:r>
      <w:r w:rsidRPr="0074434E">
        <w:rPr>
          <w:sz w:val="28"/>
          <w:szCs w:val="28"/>
        </w:rPr>
        <w:br/>
        <w:t>- предполагать, какие открытия можно сделать в ходе исследования</w:t>
      </w:r>
      <w:r w:rsidRPr="0074434E">
        <w:rPr>
          <w:sz w:val="28"/>
          <w:szCs w:val="28"/>
        </w:rPr>
        <w:br/>
        <w:t>- прогнозировать последствия экологических нарушений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осуществлять итоговый и пошаговый контроль по результату</w:t>
      </w:r>
      <w:r w:rsidRPr="0074434E">
        <w:rPr>
          <w:sz w:val="28"/>
          <w:szCs w:val="28"/>
        </w:rPr>
        <w:br/>
        <w:t>- сравнивать выполненную работу с образцом</w:t>
      </w:r>
      <w:r w:rsidRPr="0074434E">
        <w:rPr>
          <w:sz w:val="28"/>
          <w:szCs w:val="28"/>
        </w:rPr>
        <w:br/>
        <w:t>- находить ошибки и неточности в своей работе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вносить необходимые коррективы в действие после его завершения</w:t>
      </w:r>
      <w:r w:rsidRPr="0074434E">
        <w:rPr>
          <w:sz w:val="28"/>
          <w:szCs w:val="28"/>
        </w:rPr>
        <w:br/>
        <w:t>- исправлять ошибки с пом</w:t>
      </w:r>
      <w:r w:rsidR="00ED76E5">
        <w:rPr>
          <w:sz w:val="28"/>
          <w:szCs w:val="28"/>
        </w:rPr>
        <w:t>ощью учителя и самостоятельно</w:t>
      </w:r>
      <w:r w:rsidRPr="0074434E">
        <w:rPr>
          <w:sz w:val="28"/>
          <w:szCs w:val="28"/>
        </w:rPr>
        <w:br/>
        <w:t>- оценивать правильность выполнения действий</w:t>
      </w:r>
      <w:r w:rsidRPr="0074434E">
        <w:rPr>
          <w:sz w:val="28"/>
          <w:szCs w:val="28"/>
        </w:rPr>
        <w:br/>
        <w:t>- давать самооценку своей работе</w:t>
      </w:r>
    </w:p>
    <w:p w:rsidR="00193722" w:rsidRPr="0074434E" w:rsidRDefault="00193722" w:rsidP="0060424F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34E">
        <w:rPr>
          <w:sz w:val="28"/>
          <w:szCs w:val="28"/>
        </w:rPr>
        <w:t>- проявлять познавательную инициативу</w:t>
      </w:r>
      <w:r w:rsidRPr="0074434E">
        <w:rPr>
          <w:sz w:val="28"/>
          <w:szCs w:val="28"/>
        </w:rPr>
        <w:br/>
        <w:t>- удерживать внимание на протяжении всего занятия</w:t>
      </w:r>
    </w:p>
    <w:p w:rsidR="00193722" w:rsidRPr="0074434E" w:rsidRDefault="00193722" w:rsidP="004E05E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color w:val="0F1115"/>
          <w:sz w:val="28"/>
          <w:szCs w:val="28"/>
        </w:rPr>
      </w:pPr>
      <w:r w:rsidRPr="0074434E">
        <w:rPr>
          <w:b/>
          <w:color w:val="0F1115"/>
          <w:sz w:val="28"/>
          <w:szCs w:val="28"/>
        </w:rPr>
        <w:t>К концу обучения обучающийся сможет: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самостоятельно определять цель простого исследования (например, наблюдения за погодой)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составлять план выполнения задания из 3-5 пунктов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работать по плану, сверяя с ним свои действия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находить и исправлять ошибки с помощью памятки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оценивать свой результат и результат работы группы</w:t>
      </w:r>
    </w:p>
    <w:p w:rsidR="00193722" w:rsidRPr="0074434E" w:rsidRDefault="00193722" w:rsidP="00B4289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74434E">
        <w:rPr>
          <w:color w:val="0F1115"/>
          <w:sz w:val="28"/>
          <w:szCs w:val="28"/>
        </w:rPr>
        <w:t>проявлять настойчивость в достижении цели</w:t>
      </w:r>
    </w:p>
    <w:p w:rsidR="00193722" w:rsidRPr="004E05E4" w:rsidRDefault="00193722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4E05E4">
        <w:rPr>
          <w:b/>
          <w:color w:val="0F1115"/>
          <w:sz w:val="28"/>
          <w:szCs w:val="28"/>
        </w:rPr>
        <w:t>Познавательные УУД</w:t>
      </w:r>
      <w:r w:rsidRPr="004E05E4">
        <w:rPr>
          <w:color w:val="0F1115"/>
          <w:sz w:val="28"/>
          <w:szCs w:val="28"/>
        </w:rPr>
        <w:t xml:space="preserve"> включают общеучебные, логические действия, а также действия постановки и решения проблем.</w:t>
      </w:r>
    </w:p>
    <w:p w:rsidR="004E05E4" w:rsidRPr="004E05E4" w:rsidRDefault="004E05E4" w:rsidP="00743D2A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5E4">
        <w:rPr>
          <w:sz w:val="28"/>
          <w:szCs w:val="28"/>
        </w:rPr>
        <w:lastRenderedPageBreak/>
        <w:t>- осуществлять поиск необходимой информации в различных источниках (учебник, энциклопедия, интернет, интервью)</w:t>
      </w:r>
      <w:r w:rsidRPr="004E05E4">
        <w:rPr>
          <w:sz w:val="28"/>
          <w:szCs w:val="28"/>
        </w:rPr>
        <w:br/>
        <w:t>- использовать знаково-символические средства (карты, схемы, условные обозначения)</w:t>
      </w:r>
      <w:r w:rsidRPr="004E05E4">
        <w:rPr>
          <w:sz w:val="28"/>
          <w:szCs w:val="28"/>
        </w:rPr>
        <w:br/>
        <w:t>- строить сообщения в устной и письменной форме</w:t>
      </w:r>
      <w:r w:rsidRPr="004E05E4">
        <w:rPr>
          <w:sz w:val="28"/>
          <w:szCs w:val="28"/>
        </w:rPr>
        <w:br/>
        <w:t>- осознанно и произвольно строить речевое высказывание</w:t>
      </w:r>
      <w:r w:rsidRPr="004E05E4">
        <w:rPr>
          <w:sz w:val="28"/>
          <w:szCs w:val="28"/>
        </w:rPr>
        <w:br/>
        <w:t>- работать с текстом: выделять главное, отвечать на вопросы</w:t>
      </w:r>
      <w:r w:rsidRPr="004E05E4">
        <w:rPr>
          <w:sz w:val="28"/>
          <w:szCs w:val="28"/>
        </w:rPr>
        <w:br/>
        <w:t>- создавать творческие работы (рисунки, поделки, презентации)</w:t>
      </w:r>
    </w:p>
    <w:p w:rsidR="004E05E4" w:rsidRPr="004E05E4" w:rsidRDefault="004E05E4" w:rsidP="00743D2A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5E4">
        <w:rPr>
          <w:sz w:val="28"/>
          <w:szCs w:val="28"/>
        </w:rPr>
        <w:t xml:space="preserve">- устанавливать причинно-следственные связи </w:t>
      </w:r>
      <w:r w:rsidRPr="004E05E4">
        <w:rPr>
          <w:sz w:val="28"/>
          <w:szCs w:val="28"/>
        </w:rPr>
        <w:br/>
        <w:t>- осуществлять сравнение, классификацию по заданным критериям</w:t>
      </w:r>
      <w:r w:rsidRPr="004E05E4">
        <w:rPr>
          <w:sz w:val="28"/>
          <w:szCs w:val="28"/>
        </w:rPr>
        <w:br/>
        <w:t>- выделять существенные признаки природных объектов и явлений</w:t>
      </w:r>
      <w:r w:rsidRPr="004E05E4">
        <w:rPr>
          <w:sz w:val="28"/>
          <w:szCs w:val="28"/>
        </w:rPr>
        <w:br/>
        <w:t>- строить рассуждения в форме связи простых суждений</w:t>
      </w:r>
      <w:r w:rsidRPr="004E05E4">
        <w:rPr>
          <w:sz w:val="28"/>
          <w:szCs w:val="28"/>
        </w:rPr>
        <w:br/>
        <w:t>- обобщать, делать выводы</w:t>
      </w:r>
      <w:r w:rsidRPr="004E05E4">
        <w:rPr>
          <w:sz w:val="28"/>
          <w:szCs w:val="28"/>
        </w:rPr>
        <w:br/>
        <w:t>- находить способы решения проблемы</w:t>
      </w:r>
      <w:r w:rsidRPr="004E05E4">
        <w:rPr>
          <w:sz w:val="28"/>
          <w:szCs w:val="28"/>
        </w:rPr>
        <w:br/>
        <w:t>- проводить простые наблюдения и опыты</w:t>
      </w:r>
    </w:p>
    <w:p w:rsidR="004E05E4" w:rsidRDefault="004E05E4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E05E4">
        <w:rPr>
          <w:sz w:val="28"/>
          <w:szCs w:val="28"/>
        </w:rPr>
        <w:t>- понимать информацию, представленную в разных формах (текст, таблица, схема, иллюстрация)</w:t>
      </w:r>
    </w:p>
    <w:p w:rsidR="00193722" w:rsidRPr="004E05E4" w:rsidRDefault="00193722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b/>
          <w:color w:val="0F1115"/>
          <w:sz w:val="28"/>
          <w:szCs w:val="28"/>
        </w:rPr>
      </w:pPr>
      <w:r w:rsidRPr="004E05E4">
        <w:rPr>
          <w:b/>
          <w:color w:val="0F1115"/>
          <w:sz w:val="28"/>
          <w:szCs w:val="28"/>
        </w:rPr>
        <w:t>К концу обучения обучающийся сможет: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находить на карте Приморский край, свой город, основные реки и города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читать простые схемы и условные обозначения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сравнивать животных и растения Приморья, находить общее и различное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устанавливать простые связи: «время года — явления природы», «загрязнение — исчезновение видов»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находить информацию по краеведению в детских энциклопедиях и интернете с помощью взрослых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создавать сообщение на 5-7 предложений по изученной теме</w:t>
      </w:r>
    </w:p>
    <w:p w:rsidR="00193722" w:rsidRPr="004E05E4" w:rsidRDefault="00193722" w:rsidP="00B4289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выполнять рисунки, поделки, простые макеты на краеведческую тему</w:t>
      </w:r>
    </w:p>
    <w:p w:rsidR="00193722" w:rsidRPr="004E05E4" w:rsidRDefault="00193722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4E05E4">
        <w:rPr>
          <w:b/>
          <w:color w:val="0F1115"/>
          <w:sz w:val="28"/>
          <w:szCs w:val="28"/>
        </w:rPr>
        <w:t>Коммуникативные УУД</w:t>
      </w:r>
      <w:r w:rsidRPr="004E05E4">
        <w:rPr>
          <w:color w:val="0F1115"/>
          <w:sz w:val="28"/>
          <w:szCs w:val="28"/>
        </w:rPr>
        <w:t xml:space="preserve"> обеспечивают социальную компетентность и учёт позиции других людей.</w:t>
      </w:r>
    </w:p>
    <w:p w:rsidR="004E05E4" w:rsidRPr="004E05E4" w:rsidRDefault="004E05E4" w:rsidP="004E05E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E05E4">
        <w:rPr>
          <w:sz w:val="28"/>
          <w:szCs w:val="28"/>
        </w:rPr>
        <w:t>- строить монологическое высказывание (рассказ о своём городе, о семье, о наблюдениях)</w:t>
      </w:r>
      <w:r w:rsidRPr="004E05E4">
        <w:rPr>
          <w:sz w:val="28"/>
          <w:szCs w:val="28"/>
        </w:rPr>
        <w:br/>
        <w:t>- владеть диалогической формой речи (участвовать в беседе, задавать вопросы)</w:t>
      </w:r>
      <w:r w:rsidRPr="004E05E4">
        <w:rPr>
          <w:sz w:val="28"/>
          <w:szCs w:val="28"/>
        </w:rPr>
        <w:br/>
        <w:t>- выражать свои мысли полно и точно</w:t>
      </w:r>
      <w:r w:rsidRPr="004E05E4">
        <w:rPr>
          <w:sz w:val="28"/>
          <w:szCs w:val="28"/>
        </w:rPr>
        <w:br/>
        <w:t>- аргументировать свою точку зрения</w:t>
      </w:r>
    </w:p>
    <w:p w:rsidR="004E05E4" w:rsidRPr="004E05E4" w:rsidRDefault="004E05E4" w:rsidP="004E05E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05E4">
        <w:rPr>
          <w:sz w:val="28"/>
          <w:szCs w:val="28"/>
        </w:rPr>
        <w:t>слушать и понимать речь других</w:t>
      </w:r>
      <w:r w:rsidRPr="004E05E4">
        <w:rPr>
          <w:sz w:val="28"/>
          <w:szCs w:val="28"/>
        </w:rPr>
        <w:br/>
        <w:t>- договариваться и приходить к общему решению в совместной деятельности</w:t>
      </w:r>
      <w:r w:rsidRPr="004E05E4">
        <w:rPr>
          <w:sz w:val="28"/>
          <w:szCs w:val="28"/>
        </w:rPr>
        <w:br/>
        <w:t>- распределять роли и обязанности</w:t>
      </w:r>
      <w:r w:rsidRPr="004E05E4">
        <w:rPr>
          <w:sz w:val="28"/>
          <w:szCs w:val="28"/>
        </w:rPr>
        <w:br/>
        <w:t>- оказывать взаимопомощь</w:t>
      </w:r>
      <w:r w:rsidRPr="004E05E4">
        <w:rPr>
          <w:sz w:val="28"/>
          <w:szCs w:val="28"/>
        </w:rPr>
        <w:br/>
        <w:t>- контролировать действия партнёра</w:t>
      </w:r>
      <w:r w:rsidRPr="004E05E4">
        <w:rPr>
          <w:sz w:val="28"/>
          <w:szCs w:val="28"/>
        </w:rPr>
        <w:br/>
      </w:r>
      <w:r w:rsidRPr="004E05E4">
        <w:rPr>
          <w:sz w:val="28"/>
          <w:szCs w:val="28"/>
        </w:rPr>
        <w:lastRenderedPageBreak/>
        <w:t>- представлять результат совместной работы</w:t>
      </w:r>
      <w:r w:rsidRPr="004E05E4">
        <w:rPr>
          <w:sz w:val="28"/>
          <w:szCs w:val="28"/>
        </w:rPr>
        <w:br/>
        <w:t>- задавать вопросы, необходимые для орган</w:t>
      </w:r>
      <w:r>
        <w:rPr>
          <w:sz w:val="28"/>
          <w:szCs w:val="28"/>
        </w:rPr>
        <w:t>изации собственной деятельности</w:t>
      </w:r>
    </w:p>
    <w:p w:rsidR="004E05E4" w:rsidRPr="004E05E4" w:rsidRDefault="004E05E4" w:rsidP="004E05E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05E4">
        <w:rPr>
          <w:sz w:val="28"/>
          <w:szCs w:val="28"/>
        </w:rPr>
        <w:t>- использовать речевые средства для решения коммуникативных задач</w:t>
      </w:r>
      <w:r w:rsidRPr="004E05E4">
        <w:rPr>
          <w:sz w:val="28"/>
          <w:szCs w:val="28"/>
        </w:rPr>
        <w:br/>
        <w:t>- использовать ИКТ для подготовки сообщений и презентаций</w:t>
      </w:r>
      <w:r w:rsidRPr="004E05E4">
        <w:rPr>
          <w:sz w:val="28"/>
          <w:szCs w:val="28"/>
        </w:rPr>
        <w:br/>
        <w:t>- участвовать в коллективном обсуждении проблем</w:t>
      </w:r>
    </w:p>
    <w:p w:rsidR="00193722" w:rsidRPr="004E05E4" w:rsidRDefault="00193722" w:rsidP="004E05E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05E4">
        <w:rPr>
          <w:b/>
          <w:color w:val="0F1115"/>
          <w:sz w:val="28"/>
          <w:szCs w:val="28"/>
        </w:rPr>
        <w:t>К концу обучения обучающийся сможет: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составлять рассказ о своей семье, городе, любимом уголке Приморья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задавать вопросы учителю и одноклассникам по теме занятия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выступать с небольшим сообщением перед классом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работать в группе из 3-4 человек, выполняя свою часть общей работы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договариваться о распределении обязанностей в проекте</w:t>
      </w:r>
    </w:p>
    <w:p w:rsidR="00193722" w:rsidRPr="004E05E4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4E05E4">
        <w:rPr>
          <w:color w:val="0F1115"/>
          <w:sz w:val="28"/>
          <w:szCs w:val="28"/>
        </w:rPr>
        <w:t>уважительно выслушивать мнение других</w:t>
      </w:r>
    </w:p>
    <w:p w:rsidR="00193722" w:rsidRDefault="00193722" w:rsidP="00B4289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jc w:val="both"/>
        <w:rPr>
          <w:rFonts w:ascii="Segoe UI" w:hAnsi="Segoe UI" w:cs="Segoe UI"/>
          <w:color w:val="0F1115"/>
        </w:rPr>
      </w:pPr>
      <w:r w:rsidRPr="004E05E4">
        <w:rPr>
          <w:color w:val="0F1115"/>
          <w:sz w:val="28"/>
          <w:szCs w:val="28"/>
        </w:rPr>
        <w:t>участвовать в викторинах и играх в составе команды</w:t>
      </w:r>
    </w:p>
    <w:p w:rsidR="006666D1" w:rsidRPr="00AC28D7" w:rsidRDefault="006A0578" w:rsidP="00AC28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78">
        <w:rPr>
          <w:rFonts w:ascii="Times New Roman" w:hAnsi="Times New Roman" w:cs="Times New Roman"/>
          <w:sz w:val="28"/>
          <w:szCs w:val="28"/>
        </w:rPr>
        <w:t>Курс внеурочной деятельности 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Приморьеведение: родимый кра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0578">
        <w:rPr>
          <w:rFonts w:ascii="Times New Roman" w:hAnsi="Times New Roman" w:cs="Times New Roman"/>
          <w:sz w:val="28"/>
          <w:szCs w:val="28"/>
        </w:rPr>
        <w:t xml:space="preserve">начальной школе включает в себя введение, пояснительную записку, тематическое планирование н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578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6A0578">
        <w:rPr>
          <w:rFonts w:ascii="Times New Roman" w:hAnsi="Times New Roman" w:cs="Times New Roman"/>
          <w:sz w:val="28"/>
          <w:szCs w:val="28"/>
        </w:rPr>
        <w:t>-4 классы), формы подведения итогов, учета знаний.</w:t>
      </w:r>
    </w:p>
    <w:p w:rsidR="006666D1" w:rsidRDefault="00AC28D7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48F0" w:rsidRPr="00F01113">
        <w:rPr>
          <w:rFonts w:ascii="Times New Roman" w:hAnsi="Times New Roman" w:cs="Times New Roman"/>
          <w:b/>
          <w:sz w:val="28"/>
          <w:szCs w:val="28"/>
        </w:rPr>
        <w:t>Отслеживание результатов</w:t>
      </w:r>
    </w:p>
    <w:p w:rsidR="00AC28D7" w:rsidRDefault="00AC28D7" w:rsidP="00AC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113">
        <w:rPr>
          <w:rFonts w:ascii="Times New Roman" w:hAnsi="Times New Roman" w:cs="Times New Roman"/>
          <w:sz w:val="28"/>
          <w:szCs w:val="28"/>
        </w:rPr>
        <w:t xml:space="preserve">Подведение итогов деятельностипо каждому разделу рекомендуется организовывать в форме: 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полнение практических задани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ведение наблюдений, опыт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ние творческого или исследовательского продук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овая форма проверки знани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готовление поделок, рисунк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 с</w:t>
      </w: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ния презентаци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AC28D7" w:rsidRPr="00AC28D7" w:rsidRDefault="00AC28D7" w:rsidP="00AC2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2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 участие в конференциях разного уровня.</w:t>
      </w:r>
    </w:p>
    <w:p w:rsidR="00C26498" w:rsidRDefault="00C26498" w:rsidP="00193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753A">
        <w:rPr>
          <w:rFonts w:ascii="Times New Roman" w:hAnsi="Times New Roman" w:cs="Times New Roman"/>
          <w:b/>
          <w:bCs/>
          <w:sz w:val="28"/>
          <w:szCs w:val="28"/>
        </w:rPr>
        <w:t xml:space="preserve">.Календарно-тематическое планирование </w:t>
      </w:r>
      <w:r w:rsidR="00193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53A">
        <w:rPr>
          <w:rFonts w:ascii="Times New Roman" w:hAnsi="Times New Roman" w:cs="Times New Roman"/>
          <w:b/>
          <w:bCs/>
          <w:sz w:val="28"/>
          <w:szCs w:val="28"/>
        </w:rPr>
        <w:t>внеурочной краеведческой деятельности</w:t>
      </w:r>
    </w:p>
    <w:p w:rsidR="001933BD" w:rsidRDefault="001933BD" w:rsidP="00193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7F08" w:rsidRPr="001221A4" w:rsidRDefault="00747F08" w:rsidP="00747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2649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747F08" w:rsidRPr="001221A4" w:rsidRDefault="00747F08" w:rsidP="00747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орьеведение: родимый край» в 2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7F08" w:rsidRDefault="00747F08" w:rsidP="0074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A4">
        <w:rPr>
          <w:rFonts w:ascii="Times New Roman" w:hAnsi="Times New Roman" w:cs="Times New Roman"/>
          <w:sz w:val="28"/>
          <w:szCs w:val="28"/>
        </w:rPr>
        <w:t xml:space="preserve">Общее количество часов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1A4">
        <w:rPr>
          <w:rFonts w:ascii="Times New Roman" w:hAnsi="Times New Roman" w:cs="Times New Roman"/>
          <w:sz w:val="28"/>
          <w:szCs w:val="28"/>
        </w:rPr>
        <w:t xml:space="preserve"> год – 34, </w:t>
      </w:r>
      <w:r>
        <w:rPr>
          <w:rFonts w:ascii="Times New Roman" w:hAnsi="Times New Roman" w:cs="Times New Roman"/>
          <w:sz w:val="28"/>
          <w:szCs w:val="28"/>
        </w:rPr>
        <w:t>по 1 часу в неделю</w:t>
      </w:r>
    </w:p>
    <w:p w:rsidR="009B214C" w:rsidRPr="009B214C" w:rsidRDefault="009B214C" w:rsidP="009B214C">
      <w:pPr>
        <w:spacing w:after="0" w:line="24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9B214C">
        <w:rPr>
          <w:rStyle w:val="a5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Цель года:</w:t>
      </w:r>
      <w:r w:rsidRPr="009B214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Формирование первоначальных представлений о своей семье, родном городе/селе и ближайшем природном окружении.</w:t>
      </w:r>
    </w:p>
    <w:p w:rsidR="009B214C" w:rsidRDefault="009B214C" w:rsidP="009B214C">
      <w:pPr>
        <w:spacing w:after="0" w:line="240" w:lineRule="auto"/>
        <w:rPr>
          <w:rFonts w:ascii="Segoe UI" w:hAnsi="Segoe UI" w:cs="Segoe UI"/>
          <w:color w:val="0F1115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6829"/>
        <w:gridCol w:w="2062"/>
      </w:tblGrid>
      <w:tr w:rsidR="009B214C" w:rsidRPr="003D2D39" w:rsidTr="0058275B">
        <w:trPr>
          <w:trHeight w:val="54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4C" w:rsidRPr="003D2D39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4C" w:rsidRPr="003D2D39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B214C" w:rsidRPr="003D2D39" w:rsidTr="0058275B">
        <w:trPr>
          <w:trHeight w:val="375"/>
        </w:trPr>
        <w:tc>
          <w:tcPr>
            <w:tcW w:w="676" w:type="pct"/>
            <w:tcBorders>
              <w:top w:val="single" w:sz="4" w:space="0" w:color="auto"/>
            </w:tcBorders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1" w:type="pct"/>
            <w:tcBorders>
              <w:top w:val="single" w:sz="4" w:space="0" w:color="auto"/>
            </w:tcBorders>
          </w:tcPr>
          <w:p w:rsidR="009B214C" w:rsidRPr="003D2D39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9B214C" w:rsidRPr="003D2D39" w:rsidRDefault="009B214C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321" w:type="pct"/>
          </w:tcPr>
          <w:p w:rsidR="009B214C" w:rsidRPr="003D2D39" w:rsidRDefault="00007D8D" w:rsidP="00007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округ ме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3" w:type="pct"/>
          </w:tcPr>
          <w:p w:rsidR="009B214C" w:rsidRPr="003D2D39" w:rsidRDefault="00007D8D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B214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1" w:type="pct"/>
          </w:tcPr>
          <w:p w:rsidR="009B214C" w:rsidRPr="000D7102" w:rsidRDefault="00007D8D" w:rsidP="00007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я семья</w:t>
            </w:r>
            <w:r w:rsidRPr="000D7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3" w:type="pct"/>
          </w:tcPr>
          <w:p w:rsidR="009B214C" w:rsidRPr="003D2D39" w:rsidRDefault="009B214C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1" w:type="pct"/>
          </w:tcPr>
          <w:p w:rsidR="009B214C" w:rsidRPr="00301BD5" w:rsidRDefault="00007D8D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1003" w:type="pct"/>
          </w:tcPr>
          <w:p w:rsidR="009B214C" w:rsidRPr="003D2D39" w:rsidRDefault="00007D8D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14C">
              <w:rPr>
                <w:rFonts w:ascii="Times New Roman" w:hAnsi="Times New Roman" w:cs="Times New Roman"/>
                <w:sz w:val="28"/>
                <w:szCs w:val="28"/>
              </w:rPr>
              <w:t xml:space="preserve">  ч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1" w:type="pct"/>
          </w:tcPr>
          <w:p w:rsidR="009B214C" w:rsidRPr="000D7102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Приморья</w:t>
            </w:r>
          </w:p>
        </w:tc>
        <w:tc>
          <w:tcPr>
            <w:tcW w:w="1003" w:type="pct"/>
          </w:tcPr>
          <w:p w:rsidR="009B214C" w:rsidRPr="003D2D39" w:rsidRDefault="009B214C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21" w:type="pct"/>
          </w:tcPr>
          <w:p w:rsidR="009B214C" w:rsidRPr="00A56BE7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1003" w:type="pct"/>
          </w:tcPr>
          <w:p w:rsidR="009B214C" w:rsidRPr="003D2D39" w:rsidRDefault="009B214C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21" w:type="pct"/>
          </w:tcPr>
          <w:p w:rsidR="009B214C" w:rsidRPr="003D2D39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03" w:type="pct"/>
          </w:tcPr>
          <w:p w:rsidR="009B214C" w:rsidRPr="003D2D39" w:rsidRDefault="003F484F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14C" w:rsidRPr="003D2D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14C" w:rsidRPr="003D2D39" w:rsidTr="0058275B">
        <w:tc>
          <w:tcPr>
            <w:tcW w:w="676" w:type="pct"/>
          </w:tcPr>
          <w:p w:rsidR="009B214C" w:rsidRPr="003D2D39" w:rsidRDefault="009B214C" w:rsidP="005827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pct"/>
          </w:tcPr>
          <w:p w:rsidR="009B214C" w:rsidRPr="003D2D39" w:rsidRDefault="009B214C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03" w:type="pct"/>
          </w:tcPr>
          <w:p w:rsidR="009B214C" w:rsidRPr="003D2D39" w:rsidRDefault="009B214C" w:rsidP="009448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AC28D7" w:rsidRDefault="00AC28D7" w:rsidP="004F2309">
      <w:pPr>
        <w:spacing w:after="0" w:line="240" w:lineRule="auto"/>
        <w:jc w:val="both"/>
        <w:rPr>
          <w:rFonts w:ascii="Segoe UI" w:eastAsia="Times New Roman" w:hAnsi="Segoe UI" w:cs="Segoe UI"/>
          <w:color w:val="0F1115"/>
          <w:sz w:val="23"/>
          <w:szCs w:val="23"/>
          <w:lang w:eastAsia="ru-RU"/>
        </w:rPr>
      </w:pPr>
    </w:p>
    <w:p w:rsidR="00C26498" w:rsidRPr="001221A4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C26498" w:rsidRPr="001221A4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орьеведение: родимый край» в 3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6498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A4">
        <w:rPr>
          <w:rFonts w:ascii="Times New Roman" w:hAnsi="Times New Roman" w:cs="Times New Roman"/>
          <w:sz w:val="28"/>
          <w:szCs w:val="28"/>
        </w:rPr>
        <w:t xml:space="preserve">Общее количество часов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1A4">
        <w:rPr>
          <w:rFonts w:ascii="Times New Roman" w:hAnsi="Times New Roman" w:cs="Times New Roman"/>
          <w:sz w:val="28"/>
          <w:szCs w:val="28"/>
        </w:rPr>
        <w:t xml:space="preserve"> год – 34, </w:t>
      </w:r>
      <w:r>
        <w:rPr>
          <w:rFonts w:ascii="Times New Roman" w:hAnsi="Times New Roman" w:cs="Times New Roman"/>
          <w:sz w:val="28"/>
          <w:szCs w:val="28"/>
        </w:rPr>
        <w:t>по 1 часу в неделю</w:t>
      </w:r>
    </w:p>
    <w:p w:rsidR="004F2309" w:rsidRPr="004F2309" w:rsidRDefault="004F2309" w:rsidP="004F2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309">
        <w:rPr>
          <w:rStyle w:val="a5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Цель года:</w:t>
      </w:r>
      <w:r w:rsidRPr="004F230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Расширение знаний о природе, истории и культуре Приморского края, формирование исследовательских уме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6829"/>
        <w:gridCol w:w="2062"/>
      </w:tblGrid>
      <w:tr w:rsidR="004F2309" w:rsidRPr="00B43DC4" w:rsidTr="0058275B">
        <w:trPr>
          <w:trHeight w:val="54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309" w:rsidRPr="00B43DC4" w:rsidRDefault="004F2309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4F2309" w:rsidRPr="00B43DC4" w:rsidTr="0058275B">
        <w:trPr>
          <w:trHeight w:val="375"/>
        </w:trPr>
        <w:tc>
          <w:tcPr>
            <w:tcW w:w="676" w:type="pct"/>
            <w:tcBorders>
              <w:top w:val="single" w:sz="4" w:space="0" w:color="auto"/>
            </w:tcBorders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1" w:type="pct"/>
            <w:tcBorders>
              <w:top w:val="single" w:sz="4" w:space="0" w:color="auto"/>
            </w:tcBorders>
          </w:tcPr>
          <w:p w:rsidR="004F2309" w:rsidRPr="00B43DC4" w:rsidRDefault="0003556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4F2309" w:rsidRPr="00B43DC4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F2309" w:rsidRPr="00B43D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2309" w:rsidRPr="00B43DC4" w:rsidTr="0058275B">
        <w:tc>
          <w:tcPr>
            <w:tcW w:w="676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321" w:type="pct"/>
          </w:tcPr>
          <w:p w:rsidR="004F2309" w:rsidRPr="00B43DC4" w:rsidRDefault="0003556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 </w:t>
            </w:r>
            <w:r w:rsidR="004F230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</w:tc>
        <w:tc>
          <w:tcPr>
            <w:tcW w:w="1003" w:type="pct"/>
          </w:tcPr>
          <w:p w:rsidR="004F2309" w:rsidRPr="00B43DC4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.</w:t>
            </w:r>
          </w:p>
        </w:tc>
      </w:tr>
      <w:tr w:rsidR="004F2309" w:rsidRPr="00B43DC4" w:rsidTr="0058275B">
        <w:tc>
          <w:tcPr>
            <w:tcW w:w="676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1" w:type="pct"/>
          </w:tcPr>
          <w:p w:rsidR="004F2309" w:rsidRPr="00B43DC4" w:rsidRDefault="0003556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  <w:r w:rsidR="004F2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</w:p>
        </w:tc>
        <w:tc>
          <w:tcPr>
            <w:tcW w:w="1003" w:type="pct"/>
          </w:tcPr>
          <w:p w:rsidR="004F2309" w:rsidRPr="00B43DC4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4F2309" w:rsidRPr="00B43DC4" w:rsidTr="0058275B">
        <w:tc>
          <w:tcPr>
            <w:tcW w:w="676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1" w:type="pct"/>
          </w:tcPr>
          <w:p w:rsidR="004F2309" w:rsidRPr="00B43DC4" w:rsidRDefault="0003556E" w:rsidP="00035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 в истории края</w:t>
            </w:r>
          </w:p>
        </w:tc>
        <w:tc>
          <w:tcPr>
            <w:tcW w:w="1003" w:type="pct"/>
          </w:tcPr>
          <w:p w:rsidR="004F2309" w:rsidRPr="00B43DC4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309" w:rsidRPr="00B43DC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3556E" w:rsidRPr="00B43DC4" w:rsidTr="0058275B">
        <w:tc>
          <w:tcPr>
            <w:tcW w:w="676" w:type="pct"/>
          </w:tcPr>
          <w:p w:rsidR="0003556E" w:rsidRPr="00B43DC4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1" w:type="pct"/>
          </w:tcPr>
          <w:p w:rsidR="0003556E" w:rsidRDefault="0003556E" w:rsidP="00035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</w:t>
            </w:r>
          </w:p>
        </w:tc>
        <w:tc>
          <w:tcPr>
            <w:tcW w:w="1003" w:type="pct"/>
          </w:tcPr>
          <w:p w:rsidR="0003556E" w:rsidRDefault="0003556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4F2309" w:rsidRPr="00B43DC4" w:rsidTr="0058275B">
        <w:tc>
          <w:tcPr>
            <w:tcW w:w="676" w:type="pct"/>
          </w:tcPr>
          <w:p w:rsidR="004F2309" w:rsidRPr="00B43DC4" w:rsidRDefault="007B0861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309" w:rsidRPr="00B4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1" w:type="pct"/>
          </w:tcPr>
          <w:p w:rsidR="004F2309" w:rsidRPr="00B43DC4" w:rsidRDefault="004F2309" w:rsidP="00035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03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2309" w:rsidRPr="00B43DC4" w:rsidTr="0058275B">
        <w:tc>
          <w:tcPr>
            <w:tcW w:w="676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03" w:type="pct"/>
          </w:tcPr>
          <w:p w:rsidR="004F2309" w:rsidRPr="00B43DC4" w:rsidRDefault="004F2309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AC28D7" w:rsidRDefault="00AC28D7" w:rsidP="00AC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498" w:rsidRPr="001221A4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C26498" w:rsidRPr="001221A4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1A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орьеведение: родимый край» в 4 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2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6498" w:rsidRPr="003D2D39" w:rsidRDefault="00C26498" w:rsidP="00C26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A4">
        <w:rPr>
          <w:rFonts w:ascii="Times New Roman" w:hAnsi="Times New Roman" w:cs="Times New Roman"/>
          <w:sz w:val="28"/>
          <w:szCs w:val="28"/>
        </w:rPr>
        <w:t xml:space="preserve">Общее количество часов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1A4">
        <w:rPr>
          <w:rFonts w:ascii="Times New Roman" w:hAnsi="Times New Roman" w:cs="Times New Roman"/>
          <w:sz w:val="28"/>
          <w:szCs w:val="28"/>
        </w:rPr>
        <w:t xml:space="preserve"> год – 34, </w:t>
      </w:r>
      <w:r>
        <w:rPr>
          <w:rFonts w:ascii="Times New Roman" w:hAnsi="Times New Roman" w:cs="Times New Roman"/>
          <w:sz w:val="28"/>
          <w:szCs w:val="28"/>
        </w:rPr>
        <w:t>по 1 часу в неделю</w:t>
      </w:r>
    </w:p>
    <w:p w:rsidR="009244F0" w:rsidRPr="0003556E" w:rsidRDefault="0003556E" w:rsidP="00FF36B8">
      <w:pPr>
        <w:jc w:val="both"/>
        <w:rPr>
          <w:rFonts w:ascii="Times New Roman" w:hAnsi="Times New Roman" w:cs="Times New Roman"/>
          <w:color w:val="0F1115"/>
          <w:sz w:val="36"/>
          <w:szCs w:val="28"/>
          <w:shd w:val="clear" w:color="auto" w:fill="FFFFFF"/>
        </w:rPr>
      </w:pPr>
      <w:r w:rsidRPr="0003556E">
        <w:rPr>
          <w:rStyle w:val="a5"/>
          <w:rFonts w:ascii="Times New Roman" w:hAnsi="Times New Roman" w:cs="Times New Roman"/>
          <w:color w:val="0F1115"/>
          <w:sz w:val="28"/>
          <w:shd w:val="clear" w:color="auto" w:fill="FFFFFF"/>
        </w:rPr>
        <w:t>Цель года:</w:t>
      </w:r>
      <w:r w:rsidRPr="0003556E">
        <w:rPr>
          <w:rFonts w:ascii="Times New Roman" w:hAnsi="Times New Roman" w:cs="Times New Roman"/>
          <w:color w:val="0F1115"/>
          <w:sz w:val="28"/>
          <w:shd w:val="clear" w:color="auto" w:fill="FFFFFF"/>
        </w:rPr>
        <w:t> Формирование целостного представления о Приморском крае как уникальном регионе России, развитие исследовательских навык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6829"/>
        <w:gridCol w:w="2062"/>
      </w:tblGrid>
      <w:tr w:rsidR="005F62FE" w:rsidRPr="00B43DC4" w:rsidTr="0058275B">
        <w:trPr>
          <w:trHeight w:val="54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FE" w:rsidRPr="00B43DC4" w:rsidRDefault="005F62F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5F62FE" w:rsidRPr="00B43DC4" w:rsidTr="0058275B">
        <w:trPr>
          <w:trHeight w:val="375"/>
        </w:trPr>
        <w:tc>
          <w:tcPr>
            <w:tcW w:w="676" w:type="pct"/>
            <w:tcBorders>
              <w:top w:val="single" w:sz="4" w:space="0" w:color="auto"/>
            </w:tcBorders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1" w:type="pct"/>
            <w:tcBorders>
              <w:top w:val="single" w:sz="4" w:space="0" w:color="auto"/>
            </w:tcBorders>
          </w:tcPr>
          <w:p w:rsidR="005F62FE" w:rsidRPr="00B43DC4" w:rsidRDefault="005F62F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321" w:type="pct"/>
          </w:tcPr>
          <w:p w:rsidR="005F62FE" w:rsidRPr="00B43DC4" w:rsidRDefault="00A25C9F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и п</w:t>
            </w:r>
            <w:r w:rsidR="005F62FE">
              <w:rPr>
                <w:rFonts w:ascii="Times New Roman" w:hAnsi="Times New Roman" w:cs="Times New Roman"/>
                <w:bCs/>
                <w:sz w:val="28"/>
                <w:szCs w:val="28"/>
              </w:rPr>
              <w:t>рирода Приморского края</w:t>
            </w:r>
          </w:p>
        </w:tc>
        <w:tc>
          <w:tcPr>
            <w:tcW w:w="1003" w:type="pct"/>
          </w:tcPr>
          <w:p w:rsidR="005F62FE" w:rsidRPr="00B43DC4" w:rsidRDefault="00A25C9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62F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1" w:type="pct"/>
          </w:tcPr>
          <w:p w:rsidR="005F62FE" w:rsidRPr="00B43DC4" w:rsidRDefault="005F62F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 Приморского края</w:t>
            </w:r>
            <w:r w:rsidR="00A25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ревности до наших дней</w:t>
            </w:r>
          </w:p>
        </w:tc>
        <w:tc>
          <w:tcPr>
            <w:tcW w:w="1003" w:type="pct"/>
          </w:tcPr>
          <w:p w:rsidR="005F62FE" w:rsidRPr="00B43DC4" w:rsidRDefault="00A25C9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62F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1" w:type="pct"/>
          </w:tcPr>
          <w:p w:rsidR="005F62FE" w:rsidRPr="00B43DC4" w:rsidRDefault="00A25C9F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и хозяйство </w:t>
            </w:r>
          </w:p>
        </w:tc>
        <w:tc>
          <w:tcPr>
            <w:tcW w:w="1003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1" w:type="pct"/>
          </w:tcPr>
          <w:p w:rsidR="005F62FE" w:rsidRDefault="00A25C9F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наука, спорт</w:t>
            </w:r>
          </w:p>
        </w:tc>
        <w:tc>
          <w:tcPr>
            <w:tcW w:w="1003" w:type="pct"/>
          </w:tcPr>
          <w:p w:rsidR="005F62FE" w:rsidRDefault="00A25C9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2F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25C9F" w:rsidRPr="00B43DC4" w:rsidTr="0058275B">
        <w:tc>
          <w:tcPr>
            <w:tcW w:w="676" w:type="pct"/>
          </w:tcPr>
          <w:p w:rsidR="00A25C9F" w:rsidRDefault="00A25C9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321" w:type="pct"/>
          </w:tcPr>
          <w:p w:rsidR="00A25C9F" w:rsidRDefault="00A25C9F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риморье</w:t>
            </w:r>
          </w:p>
        </w:tc>
        <w:tc>
          <w:tcPr>
            <w:tcW w:w="1003" w:type="pct"/>
          </w:tcPr>
          <w:p w:rsidR="00A25C9F" w:rsidRDefault="00A25C9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DD033F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62FE" w:rsidRPr="00B43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1" w:type="pct"/>
          </w:tcPr>
          <w:p w:rsidR="005F62FE" w:rsidRPr="00B43DC4" w:rsidRDefault="005F62FE" w:rsidP="0058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03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F62FE" w:rsidRPr="00B43DC4" w:rsidTr="0058275B">
        <w:tc>
          <w:tcPr>
            <w:tcW w:w="676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03" w:type="pct"/>
          </w:tcPr>
          <w:p w:rsidR="005F62FE" w:rsidRPr="00B43DC4" w:rsidRDefault="005F62FE" w:rsidP="0058275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4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712F71" w:rsidRDefault="00712F71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712F71" w:rsidRDefault="00712F71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1F3B18" w:rsidRDefault="001F3B18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1F3B18" w:rsidRDefault="001F3B18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1F3B18" w:rsidRDefault="001F3B18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1F3B18" w:rsidRDefault="001F3B18" w:rsidP="00FF36B8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635E27" w:rsidRDefault="00635E27" w:rsidP="006072FD">
      <w:pPr>
        <w:spacing w:after="0"/>
        <w:rPr>
          <w:rFonts w:ascii="Times New Roman" w:hAnsi="Times New Roman" w:cs="Times New Roman"/>
          <w:sz w:val="28"/>
          <w:szCs w:val="28"/>
        </w:rPr>
        <w:sectPr w:rsidR="00635E27" w:rsidSect="00381AC5">
          <w:footerReference w:type="default" r:id="rId8"/>
          <w:footerReference w:type="first" r:id="rId9"/>
          <w:pgSz w:w="11906" w:h="16838"/>
          <w:pgMar w:top="1134" w:right="991" w:bottom="1134" w:left="850" w:header="708" w:footer="708" w:gutter="0"/>
          <w:pgNumType w:start="1"/>
          <w:cols w:space="708"/>
          <w:titlePg/>
          <w:docGrid w:linePitch="360"/>
        </w:sectPr>
      </w:pP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52408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ОЕ ТЕМАТИЧЕСКОЕ ПЛАНИРОВАНИЕ КУРСА</w:t>
      </w: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морьеведение: родимый край»</w:t>
      </w:r>
    </w:p>
    <w:p w:rsidR="007B7225" w:rsidRPr="007B7225" w:rsidRDefault="00635E27" w:rsidP="007B7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(34ч /1 час в неделю)</w:t>
      </w:r>
    </w:p>
    <w:tbl>
      <w:tblPr>
        <w:tblpPr w:leftFromText="180" w:rightFromText="180" w:bottomFromText="160" w:vertAnchor="text" w:horzAnchor="margin" w:tblpY="553"/>
        <w:tblW w:w="15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91"/>
        <w:gridCol w:w="3985"/>
        <w:gridCol w:w="3826"/>
        <w:gridCol w:w="4110"/>
        <w:gridCol w:w="992"/>
        <w:gridCol w:w="1073"/>
      </w:tblGrid>
      <w:tr w:rsidR="00635E27" w:rsidTr="007B7225">
        <w:trPr>
          <w:trHeight w:val="266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3"/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35E27" w:rsidTr="007B7225">
        <w:trPr>
          <w:trHeight w:val="6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35E27" w:rsidTr="007B7225">
        <w:trPr>
          <w:trHeight w:val="432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: Введение (2 часа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spacing w:after="0" w:line="240" w:lineRule="auto"/>
              <w:ind w:left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Tr="007B7225"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AA7E9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раеведение? Моя малая родина</w:t>
            </w:r>
          </w:p>
          <w:p w:rsidR="00635E27" w:rsidRPr="00AA7E90" w:rsidRDefault="00635E27" w:rsidP="00635E27">
            <w:pPr>
              <w:spacing w:after="0" w:line="2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E9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на начало учебного года.</w:t>
            </w:r>
          </w:p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онятиях «краеведение», «малая родина». Почему нужно знать свой край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ка.</w:t>
            </w:r>
          </w:p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Моя малая родина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Tr="007B7225">
        <w:trPr>
          <w:trHeight w:val="1252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край на карте Росси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 края (где находится, с кем граничит). Дальний Восток. Символы края (герб, флаг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E27" w:rsidRPr="004B5BE0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ы России, нахождение Приморского края. Работа с контурной картой: раскрашивание контура Приморского края. Игра «Найди соседей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Tr="007B7225"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CE57AF" w:rsidRDefault="00635E27" w:rsidP="00635E27">
            <w:pPr>
              <w:shd w:val="clear" w:color="auto" w:fill="FFFFFF"/>
              <w:spacing w:after="0" w:line="27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CE57AF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Тема </w:t>
            </w:r>
            <w:r w:rsidRPr="004B5BE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2.  Природа вокруг меня (8 часов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Tr="007B7225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4B5BE0" w:rsidRDefault="00635E27" w:rsidP="00635E27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моего двор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E27" w:rsidRPr="004B5BE0" w:rsidRDefault="00635E27" w:rsidP="00635E27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деревьев и кустарников (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,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а, клён, тополь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ива, абрикос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тличительные признаки: 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, кора, плод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ревьями на школьном дворе. Сбор листьев для гербария. Игра «Узнай дерево по листу».</w:t>
            </w:r>
          </w:p>
          <w:p w:rsidR="00635E27" w:rsidRPr="004B5BE0" w:rsidRDefault="00635E27" w:rsidP="00635E27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0D624C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янистые растения рядом с н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E27" w:rsidRPr="000D624C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ванчик, подорожник, крапива, клевер, ромашка. Польза и вред растений.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арственные раст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27" w:rsidRPr="000D624C" w:rsidRDefault="00635E27" w:rsidP="00635E27">
            <w:pPr>
              <w:spacing w:after="0" w:line="2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рисунок растения. Заполнение таблицы «Польза растени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рядом с н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, собаки, их породы. Уход за домашними питомцами (кормление, выгул, гигиена). Ответственность за живое сущ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домашнем питомце (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есть). Рисунок любимого живо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го. Составление памятки «Правила ухода за питомцем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Примор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дикие животные живут в наших лесах: 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, медведь, кабан, заяц, лиса, белка, енот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дная собака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к они выглядят, </w:t>
            </w: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итаютс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 Отгадывание загадок. Игра «Кто где живёт?» (соотнесение животного и его жилища). Лепка из пластилина.</w:t>
            </w:r>
          </w:p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го кр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и перелётные птицы: воробей, синица, ворона, сорока, снегирь, скворец, дятел. Помощь птицам зим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тицами на школьном дворе. Изготовление кормушки (совместно с родителями дома). Игра «Узнай птицу по описанию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: польза и вре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, жуки, муравьи, пчёлы, кузнечики, божьи коровки, комары, мухи. Какие насекомые живут рядом с нами. Чем они полезны, а чем вредн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насекомыми. Рисунок насекомого. Игра «Полезный — вредный» (с сигнальными карточками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парке. Признаки времени года. Какие растения и животных можно встрети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. Ведение дневника наблюдений (зарисовки, заметки). Сбор природного материала (листья, шишки,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уди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Природная фантаз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природным материалом. Техника безопасности. Идеи поделок из шишек, листьев, желудей, веточ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к из природного материала. Выставка работ «Природная фантазия».</w:t>
            </w:r>
          </w:p>
          <w:p w:rsidR="007B7225" w:rsidRPr="000D624C" w:rsidRDefault="007B7225" w:rsidP="007B72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E908D0">
        <w:trPr>
          <w:trHeight w:val="547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7225" w:rsidRPr="000D624C" w:rsidRDefault="007B7225" w:rsidP="007B7225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Тема 3: </w:t>
            </w:r>
            <w:r w:rsidRPr="004B5BE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Моя семья (6 часов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мья. Состав семьи, имена, возраст членов семьи. Мои обязанности по дому. Уважение к старши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своей семье (2-3 предложения). Рисунок «Моя семья». Игра «Назови ласково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одственн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бабушка, дедушка, тётя, дядя, двоюродные братья и сёстры. Родственные связи. Семейное дре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стой схемы «Моя семья» (с помощью учителя). Игра «Кто кому кем приходится?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, моя улица</w:t>
            </w:r>
          </w:p>
          <w:p w:rsidR="007B7225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225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225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(город/село, улица, дом, квартира). Что находится на моей улице: магазины, школа, парк, останов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Мой дом». Работа с картой-схемой микрорайона. Рассказ о своей улице (что находится рядом с домом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E44D26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традиции и праздн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E44D26" w:rsidRDefault="007B7225" w:rsidP="007B7225">
            <w:pPr>
              <w:spacing w:after="0" w:line="2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аздники отмечают в семье (Новый год, день рождения, Пасха, 8 Марта). Как готовятся к праздникам. Любимые семейные блю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семейном празд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7225" w:rsidRPr="00E44D26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«Мой любимый праздник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емейной трад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– 6 предложений)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7225" w:rsidRPr="00E44D26" w:rsidRDefault="007B7225" w:rsidP="007B7225">
            <w:pPr>
              <w:spacing w:after="0" w:line="2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E44D26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реликвии и увлеч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E44D26" w:rsidRDefault="007B7225" w:rsidP="007B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хранят в семье: старые фотографии, ордена, письма,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инные вещи. Чем увлекаются члены семьи (рисование, спорт, рукоделие, рыбалк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E44D26" w:rsidRDefault="007B7225" w:rsidP="007B7225">
            <w:pPr>
              <w:spacing w:after="0" w:line="2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 о семейной реликвии (с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ю родителей). Выставка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ых увлечений (поделки, коллекции, рисунки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я семь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дставить проект. Что можно рассказать о своей семь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 (рисунки, рассказы, родословное древо, семейный альбом). Выставка рабо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E908D0">
        <w:trPr>
          <w:trHeight w:val="547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CE5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E57AF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Мой город (6 часов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мой гор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аселённого пункта. История названия (легенда или исторический факт). Что означает назва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артой района. </w:t>
            </w: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б своего город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школы. История школы (когда построили, сколько лет, кто учился). Школьный двор. Школьные тради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школе.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Моя школа». Беседа о школьных правилах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 моего гор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достопримечательности. Памятники, </w:t>
            </w: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, пло</w:t>
            </w: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и, библиотека, Дом культуры.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красивые мес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отографиями. Игра «Узнай место по описанию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люди в моём городе</w:t>
            </w: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магазины, больница, школа, детский сад, почта. Какие профессии нужны жителям. Кем работают родител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ях родителей. Игра «Кто где работает?» (соотнесение профессии и места работы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родному городу</w:t>
            </w: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экскурсии. Наблюдение за жизнью города: здания, люди, транспорт, при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.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маршрутного листа. Зарисовки увиденного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336A1C" w:rsidRDefault="007B7225" w:rsidP="007B7225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6A1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ект «Мой любимый уголо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336A1C" w:rsidRDefault="007B7225" w:rsidP="007B7225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6A1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 выбрать любимый уголок. Что можно о нём рассказать (почему нравится, что там делаешь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336A1C" w:rsidRDefault="007B7225" w:rsidP="007B7225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6A1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езентация любимого места (рассказ, рисунок, фотография, мини-проект с родителями). Выставка рабо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E908D0">
        <w:trPr>
          <w:trHeight w:val="547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7225" w:rsidRPr="00336A1C" w:rsidRDefault="007B7225" w:rsidP="007B7225">
            <w:pPr>
              <w:spacing w:line="238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32A5E">
              <w:rPr>
                <w:rFonts w:ascii="Times New Roman" w:hAnsi="Times New Roman" w:cs="Times New Roman"/>
                <w:b/>
                <w:sz w:val="28"/>
                <w:szCs w:val="28"/>
              </w:rPr>
              <w:t>Тема 5:</w:t>
            </w:r>
            <w:r w:rsidRPr="00732A5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4B5BE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. Народы Приморья (4 час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ивёт в Приморском кра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народы живут в Приморье: русские, корейцы, удэгейцы, нанайцы, тазы. Дружба народов. Языки, обыча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. Работа с картой народов Приморья. Рисование флажков народов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, одежда, быт народов Примор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тличаются дома: русская изба, удэгейский чум, корейский ханок. Национальная одежда. Традиционная е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и кукол в национальных костюмах. Рисование национального костюма (по выбору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Примор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казками народов Приморья: удэгейская «Почему медведь в лесу живёт», корейская «Счастливый жук», русская «Курочка Ряба». Чему учат сказ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казок. Инсценировка отрывка сказки. Рисование иллюстрации к сказке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25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Default="007B7225" w:rsidP="007B7225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родов Примор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разных народов: русская «Ручеёк»,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эгейская «Олени», нанайская «Рыбак и рыбки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25" w:rsidRPr="004B5BE0" w:rsidRDefault="007B7225" w:rsidP="007B7225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учивание правил игр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игр на свеж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духе. 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225" w:rsidRDefault="007B7225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E908D0">
        <w:trPr>
          <w:trHeight w:val="547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45C2" w:rsidRPr="00336A1C" w:rsidRDefault="003D45C2" w:rsidP="003D45C2">
            <w:pPr>
              <w:spacing w:line="238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50967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F50967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6: </w:t>
            </w:r>
            <w:r w:rsidRPr="004B5BE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Творческая мастерская (6 часов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7B72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й дво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о изобразить на рисунке «Мой двор»: дом, деревья, песочница, горка, цветы, лавочка, домашние животные. Композиция рисун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(акварель, гуашь, цветные карандаши — по выбору). Выставка рисунков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Моё любимое животно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 животных можно слепить: тигр, заяц, белка, кошка, собака, медведь. Основные приёмы лепки (скатывание, вытягивание, прищипывание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или глины объёмной фигурки животного. Выставка рабо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Рыбки Японского мор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ыбы и морские обитатели живут в Японском море: камбала, сельдь, краб, морская звезда, медуза, водоросли. Техника апплик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: создание панно «Рыбки Японского моря». Работа в группах (вырезание, наклеивание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0614F0" w:rsidRDefault="003D45C2" w:rsidP="003D45C2">
            <w:pPr>
              <w:pStyle w:val="4"/>
              <w:shd w:val="clear" w:color="auto" w:fill="FFFFFF"/>
              <w:spacing w:before="153" w:after="153" w:line="267" w:lineRule="atLeast"/>
              <w:jc w:val="both"/>
              <w:rPr>
                <w:rFonts w:ascii="Times New Roman" w:hAnsi="Times New Roman" w:cs="Times New Roman"/>
                <w:b w:val="0"/>
                <w:i w:val="0"/>
                <w:color w:val="0F1115"/>
                <w:sz w:val="28"/>
                <w:szCs w:val="28"/>
              </w:rPr>
            </w:pPr>
            <w:r w:rsidRPr="000614F0">
              <w:rPr>
                <w:rFonts w:ascii="Times New Roman" w:hAnsi="Times New Roman" w:cs="Times New Roman"/>
                <w:b w:val="0"/>
                <w:i w:val="0"/>
                <w:color w:val="0F1115"/>
                <w:sz w:val="28"/>
                <w:szCs w:val="28"/>
              </w:rPr>
              <w:t>Объёмный макет «Уголок Японского моря» (в коробке)</w:t>
            </w:r>
          </w:p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живет, что находится в Японском море:  </w:t>
            </w:r>
            <w:r w:rsidRPr="000614F0">
              <w:rPr>
                <w:rFonts w:ascii="Times New Roman" w:hAnsi="Times New Roman" w:cs="Times New Roman"/>
                <w:sz w:val="28"/>
                <w:szCs w:val="28"/>
              </w:rPr>
              <w:t xml:space="preserve">: краба, морскую звезду, осьминога, черепаху, рыбку, медуза/камни. Песок, кораллы. Пластили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: и</w:t>
            </w: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отовление </w:t>
            </w:r>
            <w:r w:rsidRPr="0006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х обитателей из пластилин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DC08BB" w:rsidRDefault="003D45C2" w:rsidP="003D45C2">
            <w:pPr>
              <w:pStyle w:val="4"/>
              <w:shd w:val="clear" w:color="auto" w:fill="FFFFFF"/>
              <w:spacing w:before="153" w:after="153" w:line="267" w:lineRule="atLeast"/>
              <w:rPr>
                <w:rFonts w:ascii="Times New Roman" w:hAnsi="Times New Roman" w:cs="Times New Roman"/>
                <w:b w:val="0"/>
                <w:i w:val="0"/>
                <w:color w:val="0F1115"/>
                <w:sz w:val="28"/>
                <w:szCs w:val="28"/>
              </w:rPr>
            </w:pPr>
            <w:r w:rsidRPr="00DC08BB">
              <w:rPr>
                <w:rFonts w:ascii="Times New Roman" w:hAnsi="Times New Roman" w:cs="Times New Roman"/>
                <w:b w:val="0"/>
                <w:i w:val="0"/>
                <w:color w:val="0F1115"/>
                <w:sz w:val="28"/>
                <w:szCs w:val="28"/>
              </w:rPr>
              <w:t xml:space="preserve">Роспись камней «Тотемы и </w:t>
            </w:r>
            <w:r w:rsidRPr="00DC08BB">
              <w:rPr>
                <w:rFonts w:ascii="Times New Roman" w:hAnsi="Times New Roman" w:cs="Times New Roman"/>
                <w:b w:val="0"/>
                <w:i w:val="0"/>
                <w:color w:val="0F1115"/>
                <w:sz w:val="28"/>
                <w:szCs w:val="28"/>
              </w:rPr>
              <w:lastRenderedPageBreak/>
              <w:t>духи природы»</w:t>
            </w:r>
          </w:p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об удэгейцах — </w:t>
            </w:r>
            <w:r w:rsidRPr="00DC0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е тайги. Во что они верили? (Духи природы: дух леса, дух воды, дух огня). Каких животных почитали? (Медведь, тигр, лось — священные звери). Рисование на камне духа/священного животног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ая работа: </w:t>
            </w:r>
            <w:r w:rsidRPr="00DC0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исывание камня. Гуашь/лак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Default="003D45C2" w:rsidP="003D45C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му праздник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знали за год. Какие работы сделали. Какие стихи, песни, загадки о Приморье мы знае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3D45C2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тоговой выставки творческих работ. Разучивание стихов и песен о Приморском крае. Репетиция выступлени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2" w:rsidTr="00E908D0">
        <w:trPr>
          <w:trHeight w:val="547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45C2" w:rsidRPr="004B5BE0" w:rsidRDefault="003D45C2" w:rsidP="00060CB7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: </w:t>
            </w:r>
            <w:r w:rsidRPr="00A31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 час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5C2" w:rsidRDefault="003D45C2" w:rsidP="003D45C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7" w:rsidTr="003D45C2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CB7" w:rsidRDefault="00060CB7" w:rsidP="00060CB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Праздник «Приморская радуг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. Что больше всего запомнилось. Чему научилис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-путешествие по станциям («Семейная», «Городская», «Лесная», «Морская», «Дружная»). Выступление детей (стихи, песни). Награждение грамотами и сертификатами «Юный приморец»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B7" w:rsidRDefault="00060CB7" w:rsidP="00060C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B7" w:rsidRDefault="00060CB7" w:rsidP="00060C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7" w:rsidTr="007B7225">
        <w:trPr>
          <w:trHeight w:val="54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CB7" w:rsidRDefault="00060CB7" w:rsidP="00060CB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натоки Приморь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о семье, городе, природе, народах Приморья. Правила викторины (работа в командах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0CB7" w:rsidRPr="004B5BE0" w:rsidRDefault="00060CB7" w:rsidP="00060CB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ая игра: загадки, ребусы, кроссворды, работа с картой, «Угадай животное», «Собери герб». Награждение победите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епитие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B7" w:rsidRDefault="00060CB7" w:rsidP="00060C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B7" w:rsidRDefault="00060CB7" w:rsidP="00060C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E27" w:rsidRDefault="00635E27" w:rsidP="006072FD">
      <w:pPr>
        <w:spacing w:after="0"/>
        <w:rPr>
          <w:rFonts w:ascii="Times New Roman" w:hAnsi="Times New Roman" w:cs="Times New Roman"/>
          <w:sz w:val="28"/>
          <w:szCs w:val="28"/>
        </w:rPr>
        <w:sectPr w:rsidR="00635E27" w:rsidSect="00596C45">
          <w:pgSz w:w="16838" w:h="11906" w:orient="landscape"/>
          <w:pgMar w:top="991" w:right="1134" w:bottom="850" w:left="1134" w:header="708" w:footer="708" w:gutter="0"/>
          <w:pgNumType w:start="12"/>
          <w:cols w:space="708"/>
          <w:docGrid w:linePitch="360"/>
        </w:sectPr>
      </w:pPr>
    </w:p>
    <w:p w:rsidR="007406A5" w:rsidRPr="007E68EB" w:rsidRDefault="00F8171F" w:rsidP="007E68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35E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5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морьеведение: родимый край»</w:t>
      </w:r>
    </w:p>
    <w:p w:rsidR="00635E27" w:rsidRPr="004B5BE0" w:rsidRDefault="00635E27" w:rsidP="00635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4ч /1 час в неделю)</w:t>
      </w:r>
    </w:p>
    <w:tbl>
      <w:tblPr>
        <w:tblpPr w:leftFromText="180" w:rightFromText="180" w:bottomFromText="160" w:vertAnchor="text" w:horzAnchor="margin" w:tblpY="553"/>
        <w:tblW w:w="15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91"/>
        <w:gridCol w:w="3985"/>
        <w:gridCol w:w="3826"/>
        <w:gridCol w:w="4110"/>
        <w:gridCol w:w="992"/>
        <w:gridCol w:w="1073"/>
      </w:tblGrid>
      <w:tr w:rsidR="00635E27" w:rsidRPr="00FA29DD" w:rsidTr="00635E27">
        <w:trPr>
          <w:trHeight w:val="266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FA29DD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FA29DD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35E27" w:rsidRPr="00FA29DD" w:rsidTr="00635E27">
        <w:trPr>
          <w:trHeight w:val="6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FA29DD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35E27" w:rsidRPr="00FA29DD" w:rsidTr="00635E27">
        <w:trPr>
          <w:trHeight w:val="432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sz w:val="28"/>
                <w:szCs w:val="28"/>
              </w:rPr>
              <w:t>Тема 1: Введение (2 часа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left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Приморский край на карте Росси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еографическое положение края. Границы, соседи. Роль Приморья в жизни России (Дальний Восток, выход к морю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физической картой России. Нахождение и показ Приморского края. Заполнение контурной карты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252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имволы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ерб, флаг, гимн края. Значение цветов и изображений. Уссурийский тигр как символ Приморь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сматривание герба и флага. Прослушивание гимна. Рисование герба кр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pStyle w:val="2"/>
              <w:shd w:val="clear" w:color="auto" w:fill="FFFFFF"/>
              <w:spacing w:before="0" w:beforeAutospacing="0" w:after="0" w:afterAutospacing="0" w:line="305" w:lineRule="atLeast"/>
              <w:jc w:val="center"/>
              <w:rPr>
                <w:color w:val="0F1115"/>
                <w:sz w:val="28"/>
                <w:szCs w:val="28"/>
              </w:rPr>
            </w:pPr>
            <w:r w:rsidRPr="00FA29DD">
              <w:rPr>
                <w:color w:val="0F1115"/>
                <w:sz w:val="28"/>
                <w:szCs w:val="28"/>
              </w:rPr>
              <w:t>Тема  2.  Природа Приморского края (12 часов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ормы земной поверхности: горы (Сихотэ-Алинь), сопки, равнины. Какие полезные ископаемые добывают в Приморье (уголь, руды, известняк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физической картой. Рассматривание коллекции полезных ископаемых. Заполнение таблицы «Полезные ископаемые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Водоёмы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Реки (Уссури, Раздольная, Бикин, Арсеньевка). Озёра (Ханка). Японское море.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Значение водоёмов для природы и человека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Работа с картой. Нахождение и показ крупных рек и озёр. Составление списка рек своего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лимат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собенности климата: муссонный, влажное лето, холодная зима, тайфуны. Как климат влияет на природу и жизнь людей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едение календаря наблюдений за погодой (начало). Чтение климатической диаграммы. Пословицы и приметы о погоде в Приморье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тительный мир: леса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Хвойные леса (кедр, ель, пихта, лиственница). Широколиственные леса (дуб, липа, клён, бархат амурский, маньчжурский орех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гербарием. Определение деревьев по листьям и коре. Заполнение сравнительной таблицы «Хвойные и лиственные дерев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Растительный мир: удивительные растени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екарственные растения: женьшень, лимонник, элеутерококк, родиола розовая. Растения Красной книги: лотос Комарова, тис остроконечный, венерин башмачок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общения детей об одном растении (по выбору). Рисование «Растение – символ Приморья». Викторина «Узнай растение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406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Животный мир: хищники и копытны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Хищники: уссурийский тигр, дальневосточный леопард, гималайский медведь, рысь. Копытные: изюбрь, кабан, косул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иллюстрациями и энциклопедиями. Заполнение карточек-определителей «Животные Приморья». Игра «Кто где живёт?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406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Животный мир: птицы и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мелкие животны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тицы: утка-мандаринка, фазан, чёрный аист, рыбный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филин, дальневосточный аист. Мелкие животные: белка, енотовидная собака, заяц-беляк, барсук, колонок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Слушание голосов птиц (аудиозапись). Игра «Узнай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птицу по описанию». Рисование понравившегося животного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битатели Японского мор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орские животные: морской котик, нерпа (ларга), дельфин, касатка. Морские обитатели: трепанг, гребешок, краб, кальмар, медуза, морская звезда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сматривание коллекции раковин и морских звёзд. Составление пищевой цепи в море. Рисование «Морское дно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Красная книга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ие животные и растения занесены в Красную книгу. Почему они исчезают. Как человек может помочь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накомство с Красной книгой (просмотр). Создание страницы «Красная книга своими руками» (один вид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поведники и национальные парк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заповедник, заказник, национальный парк. Заповедники Приморья: Сихотэ-Алинский, Лазовский, Кедровая падь, Ханкайский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артой «Заповедники Приморья». Виртуальная экскурсия в один из заповедников (видео или презентация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552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кологические проблемы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грязнение рек и моря, вырубка лесов, браконьерство, лесные пожары. Что делается для охраны природ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бсуждение: «Что может сделать каждый из нас?». Создание экологического плаката «Береги природу Приморья!» (начало работы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Проект «Красная книга своими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уками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Обобщение материала о редких видах. Правила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оформления страницы. Как представить свою работу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Создание коллективной книги «Красная книга Приморья»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(каждый ученик оформляет одну страницу). Оформление обложки и содержания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421"/>
        </w:trPr>
        <w:tc>
          <w:tcPr>
            <w:tcW w:w="15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hd w:val="clear" w:color="auto" w:fill="FFFFFF"/>
              <w:spacing w:after="0" w:line="305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FA29D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lastRenderedPageBreak/>
              <w:t xml:space="preserve">Тема 3: </w:t>
            </w:r>
            <w:r w:rsidRPr="00895023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История Приморского края (6 часов)</w:t>
            </w: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ревние жители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то жил на территории Приморья тысячи лет назад? Древние стоянки (Чертовы Ворота, Осиновка). Бохайское государство (698–926 гг.). Чжурчжэни и их империя Цзинь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сматривание иллюстраций археологических находок. Работа с лентой времени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ервопроходцы Дальнего Восток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 русские люди пришли на Дальний Восток. Ерофей Хабаров, Василий Поярков, Геннадий Невельской. Открытие и освоение Приморь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портретами. Показ маршрутов экспедиций на карте. Составление хронологической таблицы (даты и имена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.К. Арсеньев – исследователь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иография Владимира Клавдиевича Арсеньева. Экспедиции по Уссурийской тайге. Дерсу Узала – друг и проводник. Книги Арсеньева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ение отрывков из книги «По Уссурийскому краю». Просмотр фрагментов фильма «Дерсу Узала». Рисование «Тайга глазами Арсеньева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F74E5E">
        <w:trPr>
          <w:trHeight w:val="55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Основание Владивосток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ак был основан пост Владивосток (1860 год). Почему выбрали бухту Золотой Рог. Кто был первыми жителями. Как рос и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азвивался город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абота с историческими фотографиями (тогда и сейчас). Рисование «Владивосток в прошлом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тория моего города/сел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гда и кем был основан мой населённый пункт. Как он развивался. Интересные факты из истории. Почему так назван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раеведческим материалом. Встреча со старожилами (по возможности). Составление хроники событи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накомство с историей и культурой края через музейные экспонаты. Правила поведения в музее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сещение краеведческого музея (или виртуальная экскурсия). Заполнение путеводителя «Что я узнал в музее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360"/>
        </w:trPr>
        <w:tc>
          <w:tcPr>
            <w:tcW w:w="15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pStyle w:val="3"/>
              <w:shd w:val="clear" w:color="auto" w:fill="FFFFFF"/>
              <w:spacing w:before="0" w:line="286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ема 4: Моя семья в истории края (6 часов)</w:t>
            </w: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оя родословн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родословное древо. Кто такие предки. Как составляют родословную. Степени родства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семейным архивом (фотографии, документы). Составление схемы родословного древа (с помощью родителей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тория моей фамили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означает моя фамилия? Как она могла возникнуть (от профессии, прозвища, места жительства, имени предка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следование происхождения фамилии (с помощью родителей). Презентация «Моя фамилия» (устный рассказ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емейные реликвии и традици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Что хранит моя семья (фотографии, письма, ордена, медали, старинные вещи). Какие традиции передаются из поколения в поколение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(праздники, блюда, ремёсла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ассказ о семейной реликвии (можно принести в класс для показа). Выставка «Семейные реликвии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фессии моей семь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ем работают члены моей семьи. Трудовые династии (когда несколько поколений занимаются одной профессией). Какие профессии востребованы в Приморском крае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нтервью с родителями о своей профессии. Мини-сочинение «Профессия моих родителей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оя семья в годы Великой Отечественной войны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клад семьи в Победу. Как война коснулась моих родных. Труженики тыла, ветераны, дети войны. Награды моей семьи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семейным архивом (фотографии, награды, письма). Оформление страницы «Память моей семьи». Участие в акции «Бессмертный полк» (по возможности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ект «Моя семья в истории Приморья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бобщение собранного материала. Как представить семейный проект (презентация, альбом, рассказ, стенгазета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щита проектов. Выставка семейных альбомов и родословных. Общее обсуждение «Что я узнал о своей семье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301"/>
        </w:trPr>
        <w:tc>
          <w:tcPr>
            <w:tcW w:w="15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Тема 5: Культура и традиции (6 часов)</w:t>
            </w:r>
          </w:p>
        </w:tc>
      </w:tr>
      <w:tr w:rsidR="00635E27" w:rsidRPr="00FA29DD" w:rsidTr="00F74E5E">
        <w:trPr>
          <w:trHeight w:val="55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роды, населяющие Приморский край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акие народы живут в Приморье: русские, украинцы, корейцы, удэгейцы, нанайцы, тазы. Дружба народов. Языки, </w:t>
            </w: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елигии, обычаи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Рассматривание иллюстраций (национальные костюмы, жилища, занятия). Работа с картой народов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дэгейцы и нанайцы – коренные народы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радиционные занятия: охота, рыболовство, собирательство. Жилище (чум, балаган). Одежда из рыбьей кожи и меха. Удэгейский орнамент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смотр видеосюжета о быте удэгейцев. Рисование «Удэгейский орнамент» (точки, линии, спирали, ромбы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аздники и обряды народов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ие праздники отмечают разные народы (Масленица, Пасха, Праздник первой рыбы, Соллаль – корейский Новый год, Медвежий праздник у нанайцев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зучивание народных игр («Ручеёк», удэгейская игра «Олени», корейская игра «Йут»). Проведение игр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ольклор народов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казки, легенды, пословицы, загадки разных народов. Легенда о лотосе, легенда об уссурийском тигре, легенда о происхождении гор Сихотэ-Алинь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ение и обсуждение легенд. Инсценировка отрывка сказки. Сочинение своей загадки о природе Приморья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родные промыслы и ремёсл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ем занимались люди в старину: резьба по дереву, береста, вышивка, гончарное дело, кузнечное дело. Современные мастера Приморь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астер-класс (или виртуальный) по изготовлению простого изделия (берестяная поделка, аппликация с орнаментом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69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итературное Приморь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исатели и поэты, прославившие Приморье: В. Арсеньев, А. Фадеев («Разгром», «Молодая гвардия»), В. Крадин, Г. Лысенко, Л. Епанешников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ение стихов о Приморье. Выразительное чтение (конкурс чтецов). Создание стенгазеты «Любимые стихи о родном крае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279"/>
        </w:trPr>
        <w:tc>
          <w:tcPr>
            <w:tcW w:w="15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pStyle w:val="3"/>
              <w:shd w:val="clear" w:color="auto" w:fill="FFFFFF"/>
              <w:spacing w:before="0" w:line="286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тоговое занятие (2 часа)</w:t>
            </w: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кторина «Знатоки Приморья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вторение материала по всем разделам курса (природа, история, культура, семья). Правила викторины (командная игра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мандная игра: загадки, ребусы, кроссворды, работа с картой, «Угадай животное», «Собери герб». Награждение победителе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FA29DD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тоговая конференция «Что я узнал о Приморском крае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дведение итогов года. Лучшие проекты и исследовательские работы. Рефлексия (что понравилось, что запомнилось, чему научился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FA29DD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A29D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щита лучших проектов. Выставка творческих работ (рисунки, поделки, Красная книга, семейные альбомы, родословные). Вручение сертификатов «Юный приморец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FA29DD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E27" w:rsidRDefault="00635E27" w:rsidP="00635E27">
      <w:pPr>
        <w:pStyle w:val="2"/>
        <w:shd w:val="clear" w:color="auto" w:fill="FFFFFF"/>
        <w:spacing w:before="305" w:beforeAutospacing="0" w:after="153" w:afterAutospacing="0" w:line="305" w:lineRule="atLeast"/>
        <w:rPr>
          <w:rFonts w:ascii="Segoe UI" w:hAnsi="Segoe UI" w:cs="Segoe UI"/>
          <w:color w:val="0F1115"/>
          <w:sz w:val="21"/>
          <w:szCs w:val="21"/>
        </w:rPr>
      </w:pPr>
    </w:p>
    <w:p w:rsidR="00635E27" w:rsidRDefault="00635E27" w:rsidP="00635E27">
      <w:pPr>
        <w:pStyle w:val="2"/>
        <w:shd w:val="clear" w:color="auto" w:fill="FFFFFF"/>
        <w:spacing w:before="305" w:beforeAutospacing="0" w:after="153" w:afterAutospacing="0" w:line="305" w:lineRule="atLeast"/>
        <w:rPr>
          <w:rFonts w:ascii="Segoe UI" w:hAnsi="Segoe UI" w:cs="Segoe UI"/>
          <w:color w:val="0F1115"/>
          <w:sz w:val="21"/>
          <w:szCs w:val="21"/>
        </w:rPr>
      </w:pPr>
    </w:p>
    <w:p w:rsidR="00635E27" w:rsidRDefault="00635E27" w:rsidP="00635E27">
      <w:pPr>
        <w:pStyle w:val="2"/>
        <w:shd w:val="clear" w:color="auto" w:fill="FFFFFF"/>
        <w:spacing w:before="305" w:beforeAutospacing="0" w:after="153" w:afterAutospacing="0" w:line="305" w:lineRule="atLeast"/>
        <w:rPr>
          <w:rFonts w:ascii="Segoe UI" w:hAnsi="Segoe UI" w:cs="Segoe UI"/>
          <w:color w:val="0F1115"/>
          <w:sz w:val="21"/>
          <w:szCs w:val="21"/>
        </w:rPr>
      </w:pPr>
    </w:p>
    <w:p w:rsidR="007406A5" w:rsidRDefault="007406A5" w:rsidP="00635E27">
      <w:pPr>
        <w:pStyle w:val="2"/>
        <w:shd w:val="clear" w:color="auto" w:fill="FFFFFF"/>
        <w:spacing w:before="305" w:beforeAutospacing="0" w:after="153" w:afterAutospacing="0" w:line="305" w:lineRule="atLeast"/>
        <w:rPr>
          <w:rFonts w:ascii="Segoe UI" w:hAnsi="Segoe UI" w:cs="Segoe UI"/>
          <w:color w:val="0F1115"/>
          <w:sz w:val="21"/>
          <w:szCs w:val="21"/>
        </w:rPr>
      </w:pPr>
    </w:p>
    <w:p w:rsidR="007406A5" w:rsidRDefault="007406A5" w:rsidP="00635E27">
      <w:pPr>
        <w:pStyle w:val="2"/>
        <w:shd w:val="clear" w:color="auto" w:fill="FFFFFF"/>
        <w:spacing w:before="305" w:beforeAutospacing="0" w:after="153" w:afterAutospacing="0" w:line="305" w:lineRule="atLeast"/>
        <w:rPr>
          <w:rFonts w:ascii="Segoe UI" w:hAnsi="Segoe UI" w:cs="Segoe UI"/>
          <w:color w:val="0F1115"/>
          <w:sz w:val="21"/>
          <w:szCs w:val="21"/>
        </w:rPr>
      </w:pP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ТЕМАТИЧЕСКОЕ ПЛАНИРОВАНИЕ КУРСА</w:t>
      </w:r>
    </w:p>
    <w:p w:rsidR="00635E27" w:rsidRDefault="00635E27" w:rsidP="00635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морьеведение: родимый край»</w:t>
      </w:r>
    </w:p>
    <w:p w:rsidR="00635E27" w:rsidRPr="004B5BE0" w:rsidRDefault="00635E27" w:rsidP="00635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34ч /1 час в неделю)</w:t>
      </w:r>
    </w:p>
    <w:tbl>
      <w:tblPr>
        <w:tblpPr w:leftFromText="180" w:rightFromText="180" w:bottomFromText="160" w:vertAnchor="text" w:horzAnchor="margin" w:tblpY="553"/>
        <w:tblW w:w="15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91"/>
        <w:gridCol w:w="3985"/>
        <w:gridCol w:w="3826"/>
        <w:gridCol w:w="4110"/>
        <w:gridCol w:w="992"/>
        <w:gridCol w:w="1073"/>
      </w:tblGrid>
      <w:tr w:rsidR="00635E27" w:rsidRPr="006C65FA" w:rsidTr="00635E27">
        <w:trPr>
          <w:trHeight w:val="266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6C65FA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6C65FA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35E27" w:rsidRPr="006C65FA" w:rsidTr="00635E27">
        <w:trPr>
          <w:trHeight w:val="6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E27" w:rsidRPr="006C65FA" w:rsidRDefault="00635E27" w:rsidP="00635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35E27" w:rsidRPr="006C65FA" w:rsidTr="00635E27">
        <w:trPr>
          <w:trHeight w:val="432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b/>
                <w:sz w:val="28"/>
                <w:szCs w:val="28"/>
              </w:rPr>
              <w:t>Тема 1: Введение (2 часа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left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Приморье – часть великой России 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ль Приморского края в развитии России. Тихоокеанская Россия. Геополитическое значение (границы с Китаем и Кореей, выход к Тихому океану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политико-административной картой России. Показ Приморья и его соседе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252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вторение изученного в 3 класс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бобщение знаний о природе, истории, культуре Приморья (символы, рельеф, реки, животные, заповедники, народы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естирование или устный опрос. Работа с картой. Кроссворд «Приморьеведение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pStyle w:val="3"/>
              <w:shd w:val="clear" w:color="auto" w:fill="FFFFFF"/>
              <w:spacing w:before="0" w:line="286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Тема  2. 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География и природа Приморского края (8 часов)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моего двор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деревьев и кустарников (дуб, берёза, клён, тополь, слива, абрикос). Отличительные признаки:  листья, кора, плод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ревьями на школьном дворе. Сбор листьев для гербария. Игра «Узнай дерево по листу».</w:t>
            </w:r>
          </w:p>
          <w:p w:rsidR="00635E27" w:rsidRPr="006C65FA" w:rsidRDefault="00635E27" w:rsidP="00635E27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Географическое положение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ординаты, границы (протяжённость с севера на юг – около 900 км, с запада на восток – 200–500 км). Часовой пояс (UTC+10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физической картой. Определение координат (упрощённо). Заполнение контурной карты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ельеф и геологическое строени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ихотэ-Алинь – главная горная система. Восточно-Маньчжурские горы. Пещеры Приморья (пещера «Спящая красавица», «Дальняя»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артой. Просмотр фотографий пещер. Создание макета гор (из пластилина или бумаги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лезные ископаемые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менный уголь (Партизанск, Артём), полиметаллические руды, олово, бор, плавиковый шпат, известняк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оллекцией минералов. Карта месторождений. Экономическая игра «Что добывают в Приморье?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Реки и озёра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еки: Уссури (приток Амура), Бикин, Большая Уссурка, Партизанская, Раздольная, Арсеньевка. Озеро Ханка (площадь – около 4000 кв. км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гидрологической картой. Заполнение таблицы «Реки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Японское море. Залив Петра Великого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еографические особенности Японского моря (глубина, солёность, температура). Залив Петра Великого – крупнейший залив Японского мор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артой. Сообщения о морских обитателях. Рисование карты залив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лимат и погодные явлени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уссонный климат: зимний муссон (сухой, холодный), летний муссон (влажный, тёплый). Тайфуны, наводнения, туман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нализ дневников наблюдений за погодой. Работа с климатической карто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Уникальные природные объекты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отосовые озёра (озеро Лотосов, озеро Ханка). Водопады (водопад «Амгинский», «Медвежий»). Ливадийский хребет, мыс Гамова, бухта Тёпла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ртуальная экскурсия. Создание буклета «Уникальные места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479"/>
        </w:trPr>
        <w:tc>
          <w:tcPr>
            <w:tcW w:w="15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pStyle w:val="3"/>
              <w:shd w:val="clear" w:color="auto" w:fill="FFFFFF"/>
              <w:spacing w:before="0" w:line="286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3: История Приморского края с древности до наших дней (8 часов)</w:t>
            </w: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ревние государства на территории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охай (698–926 гг.) – первое государство на территории Приморья. Империя Цзинь (чжурчжэни) – 1115–1234 гг. Городища (Краскинское, Шайгинское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археологическими картами. Рассматривание иллюстраций (керамика, украшения, оружие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исоединение Приморья к России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йгунский договор (1858), Пекинский договор (1860). Итоги: Приморье вошло в состав России. Основание первых русских поселений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историческими документами (адаптированный текст). Показ на карте территории, присоединённые в 1858–1860 г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снование первых русских поселений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Хабаровка (1858), Владивосток (1860), Никольск-Уссурийский (1866), Сучан (Партизанск).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Первые переселенц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Исторические фотографии. Заполнение таблицы «Годы основания городов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ладивостокская крепость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троительство крепости (конец XIX – начало XX в.). Форты, батареи. Значение крепости для защиты дальневосточных рубежей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ртуальная экскурсия по фортам Владивостока. Рисование схемы крепости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иморье в годы Гражданской войны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нтервенция (вмешательство иностранных государств). Партизанское движение. Дальневосточная республика (1920–1922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историческими фотографиями. Составление ленты времени (1918–1922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Приморский край в годы Великой Отечественной войны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клад приморцев в Победу (эвакуация заводов, выпуск военной продукции, герои-приморцы). Труженики тыла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нигой Памяти. Проект «Герои моей семьи». Просмотр видеосюжет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1123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слевоенное развитие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осстановление народного хозяйства. Промышленность (судостроение, горнодобыча). Строительство городов и дорог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архивными фотографиями (разрушенные заводы – восстановленные). Сравнение «тогда и сейчас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27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временный Приморский край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кономика, культура, наука, спорт сегодня. Крупные города. Транспорт (порты, железные дороги, аэропорт). Международное сотрудничество (АТЭС-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2012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E27" w:rsidRPr="006C65FA" w:rsidRDefault="00635E27" w:rsidP="00635E27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Создание коллажа «Современное Приморье» (из газет и журналов). Презентация коман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27" w:rsidRPr="006C65FA" w:rsidRDefault="00635E27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C802E2">
        <w:trPr>
          <w:trHeight w:val="410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B51F36" w:rsidRDefault="00B51F36" w:rsidP="00B51F36">
            <w:pPr>
              <w:spacing w:line="238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B51F36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lastRenderedPageBreak/>
              <w:t>Тема 4: Население и хозяйство (6 часов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635E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селение Приморского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исленность населения (около 1,8 млн человек). Плотность. Национальный состав (русские, украинцы, корейцы, удэгейцы, нанайцы, тазы, белорусы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о статистическими данными (диаграммы). Составление круговой диаграммы «Народы Приморья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ренные малочисленные народы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дэгейцы, нанайцы, тазы: традиции и современность. Языки, занятия, проблемы сохранения культур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треча с представителями (видео или онлайн). Исследование «Традиционная одежда коренных народов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орода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ладивосток – столица края (население около 600 тыс.). Находка – крупный порт. Уссурийск – второй по величине. Арсеньев – центр авиастроени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езентации городов (работа в группах). Виртуальные экскурсии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Промышленность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удостроение (Владивосток, Большой Камень, Находка). Рыбная промышленность (добыча и переработка рыбы). Горнодобывающая промышленность (уголь, руды, бор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ота с картой «Промышленность Приморья». Схема «Что производят в Приморье?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Сельское хозяйство и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Растениеводство (соя, рис,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картофель, овощи). Животноводство. Транспорт: морские порты (Владивосток, Находка, Восточный), железная дорога (Транссиб), аэропорт Кневичи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Работа с экономической картой. </w:t>
            </w: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Игра «Путешествие по Приморью» (какой транспорт выбрать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кскурсия на предприятие (или виртуальная)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накомство с реальным производством (судостроительный завод, рыбоперерабатывающий комбинат, порт). Профессии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кскурсия (реальная или виртуальная). Фотоотчёт. Обсуждение «Какие профессии нужны Приморью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D8025E">
        <w:trPr>
          <w:trHeight w:val="410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B51F36" w:rsidRDefault="00B51F36" w:rsidP="00B51F36">
            <w:pPr>
              <w:spacing w:line="238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B51F36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Тема 5: Культура, наука, спорт (4 час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бразование и наука в Приморье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альневосточное отделение Российской академии наук (ДВО РАН). Университеты: ДВФУ, ТГЭУ, ВГУЭС, Морской университет. Научные институты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смотр презентации «Наука в Приморье». Виртуальная экскурсия в ДВФУ (кампус на острове Русский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льтурная жизнь кр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еатры (Приморский театр оперы и балета, драматический театр, кукольный театр). Музеи (музей Арсеньева, музей Тихоокеанского флота). Библиотеки. Дальневосточный симфонический оркестр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здание афиши «Куда пойти в выходные». Виртуальная экскурсия в музей Арсеньев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наменитые люди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исатели (В. Арсеньев, А. Фадеев, В. Крадин, Г. Лысенко). Учёные (академик В.Л. Комаров, историк А.И. Крушанов). Герои войны (И.М. Бровкин, В.П. Покровский). Спортсмены (олимпийцы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ртретная галерея. Исследовательская работа «Мой земляк, которым я горжусь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Спортивная слава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лимпийские чемпионы и призёры из Приморья (спортсмены по дзюдо, лёгкой атлетике, плаванию, волейболу, хоккею). Спортивные сооружения (Фетисов-Арена, Динамо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общения о спортсменах. Просмотр видеонарезки спортивных достижени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CE3493">
        <w:trPr>
          <w:trHeight w:val="410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B51F36" w:rsidRDefault="00B51F36" w:rsidP="00B51F36">
            <w:pPr>
              <w:spacing w:line="238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B51F36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Тема 6: Литературное Приморье (4 час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исатели Приморья – детям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. Арсеньев «По Уссурийскому краю», «Дерсу Узала» (отрывки). А. Фадеев «Молодая гвардия» (эпизоды). В. Крадин «Сказки Уссурийского края»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ение отрывков. Обсуждение: «Что я узнал о природе и людях Приморья из книг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эты Приморь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. Лысенко, Л. Епанешников, В. Корж, Ю. Моргун. Стихи о море, тайге, Владивостоке, родном крае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ыразительное чтение стихов. Конкурс чтецов «Люблю тебя, моё Приморье!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итературная гостиная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треча с поэтом или писателем (по возможности). Литературные игры (анаграммы, буриме). Создание коллективного стихотворени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ворческая мастерская: сочинение четверостишия о Приморье. Выставка творческих рабо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ект «Моё любимое стихотворение о Приморье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ыбор стихотворения. Анализ (тема, настроение, средства выразительности). Подготовка иллюстрации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Защита проекта (выразительное чтение + рисунок). Выставка иллюстраций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FF69FC">
        <w:trPr>
          <w:trHeight w:val="410"/>
        </w:trPr>
        <w:tc>
          <w:tcPr>
            <w:tcW w:w="13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B51F36" w:rsidRDefault="00B51F36" w:rsidP="00B51F36">
            <w:pPr>
              <w:spacing w:line="238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B51F36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Тема 7: Итоговое занятие (2 час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кторина «Приморье – моя гордость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вторение материала по всем разделам (география, история, население, культура, литература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мандная игра. Вопросы, ребусы, кроссворды, работа с картой, угадай по описанию. Награждение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36" w:rsidRPr="006C65FA" w:rsidTr="00635E27">
        <w:trPr>
          <w:trHeight w:val="41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тоговая конференция «Приморьеведение: родимый край»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дведение итогов двух лет обучения (3–4 классы). Защита исследовательских работ. Рефлексия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F36" w:rsidRPr="006C65FA" w:rsidRDefault="00B51F36" w:rsidP="00B51F36">
            <w:pPr>
              <w:spacing w:line="238" w:lineRule="atLeast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65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езентация портфолио. Вручение сертификатов «Знаток Приморского края». Общее фото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F36" w:rsidRPr="006C65FA" w:rsidRDefault="00B51F36" w:rsidP="00B51F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6A5" w:rsidRDefault="007406A5"/>
    <w:p w:rsidR="00635E27" w:rsidRDefault="00635E27" w:rsidP="0060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60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60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6072FD">
      <w:pPr>
        <w:spacing w:after="0"/>
        <w:rPr>
          <w:rFonts w:ascii="Times New Roman" w:hAnsi="Times New Roman" w:cs="Times New Roman"/>
          <w:sz w:val="28"/>
          <w:szCs w:val="28"/>
        </w:rPr>
        <w:sectPr w:rsidR="007B1E27" w:rsidSect="00F95E35">
          <w:pgSz w:w="16838" w:h="11906" w:orient="landscape"/>
          <w:pgMar w:top="991" w:right="1134" w:bottom="850" w:left="1134" w:header="708" w:footer="708" w:gutter="0"/>
          <w:pgNumType w:start="19"/>
          <w:cols w:space="708"/>
          <w:docGrid w:linePitch="360"/>
        </w:sectPr>
      </w:pPr>
    </w:p>
    <w:p w:rsidR="007B1E27" w:rsidRDefault="007B1E27" w:rsidP="007B1E27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6234AE" w:rsidRDefault="007B1E27" w:rsidP="006234A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C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234AE" w:rsidRPr="006234AE" w:rsidRDefault="006234AE" w:rsidP="00367B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4AE">
        <w:rPr>
          <w:rFonts w:ascii="Times New Roman" w:hAnsi="Times New Roman" w:cs="Times New Roman"/>
          <w:color w:val="0F1115"/>
          <w:sz w:val="28"/>
          <w:szCs w:val="28"/>
        </w:rPr>
        <w:t>Краеведение в начальной школе — это не просто раздел дополнительного образования. Это фундамент, на котором у младшего школьника формируется чувство Родины, понимание своей связи с местом, где он родился и живёт. Программа внеурочной деятельности </w:t>
      </w:r>
      <w:r w:rsidRPr="006234AE">
        <w:rPr>
          <w:rStyle w:val="a5"/>
          <w:rFonts w:ascii="Times New Roman" w:hAnsi="Times New Roman" w:cs="Times New Roman"/>
          <w:color w:val="0F1115"/>
          <w:sz w:val="28"/>
          <w:szCs w:val="28"/>
        </w:rPr>
        <w:t>«Приморьеведение: родимый край»</w:t>
      </w:r>
      <w:r w:rsidRPr="006234AE">
        <w:rPr>
          <w:rFonts w:ascii="Times New Roman" w:hAnsi="Times New Roman" w:cs="Times New Roman"/>
          <w:color w:val="0F1115"/>
          <w:sz w:val="28"/>
          <w:szCs w:val="28"/>
        </w:rPr>
        <w:t> построена так, чтобы каждый ребёнок на доступном ему уровне открыл для себя удивительный мир Приморья — его природу, историю, культуру, людей.</w:t>
      </w:r>
    </w:p>
    <w:p w:rsidR="006234AE" w:rsidRPr="006234AE" w:rsidRDefault="006234AE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6234AE">
        <w:rPr>
          <w:color w:val="0F1115"/>
          <w:sz w:val="28"/>
          <w:szCs w:val="28"/>
        </w:rPr>
        <w:t>За три года обучения (со 2 по 4 класс) учащиеся проходят путь от «Моей семьи» и «Моего двора» до целостного представления о Приморском крае как уникальном регионе России. Такой </w:t>
      </w:r>
      <w:r w:rsidRPr="006234AE">
        <w:rPr>
          <w:rStyle w:val="a5"/>
          <w:color w:val="0F1115"/>
          <w:sz w:val="28"/>
          <w:szCs w:val="28"/>
        </w:rPr>
        <w:t>краеведческий принцип</w:t>
      </w:r>
      <w:r w:rsidRPr="006234AE">
        <w:rPr>
          <w:color w:val="0F1115"/>
          <w:sz w:val="28"/>
          <w:szCs w:val="28"/>
        </w:rPr>
        <w:t> — от близкого к далёкому — позволяет детям не заучивать сухие факты, а проживать каждую тему через наблюдения, экскурсии, встречи, проекты и творчество.</w:t>
      </w:r>
    </w:p>
    <w:p w:rsidR="006234AE" w:rsidRPr="006234AE" w:rsidRDefault="00367BE9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 xml:space="preserve"> </w:t>
      </w:r>
      <w:r w:rsidRPr="00367BE9">
        <w:rPr>
          <w:rStyle w:val="a5"/>
          <w:b w:val="0"/>
          <w:color w:val="0F1115"/>
          <w:sz w:val="28"/>
          <w:szCs w:val="28"/>
        </w:rPr>
        <w:t>К</w:t>
      </w:r>
      <w:r w:rsidR="006234AE" w:rsidRPr="006234AE">
        <w:rPr>
          <w:color w:val="0F1115"/>
          <w:sz w:val="28"/>
          <w:szCs w:val="28"/>
        </w:rPr>
        <w:t>урс формирует </w:t>
      </w:r>
      <w:r w:rsidR="006234AE" w:rsidRPr="006234AE">
        <w:rPr>
          <w:rStyle w:val="a5"/>
          <w:color w:val="0F1115"/>
          <w:sz w:val="28"/>
          <w:szCs w:val="28"/>
        </w:rPr>
        <w:t>личностные результаты</w:t>
      </w:r>
      <w:r w:rsidR="006234AE" w:rsidRPr="006234AE">
        <w:rPr>
          <w:color w:val="0F1115"/>
          <w:sz w:val="28"/>
          <w:szCs w:val="28"/>
        </w:rPr>
        <w:t>: у ребёнка пробуждается интерес к малой родине, появляется гордость за свой город и край, развивается уважение к семейным традициям, культуре разных народов Приморья. Дети начинают видеть красоту в привычном — в дереве у школы, в памятнике на площади, в истории своей улицы.</w:t>
      </w:r>
    </w:p>
    <w:p w:rsidR="006234AE" w:rsidRPr="006234AE" w:rsidRDefault="00367BE9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367BE9">
        <w:rPr>
          <w:rStyle w:val="a5"/>
          <w:b w:val="0"/>
          <w:color w:val="0F1115"/>
          <w:sz w:val="28"/>
          <w:szCs w:val="28"/>
        </w:rPr>
        <w:t>К</w:t>
      </w:r>
      <w:r w:rsidR="006234AE" w:rsidRPr="00367BE9">
        <w:rPr>
          <w:b/>
          <w:color w:val="0F1115"/>
          <w:sz w:val="28"/>
          <w:szCs w:val="28"/>
        </w:rPr>
        <w:t>у</w:t>
      </w:r>
      <w:r w:rsidR="006234AE" w:rsidRPr="006234AE">
        <w:rPr>
          <w:color w:val="0F1115"/>
          <w:sz w:val="28"/>
          <w:szCs w:val="28"/>
        </w:rPr>
        <w:t>рс развивает </w:t>
      </w:r>
      <w:r w:rsidR="006234AE" w:rsidRPr="006234AE">
        <w:rPr>
          <w:rStyle w:val="a5"/>
          <w:color w:val="0F1115"/>
          <w:sz w:val="28"/>
          <w:szCs w:val="28"/>
        </w:rPr>
        <w:t>метапредметные умения</w:t>
      </w:r>
      <w:r w:rsidR="006234AE" w:rsidRPr="006234AE">
        <w:rPr>
          <w:color w:val="0F1115"/>
          <w:sz w:val="28"/>
          <w:szCs w:val="28"/>
        </w:rPr>
        <w:t>. Работа с картой, гербарием, семейным архивом, проведение простых исследований, работа в команде во время викторин и игр — всё это инструменты, которые остаются с ребёнком и на других уроках, и в повседневной жизни.</w:t>
      </w:r>
    </w:p>
    <w:p w:rsidR="006234AE" w:rsidRPr="006234AE" w:rsidRDefault="00367BE9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367BE9">
        <w:rPr>
          <w:rStyle w:val="a5"/>
          <w:b w:val="0"/>
          <w:color w:val="0F1115"/>
          <w:sz w:val="28"/>
          <w:szCs w:val="28"/>
        </w:rPr>
        <w:t>Курс</w:t>
      </w:r>
      <w:r w:rsidR="006234AE" w:rsidRPr="00367BE9">
        <w:rPr>
          <w:b/>
          <w:color w:val="0F1115"/>
          <w:sz w:val="28"/>
          <w:szCs w:val="28"/>
        </w:rPr>
        <w:t xml:space="preserve"> </w:t>
      </w:r>
      <w:r w:rsidR="006234AE" w:rsidRPr="00367BE9">
        <w:rPr>
          <w:color w:val="0F1115"/>
          <w:sz w:val="28"/>
          <w:szCs w:val="28"/>
        </w:rPr>
        <w:t>даёт </w:t>
      </w:r>
      <w:r w:rsidR="006234AE" w:rsidRPr="006234AE">
        <w:rPr>
          <w:rStyle w:val="a5"/>
          <w:color w:val="0F1115"/>
          <w:sz w:val="28"/>
          <w:szCs w:val="28"/>
        </w:rPr>
        <w:t>предметные знания</w:t>
      </w:r>
      <w:r w:rsidR="006234AE" w:rsidRPr="006234AE">
        <w:rPr>
          <w:color w:val="0F1115"/>
          <w:sz w:val="28"/>
          <w:szCs w:val="28"/>
        </w:rPr>
        <w:t> о природе, истории и культуре Приморского края и города Большой Камень. Дети узнают не по картинкам, а через собственный опыт, какие животные живут в Уссурийской тайге, почему Японское море называют «домом краба и камбалы», кто такие удэгейцы и нанайцы, чем славится завод «Звезда» и что изображено на гербе их родного города.</w:t>
      </w:r>
    </w:p>
    <w:p w:rsidR="006234AE" w:rsidRPr="006234AE" w:rsidRDefault="006234AE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6234AE">
        <w:rPr>
          <w:color w:val="0F1115"/>
          <w:sz w:val="28"/>
          <w:szCs w:val="28"/>
        </w:rPr>
        <w:t xml:space="preserve">Апробация диагностических материалов в начале курса показала разрыв между интересом детей к родному краю </w:t>
      </w:r>
      <w:r w:rsidR="00367BE9">
        <w:rPr>
          <w:color w:val="0F1115"/>
          <w:sz w:val="28"/>
          <w:szCs w:val="28"/>
        </w:rPr>
        <w:t>и их реальными знаниями</w:t>
      </w:r>
      <w:r w:rsidRPr="006234AE">
        <w:rPr>
          <w:color w:val="0F1115"/>
          <w:sz w:val="28"/>
          <w:szCs w:val="28"/>
        </w:rPr>
        <w:t>. Это подтвердило необходимость системного краеведческого образования именно в начальной школе, когда эмоциональная отзывчивость и познавательная активность ребёнка особенно высоки.</w:t>
      </w:r>
    </w:p>
    <w:p w:rsidR="006234AE" w:rsidRPr="006234AE" w:rsidRDefault="006234AE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6234AE">
        <w:rPr>
          <w:color w:val="0F1115"/>
          <w:sz w:val="28"/>
          <w:szCs w:val="28"/>
        </w:rPr>
        <w:t>Программа адресована учителям начальных классов, педагогам дополнительного образования, методистам и всем, кто заинтересован в воспитании юного гражданина России через любовь к малой родине. Она может быть адаптирована для любого населённого пункта Приморского края — достаточно заменить локальные примеры (названия школ, детских садов, предприятий, памятников) на те, что есть в конкретном городе или селе.</w:t>
      </w:r>
    </w:p>
    <w:p w:rsidR="00367BE9" w:rsidRDefault="006234AE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6234AE">
        <w:rPr>
          <w:color w:val="0F1115"/>
          <w:sz w:val="28"/>
          <w:szCs w:val="28"/>
        </w:rPr>
        <w:t xml:space="preserve">Курс разработан в соответствии с требованиями ФГОС НОО, опирается на системно-деятельностный подход и учитывает психологические особенности младших </w:t>
      </w:r>
      <w:r w:rsidRPr="006234AE">
        <w:rPr>
          <w:color w:val="0F1115"/>
          <w:sz w:val="28"/>
          <w:szCs w:val="28"/>
        </w:rPr>
        <w:lastRenderedPageBreak/>
        <w:t>школьников. Большая часть занятий носит практико-ориентированный характер: экскурсии, игры, творческие мастерские, проекты. Это делает обучение живым, интересным и запоминающимся.</w:t>
      </w:r>
    </w:p>
    <w:p w:rsidR="006234AE" w:rsidRPr="006234AE" w:rsidRDefault="006234AE" w:rsidP="00367BE9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6234AE">
        <w:rPr>
          <w:color w:val="0F1115"/>
          <w:sz w:val="28"/>
          <w:szCs w:val="28"/>
        </w:rPr>
        <w:t>Как писал академик Д.С. Лихачёв, «Любовь к родному краю, знание его истории — основа, на которой только и может осуществляться рост духовной культуры всего общества». Программа «Приморьеведение: родимый край» последовательно и бережно создаёт эту основу.</w:t>
      </w:r>
    </w:p>
    <w:p w:rsidR="007B1E27" w:rsidRDefault="007B1E27" w:rsidP="00367B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367B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1E27" w:rsidRPr="00BB030D" w:rsidRDefault="007B1E27" w:rsidP="00367BE9">
      <w:pPr>
        <w:spacing w:after="0"/>
        <w:rPr>
          <w:rFonts w:ascii="Times New Roman" w:hAnsi="Times New Roman" w:cs="Times New Roman"/>
          <w:sz w:val="28"/>
          <w:szCs w:val="28"/>
        </w:rPr>
        <w:sectPr w:rsidR="007B1E27" w:rsidRPr="00BB030D" w:rsidSect="00CB3524">
          <w:footerReference w:type="default" r:id="rId10"/>
          <w:pgSz w:w="11906" w:h="16838"/>
          <w:pgMar w:top="720" w:right="720" w:bottom="720" w:left="720" w:header="709" w:footer="709" w:gutter="0"/>
          <w:pgNumType w:start="35"/>
          <w:cols w:space="708"/>
          <w:docGrid w:linePitch="360"/>
        </w:sectPr>
      </w:pPr>
    </w:p>
    <w:p w:rsidR="007B1E27" w:rsidRDefault="007B1E27" w:rsidP="007B1E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9E07BE" w:rsidRPr="009E07BE" w:rsidRDefault="009E07BE" w:rsidP="00E63ACC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9E07BE">
        <w:rPr>
          <w:rStyle w:val="a5"/>
          <w:color w:val="0F1115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9E07BE">
        <w:rPr>
          <w:color w:val="0F1115"/>
          <w:sz w:val="28"/>
          <w:szCs w:val="28"/>
        </w:rPr>
        <w:t> (утв. приказом Министерства просвещения РФ от 31.05.2021 № 286, с изм. от 18.07.2022, 08.11.2022, 22.01.2024). — М.: Просвещение, 2022.</w:t>
      </w:r>
    </w:p>
    <w:p w:rsidR="009E07BE" w:rsidRPr="009E07BE" w:rsidRDefault="009E07BE" w:rsidP="00E63ACC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9E07BE">
        <w:rPr>
          <w:rStyle w:val="a5"/>
          <w:color w:val="0F1115"/>
          <w:sz w:val="28"/>
          <w:szCs w:val="28"/>
        </w:rPr>
        <w:t>Данилюк, А. Я.</w:t>
      </w:r>
      <w:r w:rsidRPr="009E07BE">
        <w:rPr>
          <w:color w:val="0F1115"/>
          <w:sz w:val="28"/>
          <w:szCs w:val="28"/>
        </w:rPr>
        <w:t> Концепция духовно-нравственного развития и воспитания личности гражданина России / А. Я. Данилюк, А. М. Кондаков, В. А. Тишков. — М.: Просвещение, 2009.</w:t>
      </w:r>
    </w:p>
    <w:p w:rsidR="009E07BE" w:rsidRPr="009E07BE" w:rsidRDefault="009E07BE" w:rsidP="00E63ACC">
      <w:pPr>
        <w:pStyle w:val="ds-markdown-paragraph"/>
        <w:numPr>
          <w:ilvl w:val="0"/>
          <w:numId w:val="10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9E07BE">
        <w:rPr>
          <w:rStyle w:val="a5"/>
          <w:color w:val="0F1115"/>
          <w:sz w:val="28"/>
          <w:szCs w:val="28"/>
        </w:rPr>
        <w:t>Григорьев, Д. В.</w:t>
      </w:r>
      <w:r w:rsidRPr="009E07BE">
        <w:rPr>
          <w:color w:val="0F1115"/>
          <w:sz w:val="28"/>
          <w:szCs w:val="28"/>
        </w:rPr>
        <w:t> Внеурочная деятельность школьников. Методический конструктор: пособие для учителя / Д. В. Григорьев, П. В. Степанов. — М.: Просвещение, 2010.</w:t>
      </w:r>
    </w:p>
    <w:p w:rsidR="009E07BE" w:rsidRPr="009E07BE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9E07BE">
        <w:rPr>
          <w:rStyle w:val="a5"/>
          <w:color w:val="0F1115"/>
          <w:sz w:val="28"/>
          <w:szCs w:val="28"/>
        </w:rPr>
        <w:t>Печенкина, В. А.</w:t>
      </w:r>
      <w:r w:rsidRPr="009E07BE">
        <w:rPr>
          <w:color w:val="0F1115"/>
          <w:sz w:val="28"/>
          <w:szCs w:val="28"/>
        </w:rPr>
        <w:t> Краеведение. Приморский край [Электронный ресурс]: учебное пособие / В. А. Печенкина; Дальневосточный государственный университет. — Владивосток: ТИДОТ ДВГУ, 2005.</w:t>
      </w:r>
    </w:p>
    <w:p w:rsidR="00E63ACC" w:rsidRPr="00E63ACC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a4"/>
          <w:i w:val="0"/>
          <w:iCs w:val="0"/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Красная книга Приморского края</w:t>
      </w:r>
      <w:r w:rsidRPr="00E63ACC">
        <w:rPr>
          <w:color w:val="0F1115"/>
          <w:sz w:val="28"/>
          <w:szCs w:val="28"/>
        </w:rPr>
        <w:t> (животные) / отв. ред. Ю. Н. Глущенко. — Владивосток: АВК «Апельсин», 2021.</w:t>
      </w:r>
    </w:p>
    <w:p w:rsidR="009E07BE" w:rsidRPr="00E63ACC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Маратканов, В. С.</w:t>
      </w:r>
      <w:r w:rsidRPr="00E63ACC">
        <w:rPr>
          <w:color w:val="0F1115"/>
          <w:sz w:val="28"/>
          <w:szCs w:val="28"/>
        </w:rPr>
        <w:t> Природная держава Приморья: иллюстрированное издание / В. С. Маратканов. — Владивосток, 2015.</w:t>
      </w:r>
    </w:p>
    <w:p w:rsidR="00E63ACC" w:rsidRPr="00E63ACC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276" w:lineRule="auto"/>
        <w:ind w:left="0"/>
        <w:jc w:val="both"/>
        <w:rPr>
          <w:rStyle w:val="a4"/>
          <w:i w:val="0"/>
          <w:iCs w:val="0"/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Груздев, А. И.</w:t>
      </w:r>
      <w:r w:rsidRPr="00E63ACC">
        <w:rPr>
          <w:color w:val="0F1115"/>
          <w:sz w:val="28"/>
          <w:szCs w:val="28"/>
        </w:rPr>
        <w:t> Береговая черта: имя на карте: морской топонимический словарь Приморского края / А. И. Груздев. — Владивосток: Дальнаука, 1996.</w:t>
      </w:r>
    </w:p>
    <w:p w:rsidR="009E07BE" w:rsidRPr="00E63ACC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Арсеньев, В. К.</w:t>
      </w:r>
      <w:r w:rsidRPr="00E63ACC">
        <w:rPr>
          <w:color w:val="0F1115"/>
          <w:sz w:val="28"/>
          <w:szCs w:val="28"/>
        </w:rPr>
        <w:t> По Уссурийскому краю. Дерсу Узала / В. К. Арсеньев. — Любое издание.</w:t>
      </w:r>
    </w:p>
    <w:p w:rsidR="009E07BE" w:rsidRPr="00E63ACC" w:rsidRDefault="009E07BE" w:rsidP="00E63ACC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Суворов, Е. А.</w:t>
      </w:r>
      <w:r w:rsidRPr="00E63ACC">
        <w:rPr>
          <w:color w:val="0F1115"/>
          <w:sz w:val="28"/>
          <w:szCs w:val="28"/>
        </w:rPr>
        <w:t> Серия книг «Заповедное Приморье» / Е. А. Суворов. — Владивосток.</w:t>
      </w:r>
    </w:p>
    <w:p w:rsidR="00E63ACC" w:rsidRPr="00E63ACC" w:rsidRDefault="009E07BE" w:rsidP="00E63ACC">
      <w:pPr>
        <w:pStyle w:val="ds-markdown-paragraph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a4"/>
          <w:i w:val="0"/>
          <w:iCs w:val="0"/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Агапова, Г. Х.</w:t>
      </w:r>
      <w:r w:rsidRPr="00E63ACC">
        <w:rPr>
          <w:color w:val="0F1115"/>
          <w:sz w:val="28"/>
          <w:szCs w:val="28"/>
        </w:rPr>
        <w:t> Научно-познавательные тексты краеведческой направленности в начальной школе / Г. Х. Агапова // Начальная школа. — 2024. — № 1. — С. 51–53.</w:t>
      </w:r>
    </w:p>
    <w:p w:rsidR="009E07BE" w:rsidRPr="00E63ACC" w:rsidRDefault="009E07BE" w:rsidP="00E63ACC">
      <w:pPr>
        <w:pStyle w:val="ds-markdown-paragraph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Крадин, В.</w:t>
      </w:r>
      <w:r w:rsidRPr="00E63ACC">
        <w:rPr>
          <w:color w:val="0F1115"/>
          <w:sz w:val="28"/>
          <w:szCs w:val="28"/>
        </w:rPr>
        <w:t> Сказки Уссурийского края / В. Крадин. — Владивосток: Рубеж, 2013.</w:t>
      </w:r>
    </w:p>
    <w:p w:rsidR="009E07BE" w:rsidRPr="00E63ACC" w:rsidRDefault="009E07BE" w:rsidP="00E63ACC">
      <w:pPr>
        <w:pStyle w:val="ds-markdown-paragraph"/>
        <w:numPr>
          <w:ilvl w:val="0"/>
          <w:numId w:val="1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Шепчугов, П.</w:t>
      </w:r>
      <w:r w:rsidRPr="00E63ACC">
        <w:rPr>
          <w:color w:val="0F1115"/>
          <w:sz w:val="28"/>
          <w:szCs w:val="28"/>
        </w:rPr>
        <w:t> Очерки истории города Находки / П. Шепчугов. — Находка, 1998.</w:t>
      </w:r>
    </w:p>
    <w:p w:rsidR="00E63ACC" w:rsidRDefault="009E07BE" w:rsidP="00E63ACC">
      <w:pPr>
        <w:pStyle w:val="ds-markdown-paragraph"/>
        <w:numPr>
          <w:ilvl w:val="0"/>
          <w:numId w:val="1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a4"/>
          <w:i w:val="0"/>
          <w:iCs w:val="0"/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Меринов, Ю. Н.</w:t>
      </w:r>
      <w:r w:rsidRPr="00E63ACC">
        <w:rPr>
          <w:color w:val="0F1115"/>
          <w:sz w:val="28"/>
          <w:szCs w:val="28"/>
        </w:rPr>
        <w:t> Земля Находкинская / Ю. Н. Меринов. — Находка, 2000.</w:t>
      </w:r>
    </w:p>
    <w:p w:rsidR="009E07BE" w:rsidRPr="00E63ACC" w:rsidRDefault="009E07BE" w:rsidP="00E63ACC">
      <w:pPr>
        <w:pStyle w:val="ds-markdown-paragraph"/>
        <w:numPr>
          <w:ilvl w:val="0"/>
          <w:numId w:val="1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F1115"/>
          <w:sz w:val="28"/>
          <w:szCs w:val="28"/>
        </w:rPr>
      </w:pPr>
      <w:r w:rsidRPr="00E63ACC">
        <w:rPr>
          <w:rStyle w:val="a5"/>
          <w:color w:val="0F1115"/>
          <w:sz w:val="28"/>
          <w:szCs w:val="28"/>
        </w:rPr>
        <w:t>Краеведение Приморского края</w:t>
      </w:r>
      <w:r w:rsidRPr="00E63ACC">
        <w:rPr>
          <w:color w:val="0F1115"/>
          <w:sz w:val="28"/>
          <w:szCs w:val="28"/>
        </w:rPr>
        <w:t xml:space="preserve">: информационно-образовательный портал. — Режим доступа:  </w:t>
      </w:r>
      <w:hyperlink r:id="rId11" w:history="1">
        <w:r w:rsidRPr="00E63ACC">
          <w:rPr>
            <w:rStyle w:val="ac"/>
            <w:sz w:val="28"/>
            <w:szCs w:val="28"/>
          </w:rPr>
          <w:t>http://kraeved.info</w:t>
        </w:r>
      </w:hyperlink>
    </w:p>
    <w:p w:rsidR="009E07BE" w:rsidRPr="00E63ACC" w:rsidRDefault="009E07BE" w:rsidP="00E63ACC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276" w:lineRule="auto"/>
        <w:ind w:left="0"/>
        <w:jc w:val="both"/>
        <w:rPr>
          <w:rStyle w:val="a5"/>
          <w:b w:val="0"/>
          <w:bCs w:val="0"/>
          <w:color w:val="0F1115"/>
          <w:sz w:val="28"/>
          <w:szCs w:val="28"/>
        </w:rPr>
      </w:pPr>
      <w:r w:rsidRPr="009E07BE">
        <w:rPr>
          <w:rStyle w:val="a5"/>
          <w:color w:val="0F1115"/>
          <w:sz w:val="28"/>
          <w:szCs w:val="28"/>
        </w:rPr>
        <w:t xml:space="preserve">Приморье. </w:t>
      </w:r>
      <w:r>
        <w:rPr>
          <w:rStyle w:val="a5"/>
          <w:color w:val="0F1115"/>
          <w:sz w:val="28"/>
          <w:szCs w:val="28"/>
        </w:rPr>
        <w:t xml:space="preserve">Большой Камень </w:t>
      </w:r>
      <w:hyperlink r:id="rId12" w:history="1">
        <w:r w:rsidRPr="00E63ACC">
          <w:rPr>
            <w:rStyle w:val="ac"/>
            <w:sz w:val="28"/>
            <w:szCs w:val="28"/>
          </w:rPr>
          <w:t>https://bolshojkamen-r25.gosweb.gosuslugi.ru/o-munitsipalnom-obrazovanii/dostoprimechatelnosti/</w:t>
        </w:r>
      </w:hyperlink>
    </w:p>
    <w:p w:rsidR="009E07BE" w:rsidRDefault="009E07BE" w:rsidP="00E63ACC">
      <w:pPr>
        <w:pStyle w:val="ds-markdown-paragraph"/>
        <w:shd w:val="clear" w:color="auto" w:fill="FFFFFF"/>
        <w:spacing w:after="0" w:afterAutospacing="0" w:line="276" w:lineRule="auto"/>
        <w:jc w:val="both"/>
        <w:rPr>
          <w:color w:val="0F1115"/>
          <w:sz w:val="28"/>
          <w:szCs w:val="28"/>
        </w:rPr>
      </w:pPr>
    </w:p>
    <w:p w:rsidR="00E63ACC" w:rsidRDefault="00E63ACC" w:rsidP="00E63ACC">
      <w:pPr>
        <w:pStyle w:val="ds-markdown-paragraph"/>
        <w:shd w:val="clear" w:color="auto" w:fill="FFFFFF"/>
        <w:spacing w:after="0" w:afterAutospacing="0" w:line="276" w:lineRule="auto"/>
        <w:jc w:val="both"/>
        <w:rPr>
          <w:color w:val="0F1115"/>
          <w:sz w:val="28"/>
          <w:szCs w:val="28"/>
        </w:rPr>
      </w:pPr>
    </w:p>
    <w:p w:rsidR="00E63ACC" w:rsidRDefault="00E63ACC" w:rsidP="009E07BE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</w:p>
    <w:p w:rsidR="005A3B09" w:rsidRPr="009E07BE" w:rsidRDefault="005A3B09" w:rsidP="007B1E27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7B1E27" w:rsidRPr="00AA4679" w:rsidRDefault="007B1E27" w:rsidP="007B1E27">
      <w:pPr>
        <w:tabs>
          <w:tab w:val="left" w:pos="6480"/>
        </w:tabs>
        <w:spacing w:after="0" w:line="240" w:lineRule="auto"/>
        <w:jc w:val="right"/>
        <w:rPr>
          <w:b/>
        </w:rPr>
      </w:pPr>
      <w:r w:rsidRPr="00AA467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B1E27" w:rsidRDefault="007B1E27" w:rsidP="007B1E27">
      <w:pPr>
        <w:tabs>
          <w:tab w:val="left" w:pos="6480"/>
        </w:tabs>
        <w:spacing w:after="0" w:line="240" w:lineRule="auto"/>
        <w:jc w:val="right"/>
      </w:pPr>
    </w:p>
    <w:p w:rsidR="007B1E27" w:rsidRDefault="007B1E27" w:rsidP="007B1E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E31F8D">
        <w:rPr>
          <w:b/>
          <w:bCs/>
        </w:rPr>
        <w:t> </w:t>
      </w:r>
      <w:r w:rsidRPr="00E31F8D">
        <w:rPr>
          <w:rFonts w:ascii="Times New Roman" w:hAnsi="Times New Roman" w:cs="Times New Roman"/>
          <w:b/>
          <w:bCs/>
          <w:sz w:val="28"/>
          <w:szCs w:val="28"/>
        </w:rPr>
        <w:t>Тест с открытым ответом для вхо</w:t>
      </w:r>
      <w:r>
        <w:rPr>
          <w:rFonts w:ascii="Times New Roman" w:hAnsi="Times New Roman" w:cs="Times New Roman"/>
          <w:b/>
          <w:bCs/>
          <w:sz w:val="28"/>
          <w:szCs w:val="28"/>
        </w:rPr>
        <w:t>дной и итоговой аттестации для 2</w:t>
      </w:r>
      <w:r w:rsidRPr="00E31F8D">
        <w:rPr>
          <w:rFonts w:ascii="Times New Roman" w:hAnsi="Times New Roman" w:cs="Times New Roman"/>
          <w:b/>
          <w:bCs/>
          <w:sz w:val="28"/>
          <w:szCs w:val="28"/>
        </w:rPr>
        <w:t>-го кла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 урок/33 урок)</w:t>
      </w:r>
    </w:p>
    <w:p w:rsidR="007B1E27" w:rsidRPr="009244F0" w:rsidRDefault="007B1E27" w:rsidP="007B1E27">
      <w:pPr>
        <w:pStyle w:val="3"/>
        <w:shd w:val="clear" w:color="auto" w:fill="FFFFFF"/>
        <w:spacing w:before="0" w:line="257" w:lineRule="atLeast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 xml:space="preserve">Раздел 1. Мой город 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9244F0">
        <w:rPr>
          <w:rStyle w:val="a5"/>
          <w:color w:val="0F1115"/>
          <w:sz w:val="28"/>
          <w:szCs w:val="28"/>
        </w:rPr>
        <w:t>1.</w:t>
      </w:r>
      <w:r w:rsidRPr="009244F0">
        <w:rPr>
          <w:color w:val="0F1115"/>
          <w:sz w:val="28"/>
          <w:szCs w:val="28"/>
        </w:rPr>
        <w:t> Как называется город, в котором ты живёшь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2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Что изображено на гербе города </w:t>
      </w:r>
      <w:r>
        <w:rPr>
          <w:color w:val="0F1115"/>
          <w:sz w:val="28"/>
          <w:szCs w:val="28"/>
        </w:rPr>
        <w:t>нашего города</w:t>
      </w:r>
      <w:r w:rsidRPr="009244F0">
        <w:rPr>
          <w:color w:val="0F1115"/>
          <w:sz w:val="28"/>
          <w:szCs w:val="28"/>
        </w:rPr>
        <w:t xml:space="preserve">? 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3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> Какое главное предприятие (завод) есть в нашем городе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4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> Какое место в нашем городе ты любишь больше всего? Почему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1E27" w:rsidRPr="009244F0" w:rsidRDefault="007B1E27" w:rsidP="007B1E27">
      <w:pPr>
        <w:pStyle w:val="3"/>
        <w:shd w:val="clear" w:color="auto" w:fill="FFFFFF"/>
        <w:spacing w:before="0" w:line="257" w:lineRule="atLeast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 xml:space="preserve">Раздел 2. Мой край 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5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> Как называется край, в котором ты живёшь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6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> Как называ</w:t>
      </w:r>
      <w:r>
        <w:rPr>
          <w:color w:val="0F1115"/>
          <w:sz w:val="28"/>
          <w:szCs w:val="28"/>
        </w:rPr>
        <w:t>ется главный город нашего края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7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Какое море омывает берега </w:t>
      </w:r>
      <w:r>
        <w:rPr>
          <w:color w:val="0F1115"/>
          <w:sz w:val="28"/>
          <w:szCs w:val="28"/>
        </w:rPr>
        <w:t xml:space="preserve">нашего </w:t>
      </w:r>
      <w:r w:rsidRPr="009244F0">
        <w:rPr>
          <w:color w:val="0F1115"/>
          <w:sz w:val="28"/>
          <w:szCs w:val="28"/>
        </w:rPr>
        <w:t>края?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8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Какие дикие животные живут в лесах </w:t>
      </w:r>
      <w:r>
        <w:rPr>
          <w:color w:val="0F1115"/>
          <w:sz w:val="28"/>
          <w:szCs w:val="28"/>
        </w:rPr>
        <w:t>нашего</w:t>
      </w:r>
      <w:r w:rsidRPr="009244F0">
        <w:rPr>
          <w:color w:val="0F1115"/>
          <w:sz w:val="28"/>
          <w:szCs w:val="28"/>
        </w:rPr>
        <w:t xml:space="preserve"> края? (Напиши </w:t>
      </w:r>
      <w:r>
        <w:rPr>
          <w:color w:val="0F1115"/>
          <w:sz w:val="28"/>
          <w:szCs w:val="28"/>
        </w:rPr>
        <w:t>2</w:t>
      </w:r>
      <w:r w:rsidRPr="009244F0">
        <w:rPr>
          <w:color w:val="0F1115"/>
          <w:sz w:val="28"/>
          <w:szCs w:val="28"/>
        </w:rPr>
        <w:t xml:space="preserve"> названия)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9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Какие растения </w:t>
      </w:r>
      <w:r>
        <w:rPr>
          <w:color w:val="0F1115"/>
          <w:sz w:val="28"/>
          <w:szCs w:val="28"/>
        </w:rPr>
        <w:t>растут в нашем крае? (Напиши 2</w:t>
      </w:r>
      <w:r w:rsidRPr="009244F0">
        <w:rPr>
          <w:color w:val="0F1115"/>
          <w:sz w:val="28"/>
          <w:szCs w:val="28"/>
        </w:rPr>
        <w:t xml:space="preserve"> названия)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10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Назови одно животное или растение, которое занесено в Красную книгу </w:t>
      </w:r>
      <w:r>
        <w:rPr>
          <w:color w:val="0F1115"/>
          <w:sz w:val="28"/>
          <w:szCs w:val="28"/>
        </w:rPr>
        <w:t>твоего края: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Pr="009244F0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11</w:t>
      </w:r>
      <w:r w:rsidRPr="009244F0">
        <w:rPr>
          <w:rStyle w:val="a5"/>
          <w:color w:val="0F1115"/>
          <w:sz w:val="28"/>
          <w:szCs w:val="28"/>
        </w:rPr>
        <w:t>.</w:t>
      </w:r>
      <w:r w:rsidRPr="009244F0">
        <w:rPr>
          <w:color w:val="0F1115"/>
          <w:sz w:val="28"/>
          <w:szCs w:val="28"/>
        </w:rPr>
        <w:t xml:space="preserve"> Какие народы живут в </w:t>
      </w:r>
      <w:r>
        <w:rPr>
          <w:color w:val="0F1115"/>
          <w:sz w:val="28"/>
          <w:szCs w:val="28"/>
        </w:rPr>
        <w:t>твоем</w:t>
      </w:r>
      <w:r w:rsidRPr="009244F0">
        <w:rPr>
          <w:color w:val="0F1115"/>
          <w:sz w:val="28"/>
          <w:szCs w:val="28"/>
        </w:rPr>
        <w:t xml:space="preserve"> крае? (Кроме русских)</w:t>
      </w:r>
    </w:p>
    <w:p w:rsidR="007B1E27" w:rsidRPr="009244F0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AA4679" w:rsidRDefault="007B1E27" w:rsidP="007B1E27">
      <w:pPr>
        <w:pStyle w:val="1"/>
        <w:shd w:val="clear" w:color="auto" w:fill="FFFFFF"/>
        <w:spacing w:after="240" w:line="510" w:lineRule="atLeast"/>
        <w:jc w:val="right"/>
        <w:rPr>
          <w:rFonts w:ascii="Times New Roman" w:hAnsi="Times New Roman" w:cs="Times New Roman"/>
          <w:color w:val="0F1115"/>
        </w:rPr>
      </w:pPr>
      <w:r w:rsidRPr="00AA4679">
        <w:rPr>
          <w:rFonts w:ascii="Times New Roman" w:hAnsi="Times New Roman" w:cs="Times New Roman"/>
          <w:color w:val="0F1115"/>
        </w:rPr>
        <w:lastRenderedPageBreak/>
        <w:t>Приложение 2</w:t>
      </w:r>
    </w:p>
    <w:p w:rsidR="007B1E27" w:rsidRPr="00B65ACF" w:rsidRDefault="007B1E27" w:rsidP="007B1E27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  <w:r w:rsidRPr="00B65ACF">
        <w:rPr>
          <w:rFonts w:ascii="Times New Roman" w:hAnsi="Times New Roman" w:cs="Times New Roman"/>
          <w:color w:val="0F1115"/>
        </w:rPr>
        <w:t>ИГРА «НАЙДИ СОСЕДЕЙ ПРИМОРЬЯ»</w:t>
      </w:r>
      <w:r>
        <w:rPr>
          <w:rFonts w:ascii="Times New Roman" w:hAnsi="Times New Roman" w:cs="Times New Roman"/>
          <w:color w:val="0F1115"/>
        </w:rPr>
        <w:t xml:space="preserve"> (</w:t>
      </w:r>
      <w:r w:rsidR="00243C80">
        <w:rPr>
          <w:rFonts w:ascii="Times New Roman" w:hAnsi="Times New Roman" w:cs="Times New Roman"/>
          <w:color w:val="0F1115"/>
        </w:rPr>
        <w:t>2 класс/</w:t>
      </w:r>
      <w:r>
        <w:rPr>
          <w:rFonts w:ascii="Times New Roman" w:hAnsi="Times New Roman" w:cs="Times New Roman"/>
          <w:color w:val="0F1115"/>
        </w:rPr>
        <w:t>2 урок)</w:t>
      </w:r>
    </w:p>
    <w:p w:rsidR="007B1E27" w:rsidRPr="00C35779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 xml:space="preserve">2 класс </w:t>
      </w:r>
    </w:p>
    <w:p w:rsidR="007B1E27" w:rsidRPr="00B65ACF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Цель игры</w:t>
      </w:r>
    </w:p>
    <w:p w:rsidR="007B1E27" w:rsidRPr="00AE310B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 xml:space="preserve">Закрепить знания о географическом </w:t>
      </w:r>
      <w:r>
        <w:rPr>
          <w:color w:val="0F1115"/>
          <w:sz w:val="28"/>
          <w:szCs w:val="28"/>
        </w:rPr>
        <w:t xml:space="preserve">положении Приморского края, его </w:t>
      </w:r>
      <w:r w:rsidRPr="00B65ACF">
        <w:rPr>
          <w:color w:val="0F1115"/>
          <w:sz w:val="28"/>
          <w:szCs w:val="28"/>
        </w:rPr>
        <w:t>соседях (регионы России и страны), р</w:t>
      </w:r>
      <w:r>
        <w:rPr>
          <w:color w:val="0F1115"/>
          <w:sz w:val="28"/>
          <w:szCs w:val="28"/>
        </w:rPr>
        <w:t xml:space="preserve">азвить навыки работы с картой и </w:t>
      </w:r>
      <w:r w:rsidRPr="00B65ACF">
        <w:rPr>
          <w:color w:val="0F1115"/>
          <w:sz w:val="28"/>
          <w:szCs w:val="28"/>
        </w:rPr>
        <w:t>умение работать в команде.</w:t>
      </w:r>
    </w:p>
    <w:p w:rsidR="007B1E27" w:rsidRPr="00B65ACF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Задачи игры</w:t>
      </w:r>
    </w:p>
    <w:p w:rsidR="007B1E27" w:rsidRPr="00B65ACF" w:rsidRDefault="007B1E27" w:rsidP="007B1E2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Обучающие:</w:t>
      </w:r>
      <w:r w:rsidRPr="00B65ACF">
        <w:rPr>
          <w:color w:val="0F1115"/>
          <w:sz w:val="28"/>
          <w:szCs w:val="28"/>
        </w:rPr>
        <w:t> запомнить, какие регионы и страны граничат с Приморским краем; научиться показывать их на карте.</w:t>
      </w:r>
    </w:p>
    <w:p w:rsidR="007B1E27" w:rsidRPr="00B65ACF" w:rsidRDefault="007B1E27" w:rsidP="007B1E2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Развивающие:</w:t>
      </w:r>
      <w:r w:rsidRPr="00B65ACF">
        <w:rPr>
          <w:color w:val="0F1115"/>
          <w:sz w:val="28"/>
          <w:szCs w:val="28"/>
        </w:rPr>
        <w:t> развить внимание, память, быстроту реакции, умение работать в группе.</w:t>
      </w:r>
    </w:p>
    <w:p w:rsidR="007B1E27" w:rsidRPr="00AE310B" w:rsidRDefault="007B1E27" w:rsidP="007B1E2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Воспитательные:</w:t>
      </w:r>
      <w:r w:rsidRPr="00B65ACF">
        <w:rPr>
          <w:color w:val="0F1115"/>
          <w:sz w:val="28"/>
          <w:szCs w:val="28"/>
        </w:rPr>
        <w:t> воспитать интерес к географии родного края, чувство гордости за свою малую родину.</w:t>
      </w:r>
    </w:p>
    <w:p w:rsidR="007B1E27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Время проведения (25 минут)</w:t>
      </w:r>
    </w:p>
    <w:tbl>
      <w:tblPr>
        <w:tblStyle w:val="a7"/>
        <w:tblW w:w="0" w:type="auto"/>
        <w:tblLook w:val="04A0"/>
      </w:tblPr>
      <w:tblGrid>
        <w:gridCol w:w="3238"/>
        <w:gridCol w:w="1690"/>
        <w:gridCol w:w="4786"/>
      </w:tblGrid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ветствие, деление на команды, объяснение правил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2. Разминка «Вопрос-ответ»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Фронтальный опрос (подготовка к игре)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3. Основная часть. Игра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по </w:t>
            </w: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 xml:space="preserve"> турам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4. Подведение итогов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одсчёт баллов, награждение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Обсуждение: что понравилось, что запомнили</w:t>
            </w:r>
          </w:p>
        </w:tc>
      </w:tr>
    </w:tbl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Материалы и оборудование</w:t>
      </w:r>
    </w:p>
    <w:tbl>
      <w:tblPr>
        <w:tblStyle w:val="a7"/>
        <w:tblW w:w="0" w:type="auto"/>
        <w:tblLook w:val="04A0"/>
      </w:tblPr>
      <w:tblGrid>
        <w:gridCol w:w="3238"/>
        <w:gridCol w:w="1690"/>
        <w:gridCol w:w="4786"/>
      </w:tblGrid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Что нужно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рта России (настенная)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Желательно с выделенным Приморским краем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рта Приморского края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ля работы в группах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онтурные карты (распечатки)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о числу команд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Схема Приморья без подписей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рточки с названиями соседей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абаровский край, Китай, Корея, Япония и др.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лажки (красного цвета)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ля отметки на карте</w:t>
            </w:r>
          </w:p>
        </w:tc>
      </w:tr>
      <w:tr w:rsidR="007B1E27" w:rsidTr="00E908D0">
        <w:tc>
          <w:tcPr>
            <w:tcW w:w="32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 (наклейки</w:t>
            </w: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 xml:space="preserve">по числу </w:t>
            </w:r>
            <w:r w:rsidRPr="00B65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4786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</w:t>
            </w:r>
          </w:p>
        </w:tc>
      </w:tr>
    </w:tbl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B65ACF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Подготовка к игре</w:t>
      </w:r>
      <w:r>
        <w:rPr>
          <w:color w:val="0F1115"/>
          <w:sz w:val="28"/>
          <w:szCs w:val="28"/>
        </w:rPr>
        <w:t>.</w:t>
      </w:r>
    </w:p>
    <w:p w:rsidR="007B1E27" w:rsidRPr="00B65ACF" w:rsidRDefault="007B1E27" w:rsidP="007B1E2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Повторите с детьми понятия: «граница», «соседи», «регион», «государство».</w:t>
      </w:r>
    </w:p>
    <w:p w:rsidR="007B1E27" w:rsidRPr="00B65ACF" w:rsidRDefault="007B1E27" w:rsidP="007B1E2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Покажите на карте, кто граничит с Приморским краем:</w:t>
      </w:r>
    </w:p>
    <w:p w:rsidR="007B1E27" w:rsidRPr="00B65ACF" w:rsidRDefault="007B1E27" w:rsidP="007B1E27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 севере</w:t>
      </w:r>
      <w:r w:rsidRPr="00B65ACF">
        <w:rPr>
          <w:color w:val="0F1115"/>
          <w:sz w:val="28"/>
          <w:szCs w:val="28"/>
        </w:rPr>
        <w:t> — Хабаровский край</w:t>
      </w:r>
    </w:p>
    <w:p w:rsidR="007B1E27" w:rsidRPr="00B65ACF" w:rsidRDefault="007B1E27" w:rsidP="007B1E27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 западе</w:t>
      </w:r>
      <w:r w:rsidRPr="00B65ACF">
        <w:rPr>
          <w:color w:val="0F1115"/>
          <w:sz w:val="28"/>
          <w:szCs w:val="28"/>
        </w:rPr>
        <w:t> — Китай</w:t>
      </w:r>
    </w:p>
    <w:p w:rsidR="007B1E27" w:rsidRPr="00B65ACF" w:rsidRDefault="007B1E27" w:rsidP="007B1E27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 юго-западе</w:t>
      </w:r>
      <w:r w:rsidRPr="00B65ACF">
        <w:rPr>
          <w:color w:val="0F1115"/>
          <w:sz w:val="28"/>
          <w:szCs w:val="28"/>
        </w:rPr>
        <w:t> — Китай (провинция Цзилинь)</w:t>
      </w:r>
    </w:p>
    <w:p w:rsidR="007B1E27" w:rsidRPr="00B65ACF" w:rsidRDefault="007B1E27" w:rsidP="007B1E27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 юге и востоке</w:t>
      </w:r>
      <w:r w:rsidRPr="00B65ACF">
        <w:rPr>
          <w:color w:val="0F1115"/>
          <w:sz w:val="28"/>
          <w:szCs w:val="28"/>
        </w:rPr>
        <w:t> — Японское море (морская граница с Японией и Кореей)</w:t>
      </w:r>
    </w:p>
    <w:p w:rsidR="007B1E27" w:rsidRPr="00B65ACF" w:rsidRDefault="007B1E27" w:rsidP="007B1E27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 юго-востоке</w:t>
      </w:r>
      <w:r w:rsidRPr="00B65ACF">
        <w:rPr>
          <w:color w:val="0F1115"/>
          <w:sz w:val="28"/>
          <w:szCs w:val="28"/>
        </w:rPr>
        <w:t> — Корейская Народно-Демократическая Республика (Северная Корея)</w:t>
      </w:r>
    </w:p>
    <w:p w:rsidR="007B1E27" w:rsidRPr="00597556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Накануне игры:</w:t>
      </w:r>
      <w:r w:rsidRPr="00B65ACF">
        <w:rPr>
          <w:color w:val="0F1115"/>
          <w:sz w:val="28"/>
          <w:szCs w:val="28"/>
        </w:rPr>
        <w:t> разложите карточки, подготовьте жетоны, развесьте карты.</w:t>
      </w:r>
    </w:p>
    <w:p w:rsidR="007B1E27" w:rsidRPr="00B65ACF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Ход игры</w:t>
      </w:r>
    </w:p>
    <w:p w:rsidR="007B1E27" w:rsidRPr="00B65ACF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(2 минуты)</w:t>
      </w:r>
    </w:p>
    <w:p w:rsidR="007B1E27" w:rsidRPr="00B65ACF" w:rsidRDefault="007B1E27" w:rsidP="00046AED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Учитель:</w:t>
      </w:r>
      <w:r w:rsidRPr="00B65ACF">
        <w:rPr>
          <w:color w:val="0F1115"/>
          <w:sz w:val="28"/>
          <w:szCs w:val="28"/>
        </w:rPr>
        <w:t> «Здравствуйте, ребята! Сегодня мы с вами отправимся в путешествие по карте. Вы знаете, что у каждого человека есть соседи: кто-то живёт в квартире слева, кто-то справа. А у нашего Приморского края тоже есть соседи! Давайте узнаем, кто они. Сегодня мы поиграем в игру «Найди соседей Приморья». Вы будете работать в командах. За правильные ответы команда получает жетон. В конце игры мы подсчитаем, кто набрал больше жетонов и лучше всех знает соседей Приморья».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 xml:space="preserve">Деление на команды (5-6 команд по 5 </w:t>
      </w:r>
      <w:r w:rsidRPr="00B65ACF">
        <w:rPr>
          <w:rStyle w:val="a5"/>
          <w:color w:val="0F1115"/>
          <w:sz w:val="28"/>
          <w:szCs w:val="28"/>
        </w:rPr>
        <w:t>человек):</w:t>
      </w:r>
    </w:p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B65ACF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Этап 2. Разминка «Вопрос-ответ» (3 минуты)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Учитель задаёт вопросы всему классу. Кто первый поднимает руку — отвечает. За правильный ответ — жетон команде.</w:t>
      </w:r>
    </w:p>
    <w:tbl>
      <w:tblPr>
        <w:tblStyle w:val="a7"/>
        <w:tblW w:w="0" w:type="auto"/>
        <w:tblLook w:val="04A0"/>
      </w:tblPr>
      <w:tblGrid>
        <w:gridCol w:w="7338"/>
        <w:gridCol w:w="2943"/>
      </w:tblGrid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к называется край, в котором мы живём?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к называется главный город Приморского края?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</w:tr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а берегу какого моря находится Приморский край?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Японского моря</w:t>
            </w:r>
          </w:p>
        </w:tc>
      </w:tr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кое животное изображено на гербе Приморского края?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Уссурийский тигр</w:t>
            </w:r>
          </w:p>
        </w:tc>
      </w:tr>
      <w:tr w:rsidR="007B1E27" w:rsidTr="00E908D0">
        <w:tc>
          <w:tcPr>
            <w:tcW w:w="733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ак называются люди, которые живут в Приморье?</w:t>
            </w:r>
          </w:p>
        </w:tc>
        <w:tc>
          <w:tcPr>
            <w:tcW w:w="2943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цы</w:t>
            </w:r>
          </w:p>
        </w:tc>
      </w:tr>
    </w:tbl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B65ACF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Этап 3. Основная часть. Игра (15 минут)</w:t>
      </w:r>
    </w:p>
    <w:p w:rsidR="007B1E27" w:rsidRPr="00046AED" w:rsidRDefault="007B1E27" w:rsidP="00046AE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Игра состоит из </w:t>
      </w:r>
      <w:r w:rsidRPr="00B65ACF">
        <w:rPr>
          <w:rStyle w:val="a5"/>
          <w:color w:val="0F1115"/>
          <w:sz w:val="28"/>
          <w:szCs w:val="28"/>
        </w:rPr>
        <w:t>4 туров</w:t>
      </w:r>
      <w:r w:rsidRPr="00B65ACF">
        <w:rPr>
          <w:color w:val="0F1115"/>
          <w:sz w:val="28"/>
          <w:szCs w:val="28"/>
        </w:rPr>
        <w:t>.</w:t>
      </w:r>
    </w:p>
    <w:p w:rsidR="007B1E27" w:rsidRPr="00B65ACF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ТУР 1. «Покажи на карте» (4 минуты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Задание:</w:t>
      </w:r>
      <w:r w:rsidRPr="00B65ACF">
        <w:rPr>
          <w:color w:val="0F1115"/>
          <w:sz w:val="28"/>
          <w:szCs w:val="28"/>
        </w:rPr>
        <w:t> Каждая команда по очереди выходит к настенной карте. Учитель называет соседа Приморья, а игрок должен показать его на карте. За правильный ответ — 1 жетон. Если команда ошибается, право переходит к следующей команде.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Список соседей (в порядке предъявления):</w:t>
      </w:r>
    </w:p>
    <w:p w:rsidR="007B1E27" w:rsidRPr="00B65ACF" w:rsidRDefault="007B1E27" w:rsidP="007B1E2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lastRenderedPageBreak/>
        <w:t>Хабаровский край (северный сосед)</w:t>
      </w:r>
    </w:p>
    <w:p w:rsidR="007B1E27" w:rsidRPr="00B65ACF" w:rsidRDefault="007B1E27" w:rsidP="007B1E2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Китай (западный сосед)</w:t>
      </w:r>
    </w:p>
    <w:p w:rsidR="007B1E27" w:rsidRPr="00B65ACF" w:rsidRDefault="007B1E27" w:rsidP="007B1E2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Японское море (восточная граница)</w:t>
      </w:r>
    </w:p>
    <w:p w:rsidR="007B1E27" w:rsidRPr="00B65ACF" w:rsidRDefault="007B1E27" w:rsidP="007B1E2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Северная Корея (КНДР) — юго-западный сосед</w:t>
      </w:r>
    </w:p>
    <w:p w:rsidR="007B1E27" w:rsidRPr="00B65ACF" w:rsidRDefault="007B1E27" w:rsidP="007B1E2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Япония (морской сосед — через море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Примерные вопросы учителя:</w:t>
      </w:r>
    </w:p>
    <w:p w:rsidR="007B1E27" w:rsidRPr="00B65ACF" w:rsidRDefault="007B1E27" w:rsidP="007B1E2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Кто живёт на севере от Приморья? Покажи!»</w:t>
      </w:r>
    </w:p>
    <w:p w:rsidR="007B1E27" w:rsidRPr="00B65ACF" w:rsidRDefault="007B1E27" w:rsidP="007B1E2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С какой страной у Приморья самая длинная сухопутная граница?» (Китай)</w:t>
      </w:r>
    </w:p>
    <w:p w:rsidR="007B1E27" w:rsidRPr="00153D04" w:rsidRDefault="007B1E27" w:rsidP="007B1E2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Через какое море мы граничим с Японией?» (Японское море)</w:t>
      </w:r>
    </w:p>
    <w:p w:rsidR="007B1E27" w:rsidRPr="00B65ACF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ТУР 2. «Собери карту» (4 минуты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Задание:</w:t>
      </w:r>
      <w:r w:rsidRPr="00B65ACF">
        <w:rPr>
          <w:color w:val="0F1115"/>
          <w:sz w:val="28"/>
          <w:szCs w:val="28"/>
        </w:rPr>
        <w:t> Каждая команда получает контурную карту Приморского края без подписей и набор карточек с названиями соседей. Нужно приклеить карточки на правильные места вокруг Приморья.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Карточки для команд:</w:t>
      </w:r>
    </w:p>
    <w:p w:rsidR="007B1E27" w:rsidRPr="00B65ACF" w:rsidRDefault="007B1E27" w:rsidP="007B1E2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Хабаровский край (север)</w:t>
      </w:r>
    </w:p>
    <w:p w:rsidR="007B1E27" w:rsidRPr="00B65ACF" w:rsidRDefault="007B1E27" w:rsidP="007B1E2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Китай (запад)</w:t>
      </w:r>
    </w:p>
    <w:p w:rsidR="007B1E27" w:rsidRPr="00B65ACF" w:rsidRDefault="007B1E27" w:rsidP="007B1E2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Корея (юго-запад)</w:t>
      </w:r>
    </w:p>
    <w:p w:rsidR="007B1E27" w:rsidRPr="00B65ACF" w:rsidRDefault="007B1E27" w:rsidP="007B1E2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Япония (юго-восток, через море)</w:t>
      </w:r>
    </w:p>
    <w:p w:rsidR="007B1E27" w:rsidRPr="00B65ACF" w:rsidRDefault="007B1E27" w:rsidP="007B1E2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Японское море (восток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Правила:</w:t>
      </w:r>
    </w:p>
    <w:p w:rsidR="007B1E27" w:rsidRPr="00B65ACF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Работаем дружно, тихо.</w:t>
      </w:r>
    </w:p>
    <w:p w:rsidR="007B1E27" w:rsidRPr="00B65ACF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Учитель засекает 3 минуты.</w:t>
      </w:r>
    </w:p>
    <w:p w:rsidR="007B1E27" w:rsidRPr="00B65ACF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За полностью правильную карту — 3 жетона.</w:t>
      </w:r>
    </w:p>
    <w:p w:rsidR="007B1E27" w:rsidRPr="00B65ACF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За 1 ошибку — 2 жетона.</w:t>
      </w:r>
    </w:p>
    <w:p w:rsidR="007B1E27" w:rsidRPr="00B65ACF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За 2 ошибки — 1 жетон.</w:t>
      </w:r>
    </w:p>
    <w:p w:rsidR="007B1E27" w:rsidRPr="00153D04" w:rsidRDefault="007B1E27" w:rsidP="007B1E2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Более 2 ошибок — 0 жетонов.</w:t>
      </w:r>
    </w:p>
    <w:p w:rsidR="007B1E27" w:rsidRPr="00B65ACF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ТУР 3. «Верю — не верю» (4 минуты)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Задание:</w:t>
      </w:r>
      <w:r w:rsidRPr="00B65ACF">
        <w:rPr>
          <w:color w:val="0F1115"/>
          <w:sz w:val="28"/>
          <w:szCs w:val="28"/>
        </w:rPr>
        <w:t> Учитель читает утверждение. Если утверждение верное — дети хлопают в ладоши. Если неверное — топают ногами. За каждый правильный ответ (если вся команда сделала правильно) — 1 жетон.</w:t>
      </w:r>
    </w:p>
    <w:tbl>
      <w:tblPr>
        <w:tblStyle w:val="a7"/>
        <w:tblW w:w="0" w:type="auto"/>
        <w:tblLook w:val="04A0"/>
      </w:tblPr>
      <w:tblGrid>
        <w:gridCol w:w="5211"/>
        <w:gridCol w:w="2552"/>
        <w:gridCol w:w="2518"/>
      </w:tblGrid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Верно?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ский край находится на Дальнем Востоке России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ский край граничит с Москвой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а севере от Приморья находится Хабаровский край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ский край омывается Чёрным морем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итай — сосед Приморского края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Приморский край граничит с Америкой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Япония — морской сосед Приморья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</w:p>
        </w:tc>
      </w:tr>
      <w:tr w:rsidR="007B1E27" w:rsidTr="00E908D0">
        <w:tc>
          <w:tcPr>
            <w:tcW w:w="521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а гербе Приморья нарисован медведь</w:t>
            </w:r>
          </w:p>
        </w:tc>
        <w:tc>
          <w:tcPr>
            <w:tcW w:w="2552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18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</w:p>
        </w:tc>
      </w:tr>
    </w:tbl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B65ACF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ТУР 4. «Кто быстрее?» (3 минуты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Задание:</w:t>
      </w:r>
      <w:r w:rsidRPr="00B65ACF">
        <w:rPr>
          <w:color w:val="0F1115"/>
          <w:sz w:val="28"/>
          <w:szCs w:val="28"/>
        </w:rPr>
        <w:t> Каждая команда получает лист с заданием. Нужно </w:t>
      </w:r>
      <w:r w:rsidRPr="00B65ACF">
        <w:rPr>
          <w:rStyle w:val="a5"/>
          <w:color w:val="0F1115"/>
          <w:sz w:val="28"/>
          <w:szCs w:val="28"/>
        </w:rPr>
        <w:t>за 2 минуты</w:t>
      </w:r>
      <w:r w:rsidRPr="00B65ACF">
        <w:rPr>
          <w:color w:val="0F1115"/>
          <w:sz w:val="28"/>
          <w:szCs w:val="28"/>
        </w:rPr>
        <w:t> как можно быстрее соединить стрелками название соседа с направлением (север, юг, запад, восток).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rStyle w:val="a5"/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Бланк задания:</w:t>
      </w: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Сосед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</w:p>
        </w:tc>
      </w:tr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</w:tr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ЮГО-ЗАПАД</w:t>
            </w:r>
          </w:p>
        </w:tc>
      </w:tr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ЮГО-ВОСТОК (через море)</w:t>
            </w:r>
          </w:p>
        </w:tc>
      </w:tr>
      <w:tr w:rsidR="007B1E27" w:rsidTr="00E908D0">
        <w:tc>
          <w:tcPr>
            <w:tcW w:w="5140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Японское море</w:t>
            </w:r>
          </w:p>
        </w:tc>
        <w:tc>
          <w:tcPr>
            <w:tcW w:w="5141" w:type="dxa"/>
            <w:vAlign w:val="center"/>
          </w:tcPr>
          <w:p w:rsidR="007B1E27" w:rsidRPr="00B65ACF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5ACF">
              <w:rPr>
                <w:rFonts w:ascii="Times New Roman" w:hAnsi="Times New Roman" w:cs="Times New Roman"/>
                <w:sz w:val="28"/>
                <w:szCs w:val="28"/>
              </w:rPr>
              <w:t>ВОСТОК</w:t>
            </w:r>
          </w:p>
        </w:tc>
      </w:tr>
    </w:tbl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Оценивание:</w:t>
      </w:r>
    </w:p>
    <w:p w:rsidR="007B1E27" w:rsidRPr="00B65ACF" w:rsidRDefault="007B1E27" w:rsidP="007B1E2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5 правильных соединений — 3 жетона</w:t>
      </w:r>
    </w:p>
    <w:p w:rsidR="007B1E27" w:rsidRPr="00B65ACF" w:rsidRDefault="007B1E27" w:rsidP="007B1E2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3-4 правильных соединения — 2 жетона</w:t>
      </w:r>
    </w:p>
    <w:p w:rsidR="007B1E27" w:rsidRPr="00153D04" w:rsidRDefault="007B1E27" w:rsidP="007B1E2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1-2 правильных соединения — 1 жетон</w:t>
      </w:r>
    </w:p>
    <w:p w:rsidR="007B1E27" w:rsidRPr="00B65ACF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Этап 4. Подведение итогов (3 минуты)</w:t>
      </w:r>
    </w:p>
    <w:p w:rsidR="007B1E27" w:rsidRPr="00B65ACF" w:rsidRDefault="007B1E27" w:rsidP="007B1E2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Каждая команда подсчитывает свои жетоны.</w:t>
      </w:r>
    </w:p>
    <w:p w:rsidR="007B1E27" w:rsidRPr="00B65ACF" w:rsidRDefault="007B1E27" w:rsidP="007B1E2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Учитель объявляет результаты.</w:t>
      </w:r>
    </w:p>
    <w:p w:rsidR="007B1E27" w:rsidRPr="00B65ACF" w:rsidRDefault="007B1E27" w:rsidP="007B1E2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Награждение:</w:t>
      </w:r>
    </w:p>
    <w:p w:rsidR="007B1E27" w:rsidRPr="00B65ACF" w:rsidRDefault="007B1E27" w:rsidP="007B1E27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1 место</w:t>
      </w:r>
      <w:r w:rsidRPr="00B65ACF">
        <w:rPr>
          <w:color w:val="0F1115"/>
          <w:sz w:val="28"/>
          <w:szCs w:val="28"/>
        </w:rPr>
        <w:t xml:space="preserve"> — дипломы «Знатоки географии Приморья» + наклейки </w:t>
      </w:r>
    </w:p>
    <w:p w:rsidR="007B1E27" w:rsidRPr="00B65ACF" w:rsidRDefault="007B1E27" w:rsidP="007B1E27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2 место</w:t>
      </w:r>
      <w:r w:rsidRPr="00B65ACF">
        <w:rPr>
          <w:color w:val="0F1115"/>
          <w:sz w:val="28"/>
          <w:szCs w:val="28"/>
        </w:rPr>
        <w:t> — дипломы «Юные географы» + наклейки</w:t>
      </w:r>
    </w:p>
    <w:p w:rsidR="007B1E27" w:rsidRPr="00B65ACF" w:rsidRDefault="007B1E27" w:rsidP="007B1E27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>3 место</w:t>
      </w:r>
      <w:r w:rsidRPr="00B65ACF">
        <w:rPr>
          <w:color w:val="0F1115"/>
          <w:sz w:val="28"/>
          <w:szCs w:val="28"/>
        </w:rPr>
        <w:t xml:space="preserve"> — дипломы «Друзья Приморья» + </w:t>
      </w:r>
      <w:r>
        <w:rPr>
          <w:color w:val="0F1115"/>
          <w:sz w:val="28"/>
          <w:szCs w:val="28"/>
        </w:rPr>
        <w:t>наклейки</w:t>
      </w:r>
    </w:p>
    <w:p w:rsidR="007B1E27" w:rsidRPr="00153D04" w:rsidRDefault="007B1E27" w:rsidP="007B1E27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rStyle w:val="a5"/>
          <w:color w:val="0F1115"/>
          <w:sz w:val="28"/>
          <w:szCs w:val="28"/>
        </w:rPr>
        <w:t xml:space="preserve">4 </w:t>
      </w:r>
      <w:r>
        <w:rPr>
          <w:rStyle w:val="a5"/>
          <w:color w:val="0F1115"/>
          <w:sz w:val="28"/>
          <w:szCs w:val="28"/>
        </w:rPr>
        <w:t xml:space="preserve">-6 </w:t>
      </w:r>
      <w:r w:rsidRPr="00B65ACF">
        <w:rPr>
          <w:rStyle w:val="a5"/>
          <w:color w:val="0F1115"/>
          <w:sz w:val="28"/>
          <w:szCs w:val="28"/>
        </w:rPr>
        <w:t>место</w:t>
      </w:r>
      <w:r w:rsidRPr="00B65ACF">
        <w:rPr>
          <w:color w:val="0F1115"/>
          <w:sz w:val="28"/>
          <w:szCs w:val="28"/>
        </w:rPr>
        <w:t> — утешительные призы (наклейки</w:t>
      </w:r>
      <w:r>
        <w:rPr>
          <w:color w:val="0F1115"/>
          <w:sz w:val="28"/>
          <w:szCs w:val="28"/>
        </w:rPr>
        <w:t>)</w:t>
      </w:r>
    </w:p>
    <w:p w:rsidR="007B1E27" w:rsidRPr="00B65ACF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B65ACF">
        <w:rPr>
          <w:rFonts w:ascii="Times New Roman" w:hAnsi="Times New Roman" w:cs="Times New Roman"/>
          <w:color w:val="0F1115"/>
          <w:sz w:val="28"/>
          <w:szCs w:val="28"/>
        </w:rPr>
        <w:t>Этап 5. Рефлексия (2 минуты)</w:t>
      </w:r>
    </w:p>
    <w:p w:rsidR="007B1E27" w:rsidRPr="00B65A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Учитель задаёт вопросы:</w:t>
      </w:r>
    </w:p>
    <w:p w:rsidR="007B1E27" w:rsidRPr="00B65ACF" w:rsidRDefault="007B1E27" w:rsidP="007B1E2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Что нового вы узнали сегодня?»</w:t>
      </w:r>
    </w:p>
    <w:p w:rsidR="007B1E27" w:rsidRPr="00B65ACF" w:rsidRDefault="007B1E27" w:rsidP="007B1E2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Кто из соседей Приморья вам запомнился больше всего и почему?»</w:t>
      </w:r>
    </w:p>
    <w:p w:rsidR="007B1E27" w:rsidRPr="00B65ACF" w:rsidRDefault="007B1E27" w:rsidP="007B1E2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Какое задание было самым трудным?»</w:t>
      </w:r>
    </w:p>
    <w:p w:rsidR="007B1E27" w:rsidRPr="00B65ACF" w:rsidRDefault="007B1E27" w:rsidP="007B1E2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B65ACF">
        <w:rPr>
          <w:color w:val="0F1115"/>
          <w:sz w:val="28"/>
          <w:szCs w:val="28"/>
        </w:rPr>
        <w:t>«Что понравилось больше всего?»</w:t>
      </w:r>
    </w:p>
    <w:p w:rsidR="007B1E27" w:rsidRPr="00B65ACF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B65ACF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AA4679" w:rsidRDefault="007B1E27" w:rsidP="007B1E27">
      <w:pPr>
        <w:pStyle w:val="1"/>
        <w:shd w:val="clear" w:color="auto" w:fill="FFFFFF"/>
        <w:spacing w:before="0" w:line="510" w:lineRule="atLeast"/>
        <w:jc w:val="right"/>
        <w:rPr>
          <w:rFonts w:ascii="Times New Roman" w:hAnsi="Times New Roman" w:cs="Times New Roman"/>
          <w:color w:val="0F1115"/>
        </w:rPr>
      </w:pPr>
      <w:r w:rsidRPr="00AA4679">
        <w:rPr>
          <w:rFonts w:ascii="Times New Roman" w:hAnsi="Times New Roman" w:cs="Times New Roman"/>
          <w:color w:val="0F1115"/>
        </w:rPr>
        <w:lastRenderedPageBreak/>
        <w:t>Приложение 3</w:t>
      </w:r>
    </w:p>
    <w:p w:rsidR="007B1E27" w:rsidRPr="0049794E" w:rsidRDefault="007B1E27" w:rsidP="007B1E27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  <w:r w:rsidRPr="0049794E">
        <w:rPr>
          <w:rFonts w:ascii="Times New Roman" w:hAnsi="Times New Roman" w:cs="Times New Roman"/>
          <w:color w:val="0F1115"/>
        </w:rPr>
        <w:t>ИГРА «УЗНАЙ ДЕРЕВО ПО ЛИСТУ»</w:t>
      </w:r>
      <w:r>
        <w:rPr>
          <w:rFonts w:ascii="Times New Roman" w:hAnsi="Times New Roman" w:cs="Times New Roman"/>
          <w:color w:val="0F1115"/>
        </w:rPr>
        <w:t xml:space="preserve"> (</w:t>
      </w:r>
      <w:r w:rsidR="00243C80">
        <w:rPr>
          <w:rFonts w:ascii="Times New Roman" w:hAnsi="Times New Roman" w:cs="Times New Roman"/>
          <w:color w:val="0F1115"/>
        </w:rPr>
        <w:t>2 класс/</w:t>
      </w:r>
      <w:r>
        <w:rPr>
          <w:rFonts w:ascii="Times New Roman" w:hAnsi="Times New Roman" w:cs="Times New Roman"/>
          <w:color w:val="0F1115"/>
        </w:rPr>
        <w:t>3 урок)</w:t>
      </w:r>
    </w:p>
    <w:p w:rsidR="007B1E27" w:rsidRPr="0049794E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2 класс (15 минут)</w:t>
      </w:r>
    </w:p>
    <w:p w:rsidR="007B1E27" w:rsidRPr="0049794E" w:rsidRDefault="007B1E27" w:rsidP="00046AE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Регион:</w:t>
      </w:r>
      <w:r w:rsidR="00046AED">
        <w:rPr>
          <w:color w:val="0F1115"/>
          <w:sz w:val="28"/>
          <w:szCs w:val="28"/>
        </w:rPr>
        <w:t xml:space="preserve"> Приморский </w:t>
      </w:r>
      <w:r w:rsidRPr="0049794E">
        <w:rPr>
          <w:color w:val="0F1115"/>
          <w:sz w:val="28"/>
          <w:szCs w:val="28"/>
        </w:rPr>
        <w:t>край</w:t>
      </w:r>
      <w:r w:rsidRPr="0049794E">
        <w:rPr>
          <w:color w:val="0F1115"/>
          <w:sz w:val="28"/>
          <w:szCs w:val="28"/>
        </w:rPr>
        <w:br/>
      </w:r>
      <w:r w:rsidRPr="0049794E">
        <w:rPr>
          <w:rStyle w:val="a5"/>
          <w:color w:val="0F1115"/>
          <w:sz w:val="28"/>
          <w:szCs w:val="28"/>
        </w:rPr>
        <w:t>Деревья:</w:t>
      </w:r>
      <w:r w:rsidRPr="0049794E">
        <w:rPr>
          <w:color w:val="0F1115"/>
          <w:sz w:val="28"/>
          <w:szCs w:val="28"/>
        </w:rPr>
        <w:t> дуб, берёза, клён, тополь, слива, абрикос</w:t>
      </w:r>
    </w:p>
    <w:p w:rsidR="007B1E27" w:rsidRPr="0049794E" w:rsidRDefault="007B1E27" w:rsidP="00046AED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Цель игры</w:t>
      </w:r>
    </w:p>
    <w:p w:rsidR="007B1E27" w:rsidRPr="0049794E" w:rsidRDefault="007B1E27" w:rsidP="00046AED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Научить детей узнавать и различать листья деревьев, характерных для Приморского края, развивать наблюдательность и внимание.</w:t>
      </w:r>
    </w:p>
    <w:p w:rsidR="007B1E27" w:rsidRPr="0049794E" w:rsidRDefault="007B1E27" w:rsidP="00046AED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Задачи игры</w:t>
      </w:r>
    </w:p>
    <w:p w:rsidR="007B1E27" w:rsidRPr="0049794E" w:rsidRDefault="007B1E27" w:rsidP="00046AE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Обучающие:</w:t>
      </w:r>
      <w:r w:rsidRPr="0049794E">
        <w:rPr>
          <w:color w:val="0F1115"/>
          <w:sz w:val="28"/>
          <w:szCs w:val="28"/>
        </w:rPr>
        <w:t> закрепить знания о внешнем виде листьев дуба, берёзы, клёна, тополя, сливы, абрикоса; научить описывать листья (форма, край, жилкование).</w:t>
      </w:r>
    </w:p>
    <w:p w:rsidR="007B1E27" w:rsidRPr="0049794E" w:rsidRDefault="007B1E27" w:rsidP="00046AE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Развивающие:</w:t>
      </w:r>
      <w:r w:rsidRPr="0049794E">
        <w:rPr>
          <w:color w:val="0F1115"/>
          <w:sz w:val="28"/>
          <w:szCs w:val="28"/>
        </w:rPr>
        <w:t> развить зрительную память, внимание, умение сравнивать и классифицировать.</w:t>
      </w:r>
    </w:p>
    <w:p w:rsidR="007B1E27" w:rsidRPr="0049794E" w:rsidRDefault="007B1E27" w:rsidP="00046AE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Воспитательные:</w:t>
      </w:r>
      <w:r w:rsidRPr="0049794E">
        <w:rPr>
          <w:color w:val="0F1115"/>
          <w:sz w:val="28"/>
          <w:szCs w:val="28"/>
        </w:rPr>
        <w:t> воспитать бережное отношение к деревьям родного края.</w:t>
      </w:r>
    </w:p>
    <w:p w:rsidR="007B1E27" w:rsidRPr="0049794E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Время проведения (15 минут)</w:t>
      </w:r>
    </w:p>
    <w:p w:rsidR="007B1E27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1275"/>
        <w:gridCol w:w="5070"/>
      </w:tblGrid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риветствие, объяснение правил</w:t>
            </w:r>
          </w:p>
        </w:tc>
      </w:tr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2. Разминка «Что мы знаем о деревьях?»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3. Основная часть. Игра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4 тура по 2-3 минуты</w:t>
            </w:r>
          </w:p>
        </w:tc>
      </w:tr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4. Подведение итогов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одсчёт жетонов, похвала</w:t>
            </w:r>
          </w:p>
        </w:tc>
      </w:tr>
      <w:tr w:rsidR="007B1E27" w:rsidTr="00E908D0">
        <w:tc>
          <w:tcPr>
            <w:tcW w:w="393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127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Что запомнили, что понравилось</w:t>
            </w:r>
          </w:p>
        </w:tc>
      </w:tr>
    </w:tbl>
    <w:p w:rsidR="007B1E27" w:rsidRPr="0049794E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Материалы и оборудование</w:t>
      </w:r>
    </w:p>
    <w:tbl>
      <w:tblPr>
        <w:tblStyle w:val="a7"/>
        <w:tblW w:w="0" w:type="auto"/>
        <w:tblLook w:val="04A0"/>
      </w:tblPr>
      <w:tblGrid>
        <w:gridCol w:w="3427"/>
        <w:gridCol w:w="1784"/>
        <w:gridCol w:w="5070"/>
      </w:tblGrid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Что нужно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ак подготовить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Настоящие листья деревьев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6 видов (по 3-4 шт.)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обрать заранее, засушить или использовать свежие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ями листьев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Нарисовать или распечатать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Мешочек (непрозрачный)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Для игры «Угадай на ощупь»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Жетоны (листики из бумаги)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30-40 шт.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Вырезать из зелёной бумаги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лакат с деревьями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Нарисовать 6 деревьев с подписями</w:t>
            </w:r>
          </w:p>
        </w:tc>
      </w:tr>
      <w:tr w:rsidR="007B1E27" w:rsidTr="00E908D0">
        <w:tc>
          <w:tcPr>
            <w:tcW w:w="3427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Лупа (по желанию)</w:t>
            </w:r>
          </w:p>
        </w:tc>
        <w:tc>
          <w:tcPr>
            <w:tcW w:w="1784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1-2 шт.</w:t>
            </w:r>
          </w:p>
        </w:tc>
        <w:tc>
          <w:tcPr>
            <w:tcW w:w="5070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Для рассматривания жилок</w:t>
            </w:r>
          </w:p>
        </w:tc>
      </w:tr>
    </w:tbl>
    <w:p w:rsidR="007B1E27" w:rsidRPr="0049794E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Подготовка к игре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 2-3 дня до игры:</w:t>
      </w:r>
    </w:p>
    <w:p w:rsidR="007B1E27" w:rsidRPr="0049794E" w:rsidRDefault="007B1E27" w:rsidP="007B1E2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lastRenderedPageBreak/>
        <w:t>Соберите листья дуба, берёзы, клёна, тополя, сливы, абрикоса.</w:t>
      </w:r>
    </w:p>
    <w:p w:rsidR="007B1E27" w:rsidRPr="0049794E" w:rsidRDefault="007B1E27" w:rsidP="007B1E2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Засушите их между страницами книг.</w:t>
      </w:r>
    </w:p>
    <w:p w:rsidR="007B1E27" w:rsidRPr="0049794E" w:rsidRDefault="007B1E27" w:rsidP="007B1E2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Заламинируйте  </w:t>
      </w:r>
      <w:r w:rsidRPr="0049794E">
        <w:rPr>
          <w:color w:val="0F1115"/>
          <w:sz w:val="28"/>
          <w:szCs w:val="28"/>
        </w:rPr>
        <w:t>для долговечности.</w:t>
      </w:r>
    </w:p>
    <w:p w:rsidR="007B1E27" w:rsidRPr="0049794E" w:rsidRDefault="007B1E27" w:rsidP="007B1E2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аспечатайте</w:t>
      </w:r>
      <w:r w:rsidRPr="0049794E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картинки </w:t>
      </w:r>
      <w:r w:rsidRPr="0049794E">
        <w:rPr>
          <w:color w:val="0F1115"/>
          <w:sz w:val="28"/>
          <w:szCs w:val="28"/>
        </w:rPr>
        <w:t>«Деревья Приморского края» с изображением каждого дерева и его листа.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rStyle w:val="a5"/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Краткая характеристика листьев (для учителя):</w:t>
      </w:r>
    </w:p>
    <w:tbl>
      <w:tblPr>
        <w:tblStyle w:val="a7"/>
        <w:tblW w:w="0" w:type="auto"/>
        <w:tblLayout w:type="fixed"/>
        <w:tblLook w:val="04A0"/>
      </w:tblPr>
      <w:tblGrid>
        <w:gridCol w:w="1811"/>
        <w:gridCol w:w="2148"/>
        <w:gridCol w:w="2103"/>
        <w:gridCol w:w="1843"/>
        <w:gridCol w:w="2376"/>
      </w:tblGrid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Форма листа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рай листа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Жилковани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Лопастной, вытянутый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Волнис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ерис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Жёсткий, тёмно-зелёный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Яйцевидный, ромбовидный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ильча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ерис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Мелкий, нежный, светлый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альчато-лопастной (как ладонь)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рупнозубча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альча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5-7 острых лопастей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Округлый, сердцевидный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Мелкогородча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ерис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Гладкий, блестящий, на длинном черешке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Эллиптический, вытянутый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Городча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ерис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Гладкий, тёмно-зелёный</w:t>
            </w:r>
          </w:p>
        </w:tc>
      </w:tr>
      <w:tr w:rsidR="007B1E27" w:rsidTr="00E908D0">
        <w:tc>
          <w:tcPr>
            <w:tcW w:w="1811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брикос</w:t>
            </w:r>
          </w:p>
        </w:tc>
        <w:tc>
          <w:tcPr>
            <w:tcW w:w="2148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Яйцевидный, округлый</w:t>
            </w:r>
          </w:p>
        </w:tc>
        <w:tc>
          <w:tcPr>
            <w:tcW w:w="210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ильчатый</w:t>
            </w:r>
          </w:p>
        </w:tc>
        <w:tc>
          <w:tcPr>
            <w:tcW w:w="1843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Перистое</w:t>
            </w:r>
          </w:p>
        </w:tc>
        <w:tc>
          <w:tcPr>
            <w:tcW w:w="237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Немного вытянутый на конце</w:t>
            </w:r>
          </w:p>
        </w:tc>
      </w:tr>
    </w:tbl>
    <w:p w:rsidR="007B1E27" w:rsidRPr="0049794E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49794E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Ход игры</w:t>
      </w: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(1 минута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Учитель:</w:t>
      </w:r>
      <w:r w:rsidRPr="0049794E">
        <w:rPr>
          <w:color w:val="0F1115"/>
          <w:sz w:val="28"/>
          <w:szCs w:val="28"/>
        </w:rPr>
        <w:t> «Здравствуйте, ребята! Сегодня мы с вами поиграем в игру «Узнай дерево по листу». Посмотрите вокруг — нас окружает много деревьев. А вы знаете, как называется каждое дерево по его листочку? Давайте проверим! Мы будем работать все вместе, но каждый может заработать жетон-листик. В конце игры посмотрим, кто набрал больше всех».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Правила игры:</w:t>
      </w:r>
    </w:p>
    <w:p w:rsidR="007B1E27" w:rsidRPr="0049794E" w:rsidRDefault="007B1E27" w:rsidP="007B1E2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Не выкрикиваем — поднимаем руку.</w:t>
      </w:r>
    </w:p>
    <w:p w:rsidR="007B1E27" w:rsidRPr="0049794E" w:rsidRDefault="007B1E27" w:rsidP="007B1E2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За правильный ответ — жетон.</w:t>
      </w:r>
    </w:p>
    <w:p w:rsidR="007B1E27" w:rsidRPr="0049794E" w:rsidRDefault="007B1E27" w:rsidP="007B1E2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За полный ответ (назвал дерево + описал лист) — 2 жетона.</w:t>
      </w: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Этап 2. Разминка «Что мы знаем о деревьях?» (2 минуты)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Учитель показывает плакат с деревьями и задаёт вопросы.</w:t>
      </w:r>
    </w:p>
    <w:tbl>
      <w:tblPr>
        <w:tblStyle w:val="a7"/>
        <w:tblW w:w="0" w:type="auto"/>
        <w:tblLook w:val="04A0"/>
      </w:tblPr>
      <w:tblGrid>
        <w:gridCol w:w="8046"/>
        <w:gridCol w:w="2235"/>
      </w:tblGrid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акое дерево изображено на гербе Приморского края? (рядом с тигром)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</w:tr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какого дерева лист похож на ладошку?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</w:tr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акое дерево даёт сладкие плоды?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лива, абрикос</w:t>
            </w:r>
          </w:p>
        </w:tc>
      </w:tr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У какого дерева белая кора?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7B1E27" w:rsidTr="00E908D0">
        <w:tc>
          <w:tcPr>
            <w:tcW w:w="8046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акое дерево часто сажают вдоль дорог?</w:t>
            </w:r>
          </w:p>
        </w:tc>
        <w:tc>
          <w:tcPr>
            <w:tcW w:w="2235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</w:tr>
    </w:tbl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 каждый правильный ответ — жетон.</w:t>
      </w: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Этап 3. Основная часть. Игра (10 минут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Игра состоит из </w:t>
      </w:r>
      <w:r w:rsidRPr="0049794E">
        <w:rPr>
          <w:rStyle w:val="a5"/>
          <w:color w:val="0F1115"/>
          <w:sz w:val="28"/>
          <w:szCs w:val="28"/>
        </w:rPr>
        <w:t>4 туров</w:t>
      </w:r>
      <w:r w:rsidRPr="0049794E">
        <w:rPr>
          <w:color w:val="0F1115"/>
          <w:sz w:val="28"/>
          <w:szCs w:val="28"/>
        </w:rPr>
        <w:t>.</w:t>
      </w:r>
    </w:p>
    <w:p w:rsidR="007B1E27" w:rsidRPr="0049794E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ТУР 1. «Покажи лист» (2 минуты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дание:</w:t>
      </w:r>
      <w:r w:rsidRPr="0049794E">
        <w:rPr>
          <w:color w:val="0F1115"/>
          <w:sz w:val="28"/>
          <w:szCs w:val="28"/>
        </w:rPr>
        <w:t xml:space="preserve"> Учитель показывает детям лист (настоящий </w:t>
      </w:r>
      <w:r>
        <w:rPr>
          <w:color w:val="0F1115"/>
          <w:sz w:val="28"/>
          <w:szCs w:val="28"/>
        </w:rPr>
        <w:t>/</w:t>
      </w:r>
      <w:r w:rsidRPr="0049794E">
        <w:rPr>
          <w:color w:val="0F1115"/>
          <w:sz w:val="28"/>
          <w:szCs w:val="28"/>
        </w:rPr>
        <w:t>карточку). Дети поднимают руку и называют дерево.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Порядок показа</w:t>
      </w:r>
      <w:r>
        <w:rPr>
          <w:rStyle w:val="a5"/>
          <w:color w:val="0F1115"/>
          <w:sz w:val="28"/>
          <w:szCs w:val="28"/>
        </w:rPr>
        <w:t>: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Берёза (самый узнаваемый)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Клён (узнают по форме)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Тополь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Дуб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Слива</w:t>
      </w:r>
    </w:p>
    <w:p w:rsidR="007B1E27" w:rsidRPr="0049794E" w:rsidRDefault="007B1E27" w:rsidP="007B1E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Абрикос</w:t>
      </w:r>
    </w:p>
    <w:p w:rsidR="007B1E27" w:rsidRPr="004C146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Оценивание:</w:t>
      </w:r>
      <w:r w:rsidRPr="0049794E">
        <w:rPr>
          <w:color w:val="0F1115"/>
          <w:sz w:val="28"/>
          <w:szCs w:val="28"/>
        </w:rPr>
        <w:t> за правильный ответ — 1 жетон.</w:t>
      </w:r>
    </w:p>
    <w:p w:rsidR="007B1E27" w:rsidRPr="0049794E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ТУР 2. «Найди пару» (3 минуты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дание:</w:t>
      </w:r>
      <w:r w:rsidRPr="0049794E">
        <w:rPr>
          <w:color w:val="0F1115"/>
          <w:sz w:val="28"/>
          <w:szCs w:val="28"/>
        </w:rPr>
        <w:t xml:space="preserve"> На </w:t>
      </w:r>
      <w:r>
        <w:rPr>
          <w:color w:val="0F1115"/>
          <w:sz w:val="28"/>
          <w:szCs w:val="28"/>
        </w:rPr>
        <w:t xml:space="preserve">столе у каждой команды </w:t>
      </w:r>
      <w:r w:rsidRPr="0049794E">
        <w:rPr>
          <w:color w:val="0F1115"/>
          <w:sz w:val="28"/>
          <w:szCs w:val="28"/>
        </w:rPr>
        <w:t xml:space="preserve"> разложены вперемешку карточки двух видов:</w:t>
      </w:r>
    </w:p>
    <w:p w:rsidR="007B1E27" w:rsidRPr="0049794E" w:rsidRDefault="007B1E27" w:rsidP="007B1E27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Карточки с деревьями</w:t>
      </w:r>
      <w:r w:rsidRPr="0049794E">
        <w:rPr>
          <w:color w:val="0F1115"/>
          <w:sz w:val="28"/>
          <w:szCs w:val="28"/>
        </w:rPr>
        <w:t> (рисунок целого дерева)</w:t>
      </w:r>
    </w:p>
    <w:p w:rsidR="007B1E27" w:rsidRPr="0049794E" w:rsidRDefault="007B1E27" w:rsidP="007B1E27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Карточки с листьями</w:t>
      </w:r>
      <w:r w:rsidRPr="0049794E">
        <w:rPr>
          <w:color w:val="0F1115"/>
          <w:sz w:val="28"/>
          <w:szCs w:val="28"/>
        </w:rPr>
        <w:t> (рисунок листа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 xml:space="preserve">Дети по очереди выходят и соединяют дерево с его листом </w:t>
      </w:r>
      <w:r>
        <w:rPr>
          <w:color w:val="0F1115"/>
          <w:sz w:val="28"/>
          <w:szCs w:val="28"/>
        </w:rPr>
        <w:t xml:space="preserve"> (</w:t>
      </w:r>
      <w:r w:rsidRPr="0049794E">
        <w:rPr>
          <w:color w:val="0F1115"/>
          <w:sz w:val="28"/>
          <w:szCs w:val="28"/>
        </w:rPr>
        <w:t>добавить карточки-лов</w:t>
      </w:r>
      <w:r>
        <w:rPr>
          <w:color w:val="0F1115"/>
          <w:sz w:val="28"/>
          <w:szCs w:val="28"/>
        </w:rPr>
        <w:t>ушки (лист неизвестного дерева).</w:t>
      </w:r>
    </w:p>
    <w:p w:rsidR="007B1E27" w:rsidRPr="004C146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Оценивание:</w:t>
      </w:r>
      <w:r w:rsidRPr="0049794E">
        <w:rPr>
          <w:color w:val="0F1115"/>
          <w:sz w:val="28"/>
          <w:szCs w:val="28"/>
        </w:rPr>
        <w:t xml:space="preserve"> за каждую правильную пару — 1 жетон команде </w:t>
      </w:r>
      <w:r>
        <w:rPr>
          <w:color w:val="0F1115"/>
          <w:sz w:val="28"/>
          <w:szCs w:val="28"/>
        </w:rPr>
        <w:t>.</w:t>
      </w:r>
    </w:p>
    <w:p w:rsidR="007B1E27" w:rsidRPr="0049794E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ТУР 3. «Угадай на ощупь» (3 минуты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дание:</w:t>
      </w:r>
      <w:r w:rsidRPr="0049794E">
        <w:rPr>
          <w:color w:val="0F1115"/>
          <w:sz w:val="28"/>
          <w:szCs w:val="28"/>
        </w:rPr>
        <w:t xml:space="preserve"> В непрозрачный мешочек сложены настоящие листья </w:t>
      </w:r>
      <w:r>
        <w:rPr>
          <w:color w:val="0F1115"/>
          <w:sz w:val="28"/>
          <w:szCs w:val="28"/>
        </w:rPr>
        <w:t xml:space="preserve"> - заламинированные </w:t>
      </w:r>
      <w:r w:rsidRPr="0049794E">
        <w:rPr>
          <w:color w:val="0F1115"/>
          <w:sz w:val="28"/>
          <w:szCs w:val="28"/>
        </w:rPr>
        <w:t>(по 1-2 каждого вида). Ребёнок опускает руку в мешочек, на ощупь определяет лист (не вынимая), называет дерево, а потом достаёт и проверяет.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Очерёдность: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Берёза (мелкий, нежный)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Дуб (жёсткий, шершавый)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Клён (шершавый, с острыми краями)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Тополь (гладкий, скользкий)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Слива (гладкий, небольшой)</w:t>
      </w:r>
    </w:p>
    <w:p w:rsidR="007B1E27" w:rsidRPr="0049794E" w:rsidRDefault="007B1E27" w:rsidP="007B1E2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Абрикос (гладкий, крупнее сливового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Оценивание:</w:t>
      </w:r>
      <w:r w:rsidRPr="0049794E">
        <w:rPr>
          <w:color w:val="0F1115"/>
          <w:sz w:val="28"/>
          <w:szCs w:val="28"/>
        </w:rPr>
        <w:t xml:space="preserve"> за правильное угадывание — 2 жетона </w:t>
      </w:r>
    </w:p>
    <w:p w:rsidR="007B1E27" w:rsidRPr="0049794E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lastRenderedPageBreak/>
        <w:t>ТУР 4. «Найди лист в классе» (2 минуты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Задание:</w:t>
      </w:r>
      <w:r w:rsidRPr="0049794E">
        <w:rPr>
          <w:color w:val="0F1115"/>
          <w:sz w:val="28"/>
          <w:szCs w:val="28"/>
        </w:rPr>
        <w:t> Учитель заранее прячет в классе 6 карточек с листьями (по одному каждого вида). Дети ищут. Кто нашёл — называет дерево и показывает всем. Если назвал правильно — получает жетон и карточку забирает себе.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:</w:t>
      </w: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Этап 4. Подведение итогов (1 минута)</w:t>
      </w:r>
    </w:p>
    <w:p w:rsidR="007B1E27" w:rsidRPr="0049794E" w:rsidRDefault="007B1E27" w:rsidP="007B1E2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Дети подсчитывают свои жетоны.</w:t>
      </w:r>
    </w:p>
    <w:p w:rsidR="007B1E27" w:rsidRPr="0049794E" w:rsidRDefault="007B1E27" w:rsidP="007B1E2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Учитель хвалит всех участников.</w:t>
      </w:r>
    </w:p>
    <w:p w:rsidR="007B1E27" w:rsidRPr="004C146E" w:rsidRDefault="007B1E27" w:rsidP="007B1E2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Награждение:</w:t>
      </w: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Этап 5. Рефлексия (1 минута)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Учитель задаёт вопросы:</w:t>
      </w:r>
    </w:p>
    <w:p w:rsidR="007B1E27" w:rsidRPr="0049794E" w:rsidRDefault="007B1E27" w:rsidP="007B1E2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«Какое дерево вам было легче всего узнать?»</w:t>
      </w:r>
    </w:p>
    <w:p w:rsidR="007B1E27" w:rsidRPr="0049794E" w:rsidRDefault="007B1E27" w:rsidP="007B1E2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«Какое дерево оказалось самым трудным?»</w:t>
      </w:r>
    </w:p>
    <w:p w:rsidR="007B1E27" w:rsidRPr="0049794E" w:rsidRDefault="007B1E27" w:rsidP="007B1E2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«Какой лист самый красивый?»</w:t>
      </w:r>
    </w:p>
    <w:p w:rsidR="007B1E27" w:rsidRPr="0049794E" w:rsidRDefault="007B1E27" w:rsidP="007B1E2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«Где вы видели эти деревья в нашем городе/селе?»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 xml:space="preserve"> «Пальчики»:</w:t>
      </w:r>
    </w:p>
    <w:p w:rsidR="007B1E27" w:rsidRPr="0049794E" w:rsidRDefault="007B1E27" w:rsidP="007B1E27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Большой палец вверх</w:t>
      </w:r>
      <w:r w:rsidRPr="0049794E">
        <w:rPr>
          <w:color w:val="0F1115"/>
          <w:sz w:val="28"/>
          <w:szCs w:val="28"/>
        </w:rPr>
        <w:t> — мне всё понравилось, я запомнил все листья</w:t>
      </w:r>
    </w:p>
    <w:p w:rsidR="007B1E27" w:rsidRPr="0049794E" w:rsidRDefault="007B1E27" w:rsidP="007B1E27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Указательный палец в сторону</w:t>
      </w:r>
      <w:r w:rsidRPr="0049794E">
        <w:rPr>
          <w:color w:val="0F1115"/>
          <w:sz w:val="28"/>
          <w:szCs w:val="28"/>
        </w:rPr>
        <w:t> — было интересно, но я ещё путаюсь</w:t>
      </w:r>
    </w:p>
    <w:p w:rsidR="007B1E27" w:rsidRPr="0049794E" w:rsidRDefault="007B1E27" w:rsidP="007B1E27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49794E">
        <w:rPr>
          <w:rStyle w:val="a5"/>
          <w:color w:val="0F1115"/>
          <w:sz w:val="28"/>
          <w:szCs w:val="28"/>
        </w:rPr>
        <w:t>Большой палец вниз</w:t>
      </w:r>
      <w:r w:rsidRPr="0049794E">
        <w:rPr>
          <w:color w:val="0F1115"/>
          <w:sz w:val="28"/>
          <w:szCs w:val="28"/>
        </w:rPr>
        <w:t> — было трудно, я не запомнил</w:t>
      </w:r>
    </w:p>
    <w:p w:rsidR="007B1E27" w:rsidRPr="0049794E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49794E">
        <w:rPr>
          <w:rFonts w:ascii="Times New Roman" w:hAnsi="Times New Roman" w:cs="Times New Roman"/>
          <w:color w:val="0F1115"/>
          <w:sz w:val="28"/>
          <w:szCs w:val="28"/>
        </w:rPr>
        <w:t>Загадки о деревьях (для разминки или дополнительного тура)</w:t>
      </w:r>
    </w:p>
    <w:tbl>
      <w:tblPr>
        <w:tblStyle w:val="a7"/>
        <w:tblW w:w="0" w:type="auto"/>
        <w:tblLook w:val="04A0"/>
      </w:tblPr>
      <w:tblGrid>
        <w:gridCol w:w="8472"/>
        <w:gridCol w:w="1809"/>
      </w:tblGrid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тоит Алёна, платок зелёный, тонкий стан, белый сарафан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 него свисают серёжки, а лист похож на ладошку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В лесу на поляне стоит кудрявый Ваня в зелёном кафтане. Богатырь не высок, одарит желудком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Белым пухом осыпает, тополиный снег летает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Летом сладкий урожай — синий, красный надевай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Жёлтый, красный, румяный бок, сладкий фрукт — восточный бог.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Абрикос</w:t>
            </w:r>
          </w:p>
        </w:tc>
      </w:tr>
      <w:tr w:rsidR="007B1E27" w:rsidTr="00E908D0">
        <w:tc>
          <w:tcPr>
            <w:tcW w:w="8472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</w:tc>
        <w:tc>
          <w:tcPr>
            <w:tcW w:w="1809" w:type="dxa"/>
            <w:vAlign w:val="center"/>
          </w:tcPr>
          <w:p w:rsidR="007B1E27" w:rsidRPr="0049794E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794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</w:tbl>
    <w:p w:rsidR="007B1E27" w:rsidRPr="0049794E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49794E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 xml:space="preserve">Стихотворение для запоминания </w:t>
      </w:r>
    </w:p>
    <w:p w:rsidR="007B1E27" w:rsidRPr="0049794E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9794E">
        <w:rPr>
          <w:color w:val="0F1115"/>
          <w:sz w:val="28"/>
          <w:szCs w:val="28"/>
        </w:rPr>
        <w:t>Дуб могучий, лист резной,</w:t>
      </w:r>
      <w:r w:rsidRPr="0049794E">
        <w:rPr>
          <w:color w:val="0F1115"/>
          <w:sz w:val="28"/>
          <w:szCs w:val="28"/>
        </w:rPr>
        <w:br/>
        <w:t>Берёзка — ствол белый, словно лесной.</w:t>
      </w:r>
      <w:r w:rsidRPr="0049794E">
        <w:rPr>
          <w:color w:val="0F1115"/>
          <w:sz w:val="28"/>
          <w:szCs w:val="28"/>
        </w:rPr>
        <w:br/>
        <w:t>Клён — ладошка на ветру,</w:t>
      </w:r>
      <w:r w:rsidRPr="0049794E">
        <w:rPr>
          <w:color w:val="0F1115"/>
          <w:sz w:val="28"/>
          <w:szCs w:val="28"/>
        </w:rPr>
        <w:br/>
        <w:t>Тополь тянется к утру.</w:t>
      </w:r>
      <w:r w:rsidRPr="0049794E">
        <w:rPr>
          <w:color w:val="0F1115"/>
          <w:sz w:val="28"/>
          <w:szCs w:val="28"/>
        </w:rPr>
        <w:br/>
        <w:t>Слива, абрикос — садовые друзья,</w:t>
      </w:r>
      <w:r w:rsidRPr="0049794E">
        <w:rPr>
          <w:color w:val="0F1115"/>
          <w:sz w:val="28"/>
          <w:szCs w:val="28"/>
        </w:rPr>
        <w:br/>
        <w:t>Их листочки узнаю я!</w:t>
      </w: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1"/>
        <w:shd w:val="clear" w:color="auto" w:fill="FFFFFF"/>
        <w:spacing w:before="0" w:line="510" w:lineRule="atLeast"/>
        <w:jc w:val="right"/>
        <w:rPr>
          <w:rFonts w:ascii="Times New Roman" w:hAnsi="Times New Roman" w:cs="Times New Roman"/>
          <w:color w:val="0F1115"/>
        </w:rPr>
      </w:pPr>
      <w:r>
        <w:rPr>
          <w:rFonts w:ascii="Times New Roman" w:hAnsi="Times New Roman" w:cs="Times New Roman"/>
          <w:color w:val="0F1115"/>
        </w:rPr>
        <w:lastRenderedPageBreak/>
        <w:t>Приложение 4</w:t>
      </w:r>
    </w:p>
    <w:p w:rsidR="007B1E27" w:rsidRPr="00EB28D8" w:rsidRDefault="007B1E27" w:rsidP="007B1E27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  <w:r w:rsidRPr="00EB28D8">
        <w:rPr>
          <w:rFonts w:ascii="Times New Roman" w:hAnsi="Times New Roman" w:cs="Times New Roman"/>
          <w:color w:val="0F1115"/>
        </w:rPr>
        <w:t>ИГРА «КТО ГДЕ ЖИВЁТ?»</w:t>
      </w:r>
      <w:r>
        <w:rPr>
          <w:rFonts w:ascii="Times New Roman" w:hAnsi="Times New Roman" w:cs="Times New Roman"/>
          <w:color w:val="0F1115"/>
        </w:rPr>
        <w:t xml:space="preserve"> (</w:t>
      </w:r>
      <w:r w:rsidR="00243C80">
        <w:rPr>
          <w:rFonts w:ascii="Times New Roman" w:hAnsi="Times New Roman" w:cs="Times New Roman"/>
          <w:color w:val="0F1115"/>
        </w:rPr>
        <w:t>2 класс/</w:t>
      </w:r>
      <w:r>
        <w:rPr>
          <w:rFonts w:ascii="Times New Roman" w:hAnsi="Times New Roman" w:cs="Times New Roman"/>
          <w:color w:val="0F1115"/>
        </w:rPr>
        <w:t>6 урок)</w:t>
      </w: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2 класс (15 минут)</w:t>
      </w:r>
    </w:p>
    <w:p w:rsidR="007B1E27" w:rsidRPr="003C21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Регион:</w:t>
      </w:r>
      <w:r w:rsidRPr="00EB28D8">
        <w:rPr>
          <w:color w:val="0F1115"/>
          <w:sz w:val="28"/>
          <w:szCs w:val="28"/>
        </w:rPr>
        <w:t> Приморский край</w:t>
      </w:r>
      <w:r w:rsidRPr="00EB28D8">
        <w:rPr>
          <w:color w:val="0F1115"/>
          <w:sz w:val="28"/>
          <w:szCs w:val="28"/>
        </w:rPr>
        <w:br/>
      </w:r>
      <w:r w:rsidRPr="00EB28D8">
        <w:rPr>
          <w:rStyle w:val="a5"/>
          <w:color w:val="0F1115"/>
          <w:sz w:val="28"/>
          <w:szCs w:val="28"/>
        </w:rPr>
        <w:t>Животные:</w:t>
      </w:r>
      <w:r w:rsidRPr="00EB28D8">
        <w:rPr>
          <w:color w:val="0F1115"/>
          <w:sz w:val="28"/>
          <w:szCs w:val="28"/>
        </w:rPr>
        <w:t> тигр, медведь, кабан, заяц, лиса, белка, енотовидная собака</w:t>
      </w: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Цель игры</w:t>
      </w:r>
    </w:p>
    <w:p w:rsidR="007B1E27" w:rsidRPr="003C21CF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Закрепить знания о диких животных Приморского края и их жилищах, развивать умение устанавливать связи между животным и средой его обитания.</w:t>
      </w: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Задачи игры</w:t>
      </w:r>
    </w:p>
    <w:p w:rsidR="007B1E27" w:rsidRPr="00EB28D8" w:rsidRDefault="007B1E27" w:rsidP="007B1E2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Обучающие:</w:t>
      </w:r>
      <w:r w:rsidRPr="00EB28D8">
        <w:rPr>
          <w:color w:val="0F1115"/>
          <w:sz w:val="28"/>
          <w:szCs w:val="28"/>
        </w:rPr>
        <w:t> закрепить знания о том, где живут тигр, медведь, кабан, заяц, лиса, белка, енотовидная собака; ввести понятия «берлога», «логово», «нора», «дупло», «гнездо».</w:t>
      </w:r>
    </w:p>
    <w:p w:rsidR="007B1E27" w:rsidRPr="00EB28D8" w:rsidRDefault="007B1E27" w:rsidP="007B1E2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Развивающие:</w:t>
      </w:r>
      <w:r w:rsidRPr="00EB28D8">
        <w:rPr>
          <w:color w:val="0F1115"/>
          <w:sz w:val="28"/>
          <w:szCs w:val="28"/>
        </w:rPr>
        <w:t> развить внимание, память, логическое мышление, умение работать в паре или команде.</w:t>
      </w:r>
    </w:p>
    <w:p w:rsidR="007B1E27" w:rsidRPr="003C21CF" w:rsidRDefault="007B1E27" w:rsidP="007B1E2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Воспитательные:</w:t>
      </w:r>
      <w:r w:rsidRPr="00EB28D8">
        <w:rPr>
          <w:color w:val="0F1115"/>
          <w:sz w:val="28"/>
          <w:szCs w:val="28"/>
        </w:rPr>
        <w:t> воспитать бережное отношение к животным и понимание того, что у каждого зверя есть свой дом.</w:t>
      </w:r>
    </w:p>
    <w:p w:rsidR="007B1E27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Время проведения (15 минут)</w:t>
      </w:r>
    </w:p>
    <w:tbl>
      <w:tblPr>
        <w:tblStyle w:val="a7"/>
        <w:tblW w:w="0" w:type="auto"/>
        <w:tblLook w:val="04A0"/>
      </w:tblPr>
      <w:tblGrid>
        <w:gridCol w:w="4503"/>
        <w:gridCol w:w="1134"/>
        <w:gridCol w:w="4644"/>
      </w:tblGrid>
      <w:tr w:rsidR="007B1E27" w:rsidTr="00E908D0">
        <w:tc>
          <w:tcPr>
            <w:tcW w:w="4503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3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B1E27" w:rsidTr="00E908D0">
        <w:tc>
          <w:tcPr>
            <w:tcW w:w="4503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13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64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Приветствие, объяснение правил</w:t>
            </w:r>
          </w:p>
        </w:tc>
      </w:tr>
      <w:tr w:rsidR="007B1E27" w:rsidTr="00E908D0">
        <w:tc>
          <w:tcPr>
            <w:tcW w:w="4503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2. Вводная беседа «Домики зверей»</w:t>
            </w:r>
          </w:p>
        </w:tc>
        <w:tc>
          <w:tcPr>
            <w:tcW w:w="113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64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Повторение названий жилищ</w:t>
            </w:r>
          </w:p>
        </w:tc>
      </w:tr>
      <w:tr w:rsidR="007B1E27" w:rsidTr="00E908D0">
        <w:tc>
          <w:tcPr>
            <w:tcW w:w="4503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3. Основная часть. Игра</w:t>
            </w:r>
          </w:p>
        </w:tc>
        <w:tc>
          <w:tcPr>
            <w:tcW w:w="113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464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3 тура</w:t>
            </w:r>
          </w:p>
        </w:tc>
      </w:tr>
      <w:tr w:rsidR="007B1E27" w:rsidTr="00E908D0">
        <w:tc>
          <w:tcPr>
            <w:tcW w:w="4503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4. Подведение итогов</w:t>
            </w:r>
          </w:p>
        </w:tc>
        <w:tc>
          <w:tcPr>
            <w:tcW w:w="113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64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Подсчёт жетонов, похвала</w:t>
            </w:r>
          </w:p>
        </w:tc>
      </w:tr>
      <w:tr w:rsidR="007B1E27" w:rsidRPr="00EB28D8" w:rsidTr="00E908D0">
        <w:tc>
          <w:tcPr>
            <w:tcW w:w="4503" w:type="dxa"/>
            <w:hideMark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1134" w:type="dxa"/>
            <w:hideMark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644" w:type="dxa"/>
            <w:hideMark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Что запомнили, что понравилось</w:t>
            </w:r>
          </w:p>
        </w:tc>
      </w:tr>
    </w:tbl>
    <w:p w:rsidR="007B1E27" w:rsidRPr="00EB28D8" w:rsidRDefault="006B251A" w:rsidP="007B1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51A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7B1E27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Материалы и оборудование</w:t>
      </w:r>
    </w:p>
    <w:tbl>
      <w:tblPr>
        <w:tblStyle w:val="a7"/>
        <w:tblW w:w="0" w:type="auto"/>
        <w:tblLook w:val="04A0"/>
      </w:tblPr>
      <w:tblGrid>
        <w:gridCol w:w="2376"/>
        <w:gridCol w:w="4478"/>
        <w:gridCol w:w="3427"/>
      </w:tblGrid>
      <w:tr w:rsidR="00046AED" w:rsidTr="00046AED">
        <w:tc>
          <w:tcPr>
            <w:tcW w:w="2376" w:type="dxa"/>
          </w:tcPr>
          <w:p w:rsidR="00046AED" w:rsidRDefault="00046AED" w:rsidP="007B1E27">
            <w:pPr>
              <w:pStyle w:val="2"/>
              <w:spacing w:before="0" w:beforeAutospacing="0" w:after="0" w:afterAutospacing="0" w:line="480" w:lineRule="atLeast"/>
              <w:outlineLvl w:val="1"/>
              <w:rPr>
                <w:color w:val="0F1115"/>
                <w:sz w:val="28"/>
                <w:szCs w:val="28"/>
              </w:rPr>
            </w:pPr>
            <w:r w:rsidRPr="00EB28D8">
              <w:rPr>
                <w:sz w:val="28"/>
                <w:szCs w:val="28"/>
              </w:rPr>
              <w:t>Что нужно</w:t>
            </w:r>
          </w:p>
        </w:tc>
        <w:tc>
          <w:tcPr>
            <w:tcW w:w="4478" w:type="dxa"/>
          </w:tcPr>
          <w:p w:rsidR="00046AED" w:rsidRDefault="00046AED" w:rsidP="007B1E27">
            <w:pPr>
              <w:pStyle w:val="2"/>
              <w:spacing w:before="0" w:beforeAutospacing="0" w:after="0" w:afterAutospacing="0" w:line="480" w:lineRule="atLeast"/>
              <w:outlineLvl w:val="1"/>
              <w:rPr>
                <w:color w:val="0F1115"/>
                <w:sz w:val="28"/>
                <w:szCs w:val="28"/>
              </w:rPr>
            </w:pPr>
            <w:r w:rsidRPr="00EB28D8">
              <w:rPr>
                <w:sz w:val="28"/>
                <w:szCs w:val="28"/>
              </w:rPr>
              <w:t>Количество</w:t>
            </w:r>
          </w:p>
        </w:tc>
        <w:tc>
          <w:tcPr>
            <w:tcW w:w="3427" w:type="dxa"/>
          </w:tcPr>
          <w:p w:rsidR="00046AED" w:rsidRDefault="00046AED" w:rsidP="007B1E27">
            <w:pPr>
              <w:pStyle w:val="2"/>
              <w:spacing w:before="0" w:beforeAutospacing="0" w:after="0" w:afterAutospacing="0" w:line="480" w:lineRule="atLeast"/>
              <w:outlineLvl w:val="1"/>
              <w:rPr>
                <w:color w:val="0F1115"/>
                <w:sz w:val="28"/>
                <w:szCs w:val="28"/>
              </w:rPr>
            </w:pPr>
            <w:r w:rsidRPr="00EB28D8">
              <w:rPr>
                <w:sz w:val="28"/>
                <w:szCs w:val="28"/>
              </w:rPr>
              <w:t>Как подготовить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рточки с животными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7 шт. (по числу животных)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аспечатать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рточки с жилищами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7 шт. (берлога, логово, нора, дупло, гнездо, лежка)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аспечатать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Игровое поле (плакат)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На ватмане нарисовать лес, норы, дупла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Фигурки животных (игрушки)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астмассовые игрушки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Мешочек или коробка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Для игры «Чей домик?»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оны (следы животных)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30-40 шт.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Вырезать из бумаги</w:t>
            </w:r>
          </w:p>
        </w:tc>
      </w:tr>
      <w:tr w:rsidR="00046AED" w:rsidTr="00E908D0">
        <w:tc>
          <w:tcPr>
            <w:tcW w:w="2376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Магниты или липучки</w:t>
            </w:r>
          </w:p>
        </w:tc>
        <w:tc>
          <w:tcPr>
            <w:tcW w:w="4478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0-15 шт.</w:t>
            </w:r>
          </w:p>
        </w:tc>
        <w:tc>
          <w:tcPr>
            <w:tcW w:w="3427" w:type="dxa"/>
            <w:vAlign w:val="center"/>
          </w:tcPr>
          <w:p w:rsidR="00046AED" w:rsidRPr="00EB28D8" w:rsidRDefault="00046AED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Для крепления карточек</w:t>
            </w:r>
          </w:p>
        </w:tc>
      </w:tr>
    </w:tbl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Подготовительная работа (за 2-3 дня до игры)</w:t>
      </w:r>
    </w:p>
    <w:p w:rsidR="007B1E27" w:rsidRPr="00EB28D8" w:rsidRDefault="007B1E27" w:rsidP="007B1E2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Повторите с детьми названия жилищ: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медведя — </w:t>
      </w:r>
      <w:r w:rsidRPr="00EB28D8">
        <w:rPr>
          <w:rStyle w:val="a5"/>
          <w:color w:val="0F1115"/>
          <w:sz w:val="28"/>
          <w:szCs w:val="28"/>
        </w:rPr>
        <w:t>берлога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тигра — </w:t>
      </w:r>
      <w:r w:rsidRPr="00EB28D8">
        <w:rPr>
          <w:rStyle w:val="a5"/>
          <w:color w:val="0F1115"/>
          <w:sz w:val="28"/>
          <w:szCs w:val="28"/>
        </w:rPr>
        <w:t>логово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лисы — </w:t>
      </w:r>
      <w:r w:rsidRPr="00EB28D8">
        <w:rPr>
          <w:rStyle w:val="a5"/>
          <w:color w:val="0F1115"/>
          <w:sz w:val="28"/>
          <w:szCs w:val="28"/>
        </w:rPr>
        <w:t>нора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кабана — </w:t>
      </w:r>
      <w:r w:rsidRPr="00EB28D8">
        <w:rPr>
          <w:rStyle w:val="a5"/>
          <w:color w:val="0F1115"/>
          <w:sz w:val="28"/>
          <w:szCs w:val="28"/>
        </w:rPr>
        <w:t>логово</w:t>
      </w:r>
      <w:r w:rsidRPr="00EB28D8">
        <w:rPr>
          <w:color w:val="0F1115"/>
          <w:sz w:val="28"/>
          <w:szCs w:val="28"/>
        </w:rPr>
        <w:t> (или лежка, гнездо)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зайца — </w:t>
      </w:r>
      <w:r w:rsidRPr="00EB28D8">
        <w:rPr>
          <w:rStyle w:val="a5"/>
          <w:color w:val="0F1115"/>
          <w:sz w:val="28"/>
          <w:szCs w:val="28"/>
        </w:rPr>
        <w:t>нора</w:t>
      </w:r>
      <w:r w:rsidRPr="00EB28D8">
        <w:rPr>
          <w:color w:val="0F1115"/>
          <w:sz w:val="28"/>
          <w:szCs w:val="28"/>
        </w:rPr>
        <w:t> (или лежка под кустом)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белки — </w:t>
      </w:r>
      <w:r w:rsidRPr="00EB28D8">
        <w:rPr>
          <w:rStyle w:val="a5"/>
          <w:color w:val="0F1115"/>
          <w:sz w:val="28"/>
          <w:szCs w:val="28"/>
        </w:rPr>
        <w:t>дупло</w:t>
      </w:r>
      <w:r w:rsidRPr="00EB28D8">
        <w:rPr>
          <w:color w:val="0F1115"/>
          <w:sz w:val="28"/>
          <w:szCs w:val="28"/>
        </w:rPr>
        <w:t> (или гайно — шарообразное гнездо)</w:t>
      </w:r>
    </w:p>
    <w:p w:rsidR="007B1E27" w:rsidRPr="00EB28D8" w:rsidRDefault="007B1E27" w:rsidP="007B1E27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енотовидной собаки — </w:t>
      </w:r>
      <w:r w:rsidRPr="00EB28D8">
        <w:rPr>
          <w:rStyle w:val="a5"/>
          <w:color w:val="0F1115"/>
          <w:sz w:val="28"/>
          <w:szCs w:val="28"/>
        </w:rPr>
        <w:t>нора</w:t>
      </w:r>
      <w:r w:rsidRPr="00EB28D8">
        <w:rPr>
          <w:color w:val="0F1115"/>
          <w:sz w:val="28"/>
          <w:szCs w:val="28"/>
        </w:rPr>
        <w:t> (иногда чужие норы)</w:t>
      </w:r>
    </w:p>
    <w:p w:rsidR="007B1E27" w:rsidRPr="00EB28D8" w:rsidRDefault="007B1E27" w:rsidP="007B1E2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Прочитайте детям короткие рассказы</w:t>
      </w:r>
      <w:r w:rsidRPr="00EB28D8">
        <w:rPr>
          <w:color w:val="0F1115"/>
          <w:sz w:val="28"/>
          <w:szCs w:val="28"/>
        </w:rPr>
        <w:t> о каждом животном Приморья.</w:t>
      </w:r>
    </w:p>
    <w:p w:rsidR="007B1E27" w:rsidRPr="005974C6" w:rsidRDefault="007B1E27" w:rsidP="007B1E2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Рассмотрите иллюстрации</w:t>
      </w:r>
      <w:r w:rsidRPr="00EB28D8">
        <w:rPr>
          <w:color w:val="0F1115"/>
          <w:sz w:val="28"/>
          <w:szCs w:val="28"/>
        </w:rPr>
        <w:t> с изображением животных и их жилищ.</w:t>
      </w: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Ход игры</w:t>
      </w:r>
    </w:p>
    <w:p w:rsidR="007B1E27" w:rsidRPr="00EB28D8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(1 минута)</w:t>
      </w:r>
    </w:p>
    <w:p w:rsidR="007B1E27" w:rsidRPr="00EB28D8" w:rsidRDefault="007B1E27" w:rsidP="00046AED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Учитель:</w:t>
      </w:r>
      <w:r w:rsidRPr="00EB28D8">
        <w:rPr>
          <w:color w:val="0F1115"/>
          <w:sz w:val="28"/>
          <w:szCs w:val="28"/>
        </w:rPr>
        <w:t> «Здравствуйте, ребята! Сегодня мы с вами отправимся в уссурийскую тайгу — лес, который растёт в нашем Приморском крае. В этом лесу живут разные звери. У каждого зверя есть свой домик. Кто-то живёт в берлоге, кто-то в норе, а кто-то в дупле. Давайте поиграем в игру «Кто где живёт?» и узнаем, хорошо ли вы знаете дома наших лесных соседей».</w:t>
      </w:r>
    </w:p>
    <w:p w:rsidR="007B1E27" w:rsidRPr="00EB28D8" w:rsidRDefault="007B1E27" w:rsidP="00046AED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Правила игры:</w:t>
      </w:r>
    </w:p>
    <w:p w:rsidR="007B1E27" w:rsidRPr="00EB28D8" w:rsidRDefault="007B1E27" w:rsidP="007B1E2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Слушаем внимательно.</w:t>
      </w:r>
    </w:p>
    <w:p w:rsidR="007B1E27" w:rsidRPr="00EB28D8" w:rsidRDefault="007B1E27" w:rsidP="007B1E2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Руку поднимаем — не выкрикиваем.</w:t>
      </w:r>
    </w:p>
    <w:p w:rsidR="007B1E27" w:rsidRPr="00EB28D8" w:rsidRDefault="007B1E27" w:rsidP="007B1E2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За правильный ответ получаем жетон-след.</w:t>
      </w:r>
    </w:p>
    <w:p w:rsidR="007B1E27" w:rsidRPr="005974C6" w:rsidRDefault="007B1E27" w:rsidP="007B1E2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В конце игры посмотрим, кто набрал больше следов.</w:t>
      </w:r>
    </w:p>
    <w:p w:rsidR="007B1E27" w:rsidRPr="00EB28D8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Этап 2. Вводная беседа «Домики зверей» (2 минуты)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читель показывает картинки с жилищами и спрашивает детей:</w:t>
      </w:r>
    </w:p>
    <w:tbl>
      <w:tblPr>
        <w:tblStyle w:val="a7"/>
        <w:tblW w:w="0" w:type="auto"/>
        <w:tblLook w:val="04A0"/>
      </w:tblPr>
      <w:tblGrid>
        <w:gridCol w:w="7054"/>
        <w:gridCol w:w="3227"/>
      </w:tblGrid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к называется дом медведя?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</w:tc>
      </w:tr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Где живёт белка?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В дупле</w:t>
            </w:r>
          </w:p>
        </w:tc>
      </w:tr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то живёт в норе?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иса, заяц, енотовидная собака</w:t>
            </w:r>
          </w:p>
        </w:tc>
      </w:tr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к называется дом тигра?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огово</w:t>
            </w:r>
          </w:p>
        </w:tc>
      </w:tr>
      <w:tr w:rsidR="007B1E27" w:rsidTr="00E908D0">
        <w:tc>
          <w:tcPr>
            <w:tcW w:w="7054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Где спит кабан зимой?</w:t>
            </w:r>
          </w:p>
        </w:tc>
        <w:tc>
          <w:tcPr>
            <w:tcW w:w="3227" w:type="dxa"/>
            <w:vAlign w:val="center"/>
          </w:tcPr>
          <w:p w:rsidR="007B1E27" w:rsidRPr="00EB28D8" w:rsidRDefault="007B1E27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В логове (гнезде из веток)</w:t>
            </w:r>
          </w:p>
        </w:tc>
      </w:tr>
    </w:tbl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7B1E27" w:rsidRPr="006061FD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За правильные ответы — жетоны.</w:t>
      </w:r>
    </w:p>
    <w:p w:rsidR="007B1E27" w:rsidRPr="00EB28D8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lastRenderedPageBreak/>
        <w:t>Этап 3. Основная часть. Игра (10 минут)</w:t>
      </w:r>
    </w:p>
    <w:p w:rsidR="007B1E27" w:rsidRPr="006061FD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Игра состоит из </w:t>
      </w:r>
      <w:r w:rsidRPr="00EB28D8">
        <w:rPr>
          <w:rStyle w:val="a5"/>
          <w:color w:val="0F1115"/>
          <w:sz w:val="28"/>
          <w:szCs w:val="28"/>
        </w:rPr>
        <w:t>3 туров</w:t>
      </w:r>
      <w:r w:rsidRPr="00EB28D8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 xml:space="preserve">  </w:t>
      </w:r>
    </w:p>
    <w:p w:rsidR="007B1E27" w:rsidRPr="00EB28D8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ТУР 1. «Рассели зверей по домикам» (4 минуты)</w:t>
      </w:r>
    </w:p>
    <w:p w:rsidR="007B1E27" w:rsidRPr="00EB28D8" w:rsidRDefault="007B1E27" w:rsidP="004B5BB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Задание:</w:t>
      </w:r>
      <w:r w:rsidRPr="00EB28D8">
        <w:rPr>
          <w:color w:val="0F1115"/>
          <w:sz w:val="28"/>
          <w:szCs w:val="28"/>
        </w:rPr>
        <w:t> На доске разложены карточки с жилищами. Дети по очереди выходят, берут карточку с животным и «селят» его в нужный домик (кладут карточку животного рядом с карточкой жилища или прикрепляют магнитом).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Варианты проведения:</w:t>
      </w:r>
    </w:p>
    <w:p w:rsidR="007B1E27" w:rsidRPr="00EB28D8" w:rsidRDefault="007B1E27" w:rsidP="007B1E2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Индивидуально:</w:t>
      </w:r>
      <w:r w:rsidRPr="00EB28D8">
        <w:rPr>
          <w:color w:val="0F1115"/>
          <w:sz w:val="28"/>
          <w:szCs w:val="28"/>
        </w:rPr>
        <w:t> каждый ребёнок расселяет одного зверя.</w:t>
      </w:r>
    </w:p>
    <w:p w:rsidR="007B1E27" w:rsidRPr="00EB28D8" w:rsidRDefault="007B1E27" w:rsidP="007B1E2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Командно:</w:t>
      </w:r>
      <w:r w:rsidRPr="00EB28D8">
        <w:rPr>
          <w:color w:val="0F1115"/>
          <w:sz w:val="28"/>
          <w:szCs w:val="28"/>
        </w:rPr>
        <w:t> класс делится на 2-3 команды. Каждая команда получает набор карточек и расселяет животных на своём игровом поле.</w:t>
      </w:r>
    </w:p>
    <w:p w:rsidR="007B1E27" w:rsidRDefault="007B1E27" w:rsidP="004B5B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Оценивание:</w:t>
      </w:r>
      <w:r w:rsidRPr="00EB28D8">
        <w:rPr>
          <w:color w:val="0F1115"/>
          <w:sz w:val="28"/>
          <w:szCs w:val="28"/>
        </w:rPr>
        <w:t> за каждое правильное «заселение» — 1 жетон.</w:t>
      </w:r>
    </w:p>
    <w:p w:rsidR="004B5BB6" w:rsidRPr="004B5BB6" w:rsidRDefault="004B5BB6" w:rsidP="004B5B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7B1E27" w:rsidRPr="00EB28D8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ТУР 2. «Угадай по описанию» (3 минуты)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Задание:</w:t>
      </w:r>
      <w:r w:rsidRPr="00EB28D8">
        <w:rPr>
          <w:color w:val="0F1115"/>
          <w:sz w:val="28"/>
          <w:szCs w:val="28"/>
        </w:rPr>
        <w:t> Учитель читает описание животного или его жилища. Дети угадывают, о ком или о чём идёт речь. Поднимают руку.</w:t>
      </w:r>
    </w:p>
    <w:p w:rsidR="007B1E27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rStyle w:val="a5"/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Описания:</w:t>
      </w:r>
    </w:p>
    <w:p w:rsidR="0067061A" w:rsidRDefault="0067061A" w:rsidP="007B1E27">
      <w:pPr>
        <w:pStyle w:val="ds-markdown-paragraph"/>
        <w:shd w:val="clear" w:color="auto" w:fill="FFFFFF"/>
        <w:spacing w:before="0" w:beforeAutospacing="0" w:after="0" w:afterAutospacing="0"/>
        <w:rPr>
          <w:rStyle w:val="a5"/>
          <w:color w:val="0F1115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5612"/>
        <w:gridCol w:w="3427"/>
      </w:tblGrid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Меня называют хозяином тайги. Я люблю малину и мёд. Зимой я сплю в берлоге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самый большой хищник Приморья. У меня полосатая шкура. Мой дом называется логово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рыжая и хитрая. Живу в норе. Люблю кур и зайцев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маленький, пушистый, с длинными ушами. Зимой я белый, летом серый. Сплю под кустом или в норке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живу в дупле. Грызу орешки и шишки. Ловко прыгаю с ветки на ветку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похож на собаку, но меня назвали в честь другого животного. У меня тёмная «маска» на морде. Живу в норе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Я дикая свинья с клыками. Живу в лесу. Зимой делаю гнездо из веток и мха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Это жилище медведя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Это жилище белки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Дупло</w:t>
            </w:r>
          </w:p>
        </w:tc>
      </w:tr>
      <w:tr w:rsidR="0067061A" w:rsidTr="00E908D0">
        <w:tc>
          <w:tcPr>
            <w:tcW w:w="124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2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«Это жилище лисы и енотовидной собаки».</w:t>
            </w:r>
          </w:p>
        </w:tc>
        <w:tc>
          <w:tcPr>
            <w:tcW w:w="3427" w:type="dxa"/>
            <w:vAlign w:val="center"/>
          </w:tcPr>
          <w:p w:rsidR="0067061A" w:rsidRPr="00EB28D8" w:rsidRDefault="0067061A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Нора</w:t>
            </w:r>
          </w:p>
        </w:tc>
      </w:tr>
    </w:tbl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Оценивание:</w:t>
      </w:r>
      <w:r w:rsidRPr="00EB28D8">
        <w:rPr>
          <w:color w:val="0F1115"/>
          <w:sz w:val="28"/>
          <w:szCs w:val="28"/>
        </w:rPr>
        <w:t> за каждый правильный ответ — 1 жетон.</w:t>
      </w:r>
    </w:p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EB28D8" w:rsidRDefault="007B1E27" w:rsidP="007B1E27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lastRenderedPageBreak/>
        <w:t>ТУР 3. «Чей домик?» (3 минуты)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Задание:</w:t>
      </w:r>
      <w:r w:rsidRPr="00EB28D8">
        <w:rPr>
          <w:color w:val="0F1115"/>
          <w:sz w:val="28"/>
          <w:szCs w:val="28"/>
        </w:rPr>
        <w:t> В непрозрачный мешочек (или коробку) сложены карточки с жилищами. Ребёнок вытаскивает одну карточку, не глядя, показывает всем и называет, какому животному принадлежит этот домик.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Карточки для мешочка:</w:t>
      </w:r>
    </w:p>
    <w:p w:rsidR="007B1E27" w:rsidRPr="00EB28D8" w:rsidRDefault="007B1E27" w:rsidP="007B1E2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Берлога</w:t>
      </w:r>
    </w:p>
    <w:p w:rsidR="007B1E27" w:rsidRPr="00EB28D8" w:rsidRDefault="007B1E27" w:rsidP="007B1E2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Логово</w:t>
      </w:r>
    </w:p>
    <w:p w:rsidR="007B1E27" w:rsidRPr="00EB28D8" w:rsidRDefault="007B1E27" w:rsidP="007B1E2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Нора</w:t>
      </w:r>
    </w:p>
    <w:p w:rsidR="007B1E27" w:rsidRPr="00EB28D8" w:rsidRDefault="007B1E27" w:rsidP="007B1E2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Дупло</w:t>
      </w:r>
    </w:p>
    <w:p w:rsidR="007B1E27" w:rsidRPr="00EB28D8" w:rsidRDefault="007B1E27" w:rsidP="007B1E2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Лежка / гнездо кабана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Пример:</w:t>
      </w:r>
      <w:r w:rsidRPr="00EB28D8">
        <w:rPr>
          <w:color w:val="0F1115"/>
          <w:sz w:val="28"/>
          <w:szCs w:val="28"/>
        </w:rPr>
        <w:t> ребёнок вытащил карточку «Берлога» — отвечает: «Это дом медведя».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Оценивание:</w:t>
      </w:r>
      <w:r w:rsidRPr="00EB28D8">
        <w:rPr>
          <w:color w:val="0F1115"/>
          <w:sz w:val="28"/>
          <w:szCs w:val="28"/>
        </w:rPr>
        <w:t> за правильный ответ — 1 жетон. Если ребёнок назвал не только животное, но и рассказал 1 факт о нём — дополнительный жетон.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Возможные дополнительные факты:</w:t>
      </w:r>
    </w:p>
    <w:p w:rsidR="007B1E27" w:rsidRPr="00EB28D8" w:rsidRDefault="007B1E27" w:rsidP="007B1E2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Медведь спит зимой и сосёт лапу»</w:t>
      </w:r>
    </w:p>
    <w:p w:rsidR="007B1E27" w:rsidRPr="00EB28D8" w:rsidRDefault="007B1E27" w:rsidP="007B1E2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Тигр — самая большая кошка в мире»</w:t>
      </w:r>
    </w:p>
    <w:p w:rsidR="007B1E27" w:rsidRPr="00EB28D8" w:rsidRDefault="007B1E27" w:rsidP="007B1E2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Белка делает запасы на зиму»</w:t>
      </w:r>
    </w:p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EB28D8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Этап 4. Подведение итогов (1 минута)</w:t>
      </w:r>
    </w:p>
    <w:p w:rsidR="007B1E27" w:rsidRPr="00EB28D8" w:rsidRDefault="007B1E27" w:rsidP="007B1E2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Дети подсчитывают свои жетоны (или жетоны команды).</w:t>
      </w:r>
    </w:p>
    <w:p w:rsidR="007B1E27" w:rsidRPr="00EB28D8" w:rsidRDefault="007B1E27" w:rsidP="007B1E2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читель хвалит всех участников.</w:t>
      </w:r>
    </w:p>
    <w:p w:rsidR="007B1E27" w:rsidRPr="00EB28D8" w:rsidRDefault="007B1E27" w:rsidP="007B1E2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Награждение: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rStyle w:val="a5"/>
          <w:color w:val="0F1115"/>
          <w:sz w:val="28"/>
          <w:szCs w:val="28"/>
        </w:rPr>
        <w:t>Награды:</w:t>
      </w:r>
      <w:r w:rsidRPr="00EB28D8">
        <w:rPr>
          <w:color w:val="0F1115"/>
          <w:sz w:val="28"/>
          <w:szCs w:val="28"/>
        </w:rPr>
        <w:t> наклейки с животными, раскраски «Животные Приморья», дипломы.</w:t>
      </w:r>
    </w:p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EB28D8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Этап 5. Рефлексия (1 минута)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читель задаёт вопросы:</w:t>
      </w:r>
    </w:p>
    <w:p w:rsidR="007B1E27" w:rsidRPr="00EB28D8" w:rsidRDefault="007B1E27" w:rsidP="007B1E27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Какое животное вам запомнилось больше всего? Почему?»</w:t>
      </w:r>
    </w:p>
    <w:p w:rsidR="007B1E27" w:rsidRPr="00EB28D8" w:rsidRDefault="007B1E27" w:rsidP="007B1E27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Чей домик самый уютный?»</w:t>
      </w:r>
    </w:p>
    <w:p w:rsidR="007B1E27" w:rsidRPr="00EB28D8" w:rsidRDefault="007B1E27" w:rsidP="007B1E27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Какое жилище самое необычное?»</w:t>
      </w:r>
    </w:p>
    <w:p w:rsidR="007B1E27" w:rsidRPr="00EB28D8" w:rsidRDefault="007B1E27" w:rsidP="007B1E27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«Что нового вы узнали сегодня?»</w:t>
      </w:r>
    </w:p>
    <w:p w:rsidR="007B1E27" w:rsidRPr="00EB28D8" w:rsidRDefault="007B1E27" w:rsidP="007B1E2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7B1E27" w:rsidRPr="00EB28D8" w:rsidRDefault="007B1E27" w:rsidP="007B1E27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Дополнительные материалы для учителя</w:t>
      </w:r>
    </w:p>
    <w:p w:rsidR="007B1E27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Справочная таблица «Жилища животных Приморья»</w:t>
      </w:r>
    </w:p>
    <w:tbl>
      <w:tblPr>
        <w:tblStyle w:val="a7"/>
        <w:tblW w:w="0" w:type="auto"/>
        <w:tblLook w:val="04A0"/>
      </w:tblPr>
      <w:tblGrid>
        <w:gridCol w:w="1889"/>
        <w:gridCol w:w="3039"/>
        <w:gridCol w:w="5353"/>
      </w:tblGrid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Название жилища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огово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Укрытие в скалах, под корнями деревьев, в густых зарослях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Яма под корнями дерева, выстланная мхом и ветками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огово / гнездо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Углубление в земле, покрытое ветками, травой, мхом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ежка / нора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 xml:space="preserve">Просто лежит под кустом или в ямке; </w:t>
            </w:r>
            <w:r w:rsidRPr="00EB2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гда роет нору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Лиса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Нора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Глубокий подземный ход с несколькими выходами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Дупло / гайно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Полость в дереве или шарообразное гнездо из веток</w:t>
            </w:r>
          </w:p>
        </w:tc>
      </w:tr>
      <w:tr w:rsidR="00EA70A1" w:rsidTr="00EA70A1">
        <w:tc>
          <w:tcPr>
            <w:tcW w:w="188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  <w:tc>
          <w:tcPr>
            <w:tcW w:w="3039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Нора</w:t>
            </w:r>
          </w:p>
        </w:tc>
        <w:tc>
          <w:tcPr>
            <w:tcW w:w="5353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Часто занимает чужие норы (лисьи, барсучьи)</w:t>
            </w:r>
          </w:p>
        </w:tc>
      </w:tr>
    </w:tbl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B28D8">
        <w:rPr>
          <w:rFonts w:ascii="Times New Roman" w:hAnsi="Times New Roman" w:cs="Times New Roman"/>
          <w:color w:val="0F1115"/>
          <w:sz w:val="28"/>
          <w:szCs w:val="28"/>
        </w:rPr>
        <w:t>Загадки о животных (для дополнительного тура)</w:t>
      </w:r>
    </w:p>
    <w:tbl>
      <w:tblPr>
        <w:tblStyle w:val="a7"/>
        <w:tblW w:w="0" w:type="auto"/>
        <w:tblLook w:val="04A0"/>
      </w:tblPr>
      <w:tblGrid>
        <w:gridCol w:w="7905"/>
        <w:gridCol w:w="2376"/>
      </w:tblGrid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Полосатая футболка, когти острые, как вилка. По тайге идёт бесшумно, всех зверей боится шумно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етом по тайге гуляет, а зимой в берлоге спит. Мёд и малину обожает, громко, страшно он рычит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У неё рыжая шубка, длинный и пушистый хвост. Кур ворует очень ловко, запутает следы — и вот!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Длинноухий, быстроногий, летом серый, зимой белый. Под кусточком он сидит, никого не шевелит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то с орехами дружит, по деревьям кружит? Шубка рыжая, пушистая, и в дупле ей не страшно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Он похож на собачку, но ушки торчком. С мордочкой в маске, живёт под кустом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</w:tr>
      <w:tr w:rsidR="00EA70A1" w:rsidTr="00EA70A1">
        <w:tc>
          <w:tcPr>
            <w:tcW w:w="7905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Хрюкает он, но не домашний, клыки торчат, и он опасный. В лесу из веток строит дом, зимой уютно, тепло в нём.</w:t>
            </w:r>
          </w:p>
        </w:tc>
        <w:tc>
          <w:tcPr>
            <w:tcW w:w="2376" w:type="dxa"/>
            <w:vAlign w:val="center"/>
          </w:tcPr>
          <w:p w:rsidR="00EA70A1" w:rsidRPr="00EB28D8" w:rsidRDefault="00EA70A1" w:rsidP="00E908D0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28D8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</w:tbl>
    <w:p w:rsidR="007B1E27" w:rsidRPr="00EB28D8" w:rsidRDefault="007B1E27" w:rsidP="007B1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27" w:rsidRPr="00EB28D8" w:rsidRDefault="00EA70A1" w:rsidP="007B1E27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 xml:space="preserve">Стихотворение для запоминания </w:t>
      </w:r>
    </w:p>
    <w:p w:rsidR="007B1E27" w:rsidRPr="004F7BD2" w:rsidRDefault="007B1E27" w:rsidP="004F7BD2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EB28D8">
        <w:rPr>
          <w:color w:val="0F1115"/>
          <w:sz w:val="28"/>
          <w:szCs w:val="28"/>
        </w:rPr>
        <w:t>У каждого зверя есть свой домик в лесу:</w:t>
      </w:r>
      <w:r w:rsidRPr="00EB28D8">
        <w:rPr>
          <w:color w:val="0F1115"/>
          <w:sz w:val="28"/>
          <w:szCs w:val="28"/>
        </w:rPr>
        <w:br/>
        <w:t>У мишки — берлога, он спит там в лесу.</w:t>
      </w:r>
      <w:r w:rsidRPr="00EB28D8">
        <w:rPr>
          <w:color w:val="0F1115"/>
          <w:sz w:val="28"/>
          <w:szCs w:val="28"/>
        </w:rPr>
        <w:br/>
        <w:t>У тигра — логово в чаще густой,</w:t>
      </w:r>
      <w:r w:rsidRPr="00EB28D8">
        <w:rPr>
          <w:color w:val="0F1115"/>
          <w:sz w:val="28"/>
          <w:szCs w:val="28"/>
        </w:rPr>
        <w:br/>
        <w:t>Там он лежит, охраняя покой.</w:t>
      </w:r>
      <w:r w:rsidRPr="00EB28D8">
        <w:rPr>
          <w:color w:val="0F1115"/>
          <w:sz w:val="28"/>
          <w:szCs w:val="28"/>
        </w:rPr>
        <w:br/>
        <w:t>Лиса и енот — в норе глубокой,</w:t>
      </w:r>
      <w:r w:rsidRPr="00EB28D8">
        <w:rPr>
          <w:color w:val="0F1115"/>
          <w:sz w:val="28"/>
          <w:szCs w:val="28"/>
        </w:rPr>
        <w:br/>
        <w:t>Зайчик — под кустиком, недалеко.</w:t>
      </w:r>
      <w:r w:rsidRPr="00EB28D8">
        <w:rPr>
          <w:color w:val="0F1115"/>
          <w:sz w:val="28"/>
          <w:szCs w:val="28"/>
        </w:rPr>
        <w:br/>
        <w:t>Белочка — в дупле, высоко на сосне,</w:t>
      </w:r>
      <w:r w:rsidRPr="00EB28D8">
        <w:rPr>
          <w:color w:val="0F1115"/>
          <w:sz w:val="28"/>
          <w:szCs w:val="28"/>
        </w:rPr>
        <w:br/>
        <w:t>Кабан — в гнезде, притаившись на дне.</w:t>
      </w:r>
      <w:r w:rsidRPr="00EB28D8">
        <w:rPr>
          <w:color w:val="0F1115"/>
          <w:sz w:val="28"/>
          <w:szCs w:val="28"/>
        </w:rPr>
        <w:br/>
        <w:t>Лес наш приморский — родной каждому дом,</w:t>
      </w:r>
      <w:r w:rsidRPr="00EB28D8">
        <w:rPr>
          <w:color w:val="0F1115"/>
          <w:sz w:val="28"/>
          <w:szCs w:val="28"/>
        </w:rPr>
        <w:br/>
        <w:t>Мы бережно с вами его сбережём!</w:t>
      </w: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3D4" w:rsidRDefault="009623D4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87" w:rsidRDefault="009623D4" w:rsidP="00A47C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7B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F0D46" w:rsidRPr="006907B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43C80" w:rsidRPr="006907B3" w:rsidRDefault="00243C80" w:rsidP="00243C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знай птицу по описанию» (2 класс/7 урок)</w:t>
      </w:r>
    </w:p>
    <w:p w:rsidR="00A47C87" w:rsidRPr="00BB6292" w:rsidRDefault="009623D4" w:rsidP="00A47C8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BB6292">
        <w:rPr>
          <w:color w:val="0F1115"/>
          <w:sz w:val="28"/>
          <w:szCs w:val="28"/>
        </w:rPr>
        <w:t> </w:t>
      </w:r>
      <w:r w:rsidR="00A47C87" w:rsidRPr="00BB6292">
        <w:rPr>
          <w:rStyle w:val="a5"/>
          <w:color w:val="0F1115"/>
          <w:sz w:val="28"/>
          <w:szCs w:val="28"/>
        </w:rPr>
        <w:t>Цель игры:</w:t>
      </w:r>
      <w:r w:rsidR="00A47C87" w:rsidRPr="00BB6292">
        <w:rPr>
          <w:color w:val="0F1115"/>
          <w:sz w:val="28"/>
          <w:szCs w:val="28"/>
        </w:rPr>
        <w:t> Формирование умения различать зимующих и перелётных птиц Приморья по существенным признакам (оперение, голос, образ жизни, повадки).</w:t>
      </w:r>
    </w:p>
    <w:p w:rsidR="00A47C87" w:rsidRPr="00BB6292" w:rsidRDefault="00A47C87" w:rsidP="00A47C8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BB6292">
        <w:rPr>
          <w:rStyle w:val="a5"/>
          <w:color w:val="0F1115"/>
          <w:sz w:val="28"/>
          <w:szCs w:val="28"/>
        </w:rPr>
        <w:t>Задачи:</w:t>
      </w:r>
    </w:p>
    <w:p w:rsidR="00A47C87" w:rsidRPr="00BB6292" w:rsidRDefault="00A47C87" w:rsidP="00261EA3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BB6292">
        <w:rPr>
          <w:rStyle w:val="a5"/>
          <w:color w:val="0F1115"/>
          <w:sz w:val="28"/>
          <w:szCs w:val="28"/>
        </w:rPr>
        <w:t>Обучающие:</w:t>
      </w:r>
      <w:r w:rsidRPr="00BB6292">
        <w:rPr>
          <w:color w:val="0F1115"/>
          <w:sz w:val="28"/>
          <w:szCs w:val="28"/>
        </w:rPr>
        <w:t> Закрепить названия 7 видов птиц; научить выделять ключевые отличия сороки от вороны, скворца от снегиря.</w:t>
      </w:r>
    </w:p>
    <w:p w:rsidR="00A47C87" w:rsidRPr="00BB6292" w:rsidRDefault="00A47C87" w:rsidP="00261EA3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BB6292">
        <w:rPr>
          <w:rStyle w:val="a5"/>
          <w:color w:val="0F1115"/>
          <w:sz w:val="28"/>
          <w:szCs w:val="28"/>
        </w:rPr>
        <w:t>Развивающие:</w:t>
      </w:r>
      <w:r w:rsidRPr="00BB6292">
        <w:rPr>
          <w:color w:val="0F1115"/>
          <w:sz w:val="28"/>
          <w:szCs w:val="28"/>
        </w:rPr>
        <w:t> Развивать слуховое внимание (узнавание голосов), логику (умение исключать лишнее), связную речь (доказательство своего выбора).</w:t>
      </w:r>
    </w:p>
    <w:p w:rsidR="00A47C87" w:rsidRPr="00BB6292" w:rsidRDefault="00A47C87" w:rsidP="00261EA3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BB6292">
        <w:rPr>
          <w:rStyle w:val="a5"/>
          <w:color w:val="0F1115"/>
          <w:sz w:val="28"/>
          <w:szCs w:val="28"/>
        </w:rPr>
        <w:t>Воспитательные:</w:t>
      </w:r>
      <w:r w:rsidRPr="00BB6292">
        <w:rPr>
          <w:color w:val="0F1115"/>
          <w:sz w:val="28"/>
          <w:szCs w:val="28"/>
        </w:rPr>
        <w:t> Воспитывать бережное отношение к птицам родного края, желание подкармливать их зимой.</w:t>
      </w:r>
    </w:p>
    <w:p w:rsidR="009623D4" w:rsidRPr="00BB6292" w:rsidRDefault="009623D4" w:rsidP="00A47C87">
      <w:pPr>
        <w:pStyle w:val="ds-markdown-paragraph"/>
        <w:shd w:val="clear" w:color="auto" w:fill="FFFFFF"/>
        <w:spacing w:after="0" w:afterAutospacing="0"/>
        <w:jc w:val="both"/>
        <w:rPr>
          <w:b/>
          <w:color w:val="0F1115"/>
          <w:sz w:val="28"/>
          <w:szCs w:val="28"/>
        </w:rPr>
      </w:pPr>
      <w:r w:rsidRPr="00BB6292">
        <w:rPr>
          <w:b/>
          <w:color w:val="0F1115"/>
          <w:sz w:val="28"/>
          <w:szCs w:val="28"/>
        </w:rPr>
        <w:t>Ход игры (сценарий)</w:t>
      </w:r>
    </w:p>
    <w:p w:rsidR="009623D4" w:rsidRPr="00BB6292" w:rsidRDefault="009623D4" w:rsidP="00A47C87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BB6292">
        <w:rPr>
          <w:rFonts w:ascii="Times New Roman" w:hAnsi="Times New Roman" w:cs="Times New Roman"/>
          <w:color w:val="0F1115"/>
          <w:sz w:val="28"/>
          <w:szCs w:val="28"/>
        </w:rPr>
        <w:t>Этап 1. Подготовительный (3 минуты)</w:t>
      </w:r>
    </w:p>
    <w:p w:rsidR="009623D4" w:rsidRPr="00BB6292" w:rsidRDefault="009623D4" w:rsidP="006907B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6292">
        <w:rPr>
          <w:color w:val="0F1115"/>
          <w:sz w:val="28"/>
          <w:szCs w:val="28"/>
        </w:rPr>
        <w:t>Учи</w:t>
      </w:r>
      <w:r w:rsidR="006907B3">
        <w:rPr>
          <w:color w:val="0F1115"/>
          <w:sz w:val="28"/>
          <w:szCs w:val="28"/>
        </w:rPr>
        <w:t>тель делит класс на 2–3 команды.</w:t>
      </w:r>
      <w:r w:rsidRPr="00BB6292">
        <w:rPr>
          <w:color w:val="0F1115"/>
          <w:sz w:val="28"/>
          <w:szCs w:val="28"/>
        </w:rPr>
        <w:br/>
        <w:t>Объявляется тема: </w:t>
      </w:r>
      <w:r w:rsidRPr="00BB6292">
        <w:rPr>
          <w:rStyle w:val="a4"/>
          <w:color w:val="0F1115"/>
          <w:sz w:val="28"/>
          <w:szCs w:val="28"/>
        </w:rPr>
        <w:t>«Сегодня мы отправимся в зимний лес и город Приморья. Птицы спрятались, но они подсказали нам загадки о себе»</w:t>
      </w:r>
      <w:r w:rsidRPr="00BB6292">
        <w:rPr>
          <w:color w:val="0F1115"/>
          <w:sz w:val="28"/>
          <w:szCs w:val="28"/>
        </w:rPr>
        <w:t>.</w:t>
      </w:r>
    </w:p>
    <w:p w:rsidR="009623D4" w:rsidRPr="009623D4" w:rsidRDefault="009623D4" w:rsidP="00A47C87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623D4">
        <w:rPr>
          <w:rFonts w:ascii="Times New Roman" w:hAnsi="Times New Roman" w:cs="Times New Roman"/>
          <w:color w:val="0F1115"/>
          <w:sz w:val="28"/>
          <w:szCs w:val="28"/>
        </w:rPr>
        <w:t>Этап 2. Основной блок «Узнай по описанию» (15 минут)</w:t>
      </w:r>
    </w:p>
    <w:p w:rsidR="009623D4" w:rsidRPr="009623D4" w:rsidRDefault="009623D4" w:rsidP="006907B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 xml:space="preserve">Учитель зачитывает по очереди описания. Учащиеся поднимают </w:t>
      </w:r>
      <w:r w:rsidR="006907B3">
        <w:rPr>
          <w:color w:val="0F1115"/>
          <w:sz w:val="28"/>
          <w:szCs w:val="28"/>
        </w:rPr>
        <w:t xml:space="preserve">руку </w:t>
      </w:r>
      <w:r w:rsidRPr="009623D4">
        <w:rPr>
          <w:color w:val="0F1115"/>
          <w:sz w:val="28"/>
          <w:szCs w:val="28"/>
        </w:rPr>
        <w:t>и называют птицу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5"/>
          <w:rFonts w:eastAsiaTheme="majorEastAsia"/>
          <w:color w:val="0F1115"/>
          <w:sz w:val="28"/>
          <w:szCs w:val="28"/>
        </w:rPr>
        <w:t>Правило:</w:t>
      </w:r>
      <w:r w:rsidRPr="009623D4">
        <w:rPr>
          <w:color w:val="0F1115"/>
          <w:sz w:val="28"/>
          <w:szCs w:val="28"/>
        </w:rPr>
        <w:t> Ответ принимается только с объяснением — </w:t>
      </w:r>
      <w:r w:rsidRPr="009623D4">
        <w:rPr>
          <w:rStyle w:val="a4"/>
          <w:color w:val="0F1115"/>
          <w:sz w:val="28"/>
          <w:szCs w:val="28"/>
        </w:rPr>
        <w:t>почему ты так решил?</w:t>
      </w:r>
    </w:p>
    <w:p w:rsidR="009623D4" w:rsidRPr="009623D4" w:rsidRDefault="009623D4" w:rsidP="006907B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Карточки описаний (методический материал для учителя):</w:t>
      </w:r>
    </w:p>
    <w:p w:rsidR="009623D4" w:rsidRPr="009623D4" w:rsidRDefault="009623D4" w:rsidP="00261EA3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Воробей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Я маленький, серенький, но очень шустрый. Живу рядом с человеком круглый год. Прыгаю, а не хожу. Зимой меня часто видно у кормушки. Я чирикаю: "Чик-чирик!"»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Подсказка для проверки:</w:t>
      </w:r>
      <w:r w:rsidRPr="009623D4">
        <w:rPr>
          <w:color w:val="0F1115"/>
          <w:sz w:val="28"/>
          <w:szCs w:val="28"/>
        </w:rPr>
        <w:t> самый маленький городской житель, питается крошками.</w:t>
      </w:r>
    </w:p>
    <w:p w:rsidR="009623D4" w:rsidRPr="009623D4" w:rsidRDefault="009623D4" w:rsidP="00261EA3">
      <w:pPr>
        <w:pStyle w:val="ds-markdown-paragraph"/>
        <w:numPr>
          <w:ilvl w:val="0"/>
          <w:numId w:val="5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Синица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У меня жёлтая грудка, чёрная шапочка на голове и белые щёчки. Я люблю сало (несолёное). Голос у меня звонкий: "Си-си-си, ци-ци-ци". Я остаюсь зимовать в Приморье, но могу перелетать с места на место в поисках еды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Региональная особенность:</w:t>
      </w:r>
      <w:r w:rsidRPr="009623D4">
        <w:rPr>
          <w:color w:val="0F1115"/>
          <w:sz w:val="28"/>
          <w:szCs w:val="28"/>
        </w:rPr>
        <w:t> большая синица — обычный вид для Уссурийской тайги.</w:t>
      </w:r>
    </w:p>
    <w:p w:rsidR="009623D4" w:rsidRPr="009623D4" w:rsidRDefault="009623D4" w:rsidP="00261EA3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lastRenderedPageBreak/>
        <w:t>Ворона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Я крупная, серая (или чёрная, если говорить о дальневосточной). У меня громкий голос: "Кар-р-р!" Я всеядная: могу съесть и червяка, и корку хлеба. Зимой я перебираюсь поближе к людям. Я очень умная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Уточнение:</w:t>
      </w:r>
      <w:r w:rsidRPr="009623D4">
        <w:rPr>
          <w:color w:val="0F1115"/>
          <w:sz w:val="28"/>
          <w:szCs w:val="28"/>
        </w:rPr>
        <w:t> на Дальнем Востоке часто встречается чёрная ворона.</w:t>
      </w:r>
    </w:p>
    <w:p w:rsidR="009623D4" w:rsidRPr="009623D4" w:rsidRDefault="009623D4" w:rsidP="00261EA3">
      <w:pPr>
        <w:pStyle w:val="ds-markdown-paragraph"/>
        <w:numPr>
          <w:ilvl w:val="0"/>
          <w:numId w:val="5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Сорока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Меня называют "белобока", потому что у меня бока белые, а сама я чёрная. Хвост длинный и блестит. Я трещотка: "Стр-р-р!" Люблю всё блестящее. Не улетаю на юг, я — зимующая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Интересный факт для детей:</w:t>
      </w:r>
      <w:r w:rsidRPr="009623D4">
        <w:rPr>
          <w:color w:val="0F1115"/>
          <w:sz w:val="28"/>
          <w:szCs w:val="28"/>
        </w:rPr>
        <w:t> сороки — одни из самых любопытных птиц.</w:t>
      </w:r>
    </w:p>
    <w:p w:rsidR="009623D4" w:rsidRPr="009623D4" w:rsidRDefault="009623D4" w:rsidP="00261EA3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Снегирь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Я появляюсь у вас зимой, когда выпадает снег. У меня красная грудка, чёрная шапочка, а клюв толстый и чёрный. Я очень спокойный и важный. Люблю ягоды рябины, но мякоть выкидываю, а семена съедаю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Приморский контекст:</w:t>
      </w:r>
      <w:r w:rsidRPr="009623D4">
        <w:rPr>
          <w:color w:val="0F1115"/>
          <w:sz w:val="28"/>
          <w:szCs w:val="28"/>
        </w:rPr>
        <w:t> уссурийский снегирь чуть ярче своего европейского собрата.</w:t>
      </w:r>
    </w:p>
    <w:p w:rsidR="009623D4" w:rsidRPr="009623D4" w:rsidRDefault="009623D4" w:rsidP="00261EA3">
      <w:pPr>
        <w:pStyle w:val="ds-markdown-paragraph"/>
        <w:numPr>
          <w:ilvl w:val="0"/>
          <w:numId w:val="5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Скворец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Я — перелётная птица. У меня чёрное оперение с блеском (перламутровые пятнышки). Я очень хорошо пою и умею подражать другим птицам и даже звукам. Я прилетаю весной, и для меня вешают домики — скворечники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Уточнение:</w:t>
      </w:r>
      <w:r w:rsidRPr="009623D4">
        <w:rPr>
          <w:color w:val="0F1115"/>
          <w:sz w:val="28"/>
          <w:szCs w:val="28"/>
        </w:rPr>
        <w:t> в Приморье скворцы встречаются на открытых ландшафтах.</w:t>
      </w:r>
    </w:p>
    <w:p w:rsidR="009623D4" w:rsidRPr="009623D4" w:rsidRDefault="009623D4" w:rsidP="00261EA3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5"/>
          <w:rFonts w:eastAsiaTheme="majorEastAsia"/>
          <w:color w:val="0F1115"/>
          <w:sz w:val="28"/>
          <w:szCs w:val="28"/>
        </w:rPr>
        <w:t>Дятел</w:t>
      </w:r>
    </w:p>
    <w:p w:rsidR="009623D4" w:rsidRPr="009623D4" w:rsidRDefault="009623D4" w:rsidP="009623D4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«Я — санитар леса. У меня красная "шапочка" на голове, пёстрые крылья и очень крепкий клюв. Я стучу по дереву: "Тук-тук-тук!" Достаю жучков и личинок. Зимую в лесах Приморья. Хвост у меня жёсткий, чтобы опираться о ствол».</w:t>
      </w:r>
      <w:r w:rsidRPr="009623D4">
        <w:rPr>
          <w:color w:val="0F1115"/>
          <w:sz w:val="28"/>
          <w:szCs w:val="28"/>
        </w:rPr>
        <w:br/>
      </w:r>
      <w:r w:rsidRPr="009623D4">
        <w:rPr>
          <w:rStyle w:val="a4"/>
          <w:color w:val="0F1115"/>
          <w:sz w:val="28"/>
          <w:szCs w:val="28"/>
        </w:rPr>
        <w:t>Региональная особенность:</w:t>
      </w:r>
      <w:r w:rsidRPr="009623D4">
        <w:rPr>
          <w:color w:val="0F1115"/>
          <w:sz w:val="28"/>
          <w:szCs w:val="28"/>
        </w:rPr>
        <w:t> большой пёстрый дятел встречается повсеместно в Приморском крае.</w:t>
      </w:r>
    </w:p>
    <w:p w:rsidR="009623D4" w:rsidRPr="009623D4" w:rsidRDefault="009623D4" w:rsidP="009623D4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623D4">
        <w:rPr>
          <w:rFonts w:ascii="Times New Roman" w:hAnsi="Times New Roman" w:cs="Times New Roman"/>
          <w:color w:val="0F1115"/>
          <w:sz w:val="28"/>
          <w:szCs w:val="28"/>
        </w:rPr>
        <w:t>Этап 3. Динамическая пауза «Птичьи стаи» (2 минуты)</w:t>
      </w:r>
    </w:p>
    <w:p w:rsidR="009623D4" w:rsidRPr="009623D4" w:rsidRDefault="009623D4" w:rsidP="00261EA3">
      <w:pPr>
        <w:pStyle w:val="ds-markdown-paragraph"/>
        <w:numPr>
          <w:ilvl w:val="0"/>
          <w:numId w:val="5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Если учитель называет </w:t>
      </w:r>
      <w:r w:rsidRPr="009623D4">
        <w:rPr>
          <w:rStyle w:val="a5"/>
          <w:rFonts w:eastAsiaTheme="majorEastAsia"/>
          <w:color w:val="0F1115"/>
          <w:sz w:val="28"/>
          <w:szCs w:val="28"/>
        </w:rPr>
        <w:t>зимующую птицу</w:t>
      </w:r>
      <w:r w:rsidRPr="009623D4">
        <w:rPr>
          <w:color w:val="0F1115"/>
          <w:sz w:val="28"/>
          <w:szCs w:val="28"/>
        </w:rPr>
        <w:t> (воробей, синица, ворона, сорока, снегирь, дятел) — дети садятся на корточки (холодно, но не улетели).</w:t>
      </w:r>
    </w:p>
    <w:p w:rsidR="009623D4" w:rsidRPr="009623D4" w:rsidRDefault="009623D4" w:rsidP="00261EA3">
      <w:pPr>
        <w:pStyle w:val="ds-markdown-paragraph"/>
        <w:numPr>
          <w:ilvl w:val="0"/>
          <w:numId w:val="5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>Если называет </w:t>
      </w:r>
      <w:r w:rsidRPr="009623D4">
        <w:rPr>
          <w:rStyle w:val="a5"/>
          <w:rFonts w:eastAsiaTheme="majorEastAsia"/>
          <w:color w:val="0F1115"/>
          <w:sz w:val="28"/>
          <w:szCs w:val="28"/>
        </w:rPr>
        <w:t>перелётную</w:t>
      </w:r>
      <w:r w:rsidRPr="009623D4">
        <w:rPr>
          <w:color w:val="0F1115"/>
          <w:sz w:val="28"/>
          <w:szCs w:val="28"/>
        </w:rPr>
        <w:t> (скворец) — дети машут руками (летят на юг).</w:t>
      </w:r>
    </w:p>
    <w:p w:rsidR="009623D4" w:rsidRPr="009623D4" w:rsidRDefault="009623D4" w:rsidP="009623D4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623D4">
        <w:rPr>
          <w:rFonts w:ascii="Times New Roman" w:hAnsi="Times New Roman" w:cs="Times New Roman"/>
          <w:color w:val="0F1115"/>
          <w:sz w:val="28"/>
          <w:szCs w:val="28"/>
        </w:rPr>
        <w:t>Этап 4. Блиц-опрос «Чей голос?» (5 минут)</w:t>
      </w:r>
    </w:p>
    <w:p w:rsidR="006907B3" w:rsidRDefault="009623D4" w:rsidP="006907B3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9623D4">
        <w:rPr>
          <w:color w:val="0F1115"/>
          <w:sz w:val="28"/>
          <w:szCs w:val="28"/>
        </w:rPr>
        <w:t xml:space="preserve">Учитель включает аудиозаписи </w:t>
      </w:r>
    </w:p>
    <w:p w:rsidR="009623D4" w:rsidRPr="009623D4" w:rsidRDefault="006907B3" w:rsidP="006907B3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lastRenderedPageBreak/>
        <w:t xml:space="preserve"> </w:t>
      </w:r>
      <w:r w:rsidR="009623D4" w:rsidRPr="009623D4">
        <w:rPr>
          <w:rStyle w:val="a4"/>
          <w:color w:val="0F1115"/>
          <w:sz w:val="28"/>
          <w:szCs w:val="28"/>
        </w:rPr>
        <w:t>«Чик-чирик»</w:t>
      </w:r>
      <w:r w:rsidR="009623D4" w:rsidRPr="009623D4">
        <w:rPr>
          <w:color w:val="0F1115"/>
          <w:sz w:val="28"/>
          <w:szCs w:val="28"/>
        </w:rPr>
        <w:t> — Воробей.</w:t>
      </w:r>
    </w:p>
    <w:p w:rsidR="009623D4" w:rsidRPr="009623D4" w:rsidRDefault="009623D4" w:rsidP="00261EA3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t>«Кар-р-р»</w:t>
      </w:r>
      <w:r w:rsidRPr="009623D4">
        <w:rPr>
          <w:color w:val="0F1115"/>
          <w:sz w:val="28"/>
          <w:szCs w:val="28"/>
        </w:rPr>
        <w:t> — Ворона.</w:t>
      </w:r>
    </w:p>
    <w:p w:rsidR="009623D4" w:rsidRPr="009623D4" w:rsidRDefault="009623D4" w:rsidP="00261EA3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t>«Тр-р-р (треск)»</w:t>
      </w:r>
      <w:r w:rsidRPr="009623D4">
        <w:rPr>
          <w:color w:val="0F1115"/>
          <w:sz w:val="28"/>
          <w:szCs w:val="28"/>
        </w:rPr>
        <w:t> — Сорока.</w:t>
      </w:r>
    </w:p>
    <w:p w:rsidR="009623D4" w:rsidRPr="009623D4" w:rsidRDefault="009623D4" w:rsidP="00261EA3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t>«Си-си-си»</w:t>
      </w:r>
      <w:r w:rsidRPr="009623D4">
        <w:rPr>
          <w:color w:val="0F1115"/>
          <w:sz w:val="28"/>
          <w:szCs w:val="28"/>
        </w:rPr>
        <w:t> — Синица.</w:t>
      </w:r>
    </w:p>
    <w:p w:rsidR="009623D4" w:rsidRPr="009623D4" w:rsidRDefault="009623D4" w:rsidP="00261EA3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t>«Тук-тук»</w:t>
      </w:r>
      <w:r w:rsidRPr="009623D4">
        <w:rPr>
          <w:color w:val="0F1115"/>
          <w:sz w:val="28"/>
          <w:szCs w:val="28"/>
        </w:rPr>
        <w:t> — Дятел.</w:t>
      </w:r>
    </w:p>
    <w:p w:rsidR="009623D4" w:rsidRPr="009623D4" w:rsidRDefault="009623D4" w:rsidP="00261EA3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9623D4">
        <w:rPr>
          <w:rStyle w:val="a4"/>
          <w:color w:val="0F1115"/>
          <w:sz w:val="28"/>
          <w:szCs w:val="28"/>
        </w:rPr>
        <w:t>Свист</w:t>
      </w:r>
      <w:r w:rsidRPr="009623D4">
        <w:rPr>
          <w:color w:val="0F1115"/>
          <w:sz w:val="28"/>
          <w:szCs w:val="28"/>
        </w:rPr>
        <w:t> — Снегирь.</w:t>
      </w:r>
    </w:p>
    <w:p w:rsidR="003F0D46" w:rsidRDefault="009623D4" w:rsidP="003F0D4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623D4">
        <w:rPr>
          <w:rFonts w:ascii="Times New Roman" w:hAnsi="Times New Roman" w:cs="Times New Roman"/>
          <w:color w:val="0F1115"/>
          <w:sz w:val="28"/>
          <w:szCs w:val="28"/>
        </w:rPr>
        <w:t>Этап 5. Подведение итогов (3 минуты)</w:t>
      </w:r>
    </w:p>
    <w:p w:rsidR="009623D4" w:rsidRPr="009623D4" w:rsidRDefault="003F0D46" w:rsidP="003F0D46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F1115"/>
          <w:sz w:val="28"/>
          <w:szCs w:val="28"/>
        </w:rPr>
        <w:t>П</w:t>
      </w:r>
      <w:r w:rsidR="009623D4" w:rsidRPr="003F0D46">
        <w:rPr>
          <w:rFonts w:ascii="Times New Roman" w:hAnsi="Times New Roman" w:cs="Times New Roman"/>
          <w:b w:val="0"/>
          <w:i w:val="0"/>
          <w:color w:val="0F1115"/>
          <w:sz w:val="28"/>
          <w:szCs w:val="28"/>
        </w:rPr>
        <w:t>одсчитывает</w:t>
      </w:r>
      <w:r>
        <w:rPr>
          <w:rFonts w:ascii="Times New Roman" w:hAnsi="Times New Roman" w:cs="Times New Roman"/>
          <w:b w:val="0"/>
          <w:i w:val="0"/>
          <w:color w:val="0F1115"/>
          <w:sz w:val="28"/>
          <w:szCs w:val="28"/>
        </w:rPr>
        <w:t xml:space="preserve">ся </w:t>
      </w:r>
      <w:r w:rsidR="009623D4" w:rsidRPr="003F0D46">
        <w:rPr>
          <w:rFonts w:ascii="Times New Roman" w:hAnsi="Times New Roman" w:cs="Times New Roman"/>
          <w:b w:val="0"/>
          <w:i w:val="0"/>
          <w:color w:val="0F1115"/>
          <w:sz w:val="28"/>
          <w:szCs w:val="28"/>
        </w:rPr>
        <w:t xml:space="preserve"> баллы.</w:t>
      </w:r>
      <w:r w:rsidR="009623D4" w:rsidRPr="009623D4">
        <w:rPr>
          <w:rFonts w:ascii="Times New Roman" w:hAnsi="Times New Roman" w:cs="Times New Roman"/>
          <w:color w:val="0F1115"/>
          <w:sz w:val="28"/>
          <w:szCs w:val="28"/>
        </w:rPr>
        <w:br/>
      </w:r>
      <w:r w:rsidR="009623D4" w:rsidRPr="009623D4">
        <w:rPr>
          <w:rStyle w:val="a5"/>
          <w:rFonts w:ascii="Times New Roman" w:hAnsi="Times New Roman" w:cs="Times New Roman"/>
          <w:color w:val="0F1115"/>
          <w:sz w:val="28"/>
          <w:szCs w:val="28"/>
        </w:rPr>
        <w:t>Обсуждение с детьми:</w:t>
      </w:r>
    </w:p>
    <w:p w:rsidR="009623D4" w:rsidRPr="003F0D46" w:rsidRDefault="009623D4" w:rsidP="00261EA3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</w:rPr>
      </w:pPr>
      <w:r w:rsidRPr="003F0D46">
        <w:rPr>
          <w:color w:val="0F1115"/>
          <w:sz w:val="28"/>
        </w:rPr>
        <w:t>Какая птица показалась самой трудной для отгадывания?</w:t>
      </w:r>
    </w:p>
    <w:p w:rsidR="009623D4" w:rsidRPr="003F0D46" w:rsidRDefault="009623D4" w:rsidP="00261EA3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</w:rPr>
      </w:pPr>
      <w:r w:rsidRPr="003F0D46">
        <w:rPr>
          <w:color w:val="0F1115"/>
          <w:sz w:val="28"/>
        </w:rPr>
        <w:t>Кого из этих птиц вы видели возле школы?</w:t>
      </w:r>
    </w:p>
    <w:p w:rsidR="009623D4" w:rsidRPr="003F0D46" w:rsidRDefault="009623D4" w:rsidP="00261EA3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/>
        <w:ind w:left="0"/>
        <w:rPr>
          <w:color w:val="0F1115"/>
          <w:sz w:val="28"/>
        </w:rPr>
      </w:pPr>
      <w:r w:rsidRPr="003F0D46">
        <w:rPr>
          <w:color w:val="0F1115"/>
          <w:sz w:val="28"/>
        </w:rPr>
        <w:t>Как мы можем помочь птицам зимой в Приморье?</w:t>
      </w:r>
    </w:p>
    <w:p w:rsidR="009623D4" w:rsidRDefault="009623D4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24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jc w:val="right"/>
        <w:rPr>
          <w:rStyle w:val="a5"/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lastRenderedPageBreak/>
        <w:t>Приложение 6</w:t>
      </w:r>
    </w:p>
    <w:p w:rsidR="009352AB" w:rsidRPr="00243C80" w:rsidRDefault="00243C80" w:rsidP="009352AB">
      <w:pPr>
        <w:pStyle w:val="ds-markdown-paragraph"/>
        <w:shd w:val="clear" w:color="auto" w:fill="FFFFFF"/>
        <w:spacing w:before="240" w:beforeAutospacing="0" w:after="240" w:afterAutospacing="0"/>
        <w:rPr>
          <w:b/>
          <w:bCs/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>Игра «Полезный - вредный» (2 класс/8 урок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Актуальность:</w:t>
      </w:r>
      <w:r w:rsidRPr="009352AB">
        <w:rPr>
          <w:color w:val="0F1115"/>
          <w:sz w:val="28"/>
          <w:szCs w:val="28"/>
        </w:rPr>
        <w:br/>
        <w:t>Приморский край обладает уникальным биоразнообразием насекомых. В регионе обитают как редкие виды (например, реликтовый усач, жук-олень), так и массовые виды, с которыми дети сталкиваются ежедневно — комары, мухи, муравьи, бабочки. У младших школьников часто формируется однобокое представление: «пчела — полезная, комар — вредный». Задача игры — показать, что в природе нет абсолютно бесполезных созданий, и научить детей оценивать пользу и вред с экологической точки зрения.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Цель игры:</w:t>
      </w:r>
      <w:r w:rsidRPr="009352AB">
        <w:rPr>
          <w:color w:val="0F1115"/>
          <w:sz w:val="28"/>
          <w:szCs w:val="28"/>
        </w:rPr>
        <w:br/>
        <w:t>Формирование умения оценивать роль насекомых Приморья в природе и жизни человека, различая полезные и вредные проявления их жизнедеятельности.</w:t>
      </w:r>
    </w:p>
    <w:p w:rsid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rStyle w:val="a5"/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Задачи:</w:t>
      </w:r>
    </w:p>
    <w:p w:rsid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352AB">
        <w:rPr>
          <w:rStyle w:val="a5"/>
          <w:sz w:val="28"/>
          <w:szCs w:val="28"/>
        </w:rPr>
        <w:t>Обучающие</w:t>
      </w:r>
      <w:r w:rsidRPr="009352AB">
        <w:rPr>
          <w:sz w:val="28"/>
          <w:szCs w:val="28"/>
        </w:rPr>
        <w:t xml:space="preserve"> </w:t>
      </w:r>
      <w:r>
        <w:rPr>
          <w:sz w:val="28"/>
          <w:szCs w:val="28"/>
        </w:rPr>
        <w:t>: з</w:t>
      </w:r>
      <w:r w:rsidRPr="009352AB">
        <w:rPr>
          <w:sz w:val="28"/>
          <w:szCs w:val="28"/>
        </w:rPr>
        <w:t>акрепить знания о 8 видах насекомых (бабочка, жук, муравей, пчела, кузнечик, божья коровка, комар, муха); учить аргументировать свой выбор («вреден, потому что...»).</w:t>
      </w:r>
    </w:p>
    <w:p w:rsid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352AB">
        <w:rPr>
          <w:rStyle w:val="a5"/>
          <w:sz w:val="28"/>
          <w:szCs w:val="28"/>
        </w:rPr>
        <w:t>Развивающие</w:t>
      </w:r>
      <w:r>
        <w:rPr>
          <w:sz w:val="28"/>
          <w:szCs w:val="28"/>
        </w:rPr>
        <w:t>: р</w:t>
      </w:r>
      <w:r w:rsidRPr="009352AB">
        <w:rPr>
          <w:sz w:val="28"/>
          <w:szCs w:val="28"/>
        </w:rPr>
        <w:t>азвивать скорость реакции, умение работать с сигнальными карточками, логическое мышление, речь-доказательство.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sz w:val="28"/>
          <w:szCs w:val="28"/>
        </w:rPr>
        <w:t>Воспитательные</w:t>
      </w:r>
      <w:r>
        <w:rPr>
          <w:rStyle w:val="a5"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9352AB">
        <w:rPr>
          <w:sz w:val="28"/>
          <w:szCs w:val="28"/>
        </w:rPr>
        <w:t>оспитывать экологическую грамотность, бережное отношение ко всем насекомым (даже к «вредным»), понимание их роли в пищевых цепочках Приморья.</w:t>
      </w:r>
    </w:p>
    <w:p w:rsid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Участники:</w:t>
      </w:r>
      <w:r w:rsidRPr="009352AB">
        <w:rPr>
          <w:color w:val="0F1115"/>
          <w:sz w:val="28"/>
          <w:szCs w:val="28"/>
        </w:rPr>
        <w:t> учащиеся 2 класса (7–8 лет).</w:t>
      </w:r>
      <w:r w:rsidRPr="009352AB">
        <w:rPr>
          <w:color w:val="0F1115"/>
          <w:sz w:val="28"/>
          <w:szCs w:val="28"/>
        </w:rPr>
        <w:br/>
      </w:r>
      <w:r w:rsidRPr="009352AB">
        <w:rPr>
          <w:rStyle w:val="a5"/>
          <w:color w:val="0F1115"/>
          <w:sz w:val="28"/>
          <w:szCs w:val="28"/>
        </w:rPr>
        <w:t>Форма проведения:</w:t>
      </w:r>
      <w:r w:rsidRPr="009352AB">
        <w:rPr>
          <w:color w:val="0F1115"/>
          <w:sz w:val="28"/>
          <w:szCs w:val="28"/>
        </w:rPr>
        <w:t> фронтальная (играет весь класс с сигнальными карточками).</w:t>
      </w:r>
      <w:r w:rsidRPr="009352AB">
        <w:rPr>
          <w:color w:val="0F1115"/>
          <w:sz w:val="28"/>
          <w:szCs w:val="28"/>
        </w:rPr>
        <w:br/>
      </w:r>
      <w:r w:rsidRPr="009352AB">
        <w:rPr>
          <w:rStyle w:val="a5"/>
          <w:color w:val="0F1115"/>
          <w:sz w:val="28"/>
          <w:szCs w:val="28"/>
        </w:rPr>
        <w:t>Время проведения:</w:t>
      </w:r>
      <w:r w:rsidRPr="009352AB">
        <w:rPr>
          <w:color w:val="0F1115"/>
          <w:sz w:val="28"/>
          <w:szCs w:val="28"/>
        </w:rPr>
        <w:t>  30 минут (внеклассное мероприятие).</w:t>
      </w:r>
    </w:p>
    <w:p w:rsid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b/>
          <w:color w:val="0F1115"/>
          <w:sz w:val="28"/>
          <w:szCs w:val="28"/>
        </w:rPr>
      </w:pPr>
      <w:r w:rsidRPr="00243C80">
        <w:rPr>
          <w:b/>
          <w:color w:val="0F1115"/>
          <w:sz w:val="28"/>
          <w:szCs w:val="28"/>
        </w:rPr>
        <w:t>2. Характеристика игрового материала</w:t>
      </w:r>
      <w:r w:rsidR="00243C80">
        <w:rPr>
          <w:b/>
          <w:color w:val="0F1115"/>
          <w:sz w:val="28"/>
          <w:szCs w:val="28"/>
        </w:rPr>
        <w:t>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b/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Перечень насекомых (8 видов):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Бабочка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Жук (обобщённо — майский жук, жужелица)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Муравей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Пчела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Кузнечик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Божья коровка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Комар</w:t>
      </w:r>
    </w:p>
    <w:p w:rsidR="009352AB" w:rsidRPr="009352AB" w:rsidRDefault="009352AB" w:rsidP="00261EA3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Муха</w:t>
      </w:r>
    </w:p>
    <w:p w:rsid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lastRenderedPageBreak/>
        <w:t>Дидактическое оснащение:</w:t>
      </w:r>
    </w:p>
    <w:tbl>
      <w:tblPr>
        <w:tblStyle w:val="a7"/>
        <w:tblW w:w="0" w:type="auto"/>
        <w:tblLook w:val="04A0"/>
      </w:tblPr>
      <w:tblGrid>
        <w:gridCol w:w="1526"/>
        <w:gridCol w:w="5328"/>
        <w:gridCol w:w="3427"/>
      </w:tblGrid>
      <w:tr w:rsidR="00243C80" w:rsidTr="00E908D0">
        <w:tc>
          <w:tcPr>
            <w:tcW w:w="1526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427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43C80" w:rsidTr="00E908D0">
        <w:tc>
          <w:tcPr>
            <w:tcW w:w="1526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Сигнальные карточки (красный круг — «вредный», зелёный круг — «полезный»)</w:t>
            </w:r>
          </w:p>
        </w:tc>
        <w:tc>
          <w:tcPr>
            <w:tcW w:w="3427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1 комплект на каждого ученика</w:t>
            </w:r>
          </w:p>
        </w:tc>
      </w:tr>
      <w:tr w:rsidR="00243C80" w:rsidTr="00E908D0">
        <w:tc>
          <w:tcPr>
            <w:tcW w:w="1526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vAlign w:val="center"/>
          </w:tcPr>
          <w:p w:rsidR="00243C80" w:rsidRPr="009352AB" w:rsidRDefault="00243C80" w:rsidP="00243C8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рточки</w:t>
            </w: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 насекомых Приморья</w:t>
            </w:r>
          </w:p>
        </w:tc>
        <w:tc>
          <w:tcPr>
            <w:tcW w:w="3427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/карточки</w:t>
            </w:r>
          </w:p>
        </w:tc>
      </w:tr>
      <w:tr w:rsidR="00243C80" w:rsidTr="00E908D0">
        <w:tc>
          <w:tcPr>
            <w:tcW w:w="1526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  <w:vAlign w:val="center"/>
          </w:tcPr>
          <w:p w:rsidR="00243C80" w:rsidRPr="009352AB" w:rsidRDefault="00243C80" w:rsidP="00243C8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Польза и вред» для учителя </w:t>
            </w:r>
          </w:p>
        </w:tc>
        <w:tc>
          <w:tcPr>
            <w:tcW w:w="3427" w:type="dxa"/>
            <w:vAlign w:val="center"/>
          </w:tcPr>
          <w:p w:rsidR="00243C80" w:rsidRPr="009352AB" w:rsidRDefault="00243C80" w:rsidP="00E908D0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1 экземпляр</w:t>
            </w:r>
          </w:p>
        </w:tc>
      </w:tr>
    </w:tbl>
    <w:p w:rsidR="009352AB" w:rsidRPr="009352AB" w:rsidRDefault="009352AB" w:rsidP="009352AB">
      <w:pPr>
        <w:pStyle w:val="3"/>
        <w:shd w:val="clear" w:color="auto" w:fill="FFFFFF"/>
        <w:spacing w:before="48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Региональная привязка (Приморье):</w:t>
      </w:r>
    </w:p>
    <w:p w:rsidR="009352AB" w:rsidRPr="009352AB" w:rsidRDefault="009352AB" w:rsidP="00261EA3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Муравьи:</w:t>
      </w:r>
      <w:r w:rsidRPr="009352AB">
        <w:rPr>
          <w:color w:val="0F1115"/>
          <w:sz w:val="28"/>
          <w:szCs w:val="28"/>
        </w:rPr>
        <w:t> в лесах Приморья распространён рыжий лесной муравей — главный санитар тайги.</w:t>
      </w:r>
    </w:p>
    <w:p w:rsidR="009352AB" w:rsidRPr="009352AB" w:rsidRDefault="009352AB" w:rsidP="00261EA3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Комары:</w:t>
      </w:r>
      <w:r w:rsidRPr="009352AB">
        <w:rPr>
          <w:color w:val="0F1115"/>
          <w:sz w:val="28"/>
          <w:szCs w:val="28"/>
        </w:rPr>
        <w:t> на Дальнем Востоке обитает малярийный комар (кроме обычного), поэтому защита от укусов особенно важна.</w:t>
      </w:r>
    </w:p>
    <w:p w:rsidR="009352AB" w:rsidRPr="009352AB" w:rsidRDefault="009352AB" w:rsidP="00261EA3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Бабочки:</w:t>
      </w:r>
      <w:r w:rsidRPr="009352AB">
        <w:rPr>
          <w:color w:val="0F1115"/>
          <w:sz w:val="28"/>
          <w:szCs w:val="28"/>
        </w:rPr>
        <w:t> в Приморье обитает редчайшая бабочка «парусник Маака» (занесена в Красную книгу).</w:t>
      </w:r>
    </w:p>
    <w:p w:rsidR="009352AB" w:rsidRPr="00243C80" w:rsidRDefault="009352AB" w:rsidP="00261EA3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Жуки:</w:t>
      </w:r>
      <w:r w:rsidRPr="009352AB">
        <w:rPr>
          <w:color w:val="0F1115"/>
          <w:sz w:val="28"/>
          <w:szCs w:val="28"/>
        </w:rPr>
        <w:t> в Приморском крае обитает реликтовый дровосек — один из крупнейших жуков России.</w:t>
      </w:r>
    </w:p>
    <w:p w:rsidR="009352AB" w:rsidRPr="009352AB" w:rsidRDefault="009352AB" w:rsidP="009352AB">
      <w:pPr>
        <w:pStyle w:val="2"/>
        <w:shd w:val="clear" w:color="auto" w:fill="FFFFFF"/>
        <w:spacing w:before="480" w:beforeAutospacing="0" w:after="240" w:afterAutospacing="0" w:line="480" w:lineRule="atLeast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3. Ход игры (сценарий)</w:t>
      </w:r>
    </w:p>
    <w:p w:rsidR="009352AB" w:rsidRP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(2 минуты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Учитель раздаёт каждому ученику по два сигнальных кружка:</w:t>
      </w:r>
    </w:p>
    <w:p w:rsidR="009352AB" w:rsidRPr="009352AB" w:rsidRDefault="009352AB" w:rsidP="00261EA3">
      <w:pPr>
        <w:pStyle w:val="ds-markdown-paragraph"/>
        <w:numPr>
          <w:ilvl w:val="0"/>
          <w:numId w:val="6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Зелёный</w:t>
      </w:r>
      <w:r w:rsidRPr="009352AB">
        <w:rPr>
          <w:color w:val="0F1115"/>
          <w:sz w:val="28"/>
          <w:szCs w:val="28"/>
        </w:rPr>
        <w:t> (цвет пользы, травы, природы) — насекомое </w:t>
      </w:r>
      <w:r w:rsidRPr="009352AB">
        <w:rPr>
          <w:rStyle w:val="a5"/>
          <w:color w:val="0F1115"/>
          <w:sz w:val="28"/>
          <w:szCs w:val="28"/>
        </w:rPr>
        <w:t>полезное</w:t>
      </w:r>
      <w:r w:rsidRPr="009352AB">
        <w:rPr>
          <w:color w:val="0F1115"/>
          <w:sz w:val="28"/>
          <w:szCs w:val="28"/>
        </w:rPr>
        <w:t>.</w:t>
      </w:r>
    </w:p>
    <w:p w:rsidR="009352AB" w:rsidRPr="009352AB" w:rsidRDefault="009352AB" w:rsidP="00261EA3">
      <w:pPr>
        <w:pStyle w:val="ds-markdown-paragraph"/>
        <w:numPr>
          <w:ilvl w:val="0"/>
          <w:numId w:val="6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Красный</w:t>
      </w:r>
      <w:r w:rsidRPr="009352AB">
        <w:rPr>
          <w:color w:val="0F1115"/>
          <w:sz w:val="28"/>
          <w:szCs w:val="28"/>
        </w:rPr>
        <w:t> (цвет опасности, огня) — насекомое </w:t>
      </w:r>
      <w:r w:rsidRPr="009352AB">
        <w:rPr>
          <w:rStyle w:val="a5"/>
          <w:color w:val="0F1115"/>
          <w:sz w:val="28"/>
          <w:szCs w:val="28"/>
        </w:rPr>
        <w:t>вредное</w:t>
      </w:r>
      <w:r w:rsidRPr="009352AB">
        <w:rPr>
          <w:color w:val="0F1115"/>
          <w:sz w:val="28"/>
          <w:szCs w:val="28"/>
        </w:rPr>
        <w:t>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о поднятия рук:</w:t>
      </w:r>
      <w:r w:rsidRPr="009352AB">
        <w:rPr>
          <w:color w:val="0F1115"/>
          <w:sz w:val="28"/>
          <w:szCs w:val="28"/>
        </w:rPr>
        <w:t> Карточка поднимается вверх, когда учитель закончил читать описание (сигнал «Стоп»). Кто поднял до сигнала — штрафное очко.</w:t>
      </w:r>
    </w:p>
    <w:p w:rsidR="009352AB" w:rsidRP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Этап 2. Вводная беседа «Насекомые нашего края» (3 минуты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— Ребята, кто из вас был летом в лесу Приморья? Кого вы там видели из насекомых? </w:t>
      </w:r>
      <w:r w:rsidRPr="009352AB">
        <w:rPr>
          <w:rStyle w:val="a4"/>
          <w:rFonts w:eastAsiaTheme="majorEastAsia"/>
          <w:color w:val="0F1115"/>
          <w:sz w:val="28"/>
          <w:szCs w:val="28"/>
        </w:rPr>
        <w:t>(Ответы детей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— Все ли насекомые одинаково полезны? Кого мы считаем вредным? </w:t>
      </w:r>
      <w:r w:rsidRPr="009352AB">
        <w:rPr>
          <w:rStyle w:val="a4"/>
          <w:rFonts w:eastAsiaTheme="majorEastAsia"/>
          <w:color w:val="0F1115"/>
          <w:sz w:val="28"/>
          <w:szCs w:val="28"/>
        </w:rPr>
        <w:t>(Комары кусаются, мухи переносят грязь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lastRenderedPageBreak/>
        <w:t>— А есть ли абсолютно вредные насекомые? </w:t>
      </w:r>
      <w:r w:rsidRPr="009352AB">
        <w:rPr>
          <w:rStyle w:val="a4"/>
          <w:rFonts w:eastAsiaTheme="majorEastAsia"/>
          <w:color w:val="0F1115"/>
          <w:sz w:val="28"/>
          <w:szCs w:val="28"/>
        </w:rPr>
        <w:t>(Нет, даже комаром питаются птицы и лягушки)</w:t>
      </w:r>
    </w:p>
    <w:p w:rsid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Важное правило, которое учитель проговаривает:</w:t>
      </w:r>
      <w:r w:rsidRPr="009352AB">
        <w:rPr>
          <w:color w:val="0F1115"/>
          <w:sz w:val="28"/>
          <w:szCs w:val="28"/>
        </w:rPr>
        <w:t> </w:t>
      </w:r>
      <w:r w:rsidRPr="009352AB">
        <w:rPr>
          <w:rStyle w:val="a4"/>
          <w:rFonts w:eastAsiaTheme="majorEastAsia"/>
          <w:color w:val="0F1115"/>
          <w:sz w:val="28"/>
          <w:szCs w:val="28"/>
        </w:rPr>
        <w:t>«В природе нет ничего лишнего. То, что вредно для человека, полезно для природы. Сегодня мы будем оценивать насекомое с двух сторон»</w:t>
      </w:r>
      <w:r w:rsidRPr="009352AB">
        <w:rPr>
          <w:color w:val="0F1115"/>
          <w:sz w:val="28"/>
          <w:szCs w:val="28"/>
        </w:rPr>
        <w:t>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b/>
          <w:color w:val="0F1115"/>
          <w:sz w:val="28"/>
          <w:szCs w:val="28"/>
        </w:rPr>
      </w:pPr>
      <w:r w:rsidRPr="00243C80">
        <w:rPr>
          <w:b/>
          <w:color w:val="0F1115"/>
          <w:sz w:val="28"/>
          <w:szCs w:val="28"/>
        </w:rPr>
        <w:t>Этап 3. Основ</w:t>
      </w:r>
      <w:r w:rsidR="00243C80">
        <w:rPr>
          <w:b/>
          <w:color w:val="0F1115"/>
          <w:sz w:val="28"/>
          <w:szCs w:val="28"/>
        </w:rPr>
        <w:t>ная игра «Полезный — вредный» (</w:t>
      </w:r>
      <w:r w:rsidRPr="00243C80">
        <w:rPr>
          <w:b/>
          <w:color w:val="0F1115"/>
          <w:sz w:val="28"/>
          <w:szCs w:val="28"/>
        </w:rPr>
        <w:t>15 минут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Механика:</w:t>
      </w:r>
      <w:r w:rsidRPr="009352AB">
        <w:rPr>
          <w:color w:val="0F1115"/>
          <w:sz w:val="28"/>
          <w:szCs w:val="28"/>
        </w:rPr>
        <w:t> Учитель зачитывает краткую характеристику насекомого (2–4 предложения). Учащиеся должны:</w:t>
      </w:r>
    </w:p>
    <w:p w:rsidR="009352AB" w:rsidRPr="009352AB" w:rsidRDefault="009352AB" w:rsidP="00261EA3">
      <w:pPr>
        <w:pStyle w:val="ds-markdown-paragraph"/>
        <w:numPr>
          <w:ilvl w:val="0"/>
          <w:numId w:val="6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Поднять зелёную карточку — если насекомое приносит больше пользы.</w:t>
      </w:r>
    </w:p>
    <w:p w:rsidR="009352AB" w:rsidRPr="009352AB" w:rsidRDefault="009352AB" w:rsidP="00261EA3">
      <w:pPr>
        <w:pStyle w:val="ds-markdown-paragraph"/>
        <w:numPr>
          <w:ilvl w:val="0"/>
          <w:numId w:val="6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Поднять красную карточку — если насекомое приносит больше вреда человеку или сельскому хозяйству.</w:t>
      </w:r>
    </w:p>
    <w:p w:rsidR="00243C80" w:rsidRDefault="009352AB" w:rsidP="00261EA3">
      <w:pPr>
        <w:pStyle w:val="ds-markdown-paragraph"/>
        <w:numPr>
          <w:ilvl w:val="0"/>
          <w:numId w:val="6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Поднять </w:t>
      </w:r>
      <w:r w:rsidRPr="009352AB">
        <w:rPr>
          <w:rStyle w:val="a5"/>
          <w:color w:val="0F1115"/>
          <w:sz w:val="28"/>
          <w:szCs w:val="28"/>
        </w:rPr>
        <w:t>две карточки сразу</w:t>
      </w:r>
      <w:r w:rsidRPr="009352AB">
        <w:rPr>
          <w:color w:val="0F1115"/>
          <w:sz w:val="28"/>
          <w:szCs w:val="28"/>
        </w:rPr>
        <w:t> (скрестить) — если насекомое полезно в природе, но вредно для чел</w:t>
      </w:r>
      <w:r w:rsidR="00243C80">
        <w:rPr>
          <w:color w:val="0F1115"/>
          <w:sz w:val="28"/>
          <w:szCs w:val="28"/>
        </w:rPr>
        <w:t xml:space="preserve">овека </w:t>
      </w:r>
      <w:r w:rsidRPr="009352AB">
        <w:rPr>
          <w:color w:val="0F1115"/>
          <w:sz w:val="28"/>
          <w:szCs w:val="28"/>
        </w:rPr>
        <w:t>.</w:t>
      </w:r>
    </w:p>
    <w:p w:rsidR="009352AB" w:rsidRPr="00243C80" w:rsidRDefault="009352AB" w:rsidP="00243C80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243C80">
        <w:rPr>
          <w:b/>
          <w:color w:val="0F1115"/>
          <w:sz w:val="28"/>
          <w:szCs w:val="28"/>
        </w:rPr>
        <w:t>Описания для учителя</w:t>
      </w:r>
      <w:r w:rsidRPr="00243C80">
        <w:rPr>
          <w:color w:val="0F1115"/>
          <w:sz w:val="28"/>
          <w:szCs w:val="28"/>
        </w:rPr>
        <w:t xml:space="preserve"> (методические карточки)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1. Бабочка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— красавица лесов Приморья. Мои крылья покрыты цветной пыльцой — чешуйками. В стадии гусеницы я могу объедать листья капусты и садовых деревьев. А взрослая бабочка опыляю цветы, потому что пью сладкий нектар. </w:t>
      </w:r>
      <w:r w:rsidRPr="009352AB">
        <w:rPr>
          <w:rStyle w:val="a5"/>
          <w:color w:val="0F1115"/>
          <w:sz w:val="28"/>
          <w:szCs w:val="28"/>
        </w:rPr>
        <w:t>Кто я: полезная или вредная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</w:t>
      </w:r>
      <w:r w:rsidR="00243C80" w:rsidRPr="00243C80">
        <w:rPr>
          <w:b/>
          <w:color w:val="0F1115"/>
          <w:sz w:val="28"/>
          <w:szCs w:val="28"/>
        </w:rPr>
        <w:t>П</w:t>
      </w:r>
      <w:r w:rsidRPr="009352AB">
        <w:rPr>
          <w:rStyle w:val="a5"/>
          <w:color w:val="0F1115"/>
          <w:sz w:val="28"/>
          <w:szCs w:val="28"/>
        </w:rPr>
        <w:t>олезная</w:t>
      </w:r>
      <w:r w:rsidRPr="009352AB">
        <w:rPr>
          <w:color w:val="0F1115"/>
          <w:sz w:val="28"/>
          <w:szCs w:val="28"/>
        </w:rPr>
        <w:t> (взрослая бабочка опыляет растения; гусеницы — лишь небольшой временный вред).</w:t>
      </w:r>
    </w:p>
    <w:p w:rsidR="009352AB" w:rsidRPr="00E908D0" w:rsidRDefault="009352AB" w:rsidP="00E908D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иморский акцент:</w:t>
      </w:r>
      <w:r w:rsidRPr="009352AB">
        <w:rPr>
          <w:color w:val="0F1115"/>
          <w:sz w:val="28"/>
          <w:szCs w:val="28"/>
        </w:rPr>
        <w:t> В Приморье обитает парусник Маака — его нужно охранять!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2. Жук (майский жук, жужелица)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Меня многие видели. Я большой, коричневый, с усами. Мои личинки живут в земле и подгрызают корни у клубники и деревьев. Взрослые жуки объедают листья. Но мои сородичи — жужелицы — охотятся на гусениц-вредителей. </w:t>
      </w:r>
      <w:r w:rsidRPr="009352AB">
        <w:rPr>
          <w:rStyle w:val="a5"/>
          <w:color w:val="0F1115"/>
          <w:sz w:val="28"/>
          <w:szCs w:val="28"/>
        </w:rPr>
        <w:t>Какой я: полезный или вредный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Скрестить карточки</w:t>
      </w:r>
      <w:r w:rsidRPr="009352AB">
        <w:rPr>
          <w:color w:val="0F1115"/>
          <w:sz w:val="28"/>
          <w:szCs w:val="28"/>
        </w:rPr>
        <w:t> (в основном вреден для сада и огорода, но полезны некоторые виды жуков)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Уточнение для учителя:</w:t>
      </w:r>
      <w:r w:rsidRPr="009352AB">
        <w:rPr>
          <w:color w:val="0F1115"/>
          <w:sz w:val="28"/>
          <w:szCs w:val="28"/>
        </w:rPr>
        <w:t> Майский жук — скорее вреден. Жужелица — полезна. В игре даём обобщённо «жук» — дети должны понять, что неоднозначно.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lastRenderedPageBreak/>
        <w:t>3. Муравей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Мы живём большой дружной семьёй в муравейнике. Мы строим дом из хвоинок и веточек. Мы едим тлей, гусениц, личинок — всех, кто портит листья и деревья. В лесах Приморья нас называют «санитарами». Без нас лес может погибнуть. </w:t>
      </w:r>
      <w:r w:rsidRPr="009352AB">
        <w:rPr>
          <w:rStyle w:val="a5"/>
          <w:color w:val="0F1115"/>
          <w:sz w:val="28"/>
          <w:szCs w:val="28"/>
        </w:rPr>
        <w:t>Кто я: полезный или вредный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</w:t>
      </w:r>
      <w:r w:rsidRPr="009352AB">
        <w:rPr>
          <w:rStyle w:val="a5"/>
          <w:color w:val="0F1115"/>
          <w:sz w:val="28"/>
          <w:szCs w:val="28"/>
        </w:rPr>
        <w:t>Полезный</w:t>
      </w:r>
      <w:r w:rsidRPr="009352AB">
        <w:rPr>
          <w:color w:val="0F1115"/>
          <w:sz w:val="28"/>
          <w:szCs w:val="28"/>
        </w:rPr>
        <w:t> (защищают лес, рыхлят почву)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иморский акцент:</w:t>
      </w:r>
      <w:r w:rsidRPr="009352AB">
        <w:rPr>
          <w:color w:val="0F1115"/>
          <w:sz w:val="28"/>
          <w:szCs w:val="28"/>
        </w:rPr>
        <w:t> В Приморье муравей</w:t>
      </w:r>
      <w:r w:rsidR="00243C80">
        <w:rPr>
          <w:color w:val="0F1115"/>
          <w:sz w:val="28"/>
          <w:szCs w:val="28"/>
        </w:rPr>
        <w:t>ники достигают 1 метра в высоту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4. Пчела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живу в улье с другими сёстрами. Я собираю цветочный нектар и перерабатываю его в мёд. Попутно я опыляю цветы, фруктовые деревья, ягоды. Без меня не будет урожая яблок и арбузов. Но я могу больно ужалить, если меня обидеть. </w:t>
      </w:r>
      <w:r w:rsidRPr="009352AB">
        <w:rPr>
          <w:rStyle w:val="a5"/>
          <w:color w:val="0F1115"/>
          <w:sz w:val="28"/>
          <w:szCs w:val="28"/>
        </w:rPr>
        <w:t>Кто я: полезная или вредная?»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Полезная</w:t>
      </w:r>
      <w:r w:rsidRPr="009352AB">
        <w:rPr>
          <w:color w:val="0F1115"/>
          <w:sz w:val="28"/>
          <w:szCs w:val="28"/>
        </w:rPr>
        <w:t> (укус — это защита, а не вред; польза огромная).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5. Кузнечик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зелёный, прыгучий, живу в траве и на полях. Я «играю на скрипке» — трусь крылышком о ножку. Многие думают, что я ем траву. Но на самом деле я хищник: я охочусь на мелких гусениц, тлей и комаров. </w:t>
      </w:r>
      <w:r w:rsidRPr="009352AB">
        <w:rPr>
          <w:rStyle w:val="a5"/>
          <w:color w:val="0F1115"/>
          <w:sz w:val="28"/>
          <w:szCs w:val="28"/>
        </w:rPr>
        <w:t>Кто я: полезный или вредный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Полезный</w:t>
      </w:r>
      <w:r w:rsidR="00F669B0">
        <w:rPr>
          <w:rStyle w:val="a5"/>
          <w:color w:val="0F1115"/>
          <w:sz w:val="28"/>
          <w:szCs w:val="28"/>
        </w:rPr>
        <w:t xml:space="preserve"> </w:t>
      </w:r>
      <w:r w:rsidRPr="009352AB">
        <w:rPr>
          <w:color w:val="0F1115"/>
          <w:sz w:val="28"/>
          <w:szCs w:val="28"/>
        </w:rPr>
        <w:t> (уничтожает вредителей)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Уточнение для учителя:</w:t>
      </w:r>
      <w:r w:rsidRPr="009352AB">
        <w:rPr>
          <w:color w:val="0F1115"/>
          <w:sz w:val="28"/>
          <w:szCs w:val="28"/>
        </w:rPr>
        <w:t> Некоторые кузнечики могут повреждать растения, но в целом для сельского хозяйства они полезны.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6. Божья коровка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маленькая, красная с чёрными точками. Я очень красивая. Но я не просто красавица — я хищница. Я охочусь на тлей — это такие крошечные насекомые, которые высасывают сок из листьев и губят розы и огурцы. Одна я съедаю до 100 тлей в день. </w:t>
      </w:r>
      <w:r w:rsidRPr="009352AB">
        <w:rPr>
          <w:rStyle w:val="a5"/>
          <w:color w:val="0F1115"/>
          <w:sz w:val="28"/>
          <w:szCs w:val="28"/>
        </w:rPr>
        <w:t>Кто я: полезная или вредная?»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Полезная</w:t>
      </w:r>
      <w:r w:rsidRPr="009352AB">
        <w:rPr>
          <w:color w:val="0F1115"/>
          <w:sz w:val="28"/>
          <w:szCs w:val="28"/>
        </w:rPr>
        <w:t> </w:t>
      </w:r>
      <w:r w:rsidR="00F669B0">
        <w:rPr>
          <w:color w:val="0F1115"/>
          <w:sz w:val="28"/>
          <w:szCs w:val="28"/>
        </w:rPr>
        <w:t xml:space="preserve"> </w:t>
      </w:r>
      <w:r w:rsidRPr="009352AB">
        <w:rPr>
          <w:color w:val="0F1115"/>
          <w:sz w:val="28"/>
          <w:szCs w:val="28"/>
        </w:rPr>
        <w:t>(главный враг тли).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7. Комар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тоненький, писклявый. Моя самка кусает людей и животных, чтобы напиться крови — ей это нужно для откладывания яиц. Я могу переносить болезни (например, лихорадку, малярию). Но мной питаются лягушки, стрекозы и птицы. </w:t>
      </w:r>
      <w:r w:rsidRPr="009352AB">
        <w:rPr>
          <w:rStyle w:val="a5"/>
          <w:color w:val="0F1115"/>
          <w:sz w:val="28"/>
          <w:szCs w:val="28"/>
        </w:rPr>
        <w:t>Кто я: полезный или вредный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lastRenderedPageBreak/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Вредный</w:t>
      </w:r>
      <w:r w:rsidRPr="009352AB">
        <w:rPr>
          <w:color w:val="0F1115"/>
          <w:sz w:val="28"/>
          <w:szCs w:val="28"/>
        </w:rPr>
        <w:t> (для человека), но с оговоркой: в природе полезен как корм.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В игре для 2 класса</w:t>
      </w:r>
      <w:r w:rsidRPr="009352AB">
        <w:rPr>
          <w:color w:val="0F1115"/>
          <w:sz w:val="28"/>
          <w:szCs w:val="28"/>
        </w:rPr>
        <w:t> — поднимаем красную карточку (кусается, переносит болезни)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иморский акцент:</w:t>
      </w:r>
      <w:r w:rsidRPr="009352AB">
        <w:rPr>
          <w:color w:val="0F1115"/>
          <w:sz w:val="28"/>
          <w:szCs w:val="28"/>
        </w:rPr>
        <w:t> На Дальнем Востоке есть малярийные комары — нужно защищаться!</w:t>
      </w:r>
    </w:p>
    <w:p w:rsidR="009352AB" w:rsidRPr="009352AB" w:rsidRDefault="009352AB" w:rsidP="009352AB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8. Муха</w:t>
      </w:r>
    </w:p>
    <w:p w:rsidR="009352AB" w:rsidRPr="009352AB" w:rsidRDefault="009352AB" w:rsidP="009352AB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«Я жужжу, ползаю по мусорным бакам, помойкам, а потом прилетаю к вам на стол. На своих лапках я переношу грязь и микробов — от этого человек может заболеть. Мои личинки живут в отбросах. Но мной питаются лягушки, ящерицы и некоторые птицы. </w:t>
      </w:r>
      <w:r w:rsidRPr="009352AB">
        <w:rPr>
          <w:rStyle w:val="a5"/>
          <w:color w:val="0F1115"/>
          <w:sz w:val="28"/>
          <w:szCs w:val="28"/>
        </w:rPr>
        <w:t>Кто я: полезная или вредная?»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Правильный ответ:</w:t>
      </w:r>
      <w:r w:rsidRPr="009352AB">
        <w:rPr>
          <w:color w:val="0F1115"/>
          <w:sz w:val="28"/>
          <w:szCs w:val="28"/>
        </w:rPr>
        <w:t>  </w:t>
      </w:r>
      <w:r w:rsidRPr="009352AB">
        <w:rPr>
          <w:rStyle w:val="a5"/>
          <w:color w:val="0F1115"/>
          <w:sz w:val="28"/>
          <w:szCs w:val="28"/>
        </w:rPr>
        <w:t>Вредная</w:t>
      </w:r>
      <w:r w:rsidRPr="009352AB">
        <w:rPr>
          <w:color w:val="0F1115"/>
          <w:sz w:val="28"/>
          <w:szCs w:val="28"/>
        </w:rPr>
        <w:t> (переносит болезни, надоедает).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Уточнение:</w:t>
      </w:r>
      <w:r w:rsidRPr="009352AB">
        <w:rPr>
          <w:color w:val="0F1115"/>
          <w:sz w:val="28"/>
          <w:szCs w:val="28"/>
        </w:rPr>
        <w:t> В природе мухи — санитары (уничтожают гниющие остатки). Для человека — вред.</w:t>
      </w:r>
    </w:p>
    <w:p w:rsidR="009352AB" w:rsidRP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Этап 4. Динамическая пауза «Поймай комара» (2 минуты)</w:t>
      </w:r>
    </w:p>
    <w:p w:rsidR="009352AB" w:rsidRPr="00243C80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 xml:space="preserve">Учитель имитирует жужжание и «летающего комара» </w:t>
      </w:r>
      <w:r w:rsidR="00243C80">
        <w:rPr>
          <w:color w:val="0F1115"/>
          <w:sz w:val="28"/>
          <w:szCs w:val="28"/>
        </w:rPr>
        <w:t>.</w:t>
      </w:r>
      <w:r w:rsidRPr="009352AB">
        <w:rPr>
          <w:color w:val="0F1115"/>
          <w:sz w:val="28"/>
          <w:szCs w:val="28"/>
        </w:rPr>
        <w:t>Дети хлопают в ладоши, стараясь «поймать» комара. Одновременно учитель спрашивает:</w:t>
      </w:r>
      <w:r w:rsidRPr="009352AB">
        <w:rPr>
          <w:color w:val="0F1115"/>
          <w:sz w:val="28"/>
          <w:szCs w:val="28"/>
        </w:rPr>
        <w:br/>
        <w:t>— Комар — это полезный или вредный? </w:t>
      </w:r>
    </w:p>
    <w:p w:rsidR="009352AB" w:rsidRP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Этап 5</w:t>
      </w:r>
      <w:r w:rsidR="00F669B0">
        <w:rPr>
          <w:rFonts w:ascii="Times New Roman" w:hAnsi="Times New Roman" w:cs="Times New Roman"/>
          <w:color w:val="0F1115"/>
          <w:sz w:val="28"/>
          <w:szCs w:val="28"/>
        </w:rPr>
        <w:t>. Блиц-опрос «Проверь соседа» (6</w:t>
      </w:r>
      <w:r w:rsidRPr="009352AB">
        <w:rPr>
          <w:rFonts w:ascii="Times New Roman" w:hAnsi="Times New Roman" w:cs="Times New Roman"/>
          <w:color w:val="0F1115"/>
          <w:sz w:val="28"/>
          <w:szCs w:val="28"/>
        </w:rPr>
        <w:t xml:space="preserve"> минут)</w:t>
      </w:r>
    </w:p>
    <w:p w:rsidR="009352AB" w:rsidRDefault="009352AB" w:rsidP="00243C8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Дети работают в парах</w:t>
      </w:r>
      <w:r w:rsidR="00F669B0">
        <w:rPr>
          <w:color w:val="0F1115"/>
          <w:sz w:val="28"/>
          <w:szCs w:val="28"/>
        </w:rPr>
        <w:t xml:space="preserve">. Ученики парами заполняют таблицу «Полезный  - вредный», приклеиваем карточки – картинки насекомых, ищем предложения польза и вред.  </w:t>
      </w:r>
    </w:p>
    <w:tbl>
      <w:tblPr>
        <w:tblStyle w:val="a7"/>
        <w:tblW w:w="0" w:type="auto"/>
        <w:tblLook w:val="04A0"/>
      </w:tblPr>
      <w:tblGrid>
        <w:gridCol w:w="2570"/>
        <w:gridCol w:w="2570"/>
        <w:gridCol w:w="2570"/>
        <w:gridCol w:w="2571"/>
      </w:tblGrid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Насекомое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Польза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Вред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Итог для 2 класса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Опыляет цветы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Гусеницы едят листья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Полезная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Жук (майский)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— (жужелица — хищник)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Личинки едят корни, жуки — листья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В основном вредный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Санитар леса, истребляет тлей, </w:t>
            </w:r>
            <w:r w:rsidRPr="0093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лит почву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защищать муравейник </w:t>
            </w:r>
            <w:r w:rsidRPr="0093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саться)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лезный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Опыляет, даёт мёд и воск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Кусается в случае защиты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Полезная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Уничтожает вредителей (хищник)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Редко повреждает растения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Полезный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Уничтожает тлю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Полезная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Пища для животных, опыляет некоторые растения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Кусает, переносит болезни (в Приморье — малярию)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Вредный</w:t>
            </w:r>
          </w:p>
        </w:tc>
      </w:tr>
      <w:tr w:rsidR="00F669B0" w:rsidTr="00CC7E26"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Пища для животных, санитар (поедает падаль)</w:t>
            </w:r>
          </w:p>
        </w:tc>
        <w:tc>
          <w:tcPr>
            <w:tcW w:w="2570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>Переносит микробов, надоедает</w:t>
            </w:r>
          </w:p>
        </w:tc>
        <w:tc>
          <w:tcPr>
            <w:tcW w:w="2571" w:type="dxa"/>
            <w:vAlign w:val="center"/>
          </w:tcPr>
          <w:p w:rsidR="00F669B0" w:rsidRPr="009352AB" w:rsidRDefault="00F669B0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B">
              <w:rPr>
                <w:rFonts w:ascii="Times New Roman" w:hAnsi="Times New Roman" w:cs="Times New Roman"/>
                <w:sz w:val="28"/>
                <w:szCs w:val="28"/>
              </w:rPr>
              <w:t xml:space="preserve"> Вредная</w:t>
            </w:r>
          </w:p>
        </w:tc>
      </w:tr>
    </w:tbl>
    <w:p w:rsidR="009352AB" w:rsidRPr="009352AB" w:rsidRDefault="009352AB" w:rsidP="009352AB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9352AB">
        <w:rPr>
          <w:rFonts w:ascii="Times New Roman" w:hAnsi="Times New Roman" w:cs="Times New Roman"/>
          <w:color w:val="0F1115"/>
          <w:sz w:val="28"/>
          <w:szCs w:val="28"/>
        </w:rPr>
        <w:t>Этап 6.</w:t>
      </w:r>
      <w:r w:rsidR="00F669B0">
        <w:rPr>
          <w:rFonts w:ascii="Times New Roman" w:hAnsi="Times New Roman" w:cs="Times New Roman"/>
          <w:color w:val="0F1115"/>
          <w:sz w:val="28"/>
          <w:szCs w:val="28"/>
        </w:rPr>
        <w:t xml:space="preserve"> Подведение итогов. Рефлексия (2</w:t>
      </w:r>
      <w:r w:rsidRPr="009352AB">
        <w:rPr>
          <w:rFonts w:ascii="Times New Roman" w:hAnsi="Times New Roman" w:cs="Times New Roman"/>
          <w:color w:val="0F1115"/>
          <w:sz w:val="28"/>
          <w:szCs w:val="28"/>
        </w:rPr>
        <w:t xml:space="preserve"> минуты)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Вопросы для обсуждения:</w:t>
      </w:r>
    </w:p>
    <w:p w:rsidR="009352AB" w:rsidRPr="009352AB" w:rsidRDefault="009352AB" w:rsidP="00261EA3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Какое насекомое было самым трудным для оценки? Почему?</w:t>
      </w:r>
    </w:p>
    <w:p w:rsidR="009352AB" w:rsidRPr="009352AB" w:rsidRDefault="009352AB" w:rsidP="00261EA3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Есть ли насекомые, которые только вредят?</w:t>
      </w:r>
    </w:p>
    <w:p w:rsidR="009352AB" w:rsidRPr="009352AB" w:rsidRDefault="009352AB" w:rsidP="00261EA3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9352AB">
        <w:rPr>
          <w:color w:val="0F1115"/>
          <w:sz w:val="28"/>
          <w:szCs w:val="28"/>
        </w:rPr>
        <w:t>Какой совет вы дадите человеку, который хочет убить всех комаров или муравьёв?</w:t>
      </w:r>
    </w:p>
    <w:p w:rsidR="009352AB" w:rsidRPr="009352AB" w:rsidRDefault="009352AB" w:rsidP="009352A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352AB">
        <w:rPr>
          <w:rStyle w:val="a5"/>
          <w:color w:val="0F1115"/>
          <w:sz w:val="28"/>
          <w:szCs w:val="28"/>
        </w:rPr>
        <w:t>Вывод учителя:</w:t>
      </w:r>
    </w:p>
    <w:p w:rsidR="009352AB" w:rsidRPr="00E908D0" w:rsidRDefault="009352AB" w:rsidP="00E908D0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9352AB">
        <w:rPr>
          <w:rStyle w:val="a4"/>
          <w:rFonts w:eastAsiaTheme="majorEastAsia"/>
          <w:color w:val="0F1115"/>
          <w:sz w:val="28"/>
          <w:szCs w:val="28"/>
        </w:rPr>
        <w:t>«В природе Приморья всё связано. Если уничтожить комаров — лягушкам и птицам нечего будет есть. Если уничтожить муравьёв — лес начнут есть гусеницы. Поэтому насекомых нужно беречь, даже если иногда они нам мешают. Но от комаров и мух можно защищаться — использовать москитные сетки и соблюдать чистоту».</w:t>
      </w: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B3" w:rsidRDefault="006907B3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Default="00DD4CBD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Default="00DD4CBD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Default="00DD4CBD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Default="00DD4CBD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Default="00DD4CBD" w:rsidP="0096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CBD" w:rsidRPr="00D926E7" w:rsidRDefault="00DD4CBD" w:rsidP="00D926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6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926E7" w:rsidRPr="00D926E7">
        <w:rPr>
          <w:rFonts w:ascii="Times New Roman" w:hAnsi="Times New Roman" w:cs="Times New Roman"/>
          <w:b/>
          <w:sz w:val="28"/>
          <w:szCs w:val="28"/>
        </w:rPr>
        <w:t>7</w:t>
      </w:r>
    </w:p>
    <w:p w:rsidR="006907B3" w:rsidRPr="0020125B" w:rsidRDefault="00D926E7" w:rsidP="002012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6E7">
        <w:rPr>
          <w:rFonts w:ascii="Times New Roman" w:hAnsi="Times New Roman" w:cs="Times New Roman"/>
          <w:b/>
          <w:sz w:val="28"/>
          <w:szCs w:val="28"/>
        </w:rPr>
        <w:t>Игра  «Назови ласково». (2 класс/11 урок)</w:t>
      </w:r>
    </w:p>
    <w:p w:rsidR="00D926E7" w:rsidRPr="00D926E7" w:rsidRDefault="00D926E7" w:rsidP="008B31A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Актуальность:</w:t>
      </w:r>
      <w:r w:rsidRPr="00D926E7">
        <w:rPr>
          <w:color w:val="0F1115"/>
          <w:sz w:val="28"/>
          <w:szCs w:val="28"/>
        </w:rPr>
        <w:br/>
        <w:t>В современном мире, где дети много времени проводят с гаджетами, теряется живое общение внутри семьи. Второй класс — важный этап, когда ребёнок осознаёт себя частью семейной системы. Игра «Назови ласково» не просто тренирует словообразование (суффиксы уменьшительно-ласкательной формы), но и формирует эмоционально-ценностное отношение к членам семьи, понимание уважения к старшим и своих обязанностей.</w:t>
      </w:r>
    </w:p>
    <w:p w:rsidR="00D926E7" w:rsidRPr="00D926E7" w:rsidRDefault="00D926E7" w:rsidP="008B31A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Цель игры:</w:t>
      </w:r>
      <w:r w:rsidRPr="00D926E7">
        <w:rPr>
          <w:color w:val="0F1115"/>
          <w:sz w:val="28"/>
          <w:szCs w:val="28"/>
        </w:rPr>
        <w:br/>
        <w:t xml:space="preserve">Формирование у учащихся представления о семье как о ценности, развитие умения использовать ласковые формы обращения к членам семьи, закрепление знаний о </w:t>
      </w:r>
      <w:r w:rsidRPr="00D926E7">
        <w:rPr>
          <w:rStyle w:val="a5"/>
          <w:color w:val="0F1115"/>
          <w:sz w:val="28"/>
          <w:szCs w:val="28"/>
        </w:rPr>
        <w:t>Планируемые результаты:</w:t>
      </w:r>
    </w:p>
    <w:p w:rsidR="00D926E7" w:rsidRPr="00D926E7" w:rsidRDefault="00D926E7" w:rsidP="00261EA3">
      <w:pPr>
        <w:pStyle w:val="ds-markdown-paragraph"/>
        <w:numPr>
          <w:ilvl w:val="0"/>
          <w:numId w:val="6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Предметные:</w:t>
      </w:r>
      <w:r w:rsidRPr="00D926E7">
        <w:rPr>
          <w:color w:val="0F1115"/>
          <w:sz w:val="28"/>
          <w:szCs w:val="28"/>
        </w:rPr>
        <w:t> знают состав семьи (мама, папа, бабушка, дедушка, брат, сестра, я); умеют называть членов семьи ласково; называют примерные возрасты членов семьи и свои обязанности.</w:t>
      </w:r>
    </w:p>
    <w:p w:rsidR="00D926E7" w:rsidRPr="00D926E7" w:rsidRDefault="00D926E7" w:rsidP="00261EA3">
      <w:pPr>
        <w:pStyle w:val="ds-markdown-paragraph"/>
        <w:numPr>
          <w:ilvl w:val="0"/>
          <w:numId w:val="6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Метапредметные:</w:t>
      </w:r>
      <w:r w:rsidRPr="00D926E7">
        <w:rPr>
          <w:color w:val="0F1115"/>
          <w:sz w:val="28"/>
          <w:szCs w:val="28"/>
        </w:rPr>
        <w:t> умеют участвовать в диалоге, слушать других, работать в паре и группе.</w:t>
      </w:r>
    </w:p>
    <w:p w:rsidR="00D926E7" w:rsidRPr="00D926E7" w:rsidRDefault="00D926E7" w:rsidP="00261EA3">
      <w:pPr>
        <w:pStyle w:val="ds-markdown-paragraph"/>
        <w:numPr>
          <w:ilvl w:val="0"/>
          <w:numId w:val="6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Личностные:</w:t>
      </w:r>
      <w:r w:rsidRPr="00D926E7">
        <w:rPr>
          <w:color w:val="0F1115"/>
          <w:sz w:val="28"/>
          <w:szCs w:val="28"/>
        </w:rPr>
        <w:t> проявляют уважение к старшим, доброту и заботу о близких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Участники:</w:t>
      </w:r>
      <w:r w:rsidRPr="00D926E7">
        <w:rPr>
          <w:color w:val="0F1115"/>
          <w:sz w:val="28"/>
          <w:szCs w:val="28"/>
        </w:rPr>
        <w:t> учащиеся 2 класса (7–8 лет).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5"/>
          <w:color w:val="0F1115"/>
          <w:sz w:val="28"/>
          <w:szCs w:val="28"/>
        </w:rPr>
        <w:t>Форма проведения:</w:t>
      </w:r>
      <w:r w:rsidRPr="00D926E7">
        <w:rPr>
          <w:color w:val="0F1115"/>
          <w:sz w:val="28"/>
          <w:szCs w:val="28"/>
        </w:rPr>
        <w:t> фронтальная + групповая + индивидуальная.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5"/>
          <w:color w:val="0F1115"/>
          <w:sz w:val="28"/>
          <w:szCs w:val="28"/>
        </w:rPr>
        <w:t>Время проведения:</w:t>
      </w:r>
      <w:r w:rsidR="008B31A7">
        <w:rPr>
          <w:color w:val="0F1115"/>
          <w:sz w:val="28"/>
          <w:szCs w:val="28"/>
        </w:rPr>
        <w:t> 40 минут.</w:t>
      </w:r>
    </w:p>
    <w:p w:rsidR="0020125B" w:rsidRDefault="00D926E7" w:rsidP="0020125B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2. Характеристика игрового материала</w:t>
      </w:r>
    </w:p>
    <w:p w:rsidR="00D926E7" w:rsidRDefault="008B31A7" w:rsidP="0020125B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сновные понятия, ко</w:t>
      </w:r>
      <w:r w:rsidR="00D926E7" w:rsidRPr="00D926E7">
        <w:rPr>
          <w:color w:val="0F1115"/>
          <w:sz w:val="28"/>
          <w:szCs w:val="28"/>
        </w:rPr>
        <w:t>торые закрепляются в игре:</w:t>
      </w:r>
    </w:p>
    <w:tbl>
      <w:tblPr>
        <w:tblStyle w:val="a7"/>
        <w:tblW w:w="0" w:type="auto"/>
        <w:tblLook w:val="04A0"/>
      </w:tblPr>
      <w:tblGrid>
        <w:gridCol w:w="2518"/>
        <w:gridCol w:w="7763"/>
      </w:tblGrid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Группа близких родственников, живущих вместе и заботящихся друг о друге</w:t>
            </w:r>
          </w:p>
        </w:tc>
      </w:tr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Мама, папа, бабушка, дедушка, брат, сестра, я (у каждой семьи может быть по-разному)</w:t>
            </w:r>
          </w:p>
        </w:tc>
      </w:tr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Дети (0–12 лет), подростки (12–18 лет), взрослые (18–60 лет), пожилые (от 60 лет)</w:t>
            </w:r>
          </w:p>
        </w:tc>
      </w:tr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То, что ребёнок должен делать по дому (убрать игрушки, помыть посуду, полить цветы)</w:t>
            </w:r>
          </w:p>
        </w:tc>
      </w:tr>
      <w:tr w:rsidR="0020125B" w:rsidTr="00CC7E26">
        <w:tc>
          <w:tcPr>
            <w:tcW w:w="2518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</w:t>
            </w:r>
            <w:r w:rsidRPr="00D92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м</w:t>
            </w:r>
          </w:p>
        </w:tc>
        <w:tc>
          <w:tcPr>
            <w:tcW w:w="776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е отношение, помощь, вежливые слова, забота</w:t>
            </w:r>
          </w:p>
        </w:tc>
      </w:tr>
    </w:tbl>
    <w:p w:rsidR="00D926E7" w:rsidRDefault="00D926E7" w:rsidP="00D926E7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lastRenderedPageBreak/>
        <w:t>Дидактическое оснащение:</w:t>
      </w:r>
    </w:p>
    <w:tbl>
      <w:tblPr>
        <w:tblStyle w:val="a7"/>
        <w:tblW w:w="0" w:type="auto"/>
        <w:tblLook w:val="04A0"/>
      </w:tblPr>
      <w:tblGrid>
        <w:gridCol w:w="1101"/>
        <w:gridCol w:w="5753"/>
        <w:gridCol w:w="3427"/>
      </w:tblGrid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членов семьи (условные рисунки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1 комплект на класс</w:t>
            </w:r>
          </w:p>
        </w:tc>
      </w:tr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Карточки с названиями обязанностей (рисунки или слова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1 комплект на класс</w:t>
            </w:r>
          </w:p>
        </w:tc>
      </w:tr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Мяч (для игры в круге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Листы бумаги формата А4 (для «ромашки семьи»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о 1 на ученика</w:t>
            </w:r>
          </w:p>
        </w:tc>
      </w:tr>
      <w:tr w:rsidR="0020125B" w:rsidTr="0020125B">
        <w:tc>
          <w:tcPr>
            <w:tcW w:w="1101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3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Цветные карандаши/фломастеры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на каждого</w:t>
            </w:r>
          </w:p>
        </w:tc>
      </w:tr>
    </w:tbl>
    <w:p w:rsidR="00D926E7" w:rsidRPr="00D926E7" w:rsidRDefault="00D926E7" w:rsidP="0020125B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3. Ход игры (сценарий)</w:t>
      </w:r>
    </w:p>
    <w:p w:rsidR="00D926E7" w:rsidRPr="00D926E7" w:rsidRDefault="00D926E7" w:rsidP="0020125B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и вводная беседа (5 минут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Учитель:</w:t>
      </w:r>
      <w:r w:rsidRPr="00D926E7">
        <w:rPr>
          <w:color w:val="0F1115"/>
          <w:sz w:val="28"/>
          <w:szCs w:val="28"/>
        </w:rPr>
        <w:br/>
        <w:t>— Здравствуйте, ребята! Давайте встанем в круг, возьмёмся за руки и скажем друг другу: «Ты мой друг, и я твой друг».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Дети выполняют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— Как вы думаете, о чём мы сегодня будем говорить? Послушайте загадку: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4"/>
          <w:rFonts w:eastAsiaTheme="majorEastAsia"/>
          <w:color w:val="0F1115"/>
          <w:sz w:val="28"/>
          <w:szCs w:val="28"/>
        </w:rPr>
        <w:t>Без чего на белом свете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Взрослым не прожить и детям?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Кто поддержит вас, друзья?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Ваша дружная... (семья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— Правильно! Сегодня мы поговорим о семье. А играть мы будем в игру, которая называется </w:t>
      </w:r>
      <w:r w:rsidRPr="00D926E7">
        <w:rPr>
          <w:rStyle w:val="a5"/>
          <w:color w:val="0F1115"/>
          <w:sz w:val="28"/>
          <w:szCs w:val="28"/>
        </w:rPr>
        <w:t>«Назови ласково»</w:t>
      </w:r>
      <w:r w:rsidRPr="00D926E7">
        <w:rPr>
          <w:color w:val="0F1115"/>
          <w:sz w:val="28"/>
          <w:szCs w:val="28"/>
        </w:rPr>
        <w:t>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— Кто догадался, что значит «назвать ласково»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Назвать нежно, с любовью, уменьшительно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Актуализация знаний:</w:t>
      </w:r>
      <w:r w:rsidRPr="00D926E7">
        <w:rPr>
          <w:color w:val="0F1115"/>
          <w:sz w:val="28"/>
          <w:szCs w:val="28"/>
        </w:rPr>
        <w:br/>
        <w:t>— У кого есть бабушка? А дедушка? А маленький братик или сестрёнка?</w:t>
      </w:r>
      <w:r w:rsidRPr="00D926E7">
        <w:rPr>
          <w:color w:val="0F1115"/>
          <w:sz w:val="28"/>
          <w:szCs w:val="28"/>
        </w:rPr>
        <w:br/>
        <w:t>— Как ласково вас называет мама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Зайчик, солнышко, рыбка)</w:t>
      </w:r>
      <w:r w:rsidRPr="00D926E7">
        <w:rPr>
          <w:color w:val="0F1115"/>
          <w:sz w:val="28"/>
          <w:szCs w:val="28"/>
        </w:rPr>
        <w:br/>
        <w:t>— А вы так же ласково называете маму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Мамочка, мамуля)</w:t>
      </w:r>
    </w:p>
    <w:p w:rsidR="00D926E7" w:rsidRPr="00D926E7" w:rsidRDefault="00D926E7" w:rsidP="00D926E7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D926E7" w:rsidRPr="00D926E7" w:rsidRDefault="00D926E7" w:rsidP="00D926E7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lastRenderedPageBreak/>
        <w:t>Этап 2. Основная игра «Назови ласково» (10 минут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Механика:</w:t>
      </w:r>
      <w:r w:rsidRPr="00D926E7">
        <w:rPr>
          <w:color w:val="0F1115"/>
          <w:sz w:val="28"/>
          <w:szCs w:val="28"/>
        </w:rPr>
        <w:t> Учитель называет с</w:t>
      </w:r>
      <w:r w:rsidR="0020125B">
        <w:rPr>
          <w:color w:val="0F1115"/>
          <w:sz w:val="28"/>
          <w:szCs w:val="28"/>
        </w:rPr>
        <w:t>лово (член семьи)</w:t>
      </w:r>
      <w:r w:rsidRPr="00D926E7">
        <w:rPr>
          <w:color w:val="0F1115"/>
          <w:sz w:val="28"/>
          <w:szCs w:val="28"/>
        </w:rPr>
        <w:t>. Ученик, поймавший мяч, должен назвать его ласково. Затем передаёт мяч другому..</w:t>
      </w:r>
    </w:p>
    <w:p w:rsidR="00D926E7" w:rsidRPr="0020125B" w:rsidRDefault="00D926E7" w:rsidP="0020125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Вывод после этапа:</w:t>
      </w:r>
      <w:r w:rsidRPr="00D926E7">
        <w:rPr>
          <w:color w:val="0F1115"/>
          <w:sz w:val="28"/>
          <w:szCs w:val="28"/>
        </w:rPr>
        <w:br/>
        <w:t>— Ласковые слова делают нашу семью добрее, теплее. Говорите их своим родным каждый день!</w:t>
      </w:r>
    </w:p>
    <w:p w:rsidR="00D926E7" w:rsidRPr="00D926E7" w:rsidRDefault="00D926E7" w:rsidP="00D926E7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t>Этап 3. Игра-эстафета «Кто старше? Кто младше?» (5 минут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Цель:</w:t>
      </w:r>
      <w:r w:rsidRPr="00D926E7">
        <w:rPr>
          <w:color w:val="0F1115"/>
          <w:sz w:val="28"/>
          <w:szCs w:val="28"/>
        </w:rPr>
        <w:t> Закрепить понятие возраста членов семьи.</w:t>
      </w:r>
    </w:p>
    <w:p w:rsid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Правила:</w:t>
      </w:r>
      <w:r w:rsidRPr="00D926E7">
        <w:rPr>
          <w:color w:val="0F1115"/>
          <w:sz w:val="28"/>
          <w:szCs w:val="28"/>
        </w:rPr>
        <w:br/>
        <w:t>Учитель называет двух членов семьи. Дети хлопают один раз, если первый старше второго. Топают один раз, если первый младше второго.</w:t>
      </w:r>
    </w:p>
    <w:tbl>
      <w:tblPr>
        <w:tblStyle w:val="a7"/>
        <w:tblW w:w="0" w:type="auto"/>
        <w:tblLook w:val="04A0"/>
      </w:tblPr>
      <w:tblGrid>
        <w:gridCol w:w="3427"/>
        <w:gridCol w:w="3427"/>
        <w:gridCol w:w="3427"/>
      </w:tblGrid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апа и сын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апа стар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Бабушка и мама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Бабушка стар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Сестра (8 лет) и брат (5 лет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Сестра стар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Дедушка и внучка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Дедушка стар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Брат (3 года) и сестра (10 лет)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Брат млад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Топот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Мама и бабушка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Бабушка старше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Хлопок</w:t>
            </w:r>
          </w:p>
        </w:tc>
      </w:tr>
      <w:tr w:rsidR="0020125B" w:rsidTr="00CC7E26"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427" w:type="dxa"/>
            <w:vAlign w:val="center"/>
          </w:tcPr>
          <w:p w:rsidR="0020125B" w:rsidRPr="00D926E7" w:rsidRDefault="0020125B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6E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</w:tbl>
    <w:p w:rsidR="0020125B" w:rsidRPr="00D926E7" w:rsidRDefault="0020125B" w:rsidP="0020125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:rsidR="00D926E7" w:rsidRPr="00D926E7" w:rsidRDefault="00D926E7" w:rsidP="0020125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Физминутка «Семейная зарядка» (2 минуты):</w:t>
      </w:r>
    </w:p>
    <w:p w:rsidR="00FF6F6A" w:rsidRDefault="00D926E7" w:rsidP="00D926E7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D926E7">
        <w:rPr>
          <w:rStyle w:val="a4"/>
          <w:rFonts w:eastAsiaTheme="majorEastAsia"/>
          <w:color w:val="0F1115"/>
          <w:sz w:val="28"/>
          <w:szCs w:val="28"/>
        </w:rPr>
        <w:t>Осенью, весною, летом и зимой</w:t>
      </w:r>
      <w:r w:rsidRPr="00D926E7">
        <w:rPr>
          <w:color w:val="0F1115"/>
          <w:sz w:val="28"/>
          <w:szCs w:val="28"/>
        </w:rPr>
        <w:t> (руки на поясе, повороты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Мы во двор выходим дружною семьёй.</w:t>
      </w:r>
      <w:r w:rsidRPr="00D926E7">
        <w:rPr>
          <w:color w:val="0F1115"/>
          <w:sz w:val="28"/>
          <w:szCs w:val="28"/>
        </w:rPr>
        <w:t> (шаги на месте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Встанем в круг и по порядку</w:t>
      </w:r>
      <w:r w:rsidRPr="00D926E7">
        <w:rPr>
          <w:color w:val="0F1115"/>
          <w:sz w:val="28"/>
          <w:szCs w:val="28"/>
        </w:rPr>
        <w:t> (встали в круг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Каждый делает зарядку.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Мама руки поднимает</w:t>
      </w:r>
      <w:r w:rsidRPr="00D926E7">
        <w:rPr>
          <w:color w:val="0F1115"/>
          <w:sz w:val="28"/>
          <w:szCs w:val="28"/>
        </w:rPr>
        <w:t> (руки вверх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Папа бодро приседает</w:t>
      </w:r>
      <w:r w:rsidRPr="00D926E7">
        <w:rPr>
          <w:color w:val="0F1115"/>
          <w:sz w:val="28"/>
          <w:szCs w:val="28"/>
        </w:rPr>
        <w:t> (приседания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Повороты вправо-влево</w:t>
      </w:r>
      <w:r w:rsidRPr="00D926E7">
        <w:rPr>
          <w:color w:val="0F1115"/>
          <w:sz w:val="28"/>
          <w:szCs w:val="28"/>
        </w:rPr>
        <w:t> (повороты)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Делает мой братик Сева.</w:t>
      </w:r>
      <w:r w:rsidRPr="00D926E7">
        <w:rPr>
          <w:color w:val="0F1115"/>
          <w:sz w:val="28"/>
          <w:szCs w:val="28"/>
        </w:rPr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Ну а я сама бегу</w:t>
      </w:r>
      <w:r w:rsidRPr="00D926E7">
        <w:rPr>
          <w:color w:val="0F1115"/>
          <w:sz w:val="28"/>
          <w:szCs w:val="28"/>
        </w:rPr>
        <w:t> (бег на месте)</w:t>
      </w:r>
    </w:p>
    <w:p w:rsidR="00D926E7" w:rsidRPr="00FF6F6A" w:rsidRDefault="00D926E7" w:rsidP="00FF6F6A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lastRenderedPageBreak/>
        <w:br/>
      </w:r>
      <w:r w:rsidRPr="00D926E7">
        <w:rPr>
          <w:rStyle w:val="a4"/>
          <w:rFonts w:eastAsiaTheme="majorEastAsia"/>
          <w:color w:val="0F1115"/>
          <w:sz w:val="28"/>
          <w:szCs w:val="28"/>
        </w:rPr>
        <w:t>И головкой покачну.</w:t>
      </w:r>
      <w:r w:rsidRPr="00D926E7">
        <w:rPr>
          <w:color w:val="0F1115"/>
          <w:sz w:val="28"/>
          <w:szCs w:val="28"/>
        </w:rPr>
        <w:t> (наклоны головы)</w:t>
      </w:r>
    </w:p>
    <w:p w:rsidR="00D926E7" w:rsidRPr="00D926E7" w:rsidRDefault="00D926E7" w:rsidP="00FF6F6A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t>Этап 4. «Мои обязанности по дому» — игра с карточками (8 минут)</w:t>
      </w:r>
    </w:p>
    <w:p w:rsidR="00D926E7" w:rsidRPr="00D926E7" w:rsidRDefault="00D926E7" w:rsidP="00AC30BA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Механика:</w:t>
      </w:r>
      <w:r w:rsidRPr="00D926E7">
        <w:rPr>
          <w:color w:val="0F1115"/>
          <w:sz w:val="28"/>
          <w:szCs w:val="28"/>
        </w:rPr>
        <w:t> У каждого ребёнка — набор карточек с рисунками обязанностей (вымыть посуду, убрать игрушки, полить цветы, вытереть пыль, накрыть на стол, покормить кошку, пропылесосить).</w:t>
      </w:r>
    </w:p>
    <w:p w:rsidR="00FF6F6A" w:rsidRDefault="00D926E7" w:rsidP="00AC30BA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Задание:</w:t>
      </w:r>
      <w:r w:rsidRPr="00D926E7">
        <w:rPr>
          <w:color w:val="0F1115"/>
          <w:sz w:val="28"/>
          <w:szCs w:val="28"/>
        </w:rPr>
        <w:t> Выбрать те карточки, которые соответствуют ТВОИМ обязанностям дома. (Карточки можно нарисовать условными символами или использовать готовые картинки).</w:t>
      </w:r>
      <w:r w:rsidR="00FF6F6A">
        <w:rPr>
          <w:color w:val="0F1115"/>
          <w:sz w:val="28"/>
          <w:szCs w:val="28"/>
        </w:rPr>
        <w:t xml:space="preserve"> </w:t>
      </w:r>
    </w:p>
    <w:p w:rsidR="00D926E7" w:rsidRPr="00D926E7" w:rsidRDefault="00FF6F6A" w:rsidP="00AC30BA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926E7">
        <w:rPr>
          <w:sz w:val="28"/>
          <w:szCs w:val="28"/>
        </w:rPr>
        <w:t>Убрать игрушки</w:t>
      </w:r>
      <w:r>
        <w:rPr>
          <w:sz w:val="28"/>
          <w:szCs w:val="28"/>
        </w:rPr>
        <w:t xml:space="preserve">. </w:t>
      </w:r>
      <w:r w:rsidRPr="00D926E7">
        <w:rPr>
          <w:sz w:val="28"/>
          <w:szCs w:val="28"/>
        </w:rPr>
        <w:t>Помыть посуду</w:t>
      </w:r>
      <w:r w:rsidRPr="00FF6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D926E7">
        <w:rPr>
          <w:sz w:val="28"/>
          <w:szCs w:val="28"/>
        </w:rPr>
        <w:t>Полить цветы</w:t>
      </w:r>
      <w:r>
        <w:rPr>
          <w:sz w:val="28"/>
          <w:szCs w:val="28"/>
        </w:rPr>
        <w:t xml:space="preserve">. 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Подмести пол</w:t>
      </w:r>
      <w:r>
        <w:rPr>
          <w:sz w:val="28"/>
          <w:szCs w:val="28"/>
        </w:rPr>
        <w:t xml:space="preserve">. 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Покормить питомца</w:t>
      </w:r>
      <w:r>
        <w:rPr>
          <w:sz w:val="28"/>
          <w:szCs w:val="28"/>
        </w:rPr>
        <w:t xml:space="preserve">. </w:t>
      </w:r>
      <w:r w:rsidRPr="00D926E7">
        <w:rPr>
          <w:sz w:val="28"/>
          <w:szCs w:val="28"/>
        </w:rPr>
        <w:t>Заправить кровать</w:t>
      </w:r>
      <w:r>
        <w:rPr>
          <w:sz w:val="28"/>
          <w:szCs w:val="28"/>
        </w:rPr>
        <w:t xml:space="preserve">. 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Собрать портфель</w:t>
      </w:r>
      <w:r>
        <w:rPr>
          <w:sz w:val="28"/>
          <w:szCs w:val="28"/>
        </w:rPr>
        <w:t xml:space="preserve">. 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Вытереть пыль</w:t>
      </w:r>
      <w:r>
        <w:rPr>
          <w:sz w:val="28"/>
          <w:szCs w:val="28"/>
        </w:rPr>
        <w:t xml:space="preserve">. 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Вытереть пыль</w:t>
      </w:r>
      <w:r>
        <w:rPr>
          <w:sz w:val="28"/>
          <w:szCs w:val="28"/>
        </w:rPr>
        <w:t>.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Накрыть на стол</w:t>
      </w:r>
      <w:r>
        <w:rPr>
          <w:sz w:val="28"/>
          <w:szCs w:val="28"/>
        </w:rPr>
        <w:t>.</w:t>
      </w:r>
      <w:r w:rsidRPr="00FF6F6A">
        <w:rPr>
          <w:sz w:val="28"/>
          <w:szCs w:val="28"/>
        </w:rPr>
        <w:t xml:space="preserve"> </w:t>
      </w:r>
      <w:r w:rsidRPr="00D926E7">
        <w:rPr>
          <w:sz w:val="28"/>
          <w:szCs w:val="28"/>
        </w:rPr>
        <w:t>Вынести мусор</w:t>
      </w:r>
      <w:r>
        <w:rPr>
          <w:sz w:val="28"/>
          <w:szCs w:val="28"/>
        </w:rPr>
        <w:t>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Обсуждение в парах:</w:t>
      </w:r>
      <w:r w:rsidRPr="00D926E7">
        <w:rPr>
          <w:color w:val="0F1115"/>
          <w:sz w:val="28"/>
          <w:szCs w:val="28"/>
        </w:rPr>
        <w:br/>
        <w:t>— Расскажи соседу по парте, что ты делаешь дома.</w:t>
      </w:r>
      <w:r w:rsidRPr="00D926E7">
        <w:rPr>
          <w:color w:val="0F1115"/>
          <w:sz w:val="28"/>
          <w:szCs w:val="28"/>
        </w:rPr>
        <w:br/>
        <w:t>— Что из этого — твоя ОБЯЗАННОСТЬ (то есть ты делаешь всегда без напоминания)?</w:t>
      </w:r>
      <w:r w:rsidRPr="00D926E7">
        <w:rPr>
          <w:color w:val="0F1115"/>
          <w:sz w:val="28"/>
          <w:szCs w:val="28"/>
        </w:rPr>
        <w:br/>
        <w:t>— Что ты делаешь редко?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Блиц-опрос (поднятие рук):</w:t>
      </w:r>
      <w:r w:rsidRPr="00D926E7">
        <w:rPr>
          <w:color w:val="0F1115"/>
          <w:sz w:val="28"/>
          <w:szCs w:val="28"/>
        </w:rPr>
        <w:br/>
        <w:t>— Кто каждый день убирает свою кровать?</w:t>
      </w:r>
      <w:r w:rsidRPr="00D926E7">
        <w:rPr>
          <w:color w:val="0F1115"/>
          <w:sz w:val="28"/>
          <w:szCs w:val="28"/>
        </w:rPr>
        <w:br/>
        <w:t>— Кто помогает мыть посуду?</w:t>
      </w:r>
      <w:r w:rsidRPr="00D926E7">
        <w:rPr>
          <w:color w:val="0F1115"/>
          <w:sz w:val="28"/>
          <w:szCs w:val="28"/>
        </w:rPr>
        <w:br/>
        <w:t>— Кто поливает цветы?</w:t>
      </w:r>
      <w:r w:rsidRPr="00D926E7">
        <w:rPr>
          <w:color w:val="0F1115"/>
          <w:sz w:val="28"/>
          <w:szCs w:val="28"/>
        </w:rPr>
        <w:br/>
        <w:t>— Кто выносит мусор?</w:t>
      </w:r>
      <w:r w:rsidRPr="00D926E7">
        <w:rPr>
          <w:color w:val="0F1115"/>
          <w:sz w:val="28"/>
          <w:szCs w:val="28"/>
        </w:rPr>
        <w:br/>
        <w:t>— Кто ухаживает за домашним питомцем?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Вывод учителя:</w:t>
      </w:r>
    </w:p>
    <w:p w:rsidR="00D926E7" w:rsidRPr="00FF6F6A" w:rsidRDefault="00D926E7" w:rsidP="00FF6F6A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D926E7">
        <w:rPr>
          <w:rStyle w:val="a4"/>
          <w:rFonts w:eastAsiaTheme="majorEastAsia"/>
          <w:color w:val="0F1115"/>
          <w:sz w:val="28"/>
          <w:szCs w:val="28"/>
        </w:rPr>
        <w:t>«Каждый член семьи имеет свои обязанности. У папы — зарабатывать деньги, у мамы — готовить, у бабушки — вязать, у вас, детей, — учиться и помогать по дому. Если все делают свои дела — в семье царит порядок и мир».</w:t>
      </w:r>
    </w:p>
    <w:p w:rsidR="00D926E7" w:rsidRPr="00D926E7" w:rsidRDefault="00D926E7" w:rsidP="00D926E7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D926E7">
        <w:rPr>
          <w:rFonts w:ascii="Times New Roman" w:hAnsi="Times New Roman" w:cs="Times New Roman"/>
          <w:color w:val="0F1115"/>
          <w:sz w:val="28"/>
          <w:szCs w:val="28"/>
        </w:rPr>
        <w:t>Этап 5. Творческая работа «Ромашка семьи» (7 минут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Каждый ученик получает лист бумаги, на котором нарисована ромашка (сердцевина и 5–6 лепестков)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Инструкция:</w:t>
      </w:r>
    </w:p>
    <w:p w:rsidR="00D926E7" w:rsidRPr="00D926E7" w:rsidRDefault="00D926E7" w:rsidP="00261EA3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В сердцевине напиши или нарисуй себя.</w:t>
      </w:r>
    </w:p>
    <w:p w:rsidR="00D926E7" w:rsidRPr="00D926E7" w:rsidRDefault="00D926E7" w:rsidP="00261EA3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На каждом лепестке напиши одного члена своей семьи (мама, папа, бабушка, дедушка, брат, сестра — по факту).</w:t>
      </w:r>
    </w:p>
    <w:p w:rsidR="00D926E7" w:rsidRPr="00D926E7" w:rsidRDefault="00D926E7" w:rsidP="00261EA3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lastRenderedPageBreak/>
        <w:t>Рядом с каждым лепестком напиши одно ЛАСКОВОЕ слово, которым ты называешь этого члена семьи.</w:t>
      </w:r>
    </w:p>
    <w:p w:rsidR="00D926E7" w:rsidRPr="00D926E7" w:rsidRDefault="00D926E7" w:rsidP="00261EA3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Раскрась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Пример:</w:t>
      </w:r>
    </w:p>
    <w:p w:rsidR="00D926E7" w:rsidRPr="00D926E7" w:rsidRDefault="00D926E7" w:rsidP="00261EA3">
      <w:pPr>
        <w:pStyle w:val="ds-markdown-paragraph"/>
        <w:numPr>
          <w:ilvl w:val="0"/>
          <w:numId w:val="68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Лепесток «мама» — рядом «мамочка»</w:t>
      </w:r>
    </w:p>
    <w:p w:rsidR="00D926E7" w:rsidRPr="00D926E7" w:rsidRDefault="00D926E7" w:rsidP="00261EA3">
      <w:pPr>
        <w:pStyle w:val="ds-markdown-paragraph"/>
        <w:numPr>
          <w:ilvl w:val="0"/>
          <w:numId w:val="68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Лепесток «дедушка» — рядом «дедуля»</w:t>
      </w:r>
    </w:p>
    <w:p w:rsidR="00FF6F6A" w:rsidRDefault="00D926E7" w:rsidP="00FF6F6A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Выставка (если время позволяет):</w:t>
      </w:r>
      <w:r w:rsidRPr="00D926E7">
        <w:rPr>
          <w:color w:val="0F1115"/>
          <w:sz w:val="28"/>
          <w:szCs w:val="28"/>
        </w:rPr>
        <w:t> </w:t>
      </w:r>
      <w:r w:rsidR="00FF6F6A">
        <w:rPr>
          <w:color w:val="0F1115"/>
          <w:sz w:val="28"/>
          <w:szCs w:val="28"/>
        </w:rPr>
        <w:t xml:space="preserve">дети показывают </w:t>
      </w:r>
      <w:r w:rsidRPr="00D926E7">
        <w:rPr>
          <w:color w:val="0F1115"/>
          <w:sz w:val="28"/>
          <w:szCs w:val="28"/>
        </w:rPr>
        <w:t xml:space="preserve"> свои ромашки и </w:t>
      </w:r>
      <w:r w:rsidR="00FF6F6A">
        <w:rPr>
          <w:color w:val="0F1115"/>
          <w:sz w:val="28"/>
          <w:szCs w:val="28"/>
        </w:rPr>
        <w:t xml:space="preserve">некоторые </w:t>
      </w:r>
      <w:r w:rsidRPr="00D926E7">
        <w:rPr>
          <w:color w:val="0F1115"/>
          <w:sz w:val="28"/>
          <w:szCs w:val="28"/>
        </w:rPr>
        <w:t>рассказывают о семье.</w:t>
      </w:r>
    </w:p>
    <w:p w:rsidR="00D926E7" w:rsidRPr="00FF6F6A" w:rsidRDefault="00D926E7" w:rsidP="00FF6F6A">
      <w:pPr>
        <w:pStyle w:val="ds-markdown-paragraph"/>
        <w:shd w:val="clear" w:color="auto" w:fill="FFFFFF"/>
        <w:spacing w:before="240" w:beforeAutospacing="0" w:after="240" w:afterAutospacing="0"/>
        <w:rPr>
          <w:b/>
          <w:color w:val="0F1115"/>
          <w:sz w:val="28"/>
          <w:szCs w:val="28"/>
        </w:rPr>
      </w:pPr>
      <w:r w:rsidRPr="00FF6F6A">
        <w:rPr>
          <w:b/>
          <w:color w:val="0F1115"/>
          <w:sz w:val="28"/>
          <w:szCs w:val="28"/>
        </w:rPr>
        <w:t>Этап 6. Итог урока. Рефлексия (3 минуты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Беседа:</w:t>
      </w:r>
      <w:r w:rsidRPr="00D926E7">
        <w:rPr>
          <w:color w:val="0F1115"/>
          <w:sz w:val="28"/>
          <w:szCs w:val="28"/>
        </w:rPr>
        <w:br/>
        <w:t>— Что такое семья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Люди, которые любят друг друга, живут вместе, заботятся)</w:t>
      </w:r>
      <w:r w:rsidRPr="00D926E7">
        <w:rPr>
          <w:color w:val="0F1115"/>
          <w:sz w:val="28"/>
          <w:szCs w:val="28"/>
        </w:rPr>
        <w:br/>
        <w:t>— Зачем нужны ласковые слова в семье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Чтобы было тепло, приятно, проявлять любовь)</w:t>
      </w:r>
      <w:r w:rsidRPr="00D926E7">
        <w:rPr>
          <w:color w:val="0F1115"/>
          <w:sz w:val="28"/>
          <w:szCs w:val="28"/>
        </w:rPr>
        <w:br/>
        <w:t>— Какие у вас есть обязанности по дому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Перечисляют)</w:t>
      </w:r>
      <w:r w:rsidRPr="00D926E7">
        <w:rPr>
          <w:color w:val="0F1115"/>
          <w:sz w:val="28"/>
          <w:szCs w:val="28"/>
        </w:rPr>
        <w:br/>
        <w:t>— Почему важно уважать старших? </w:t>
      </w:r>
      <w:r w:rsidRPr="00D926E7">
        <w:rPr>
          <w:rStyle w:val="a4"/>
          <w:rFonts w:eastAsiaTheme="majorEastAsia"/>
          <w:color w:val="0F1115"/>
          <w:sz w:val="28"/>
          <w:szCs w:val="28"/>
        </w:rPr>
        <w:t>(Они старше, мудрее, заботились о нас, им нужна помощь)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Рефлексия «Ладошка добра»:</w:t>
      </w:r>
      <w:r w:rsidRPr="00D926E7">
        <w:rPr>
          <w:color w:val="0F1115"/>
          <w:sz w:val="28"/>
          <w:szCs w:val="28"/>
        </w:rPr>
        <w:br/>
        <w:t>— Обведите свою ладошку на листочке. На каждом пальчике напишите, что вы сделаете доброго для своей семьи сегодня.</w:t>
      </w:r>
    </w:p>
    <w:p w:rsidR="00D926E7" w:rsidRPr="00D926E7" w:rsidRDefault="00D926E7" w:rsidP="00D926E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926E7">
        <w:rPr>
          <w:rStyle w:val="a5"/>
          <w:color w:val="0F1115"/>
          <w:sz w:val="28"/>
          <w:szCs w:val="28"/>
        </w:rPr>
        <w:t>Пример:</w:t>
      </w:r>
    </w:p>
    <w:p w:rsidR="00D926E7" w:rsidRPr="00D926E7" w:rsidRDefault="00D926E7" w:rsidP="00261EA3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Скажу «спасибо» маме.</w:t>
      </w:r>
    </w:p>
    <w:p w:rsidR="00D926E7" w:rsidRPr="00D926E7" w:rsidRDefault="00D926E7" w:rsidP="00261EA3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Помою чашку.</w:t>
      </w:r>
    </w:p>
    <w:p w:rsidR="00D926E7" w:rsidRPr="00D926E7" w:rsidRDefault="00D926E7" w:rsidP="00261EA3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Позвоню бабушке.</w:t>
      </w:r>
    </w:p>
    <w:p w:rsidR="00D926E7" w:rsidRPr="00D926E7" w:rsidRDefault="00D926E7" w:rsidP="00261EA3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Уберу игрушки.</w:t>
      </w:r>
    </w:p>
    <w:p w:rsidR="00D926E7" w:rsidRPr="00FF6F6A" w:rsidRDefault="00D926E7" w:rsidP="00261EA3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D926E7">
        <w:rPr>
          <w:color w:val="0F1115"/>
          <w:sz w:val="28"/>
          <w:szCs w:val="28"/>
        </w:rPr>
        <w:t>Скажу «я тебя люблю».</w:t>
      </w:r>
    </w:p>
    <w:p w:rsidR="007B1E27" w:rsidRDefault="007B1E27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0BA" w:rsidRDefault="00AC30BA" w:rsidP="007B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FC2" w:rsidRDefault="00210FC2" w:rsidP="007B1E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0F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485EA7" w:rsidRPr="00210FC2" w:rsidRDefault="00485EA7" w:rsidP="00485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«Кто кому кем приходится?» (2 класс/12 урок)</w:t>
      </w:r>
    </w:p>
    <w:p w:rsidR="00210FC2" w:rsidRPr="00664684" w:rsidRDefault="00210FC2" w:rsidP="00485EA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Актуальность:</w:t>
      </w:r>
      <w:r w:rsidRPr="00664684">
        <w:rPr>
          <w:color w:val="0F1115"/>
          <w:sz w:val="28"/>
          <w:szCs w:val="28"/>
        </w:rPr>
        <w:br/>
        <w:t>Во 2 классе учащиеся уже знакомы с ближайшими членами семьи (мама, папа, бабушка, дедушка). Однако понятия «тётя», «дядя», «двоюродный брат/сестра» часто вызывают затруднения. Дети путают, кто кому кем приходится: например, «дочка моей тёти — это кто мне?» Игра «Кто кому кем приходится?» в наглядной, увлекательной форме помогает освоить сложную систему родственных связей и создать основу для построения семейного древа.</w:t>
      </w:r>
    </w:p>
    <w:p w:rsidR="00210FC2" w:rsidRPr="00664684" w:rsidRDefault="00210FC2" w:rsidP="00485EA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Цель</w:t>
      </w:r>
      <w:r w:rsidR="00485EA7">
        <w:rPr>
          <w:rStyle w:val="a5"/>
          <w:color w:val="0F1115"/>
          <w:sz w:val="28"/>
          <w:szCs w:val="28"/>
        </w:rPr>
        <w:t xml:space="preserve"> </w:t>
      </w:r>
      <w:r w:rsidRPr="00664684">
        <w:rPr>
          <w:rStyle w:val="a5"/>
          <w:color w:val="0F1115"/>
          <w:sz w:val="28"/>
          <w:szCs w:val="28"/>
        </w:rPr>
        <w:t xml:space="preserve"> игры:</w:t>
      </w:r>
      <w:r w:rsidRPr="00664684">
        <w:rPr>
          <w:color w:val="0F1115"/>
          <w:sz w:val="28"/>
          <w:szCs w:val="28"/>
        </w:rPr>
        <w:br/>
        <w:t>Формирование у учащихся представления о родственных связях, умения определять степени родства (бабушка, дедушка, тётя, дядя, двоюродные братья и сёстры) и составлять простейшую схему «Моя семья».</w:t>
      </w:r>
    </w:p>
    <w:p w:rsidR="00210FC2" w:rsidRPr="00664684" w:rsidRDefault="00210FC2" w:rsidP="00485EA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Планируемые результаты: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Предметные:</w:t>
      </w:r>
      <w:r w:rsidRPr="00664684">
        <w:rPr>
          <w:color w:val="0F1115"/>
          <w:sz w:val="28"/>
          <w:szCs w:val="28"/>
        </w:rPr>
        <w:t> </w:t>
      </w:r>
      <w:r w:rsidR="00EC418E">
        <w:rPr>
          <w:color w:val="0F1115"/>
          <w:sz w:val="28"/>
          <w:szCs w:val="28"/>
        </w:rPr>
        <w:t xml:space="preserve"> </w:t>
      </w:r>
      <w:r w:rsidRPr="00664684">
        <w:rPr>
          <w:color w:val="0F1115"/>
          <w:sz w:val="28"/>
          <w:szCs w:val="28"/>
        </w:rPr>
        <w:t>знают, кто такие бабушка, дедушка, тётя, дядя, двоюродные братья и сёстры; умеют объяснять родственные связи (например, «тётя — это мамина или папина сестра»); умеют составлять простую схему «Моя семья» (2–3 поколения).</w:t>
      </w:r>
    </w:p>
    <w:p w:rsidR="00210FC2" w:rsidRPr="00664684" w:rsidRDefault="00210FC2" w:rsidP="00485EA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етапредметные:</w:t>
      </w:r>
      <w:r w:rsidRPr="00664684">
        <w:rPr>
          <w:color w:val="0F1115"/>
          <w:sz w:val="28"/>
          <w:szCs w:val="28"/>
        </w:rPr>
        <w:t> умеют работать по образцу, сравнивать, анализировать, работать в паре и группе.</w:t>
      </w:r>
    </w:p>
    <w:p w:rsidR="00210FC2" w:rsidRPr="00664684" w:rsidRDefault="00210FC2" w:rsidP="00485EA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Личностные:</w:t>
      </w:r>
      <w:r w:rsidRPr="00664684">
        <w:rPr>
          <w:color w:val="0F1115"/>
          <w:sz w:val="28"/>
          <w:szCs w:val="28"/>
        </w:rPr>
        <w:t> проявляют интерес к своей родословной, уважение к родственникам разных поколений.</w:t>
      </w:r>
    </w:p>
    <w:p w:rsidR="00210FC2" w:rsidRPr="00485EA7" w:rsidRDefault="00210FC2" w:rsidP="00485EA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Участники:</w:t>
      </w:r>
      <w:r w:rsidR="00485EA7">
        <w:rPr>
          <w:color w:val="0F1115"/>
          <w:sz w:val="28"/>
          <w:szCs w:val="28"/>
        </w:rPr>
        <w:t> учащиеся 2 класса.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5"/>
          <w:color w:val="0F1115"/>
          <w:sz w:val="28"/>
          <w:szCs w:val="28"/>
        </w:rPr>
        <w:t>Форма проведения:</w:t>
      </w:r>
      <w:r w:rsidRPr="00664684">
        <w:rPr>
          <w:color w:val="0F1115"/>
          <w:sz w:val="28"/>
          <w:szCs w:val="28"/>
        </w:rPr>
        <w:t> фронтальная + групповая + индивидуальная.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5"/>
          <w:color w:val="0F1115"/>
          <w:sz w:val="28"/>
          <w:szCs w:val="28"/>
        </w:rPr>
        <w:t>Время проведения:</w:t>
      </w:r>
      <w:r w:rsidR="00485EA7">
        <w:rPr>
          <w:color w:val="0F1115"/>
          <w:sz w:val="28"/>
          <w:szCs w:val="28"/>
        </w:rPr>
        <w:t> </w:t>
      </w:r>
      <w:r w:rsidRPr="00664684">
        <w:rPr>
          <w:color w:val="0F1115"/>
          <w:sz w:val="28"/>
          <w:szCs w:val="28"/>
        </w:rPr>
        <w:t>40 минут.</w:t>
      </w:r>
    </w:p>
    <w:p w:rsidR="00EC418E" w:rsidRDefault="00210FC2" w:rsidP="00EC418E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2. Характеристика игрового материала</w:t>
      </w:r>
    </w:p>
    <w:p w:rsidR="00EC418E" w:rsidRDefault="00210FC2" w:rsidP="00EC418E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Дидактическое оснащение:</w:t>
      </w:r>
    </w:p>
    <w:tbl>
      <w:tblPr>
        <w:tblStyle w:val="a7"/>
        <w:tblW w:w="0" w:type="auto"/>
        <w:tblLook w:val="04A0"/>
      </w:tblPr>
      <w:tblGrid>
        <w:gridCol w:w="1384"/>
        <w:gridCol w:w="5470"/>
        <w:gridCol w:w="3427"/>
      </w:tblGrid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EC418E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арточки с названиями членов семьи (мама, папа, бабушка, дедушка, тётя, дядя, двоюродный брат, двоюродная сестра)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 комплект на класс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«человечков» для построения семейного древа (круги/квадраты с подписями)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 комплект на пару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лакат «Семейное древо» (образец)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Рабочие листы «Моя семья» (для заполнения)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о 1 на ученика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яч (для игры в круге)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EC418E" w:rsidTr="00CC7E26">
        <w:tc>
          <w:tcPr>
            <w:tcW w:w="1384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Цветные карандаши/фломастеры</w:t>
            </w:r>
          </w:p>
        </w:tc>
        <w:tc>
          <w:tcPr>
            <w:tcW w:w="3427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на каждого</w:t>
            </w:r>
          </w:p>
        </w:tc>
      </w:tr>
    </w:tbl>
    <w:p w:rsidR="00210FC2" w:rsidRPr="00664684" w:rsidRDefault="00210FC2" w:rsidP="00EC418E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3. Ход игры (сценарий)</w:t>
      </w:r>
    </w:p>
    <w:p w:rsidR="00210FC2" w:rsidRPr="00664684" w:rsidRDefault="00210FC2" w:rsidP="00EC418E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Этап 1. Организационный момент и вводная беседа (3 минуты)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Учитель:</w:t>
      </w:r>
      <w:r w:rsidRPr="00664684">
        <w:rPr>
          <w:color w:val="0F1115"/>
          <w:sz w:val="28"/>
          <w:szCs w:val="28"/>
        </w:rPr>
        <w:br/>
        <w:t>— Здравствуйте, ребята! Отгадайте загадку: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4"/>
          <w:rFonts w:eastAsiaTheme="majorEastAsia"/>
          <w:color w:val="0F1115"/>
          <w:sz w:val="28"/>
          <w:szCs w:val="28"/>
        </w:rPr>
        <w:t>Самые родные люди,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Самые любимые люди.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Мама, папа, брат и я —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Это вся моя... (семья)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— Сегодня мы поговорим о родственниках. Не только о маме и папе, но и о бабушках, дедушках, тётьях, дядях и даже двоюродных братьях и сёстрах.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— А знаете ли вы, кем вам приходится мамина сестра? А папин брат? Это мы сегодня и узнаем!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Актуализация</w:t>
      </w:r>
      <w:r w:rsidR="00EC418E">
        <w:rPr>
          <w:rStyle w:val="a5"/>
          <w:color w:val="0F1115"/>
          <w:sz w:val="28"/>
          <w:szCs w:val="28"/>
        </w:rPr>
        <w:t xml:space="preserve"> </w:t>
      </w:r>
      <w:r w:rsidRPr="00664684">
        <w:rPr>
          <w:rStyle w:val="a5"/>
          <w:color w:val="0F1115"/>
          <w:sz w:val="28"/>
          <w:szCs w:val="28"/>
        </w:rPr>
        <w:t xml:space="preserve"> знаний:</w:t>
      </w:r>
      <w:r w:rsidRPr="00664684">
        <w:rPr>
          <w:color w:val="0F1115"/>
          <w:sz w:val="28"/>
          <w:szCs w:val="28"/>
        </w:rPr>
        <w:br/>
        <w:t>— Кто живёт вместе с вами в одной квартире/доме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Мама, папа, я, брат, сестра)</w:t>
      </w:r>
      <w:r w:rsidRPr="00664684">
        <w:rPr>
          <w:color w:val="0F1115"/>
          <w:sz w:val="28"/>
          <w:szCs w:val="28"/>
        </w:rPr>
        <w:br/>
        <w:t>— Кто живёт отдельно, но вы часто ходите к ним в гости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Бабушка, дедушка)</w:t>
      </w:r>
      <w:r w:rsidRPr="00664684">
        <w:rPr>
          <w:color w:val="0F1115"/>
          <w:sz w:val="28"/>
          <w:szCs w:val="28"/>
        </w:rPr>
        <w:br/>
        <w:t>— Есть ли у вас тёти и дяди? А кто они маме или папе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Не всегда знают)</w:t>
      </w:r>
    </w:p>
    <w:p w:rsidR="00210FC2" w:rsidRPr="00664684" w:rsidRDefault="00210FC2" w:rsidP="00210FC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Этап 2. Игра «Кто кому кем приходится?» (основная часть — 12 минут)</w:t>
      </w:r>
    </w:p>
    <w:p w:rsidR="00210FC2" w:rsidRPr="00664684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еханика:</w:t>
      </w:r>
      <w:r w:rsidRPr="00664684">
        <w:rPr>
          <w:color w:val="0F1115"/>
          <w:sz w:val="28"/>
          <w:szCs w:val="28"/>
        </w:rPr>
        <w:t> Учитель задаёт вопрос и бросает мяч. Ученик, поймавший мяч, отвечает и возвращает мяч.</w:t>
      </w:r>
    </w:p>
    <w:p w:rsidR="00210FC2" w:rsidRDefault="00210FC2" w:rsidP="00210FC2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Блок 1. Ближайшие родственники (повторение)</w:t>
      </w:r>
    </w:p>
    <w:tbl>
      <w:tblPr>
        <w:tblStyle w:val="a7"/>
        <w:tblW w:w="0" w:type="auto"/>
        <w:tblLook w:val="04A0"/>
      </w:tblPr>
      <w:tblGrid>
        <w:gridCol w:w="7479"/>
        <w:gridCol w:w="2802"/>
      </w:tblGrid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опрос учителя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а мама — кто это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апин папа — кто это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 папа — кто это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апина мама — кто это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Ребёнок мамы и папы (мальчик) — кто это для них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</w:tr>
      <w:tr w:rsidR="00EC418E" w:rsidTr="00CC7E26">
        <w:tc>
          <w:tcPr>
            <w:tcW w:w="747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Ребёнок мамы и папы (девочка) — кто это для них?</w:t>
            </w:r>
          </w:p>
        </w:tc>
        <w:tc>
          <w:tcPr>
            <w:tcW w:w="280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</w:tr>
    </w:tbl>
    <w:p w:rsidR="00EC418E" w:rsidRPr="00EC418E" w:rsidRDefault="00EC418E" w:rsidP="00EC418E"/>
    <w:p w:rsidR="00210FC2" w:rsidRDefault="00210FC2" w:rsidP="00210FC2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lastRenderedPageBreak/>
        <w:t>Блок 2. Тёти и дяди</w:t>
      </w:r>
    </w:p>
    <w:tbl>
      <w:tblPr>
        <w:tblStyle w:val="a7"/>
        <w:tblW w:w="0" w:type="auto"/>
        <w:tblLook w:val="04A0"/>
      </w:tblPr>
      <w:tblGrid>
        <w:gridCol w:w="7905"/>
        <w:gridCol w:w="2376"/>
      </w:tblGrid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опрос учителя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а сестра — кто она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апина сестра — кто она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 брат — кто он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апин брат — кто он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Жена твоего дяди — кто она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</w:tc>
      </w:tr>
      <w:tr w:rsidR="00EC418E" w:rsidTr="00CC7E26">
        <w:tc>
          <w:tcPr>
            <w:tcW w:w="7905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уж твоей тёти — кто он тебе?</w:t>
            </w:r>
          </w:p>
        </w:tc>
        <w:tc>
          <w:tcPr>
            <w:tcW w:w="2376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</w:tr>
    </w:tbl>
    <w:p w:rsidR="00EC418E" w:rsidRPr="00EC418E" w:rsidRDefault="00EC418E" w:rsidP="00EC418E"/>
    <w:p w:rsidR="00210FC2" w:rsidRPr="00664684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Важное уточнение для учителя:</w:t>
      </w:r>
      <w:r w:rsidRPr="00664684">
        <w:rPr>
          <w:color w:val="0F1115"/>
          <w:sz w:val="28"/>
          <w:szCs w:val="28"/>
        </w:rPr>
        <w:t> Объясните детям, что «дядя» и «тётя» — это не только родственники по крови, но и люди, которые вошли в семью через брак (жена дяди, муж тёти).</w:t>
      </w:r>
    </w:p>
    <w:p w:rsidR="00210FC2" w:rsidRDefault="00210FC2" w:rsidP="00AB7D9E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Блок 3. Двоюродные братья и сёстры</w:t>
      </w:r>
      <w:r w:rsidR="00AB7D9E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EC418E" w:rsidTr="00CC7E26">
        <w:tc>
          <w:tcPr>
            <w:tcW w:w="514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опрос учителя</w:t>
            </w:r>
          </w:p>
        </w:tc>
        <w:tc>
          <w:tcPr>
            <w:tcW w:w="5141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EC418E" w:rsidTr="00CC7E26">
        <w:tc>
          <w:tcPr>
            <w:tcW w:w="514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Сын твоей тёти (дочки маминой сестры) — кто он тебе?</w:t>
            </w:r>
          </w:p>
        </w:tc>
        <w:tc>
          <w:tcPr>
            <w:tcW w:w="5141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ый брат</w:t>
            </w:r>
          </w:p>
        </w:tc>
      </w:tr>
      <w:tr w:rsidR="00EC418E" w:rsidTr="00CC7E26">
        <w:tc>
          <w:tcPr>
            <w:tcW w:w="514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очь твоего дяди (брата мамы) — кто она тебе?</w:t>
            </w:r>
          </w:p>
        </w:tc>
        <w:tc>
          <w:tcPr>
            <w:tcW w:w="5141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ая сестра</w:t>
            </w:r>
          </w:p>
        </w:tc>
      </w:tr>
      <w:tr w:rsidR="00EC418E" w:rsidTr="00CC7E26">
        <w:tc>
          <w:tcPr>
            <w:tcW w:w="514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очь твоей тёти (по папиной линии) — кто она тебе?</w:t>
            </w:r>
          </w:p>
        </w:tc>
        <w:tc>
          <w:tcPr>
            <w:tcW w:w="5141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ая сестра</w:t>
            </w:r>
          </w:p>
        </w:tc>
      </w:tr>
      <w:tr w:rsidR="00EC418E" w:rsidTr="00CC7E26">
        <w:tc>
          <w:tcPr>
            <w:tcW w:w="5140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Сын твоего дяди (по маминой линии) — кто он тебе?</w:t>
            </w:r>
          </w:p>
        </w:tc>
        <w:tc>
          <w:tcPr>
            <w:tcW w:w="5141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ый брат</w:t>
            </w:r>
          </w:p>
        </w:tc>
      </w:tr>
    </w:tbl>
    <w:p w:rsidR="00EC418E" w:rsidRPr="00664684" w:rsidRDefault="00EC418E" w:rsidP="00210FC2">
      <w:pPr>
        <w:pStyle w:val="HTML"/>
        <w:wordWrap w:val="0"/>
        <w:spacing w:line="330" w:lineRule="atLeast"/>
        <w:rPr>
          <w:rFonts w:ascii="Times New Roman" w:hAnsi="Times New Roman" w:cs="Times New Roman"/>
          <w:color w:val="0F1115"/>
          <w:sz w:val="28"/>
          <w:szCs w:val="28"/>
        </w:rPr>
      </w:pPr>
    </w:p>
    <w:p w:rsidR="00210FC2" w:rsidRPr="00664684" w:rsidRDefault="00210FC2" w:rsidP="00AB7D9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Физминутка «Семейная зарядка» (2 минуты):</w:t>
      </w:r>
    </w:p>
    <w:p w:rsidR="00210FC2" w:rsidRPr="00EC418E" w:rsidRDefault="00210FC2" w:rsidP="00AB7D9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64684">
        <w:rPr>
          <w:rStyle w:val="a4"/>
          <w:rFonts w:eastAsiaTheme="majorEastAsia"/>
          <w:color w:val="0F1115"/>
          <w:sz w:val="28"/>
          <w:szCs w:val="28"/>
        </w:rPr>
        <w:t>Мы ногами топ-топ-топ!</w:t>
      </w:r>
      <w:r w:rsidRPr="00664684">
        <w:rPr>
          <w:color w:val="0F1115"/>
          <w:sz w:val="28"/>
          <w:szCs w:val="28"/>
        </w:rPr>
        <w:t> (топают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Мы руками хлоп-хлоп-хлоп!</w:t>
      </w:r>
      <w:r w:rsidRPr="00664684">
        <w:rPr>
          <w:color w:val="0F1115"/>
          <w:sz w:val="28"/>
          <w:szCs w:val="28"/>
        </w:rPr>
        <w:t> (хлопают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Мы глазами миг-миг-миг!</w:t>
      </w:r>
      <w:r w:rsidRPr="00664684">
        <w:rPr>
          <w:color w:val="0F1115"/>
          <w:sz w:val="28"/>
          <w:szCs w:val="28"/>
        </w:rPr>
        <w:t> (моргают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Мы плечами чик-чик-чик!</w:t>
      </w:r>
      <w:r w:rsidRPr="00664684">
        <w:rPr>
          <w:color w:val="0F1115"/>
          <w:sz w:val="28"/>
          <w:szCs w:val="28"/>
        </w:rPr>
        <w:t> (поднимают плечи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Раз — присели, два — привстали.</w:t>
      </w:r>
      <w:r w:rsidRPr="00664684">
        <w:rPr>
          <w:color w:val="0F1115"/>
          <w:sz w:val="28"/>
          <w:szCs w:val="28"/>
        </w:rPr>
        <w:t> (приседают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Руки кверху все подняли.</w:t>
      </w:r>
      <w:r w:rsidRPr="00664684">
        <w:rPr>
          <w:color w:val="0F1115"/>
          <w:sz w:val="28"/>
          <w:szCs w:val="28"/>
        </w:rPr>
        <w:t> (поднимают руки)</w:t>
      </w:r>
      <w:r w:rsidRPr="00664684">
        <w:rPr>
          <w:color w:val="0F1115"/>
          <w:sz w:val="28"/>
          <w:szCs w:val="28"/>
        </w:rPr>
        <w:br/>
      </w:r>
      <w:r w:rsidRPr="00664684">
        <w:rPr>
          <w:rStyle w:val="a4"/>
          <w:rFonts w:eastAsiaTheme="majorEastAsia"/>
          <w:color w:val="0F1115"/>
          <w:sz w:val="28"/>
          <w:szCs w:val="28"/>
        </w:rPr>
        <w:t>Бабушке и дедушке дружно помахали.</w:t>
      </w:r>
      <w:r w:rsidRPr="00664684">
        <w:rPr>
          <w:color w:val="0F1115"/>
          <w:sz w:val="28"/>
          <w:szCs w:val="28"/>
        </w:rPr>
        <w:t> (машут)</w:t>
      </w:r>
    </w:p>
    <w:p w:rsidR="00210FC2" w:rsidRPr="00664684" w:rsidRDefault="00210FC2" w:rsidP="00210FC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lastRenderedPageBreak/>
        <w:t>Этап 3. Игра-эстафета «Найди пару» (5 минут)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еханика:</w:t>
      </w:r>
      <w:r w:rsidR="00EC418E">
        <w:rPr>
          <w:color w:val="0F1115"/>
          <w:sz w:val="28"/>
          <w:szCs w:val="28"/>
        </w:rPr>
        <w:t xml:space="preserve"> Класс делится на </w:t>
      </w:r>
      <w:r w:rsidRPr="00664684">
        <w:rPr>
          <w:color w:val="0F1115"/>
          <w:sz w:val="28"/>
          <w:szCs w:val="28"/>
        </w:rPr>
        <w:t>3 команды. На доске (или на столе) разложены карточки: с одной стороны — название родственника, с другой — определение. Нужно соединить.</w:t>
      </w:r>
    </w:p>
    <w:p w:rsidR="00210FC2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rStyle w:val="a5"/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Примеры карточек (разрезные):</w:t>
      </w:r>
    </w:p>
    <w:tbl>
      <w:tblPr>
        <w:tblStyle w:val="a7"/>
        <w:tblW w:w="0" w:type="auto"/>
        <w:tblLook w:val="04A0"/>
      </w:tblPr>
      <w:tblGrid>
        <w:gridCol w:w="3369"/>
        <w:gridCol w:w="6912"/>
      </w:tblGrid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а или папина мама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 или папин папа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а или папина сестра (а также жена дяди)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Мамин или папин брат (а также муж тёти)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ый брат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Сын моей тёти или дяди</w:t>
            </w:r>
          </w:p>
        </w:tc>
      </w:tr>
      <w:tr w:rsidR="00EC418E" w:rsidTr="00EC418E">
        <w:tc>
          <w:tcPr>
            <w:tcW w:w="3369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воюродная сестра</w:t>
            </w:r>
          </w:p>
        </w:tc>
        <w:tc>
          <w:tcPr>
            <w:tcW w:w="6912" w:type="dxa"/>
            <w:vAlign w:val="center"/>
          </w:tcPr>
          <w:p w:rsidR="00EC418E" w:rsidRPr="00664684" w:rsidRDefault="00EC418E" w:rsidP="00CC7E26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очь моей тёти или дяди</w:t>
            </w:r>
          </w:p>
        </w:tc>
      </w:tr>
    </w:tbl>
    <w:p w:rsidR="00210FC2" w:rsidRPr="00EC418E" w:rsidRDefault="00210FC2" w:rsidP="00EC418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Как играть:</w:t>
      </w:r>
      <w:r w:rsidRPr="00664684">
        <w:rPr>
          <w:color w:val="0F1115"/>
          <w:sz w:val="28"/>
          <w:szCs w:val="28"/>
        </w:rPr>
        <w:t> Один ученик из команды выходит, берёт карточку «Кто?», читает вслух, другой ученик из той же команды находит карточку-определение. За пару — очко.</w:t>
      </w:r>
    </w:p>
    <w:p w:rsidR="00210FC2" w:rsidRPr="00664684" w:rsidRDefault="00210FC2" w:rsidP="00210FC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Этап 4. Практическая работа «Моё семейное древо» (с помощью учителя) — 10 минут</w:t>
      </w:r>
    </w:p>
    <w:p w:rsidR="00CC7E26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атериалы:</w:t>
      </w:r>
      <w:r w:rsidRPr="00664684">
        <w:rPr>
          <w:color w:val="0F1115"/>
          <w:sz w:val="28"/>
          <w:szCs w:val="28"/>
        </w:rPr>
        <w:t> У каждого ученика — рабочий лист (заранее распечатанный</w:t>
      </w:r>
      <w:r w:rsidR="00CC7E26">
        <w:rPr>
          <w:color w:val="0F1115"/>
          <w:sz w:val="28"/>
          <w:szCs w:val="28"/>
        </w:rPr>
        <w:t>).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Инструкция для детей (учитель показывает на плакате-образце):</w:t>
      </w:r>
      <w:r w:rsidRPr="00664684">
        <w:rPr>
          <w:color w:val="0F1115"/>
          <w:sz w:val="28"/>
          <w:szCs w:val="28"/>
        </w:rPr>
        <w:br/>
        <w:t>— Семейное древо похоже на дерево. Внизу, на стволе, мы пишем себя. Выше — маму и папу. Ещё выше — бабушек и дедушек. А на веточках сбоку — тёть, дядей и двоюродных братьев/сестёр.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Задание для учеников:</w:t>
      </w:r>
    </w:p>
    <w:p w:rsidR="00210FC2" w:rsidRPr="00664684" w:rsidRDefault="00210FC2" w:rsidP="00261EA3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В центре листа (или внизу) напиши своё имя.</w:t>
      </w:r>
    </w:p>
    <w:p w:rsidR="00210FC2" w:rsidRPr="00664684" w:rsidRDefault="00210FC2" w:rsidP="00261EA3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Над собой нарисуй (или напиши) маму и папу.</w:t>
      </w:r>
    </w:p>
    <w:p w:rsidR="00210FC2" w:rsidRPr="00664684" w:rsidRDefault="00210FC2" w:rsidP="00261EA3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Над мамой и папой — бабушек и дедушек (если знаешь имена — напиши).</w:t>
      </w:r>
    </w:p>
    <w:p w:rsidR="00210FC2" w:rsidRPr="00664684" w:rsidRDefault="00210FC2" w:rsidP="00261EA3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Сбоку от мамы и папы — тёть и дядей (с именами, если знаешь).</w:t>
      </w:r>
    </w:p>
    <w:p w:rsidR="00210FC2" w:rsidRPr="00664684" w:rsidRDefault="00210FC2" w:rsidP="00261EA3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Рядом с тётями и дядями — двоюродных братьев и сестёр.</w:t>
      </w:r>
    </w:p>
    <w:p w:rsidR="00210FC2" w:rsidRPr="00664684" w:rsidRDefault="00210FC2" w:rsidP="00210FC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lastRenderedPageBreak/>
        <w:t>Этап 5. През</w:t>
      </w:r>
      <w:r w:rsidR="00336554">
        <w:rPr>
          <w:rFonts w:ascii="Times New Roman" w:hAnsi="Times New Roman" w:cs="Times New Roman"/>
          <w:color w:val="0F1115"/>
          <w:sz w:val="28"/>
          <w:szCs w:val="28"/>
        </w:rPr>
        <w:t>ентация «Моё семейное древо» (</w:t>
      </w:r>
      <w:r w:rsidRPr="00664684">
        <w:rPr>
          <w:rFonts w:ascii="Times New Roman" w:hAnsi="Times New Roman" w:cs="Times New Roman"/>
          <w:color w:val="0F1115"/>
          <w:sz w:val="28"/>
          <w:szCs w:val="28"/>
        </w:rPr>
        <w:t>5 минут)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2–3 ученика (по желанию) выходят к доске и показывают своё древо, рассказывают:</w:t>
      </w:r>
      <w:r w:rsidRPr="00664684">
        <w:rPr>
          <w:color w:val="0F1115"/>
          <w:sz w:val="28"/>
          <w:szCs w:val="28"/>
        </w:rPr>
        <w:br/>
        <w:t>—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«Это я. Это моя мама. Это мой папа. Это бабушка (мамина мама). Это дедушка. А это моя тётя — мамина сестра — и мой двоюродный брат Ваня».</w:t>
      </w:r>
    </w:p>
    <w:p w:rsidR="00210FC2" w:rsidRPr="00664684" w:rsidRDefault="00210FC2" w:rsidP="00210FC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Этап 6. Итог урока. Рефлексия (3 минуты)</w:t>
      </w:r>
    </w:p>
    <w:p w:rsidR="00210FC2" w:rsidRPr="00664684" w:rsidRDefault="00210FC2" w:rsidP="00210FC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Беседа:</w:t>
      </w:r>
      <w:r w:rsidRPr="00664684">
        <w:rPr>
          <w:color w:val="0F1115"/>
          <w:sz w:val="28"/>
          <w:szCs w:val="28"/>
        </w:rPr>
        <w:br/>
        <w:t>— Кто такие бабушка и дедушка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Мамины и папины родители)</w:t>
      </w:r>
      <w:r w:rsidRPr="00664684">
        <w:rPr>
          <w:color w:val="0F1115"/>
          <w:sz w:val="28"/>
          <w:szCs w:val="28"/>
        </w:rPr>
        <w:br/>
        <w:t>— Кто такая тётя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Мамина или папина сестра)</w:t>
      </w:r>
      <w:r w:rsidRPr="00664684">
        <w:rPr>
          <w:color w:val="0F1115"/>
          <w:sz w:val="28"/>
          <w:szCs w:val="28"/>
        </w:rPr>
        <w:br/>
        <w:t>— Кто такой дядя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Мамин или папин брат)</w:t>
      </w:r>
      <w:r w:rsidRPr="00664684">
        <w:rPr>
          <w:color w:val="0F1115"/>
          <w:sz w:val="28"/>
          <w:szCs w:val="28"/>
        </w:rPr>
        <w:br/>
        <w:t>— Кто такие двоюродные братья и сёстры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Дети тёть и дядей)</w:t>
      </w:r>
      <w:r w:rsidRPr="00664684">
        <w:rPr>
          <w:color w:val="0F1115"/>
          <w:sz w:val="28"/>
          <w:szCs w:val="28"/>
        </w:rPr>
        <w:br/>
        <w:t>— Зачем нужно знать свою родословную? </w:t>
      </w:r>
      <w:r w:rsidRPr="00664684">
        <w:rPr>
          <w:rStyle w:val="a4"/>
          <w:rFonts w:eastAsiaTheme="majorEastAsia"/>
          <w:color w:val="0F1115"/>
          <w:sz w:val="28"/>
          <w:szCs w:val="28"/>
        </w:rPr>
        <w:t>(Чтобы помнить своих предков, уважать старших, знать историю семьи)</w:t>
      </w:r>
    </w:p>
    <w:p w:rsidR="00210FC2" w:rsidRPr="00025930" w:rsidRDefault="00210FC2" w:rsidP="0002593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Рефлексия «Семейное солнышко»:</w:t>
      </w:r>
      <w:r w:rsidRPr="00664684">
        <w:rPr>
          <w:color w:val="0F1115"/>
          <w:sz w:val="28"/>
          <w:szCs w:val="28"/>
        </w:rPr>
        <w:br/>
        <w:t>На доске нарисован круг — солнышко. У каждого ребёнка — жёлтый лучик. Дети пишут на лучике одно слово о семье (любовь, забота, дружба, помощь, радость, тепло) и прикрепляют к солнышку.</w:t>
      </w: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5930" w:rsidRDefault="00025930" w:rsidP="007B1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FF5" w:rsidRDefault="00B64FF5" w:rsidP="007B1E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4F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B64FF5" w:rsidRPr="00B64FF5" w:rsidRDefault="00B64FF5" w:rsidP="00B64FF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  <w:shd w:val="clear" w:color="auto" w:fill="EDF3FE"/>
        </w:rPr>
      </w:pPr>
      <w:r w:rsidRPr="00B64FF5">
        <w:rPr>
          <w:color w:val="0F1115"/>
          <w:sz w:val="28"/>
          <w:szCs w:val="28"/>
        </w:rPr>
        <w:t xml:space="preserve"> Игры "Узнай место по описанию"</w:t>
      </w:r>
      <w:r>
        <w:rPr>
          <w:color w:val="0F1115"/>
          <w:sz w:val="28"/>
          <w:szCs w:val="28"/>
        </w:rPr>
        <w:t xml:space="preserve"> (2 класс/19 урок)</w:t>
      </w:r>
    </w:p>
    <w:p w:rsidR="00B64FF5" w:rsidRPr="00B64FF5" w:rsidRDefault="00B64FF5" w:rsidP="00B64FF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B64FF5">
        <w:rPr>
          <w:color w:val="0F1115"/>
          <w:sz w:val="28"/>
          <w:szCs w:val="28"/>
        </w:rPr>
        <w:t xml:space="preserve"> «Путешествие по родному городу — Большой Камень»</w:t>
      </w:r>
    </w:p>
    <w:p w:rsidR="00B64FF5" w:rsidRPr="0017363E" w:rsidRDefault="00B64FF5" w:rsidP="00B64FF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17363E">
        <w:rPr>
          <w:rFonts w:ascii="Times New Roman" w:hAnsi="Times New Roman" w:cs="Times New Roman"/>
          <w:color w:val="0F1115"/>
          <w:sz w:val="28"/>
          <w:szCs w:val="28"/>
        </w:rPr>
        <w:t>Цель игры</w:t>
      </w:r>
    </w:p>
    <w:p w:rsidR="00B64FF5" w:rsidRPr="0017363E" w:rsidRDefault="00B64FF5" w:rsidP="00B64FF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Формирование у второклассников представления о достопримечательностях малой родины, развитие умения узнавать объекты по словесному описанию и фотографиям.</w:t>
      </w:r>
    </w:p>
    <w:p w:rsidR="00B64FF5" w:rsidRPr="0017363E" w:rsidRDefault="00B64FF5" w:rsidP="0017363E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17363E">
        <w:rPr>
          <w:rFonts w:ascii="Times New Roman" w:hAnsi="Times New Roman" w:cs="Times New Roman"/>
          <w:color w:val="0F1115"/>
          <w:sz w:val="28"/>
          <w:szCs w:val="28"/>
        </w:rPr>
        <w:t>Задачи</w:t>
      </w:r>
    </w:p>
    <w:p w:rsidR="00B64FF5" w:rsidRPr="0017363E" w:rsidRDefault="00B64FF5" w:rsidP="00261EA3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17363E">
        <w:rPr>
          <w:rStyle w:val="a5"/>
          <w:color w:val="0F1115"/>
          <w:sz w:val="28"/>
          <w:szCs w:val="28"/>
        </w:rPr>
        <w:t>Образовательные: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Закрепить понятие «достопримечательность».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Познакомить с памятниками, парками, площадями, библиотекой, ДК и самыми красивыми местами Большого Камня.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Учить соотносить словесное описание с визуальным образом (фото).</w:t>
      </w:r>
    </w:p>
    <w:p w:rsidR="00B64FF5" w:rsidRPr="0017363E" w:rsidRDefault="00B64FF5" w:rsidP="00261EA3">
      <w:pPr>
        <w:pStyle w:val="ds-markdown-paragraph"/>
        <w:numPr>
          <w:ilvl w:val="0"/>
          <w:numId w:val="72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rStyle w:val="a5"/>
          <w:color w:val="0F1115"/>
          <w:sz w:val="28"/>
          <w:szCs w:val="28"/>
        </w:rPr>
        <w:t>Развивающие: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Развивать внимание, память, связную речь, умение выделять главные признаки объекта.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 xml:space="preserve">Обогащать активный словарь (мемориал, сквер, стела, </w:t>
      </w:r>
      <w:r w:rsidR="005D6EB5">
        <w:rPr>
          <w:color w:val="0F1115"/>
          <w:sz w:val="28"/>
          <w:szCs w:val="28"/>
        </w:rPr>
        <w:t>пляж</w:t>
      </w:r>
      <w:r w:rsidRPr="0017363E">
        <w:rPr>
          <w:color w:val="0F1115"/>
          <w:sz w:val="28"/>
          <w:szCs w:val="28"/>
        </w:rPr>
        <w:t xml:space="preserve"> и т.д.).</w:t>
      </w:r>
    </w:p>
    <w:p w:rsidR="00B64FF5" w:rsidRPr="0017363E" w:rsidRDefault="00B64FF5" w:rsidP="00261EA3">
      <w:pPr>
        <w:pStyle w:val="ds-markdown-paragraph"/>
        <w:numPr>
          <w:ilvl w:val="0"/>
          <w:numId w:val="72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rStyle w:val="a5"/>
          <w:color w:val="0F1115"/>
          <w:sz w:val="28"/>
          <w:szCs w:val="28"/>
        </w:rPr>
        <w:t>Воспитательные:</w:t>
      </w:r>
    </w:p>
    <w:p w:rsidR="00B64FF5" w:rsidRPr="0017363E" w:rsidRDefault="00B64FF5" w:rsidP="00261EA3">
      <w:pPr>
        <w:pStyle w:val="ds-markdown-paragraph"/>
        <w:numPr>
          <w:ilvl w:val="1"/>
          <w:numId w:val="7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Воспитывать любовь и уважение к своему городу, чувство гордости за его историю и культуру.</w:t>
      </w:r>
    </w:p>
    <w:p w:rsidR="00B64FF5" w:rsidRPr="0017363E" w:rsidRDefault="00B64FF5" w:rsidP="00B64FF5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17363E">
        <w:rPr>
          <w:rFonts w:ascii="Times New Roman" w:hAnsi="Times New Roman" w:cs="Times New Roman"/>
          <w:color w:val="0F1115"/>
          <w:sz w:val="28"/>
          <w:szCs w:val="28"/>
        </w:rPr>
        <w:t>Оборудование</w:t>
      </w:r>
    </w:p>
    <w:p w:rsidR="00B64FF5" w:rsidRPr="0017363E" w:rsidRDefault="0017363E" w:rsidP="00261EA3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</w:t>
      </w:r>
      <w:r w:rsidR="00B64FF5" w:rsidRPr="0017363E">
        <w:rPr>
          <w:color w:val="0F1115"/>
          <w:sz w:val="28"/>
          <w:szCs w:val="28"/>
        </w:rPr>
        <w:t>нтерактивная доска или принтер для фото.</w:t>
      </w:r>
    </w:p>
    <w:p w:rsidR="00B64FF5" w:rsidRPr="0017363E" w:rsidRDefault="00B64FF5" w:rsidP="00261EA3">
      <w:pPr>
        <w:pStyle w:val="ds-markdown-paragraph"/>
        <w:numPr>
          <w:ilvl w:val="0"/>
          <w:numId w:val="73"/>
        </w:numPr>
        <w:shd w:val="clear" w:color="auto" w:fill="FFFFFF"/>
        <w:spacing w:after="120" w:afterAutospacing="0"/>
        <w:ind w:left="0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Презентация / карточки с </w:t>
      </w:r>
      <w:r w:rsidRPr="0017363E">
        <w:rPr>
          <w:rStyle w:val="a5"/>
          <w:color w:val="0F1115"/>
          <w:sz w:val="28"/>
          <w:szCs w:val="28"/>
        </w:rPr>
        <w:t>фотографиями</w:t>
      </w:r>
      <w:r w:rsidRPr="0017363E">
        <w:rPr>
          <w:color w:val="0F1115"/>
          <w:sz w:val="28"/>
          <w:szCs w:val="28"/>
        </w:rPr>
        <w:t> достопримечательностей Большого Камня:</w:t>
      </w:r>
    </w:p>
    <w:p w:rsidR="00B64FF5" w:rsidRPr="0017363E" w:rsidRDefault="00B64FF5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Памятник корабелам (якорь / стела у завода «Звезда»).</w:t>
      </w:r>
    </w:p>
    <w:p w:rsidR="00654DCC" w:rsidRPr="00654DCC" w:rsidRDefault="00654DCC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b/>
          <w:color w:val="0F1115"/>
          <w:sz w:val="28"/>
          <w:szCs w:val="28"/>
        </w:rPr>
      </w:pPr>
      <w:r w:rsidRPr="00654DCC">
        <w:rPr>
          <w:rStyle w:val="a5"/>
          <w:b w:val="0"/>
          <w:color w:val="333333"/>
          <w:sz w:val="28"/>
          <w:szCs w:val="28"/>
          <w:shd w:val="clear" w:color="auto" w:fill="FFFFFF"/>
        </w:rPr>
        <w:t>Памятник воинам-землякам, павшим в сражениях Великой Отечественной войны 1941–1945 гг.</w:t>
      </w:r>
      <w:r w:rsidRPr="00654DCC">
        <w:rPr>
          <w:b/>
          <w:color w:val="333333"/>
          <w:sz w:val="28"/>
          <w:szCs w:val="28"/>
          <w:shd w:val="clear" w:color="auto" w:fill="FFFFFF"/>
        </w:rPr>
        <w:t> </w:t>
      </w:r>
    </w:p>
    <w:p w:rsidR="00B64FF5" w:rsidRPr="0017363E" w:rsidRDefault="00B64FF5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Городской парк культуры и отдыха.</w:t>
      </w:r>
    </w:p>
    <w:p w:rsidR="00B64FF5" w:rsidRPr="0017363E" w:rsidRDefault="009B7906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</w:t>
      </w:r>
      <w:r w:rsidR="00B64FF5" w:rsidRPr="0017363E">
        <w:rPr>
          <w:color w:val="0F1115"/>
          <w:sz w:val="28"/>
          <w:szCs w:val="28"/>
        </w:rPr>
        <w:t>етская библиотека.</w:t>
      </w:r>
    </w:p>
    <w:p w:rsidR="00B64FF5" w:rsidRPr="0017363E" w:rsidRDefault="0017363E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ворец культуры «Звезда».</w:t>
      </w:r>
    </w:p>
    <w:p w:rsidR="00B64FF5" w:rsidRPr="0017363E" w:rsidRDefault="0017363E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ародный парк</w:t>
      </w:r>
      <w:r w:rsidR="005F5571">
        <w:rPr>
          <w:color w:val="0F1115"/>
          <w:sz w:val="28"/>
          <w:szCs w:val="28"/>
        </w:rPr>
        <w:t>.</w:t>
      </w:r>
    </w:p>
    <w:p w:rsidR="00B64FF5" w:rsidRDefault="004B60CE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Пляж </w:t>
      </w:r>
      <w:r w:rsidR="00692BE9">
        <w:rPr>
          <w:color w:val="0F1115"/>
          <w:sz w:val="28"/>
          <w:szCs w:val="28"/>
        </w:rPr>
        <w:t xml:space="preserve"> Вальтон. </w:t>
      </w:r>
    </w:p>
    <w:p w:rsidR="00654DCC" w:rsidRPr="0017363E" w:rsidRDefault="00654DCC" w:rsidP="00261EA3">
      <w:pPr>
        <w:pStyle w:val="ds-markdown-paragraph"/>
        <w:numPr>
          <w:ilvl w:val="1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Храм апостол Петра.</w:t>
      </w:r>
    </w:p>
    <w:p w:rsidR="00B64FF5" w:rsidRPr="0017363E" w:rsidRDefault="00B64FF5" w:rsidP="00261EA3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17363E">
        <w:rPr>
          <w:color w:val="0F1115"/>
          <w:sz w:val="28"/>
          <w:szCs w:val="28"/>
        </w:rPr>
        <w:t>Карточки с текстами описаний</w:t>
      </w:r>
      <w:r w:rsidR="0017363E">
        <w:rPr>
          <w:color w:val="0F1115"/>
          <w:sz w:val="28"/>
          <w:szCs w:val="28"/>
        </w:rPr>
        <w:t>.</w:t>
      </w:r>
    </w:p>
    <w:p w:rsidR="00B64FF5" w:rsidRPr="00692BE9" w:rsidRDefault="00B64FF5" w:rsidP="00261EA3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692BE9">
        <w:rPr>
          <w:color w:val="0F1115"/>
          <w:sz w:val="28"/>
          <w:szCs w:val="28"/>
        </w:rPr>
        <w:t>Фишки / смайлики для поощрения.</w:t>
      </w:r>
    </w:p>
    <w:p w:rsidR="00B64FF5" w:rsidRPr="009D6866" w:rsidRDefault="00B64FF5" w:rsidP="00D5474B">
      <w:pPr>
        <w:pStyle w:val="3"/>
        <w:shd w:val="clear" w:color="auto" w:fill="FFFFFF"/>
        <w:spacing w:before="480" w:after="24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9D6866">
        <w:rPr>
          <w:rFonts w:ascii="Times New Roman" w:hAnsi="Times New Roman" w:cs="Times New Roman"/>
          <w:color w:val="0F1115"/>
          <w:sz w:val="28"/>
          <w:szCs w:val="28"/>
        </w:rPr>
        <w:lastRenderedPageBreak/>
        <w:t>Ход игры (</w:t>
      </w:r>
      <w:r w:rsidR="00860063">
        <w:rPr>
          <w:rFonts w:ascii="Times New Roman" w:hAnsi="Times New Roman" w:cs="Times New Roman"/>
          <w:color w:val="0F1115"/>
          <w:sz w:val="28"/>
          <w:szCs w:val="28"/>
        </w:rPr>
        <w:t>30</w:t>
      </w:r>
      <w:r w:rsidRPr="009D6866">
        <w:rPr>
          <w:rFonts w:ascii="Times New Roman" w:hAnsi="Times New Roman" w:cs="Times New Roman"/>
          <w:color w:val="0F1115"/>
          <w:sz w:val="28"/>
          <w:szCs w:val="28"/>
        </w:rPr>
        <w:t xml:space="preserve"> минут)</w:t>
      </w:r>
    </w:p>
    <w:p w:rsidR="00B64FF5" w:rsidRPr="00D5474B" w:rsidRDefault="00B64FF5" w:rsidP="00D5474B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D5474B">
        <w:rPr>
          <w:rFonts w:ascii="Times New Roman" w:hAnsi="Times New Roman" w:cs="Times New Roman"/>
          <w:color w:val="0F1115"/>
          <w:sz w:val="28"/>
          <w:szCs w:val="28"/>
        </w:rPr>
        <w:t>1. Организационный момент и введение понятия (5 мин)</w:t>
      </w:r>
    </w:p>
    <w:p w:rsidR="00B64FF5" w:rsidRPr="00D5474B" w:rsidRDefault="00B64FF5" w:rsidP="00261EA3">
      <w:pPr>
        <w:pStyle w:val="ds-markdown-paragraph"/>
        <w:numPr>
          <w:ilvl w:val="0"/>
          <w:numId w:val="7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Учитель: «Ребята, мы живём в удивительном городе — Большой Камень. Что такое "достопримечательности"?» (выслушивает версии).</w:t>
      </w:r>
    </w:p>
    <w:p w:rsidR="00B64FF5" w:rsidRPr="00D5474B" w:rsidRDefault="00B64FF5" w:rsidP="00261EA3">
      <w:pPr>
        <w:pStyle w:val="ds-markdown-paragraph"/>
        <w:numPr>
          <w:ilvl w:val="0"/>
          <w:numId w:val="7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Даёт точное определение: «Это места, которые стоит посмотреть, которыми гордятся жители. Это памятники, парки, красивые здания».</w:t>
      </w:r>
    </w:p>
    <w:p w:rsidR="00B64FF5" w:rsidRPr="00D5474B" w:rsidRDefault="00B64FF5" w:rsidP="00261EA3">
      <w:pPr>
        <w:pStyle w:val="ds-markdown-paragraph"/>
        <w:numPr>
          <w:ilvl w:val="0"/>
          <w:numId w:val="7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Показывает 3–4 фото известных мест города, дети хором называют.</w:t>
      </w:r>
    </w:p>
    <w:p w:rsidR="00B64FF5" w:rsidRPr="00D5474B" w:rsidRDefault="00B64FF5" w:rsidP="00D5474B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D5474B">
        <w:rPr>
          <w:rFonts w:ascii="Times New Roman" w:hAnsi="Times New Roman" w:cs="Times New Roman"/>
          <w:color w:val="0F1115"/>
          <w:sz w:val="28"/>
          <w:szCs w:val="28"/>
        </w:rPr>
        <w:t>2. Объяснение правил игры (3 мин)</w:t>
      </w:r>
    </w:p>
    <w:p w:rsidR="00B64FF5" w:rsidRPr="00D5474B" w:rsidRDefault="00B64FF5" w:rsidP="00261EA3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Игра командная (</w:t>
      </w:r>
      <w:r w:rsidR="005D6EB5">
        <w:rPr>
          <w:color w:val="0F1115"/>
          <w:sz w:val="28"/>
          <w:szCs w:val="28"/>
        </w:rPr>
        <w:t xml:space="preserve">команды </w:t>
      </w:r>
      <w:r w:rsidRPr="00D5474B">
        <w:rPr>
          <w:color w:val="0F1115"/>
          <w:sz w:val="28"/>
          <w:szCs w:val="28"/>
        </w:rPr>
        <w:t>по 4–5 человек).</w:t>
      </w:r>
    </w:p>
    <w:p w:rsidR="00B64FF5" w:rsidRPr="00D5474B" w:rsidRDefault="00B64FF5" w:rsidP="00261EA3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Учитель зачитывает </w:t>
      </w:r>
      <w:r w:rsidRPr="00D5474B">
        <w:rPr>
          <w:rStyle w:val="a5"/>
          <w:color w:val="0F1115"/>
          <w:sz w:val="28"/>
          <w:szCs w:val="28"/>
        </w:rPr>
        <w:t>описание</w:t>
      </w:r>
      <w:r w:rsidRPr="00D5474B">
        <w:rPr>
          <w:color w:val="0F1115"/>
          <w:sz w:val="28"/>
          <w:szCs w:val="28"/>
        </w:rPr>
        <w:t> места (без названия).</w:t>
      </w:r>
    </w:p>
    <w:p w:rsidR="00B64FF5" w:rsidRPr="00D5474B" w:rsidRDefault="00B64FF5" w:rsidP="00261EA3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Команда совещается (30 сек), затем поднимает руку, называет объект и </w:t>
      </w:r>
      <w:r w:rsidRPr="00D5474B">
        <w:rPr>
          <w:rStyle w:val="a5"/>
          <w:color w:val="0F1115"/>
          <w:sz w:val="28"/>
          <w:szCs w:val="28"/>
        </w:rPr>
        <w:t>показывает его на фотографии</w:t>
      </w:r>
      <w:r w:rsidRPr="00D5474B">
        <w:rPr>
          <w:color w:val="0F1115"/>
          <w:sz w:val="28"/>
          <w:szCs w:val="28"/>
        </w:rPr>
        <w:t> (фото разложены на столе или на экране).</w:t>
      </w:r>
    </w:p>
    <w:p w:rsidR="00B64FF5" w:rsidRPr="00D5474B" w:rsidRDefault="000C1C5B" w:rsidP="00261EA3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ерный ответ:</w:t>
      </w:r>
      <w:r w:rsidR="00B64FF5" w:rsidRPr="00D5474B">
        <w:rPr>
          <w:color w:val="0F1115"/>
          <w:sz w:val="28"/>
          <w:szCs w:val="28"/>
        </w:rPr>
        <w:t xml:space="preserve"> 1 балл + фишка.</w:t>
      </w:r>
    </w:p>
    <w:p w:rsidR="00B64FF5" w:rsidRPr="00D5474B" w:rsidRDefault="00B64FF5" w:rsidP="00261EA3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Если команда ошиблась, ход переходит другим.</w:t>
      </w:r>
    </w:p>
    <w:p w:rsidR="00B64FF5" w:rsidRDefault="00B64FF5" w:rsidP="00C83844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D5474B">
        <w:rPr>
          <w:rFonts w:ascii="Times New Roman" w:hAnsi="Times New Roman" w:cs="Times New Roman"/>
          <w:color w:val="0F1115"/>
          <w:sz w:val="28"/>
          <w:szCs w:val="28"/>
        </w:rPr>
        <w:t xml:space="preserve">3. Примеры описаний </w:t>
      </w:r>
    </w:p>
    <w:tbl>
      <w:tblPr>
        <w:tblStyle w:val="a7"/>
        <w:tblW w:w="0" w:type="auto"/>
        <w:tblLook w:val="04A0"/>
      </w:tblPr>
      <w:tblGrid>
        <w:gridCol w:w="675"/>
        <w:gridCol w:w="6379"/>
        <w:gridCol w:w="3227"/>
      </w:tblGrid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27" w:type="dxa"/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Какой объект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«Этот памятник стоит у завода, где строят корабли. На постаменте — настоящий корабельный якорь. Он напоминает, что наш город связан с морем».</w:t>
            </w:r>
          </w:p>
        </w:tc>
        <w:tc>
          <w:tcPr>
            <w:tcW w:w="3227" w:type="dxa"/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Памятник корабелам / Якорь у завода «Звезда»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654DCC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4DCC" w:rsidRPr="00654DC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положен на Корабельной площади. Открыт 26 июня 1985 года. Состоит из двух скульптурных групп: пяти женских фигур, олицетворяющих женщин в тылу, и пяти солдат в пилотках и шинелях</w:t>
            </w:r>
            <w:r w:rsidRPr="00654D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27" w:type="dxa"/>
            <w:vAlign w:val="center"/>
          </w:tcPr>
          <w:p w:rsidR="00C83844" w:rsidRPr="00654DCC" w:rsidRDefault="00654DCC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CC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амятник воинам-землякам, павшим в сражениях Великой Отечественной войны 1941–1945 гг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3260CA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«Там много деревьев, качели и карусели. В выходные туда приходят семьями гулять</w:t>
            </w:r>
            <w:r w:rsidR="0032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«В этом здании живут книги. Там тихо, уютно, есть детский зал с картинками, проводят викторины и конкурсы. Сюда приходят читатели – и дети, и взрослые».</w:t>
            </w:r>
          </w:p>
        </w:tc>
        <w:tc>
          <w:tcPr>
            <w:tcW w:w="3227" w:type="dxa"/>
            <w:vAlign w:val="center"/>
          </w:tcPr>
          <w:p w:rsidR="00C83844" w:rsidRPr="00D5474B" w:rsidRDefault="003260CA" w:rsidP="003260CA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C83844" w:rsidRPr="00D547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«Это самое нарядное здание в городе, там проходят концерты, спектакли и ёлки. На фасаде – </w:t>
            </w:r>
            <w:r w:rsidRPr="00D54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 или кораблик. Вечером оно красиво подсвечивается».</w:t>
            </w:r>
          </w:p>
        </w:tc>
        <w:tc>
          <w:tcPr>
            <w:tcW w:w="3227" w:type="dxa"/>
            <w:vAlign w:val="center"/>
          </w:tcPr>
          <w:p w:rsidR="00C83844" w:rsidRPr="00D5474B" w:rsidRDefault="00C83844" w:rsidP="00116CA3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«Звезда» 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4B60CE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0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0CE" w:rsidRPr="004B60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щественное пространство, выбранное жителями для благоустройства. Здесь проводятся культурные мероприятия, мастер-классы, а также есть площадки для прогулок и игр</w:t>
            </w:r>
            <w:r w:rsidRPr="004B60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27" w:type="dxa"/>
            <w:vAlign w:val="center"/>
          </w:tcPr>
          <w:p w:rsidR="00C83844" w:rsidRPr="00D5474B" w:rsidRDefault="005F5571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парк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1B4343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«Любимое место прогулок у </w:t>
            </w:r>
            <w:r w:rsidR="001B4343">
              <w:rPr>
                <w:rFonts w:ascii="Times New Roman" w:hAnsi="Times New Roman" w:cs="Times New Roman"/>
                <w:sz w:val="28"/>
                <w:szCs w:val="28"/>
              </w:rPr>
              <w:t xml:space="preserve">моря. Там стоят деревянные </w:t>
            </w: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4343">
              <w:rPr>
                <w:rFonts w:ascii="Times New Roman" w:hAnsi="Times New Roman" w:cs="Times New Roman"/>
                <w:sz w:val="28"/>
                <w:szCs w:val="28"/>
              </w:rPr>
              <w:t>камейки</w:t>
            </w: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 Можно смотреть на корабли</w:t>
            </w:r>
            <w:r w:rsidR="00B96CB2">
              <w:rPr>
                <w:rFonts w:ascii="Times New Roman" w:hAnsi="Times New Roman" w:cs="Times New Roman"/>
                <w:sz w:val="28"/>
                <w:szCs w:val="28"/>
              </w:rPr>
              <w:t>, плавать, отдыхать</w:t>
            </w: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27" w:type="dxa"/>
            <w:vAlign w:val="center"/>
          </w:tcPr>
          <w:p w:rsidR="00C83844" w:rsidRPr="00D5474B" w:rsidRDefault="00692BE9" w:rsidP="001B4343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0CE"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  <w:r w:rsidR="001B4343">
              <w:rPr>
                <w:rFonts w:ascii="Times New Roman" w:hAnsi="Times New Roman" w:cs="Times New Roman"/>
                <w:sz w:val="28"/>
                <w:szCs w:val="28"/>
              </w:rPr>
              <w:t>Вальтон</w:t>
            </w:r>
            <w:r w:rsidR="00C83844"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844" w:rsidTr="00C838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C83844" w:rsidRPr="00D5474B" w:rsidRDefault="00C83844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>«Это здание с золотыми куполами. Слышен колокольный звон. Туда приходят ставить свечки, думать о хорошем».</w:t>
            </w:r>
          </w:p>
        </w:tc>
        <w:tc>
          <w:tcPr>
            <w:tcW w:w="3227" w:type="dxa"/>
            <w:vAlign w:val="center"/>
          </w:tcPr>
          <w:p w:rsidR="00C83844" w:rsidRPr="00D5474B" w:rsidRDefault="00C83844" w:rsidP="00AB2418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B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 w:rsidR="00654DCC">
              <w:rPr>
                <w:rFonts w:ascii="Times New Roman" w:hAnsi="Times New Roman" w:cs="Times New Roman"/>
                <w:sz w:val="28"/>
                <w:szCs w:val="28"/>
              </w:rPr>
              <w:t>апостола Петра</w:t>
            </w:r>
          </w:p>
        </w:tc>
      </w:tr>
    </w:tbl>
    <w:p w:rsidR="00B64FF5" w:rsidRPr="00D5474B" w:rsidRDefault="009B7906" w:rsidP="00D5474B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4. Физминутка (1</w:t>
      </w:r>
      <w:r w:rsidR="00B64FF5" w:rsidRPr="00D5474B">
        <w:rPr>
          <w:rFonts w:ascii="Times New Roman" w:hAnsi="Times New Roman" w:cs="Times New Roman"/>
          <w:color w:val="0F1115"/>
          <w:sz w:val="28"/>
          <w:szCs w:val="28"/>
        </w:rPr>
        <w:t xml:space="preserve"> мин)</w:t>
      </w:r>
    </w:p>
    <w:p w:rsidR="00B64FF5" w:rsidRPr="00D5474B" w:rsidRDefault="00B64FF5" w:rsidP="00D5474B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«Мы по городу идём» — имитация ходьбы, повороты головы («смотрим на памятник»), присесть («отдохнули в парке»).</w:t>
      </w:r>
    </w:p>
    <w:p w:rsidR="00B64FF5" w:rsidRPr="00D5474B" w:rsidRDefault="009B7906" w:rsidP="00D5474B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5. Игровой раунд (</w:t>
      </w:r>
      <w:r w:rsidR="00B64FF5" w:rsidRPr="00D5474B">
        <w:rPr>
          <w:rFonts w:ascii="Times New Roman" w:hAnsi="Times New Roman" w:cs="Times New Roman"/>
          <w:color w:val="0F1115"/>
          <w:sz w:val="28"/>
          <w:szCs w:val="28"/>
        </w:rPr>
        <w:t>20 мин)</w:t>
      </w:r>
    </w:p>
    <w:p w:rsidR="00B64FF5" w:rsidRPr="00D5474B" w:rsidRDefault="009B7906" w:rsidP="00261EA3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читель зачитывает </w:t>
      </w:r>
      <w:r w:rsidR="00B64FF5" w:rsidRPr="00D5474B">
        <w:rPr>
          <w:color w:val="0F1115"/>
          <w:sz w:val="28"/>
          <w:szCs w:val="28"/>
        </w:rPr>
        <w:t>8 описаний (не в том же порядке, что в таблице).</w:t>
      </w:r>
    </w:p>
    <w:p w:rsidR="00B64FF5" w:rsidRPr="00D5474B" w:rsidRDefault="00B64FF5" w:rsidP="00261EA3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После каждого ответа </w:t>
      </w:r>
      <w:r w:rsidRPr="00D5474B">
        <w:rPr>
          <w:rStyle w:val="a5"/>
          <w:color w:val="0F1115"/>
          <w:sz w:val="28"/>
          <w:szCs w:val="28"/>
        </w:rPr>
        <w:t>обязательно показывает фото</w:t>
      </w:r>
      <w:r w:rsidRPr="00D5474B">
        <w:rPr>
          <w:color w:val="0F1115"/>
          <w:sz w:val="28"/>
          <w:szCs w:val="28"/>
        </w:rPr>
        <w:t>, чтобы закрепить зрительный образ.</w:t>
      </w:r>
    </w:p>
    <w:p w:rsidR="00B64FF5" w:rsidRPr="00D5474B" w:rsidRDefault="00B64FF5" w:rsidP="00261EA3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Просит объяснить: «Почему ты так решил? Какие слова помогли?»</w:t>
      </w:r>
    </w:p>
    <w:p w:rsidR="00B64FF5" w:rsidRPr="00D5474B" w:rsidRDefault="00B64FF5" w:rsidP="00261EA3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Если никто не угадал – учитель даёт подсказку (показывает ¼ фото).</w:t>
      </w:r>
    </w:p>
    <w:p w:rsidR="00B64FF5" w:rsidRPr="00D5474B" w:rsidRDefault="00B64FF5" w:rsidP="00D5474B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D5474B">
        <w:rPr>
          <w:rFonts w:ascii="Times New Roman" w:hAnsi="Times New Roman" w:cs="Times New Roman"/>
          <w:color w:val="0F1115"/>
          <w:sz w:val="28"/>
          <w:szCs w:val="28"/>
        </w:rPr>
        <w:t>6. Дополнительное задание</w:t>
      </w:r>
    </w:p>
    <w:p w:rsidR="00B64FF5" w:rsidRPr="00D5474B" w:rsidRDefault="00B64FF5" w:rsidP="00D5474B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«Собери пару»: каждой команд</w:t>
      </w:r>
      <w:r w:rsidR="009B7906">
        <w:rPr>
          <w:color w:val="0F1115"/>
          <w:sz w:val="28"/>
          <w:szCs w:val="28"/>
        </w:rPr>
        <w:t xml:space="preserve">е даётся перемешанный набор из </w:t>
      </w:r>
      <w:r w:rsidR="0086144D">
        <w:rPr>
          <w:color w:val="0F1115"/>
          <w:sz w:val="28"/>
          <w:szCs w:val="28"/>
        </w:rPr>
        <w:t>5</w:t>
      </w:r>
      <w:r w:rsidR="009B7906">
        <w:rPr>
          <w:color w:val="0F1115"/>
          <w:sz w:val="28"/>
          <w:szCs w:val="28"/>
        </w:rPr>
        <w:t xml:space="preserve"> описаний и </w:t>
      </w:r>
      <w:r w:rsidR="0086144D">
        <w:rPr>
          <w:color w:val="0F1115"/>
          <w:sz w:val="28"/>
          <w:szCs w:val="28"/>
        </w:rPr>
        <w:t>8</w:t>
      </w:r>
      <w:r w:rsidRPr="00D5474B">
        <w:rPr>
          <w:color w:val="0F1115"/>
          <w:sz w:val="28"/>
          <w:szCs w:val="28"/>
        </w:rPr>
        <w:t xml:space="preserve"> фотографий. Нужно соединить правильно. Тем самым закрепляется работа с фотографиями.</w:t>
      </w:r>
    </w:p>
    <w:p w:rsidR="00B64FF5" w:rsidRPr="00D5474B" w:rsidRDefault="00860063" w:rsidP="00D5474B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7. Подведение итогов (2</w:t>
      </w:r>
      <w:r w:rsidR="00B64FF5" w:rsidRPr="00D5474B">
        <w:rPr>
          <w:rFonts w:ascii="Times New Roman" w:hAnsi="Times New Roman" w:cs="Times New Roman"/>
          <w:color w:val="0F1115"/>
          <w:sz w:val="28"/>
          <w:szCs w:val="28"/>
        </w:rPr>
        <w:t xml:space="preserve"> мин)</w:t>
      </w:r>
    </w:p>
    <w:p w:rsidR="00B64FF5" w:rsidRPr="00D5474B" w:rsidRDefault="00B64FF5" w:rsidP="00261EA3">
      <w:pPr>
        <w:pStyle w:val="ds-markdown-paragraph"/>
        <w:numPr>
          <w:ilvl w:val="0"/>
          <w:numId w:val="7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Подсчёт баллов, вручение маленьких призов (наклейки «Знаток города»).</w:t>
      </w:r>
    </w:p>
    <w:p w:rsidR="00B64FF5" w:rsidRDefault="00B64FF5" w:rsidP="00261EA3">
      <w:pPr>
        <w:pStyle w:val="ds-markdown-paragraph"/>
        <w:numPr>
          <w:ilvl w:val="0"/>
          <w:numId w:val="7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D5474B">
        <w:rPr>
          <w:color w:val="0F1115"/>
          <w:sz w:val="28"/>
          <w:szCs w:val="28"/>
        </w:rPr>
        <w:t>Рефлексия: «Что нового узнали? Какое место хотели бы посетить в выходные с родителями?»</w:t>
      </w:r>
    </w:p>
    <w:p w:rsidR="00F3013E" w:rsidRDefault="00F3013E" w:rsidP="00F3013E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</w:p>
    <w:p w:rsidR="00F3013E" w:rsidRPr="00D5474B" w:rsidRDefault="00F3013E" w:rsidP="00F3013E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</w:p>
    <w:p w:rsidR="00B64FF5" w:rsidRPr="00D5474B" w:rsidRDefault="00B64FF5" w:rsidP="00D547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AC" w:rsidRPr="00A72CAC" w:rsidRDefault="007B1E27" w:rsidP="00A72C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CA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27972" w:rsidRPr="00A72CAC">
        <w:rPr>
          <w:rFonts w:ascii="Times New Roman" w:hAnsi="Times New Roman" w:cs="Times New Roman"/>
          <w:b/>
          <w:sz w:val="28"/>
          <w:szCs w:val="28"/>
        </w:rPr>
        <w:t>1</w:t>
      </w:r>
      <w:r w:rsidR="00696D7C">
        <w:rPr>
          <w:rFonts w:ascii="Times New Roman" w:hAnsi="Times New Roman" w:cs="Times New Roman"/>
          <w:b/>
          <w:sz w:val="28"/>
          <w:szCs w:val="28"/>
        </w:rPr>
        <w:t>0</w:t>
      </w:r>
    </w:p>
    <w:p w:rsidR="00A72CAC" w:rsidRPr="00A72CAC" w:rsidRDefault="00A72CAC" w:rsidP="00A72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CAC">
        <w:rPr>
          <w:rFonts w:ascii="Times New Roman" w:hAnsi="Times New Roman" w:cs="Times New Roman"/>
          <w:b/>
          <w:color w:val="0F1115"/>
          <w:sz w:val="28"/>
          <w:szCs w:val="28"/>
        </w:rPr>
        <w:t>Игра «Кто где работает?»</w:t>
      </w:r>
      <w:r>
        <w:rPr>
          <w:rFonts w:ascii="Times New Roman" w:hAnsi="Times New Roman" w:cs="Times New Roman"/>
          <w:b/>
          <w:color w:val="0F1115"/>
          <w:sz w:val="28"/>
          <w:szCs w:val="28"/>
        </w:rPr>
        <w:t xml:space="preserve"> (2 урок/20 урок)</w:t>
      </w:r>
    </w:p>
    <w:p w:rsidR="00A72CAC" w:rsidRPr="00A72CAC" w:rsidRDefault="00A72CAC" w:rsidP="00A72CAC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Цель игры</w:t>
      </w:r>
    </w:p>
    <w:p w:rsidR="00A72CAC" w:rsidRPr="00A72CAC" w:rsidRDefault="00A72CAC" w:rsidP="00A72CA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Формирование у второклассников представлений о разнообразии профессий в родном городе, умения соотносить трудовые действия и специальность с конкретным местом работы (предприятие, учреждение).</w:t>
      </w:r>
    </w:p>
    <w:p w:rsidR="00A72CAC" w:rsidRPr="00A72CAC" w:rsidRDefault="00A72CAC" w:rsidP="00A72CAC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Задачи</w:t>
      </w:r>
    </w:p>
    <w:p w:rsidR="00A72CAC" w:rsidRPr="00A72CAC" w:rsidRDefault="00A72CAC" w:rsidP="00261EA3">
      <w:pPr>
        <w:pStyle w:val="ds-markdown-paragraph"/>
        <w:numPr>
          <w:ilvl w:val="0"/>
          <w:numId w:val="78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rStyle w:val="a5"/>
          <w:color w:val="0F1115"/>
          <w:sz w:val="28"/>
          <w:szCs w:val="28"/>
        </w:rPr>
        <w:t>Образовательные: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Систематизировать знания о предприятиях и учреждениях Большого Камня (заводы, школа, больница, детский сад, почта, магазины).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Учить правильно называть профессии родителей и других жителей города.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Формировать умение устанавливать логическую пару «профессия → место работы».</w:t>
      </w:r>
    </w:p>
    <w:p w:rsidR="00A72CAC" w:rsidRPr="00A72CAC" w:rsidRDefault="00A72CAC" w:rsidP="00261EA3">
      <w:pPr>
        <w:pStyle w:val="ds-markdown-paragraph"/>
        <w:numPr>
          <w:ilvl w:val="0"/>
          <w:numId w:val="78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rStyle w:val="a5"/>
          <w:color w:val="0F1115"/>
          <w:sz w:val="28"/>
          <w:szCs w:val="28"/>
        </w:rPr>
        <w:t>Развивающие: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Развивать память, внимание, логическое мышление, устную речь.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Расширять активный словарь (судостроитель, токарь, почтальон, педиатр, продавец, повар и др.).</w:t>
      </w:r>
    </w:p>
    <w:p w:rsidR="00A72CAC" w:rsidRPr="00A72CAC" w:rsidRDefault="00A72CAC" w:rsidP="00261EA3">
      <w:pPr>
        <w:pStyle w:val="ds-markdown-paragraph"/>
        <w:numPr>
          <w:ilvl w:val="0"/>
          <w:numId w:val="78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rStyle w:val="a5"/>
          <w:color w:val="0F1115"/>
          <w:sz w:val="28"/>
          <w:szCs w:val="28"/>
        </w:rPr>
        <w:t>Воспитательные: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Воспитывать уважение к труду взрослых, интерес к профессиям родителей.</w:t>
      </w:r>
    </w:p>
    <w:p w:rsidR="00A72CAC" w:rsidRPr="00A72CAC" w:rsidRDefault="00A72CAC" w:rsidP="00261EA3">
      <w:pPr>
        <w:pStyle w:val="ds-markdown-paragraph"/>
        <w:numPr>
          <w:ilvl w:val="1"/>
          <w:numId w:val="78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Формировать понимание важности каждого труда для жизни города.</w:t>
      </w:r>
    </w:p>
    <w:p w:rsidR="00A72CAC" w:rsidRDefault="00A72CAC" w:rsidP="00A72CAC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Предварительная работа (дома)</w:t>
      </w:r>
    </w:p>
    <w:p w:rsidR="00A72CAC" w:rsidRPr="00A72CAC" w:rsidRDefault="00A72CAC" w:rsidP="00A72CAC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b w:val="0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b w:val="0"/>
          <w:color w:val="0F1115"/>
          <w:sz w:val="28"/>
          <w:szCs w:val="28"/>
        </w:rPr>
        <w:t>Беседа с детьми накануне: «Кем работают твои мама и папа? Где находится их работа?»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Карточки с названиями </w:t>
      </w:r>
      <w:r w:rsidRPr="00A72CAC">
        <w:rPr>
          <w:rStyle w:val="a5"/>
          <w:color w:val="0F1115"/>
          <w:sz w:val="28"/>
          <w:szCs w:val="28"/>
        </w:rPr>
        <w:t>мест работы</w:t>
      </w:r>
      <w:r w:rsidRPr="00A72CAC">
        <w:rPr>
          <w:color w:val="0F1115"/>
          <w:sz w:val="28"/>
          <w:szCs w:val="28"/>
        </w:rPr>
        <w:t> (крупно, с картинками):</w:t>
      </w:r>
      <w:r w:rsidRPr="00A72CAC">
        <w:rPr>
          <w:color w:val="0F1115"/>
          <w:sz w:val="28"/>
          <w:szCs w:val="28"/>
        </w:rPr>
        <w:br/>
      </w:r>
      <w:r w:rsidRPr="00A72CAC">
        <w:rPr>
          <w:rStyle w:val="a4"/>
          <w:rFonts w:eastAsiaTheme="majorEastAsia"/>
          <w:color w:val="0F1115"/>
          <w:sz w:val="28"/>
          <w:szCs w:val="28"/>
        </w:rPr>
        <w:t>Судостроительный завод «Звезда», Школа №..., Детский сад (название), Городская больница, Почта России, Магазин (</w:t>
      </w:r>
      <w:r>
        <w:rPr>
          <w:rStyle w:val="a4"/>
          <w:rFonts w:eastAsiaTheme="majorEastAsia"/>
          <w:color w:val="0F1115"/>
          <w:sz w:val="28"/>
          <w:szCs w:val="28"/>
        </w:rPr>
        <w:t>«Пятёрочка»</w:t>
      </w:r>
      <w:r w:rsidRPr="00A72CAC">
        <w:rPr>
          <w:rStyle w:val="a4"/>
          <w:rFonts w:eastAsiaTheme="majorEastAsia"/>
          <w:color w:val="0F1115"/>
          <w:sz w:val="28"/>
          <w:szCs w:val="28"/>
        </w:rPr>
        <w:t>), Администрац</w:t>
      </w:r>
      <w:r>
        <w:rPr>
          <w:rStyle w:val="a4"/>
          <w:rFonts w:eastAsiaTheme="majorEastAsia"/>
          <w:color w:val="0F1115"/>
          <w:sz w:val="28"/>
          <w:szCs w:val="28"/>
        </w:rPr>
        <w:t>ия, Дом культуры, Хлебокомбинат.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Карточки</w:t>
      </w:r>
      <w:r>
        <w:rPr>
          <w:color w:val="0F1115"/>
          <w:sz w:val="28"/>
          <w:szCs w:val="28"/>
        </w:rPr>
        <w:t xml:space="preserve"> </w:t>
      </w:r>
      <w:r w:rsidRPr="00A72CAC">
        <w:rPr>
          <w:color w:val="0F1115"/>
          <w:sz w:val="28"/>
          <w:szCs w:val="28"/>
        </w:rPr>
        <w:t xml:space="preserve"> с </w:t>
      </w:r>
      <w:r w:rsidRPr="00A72CAC">
        <w:rPr>
          <w:rStyle w:val="a5"/>
          <w:color w:val="0F1115"/>
          <w:sz w:val="28"/>
          <w:szCs w:val="28"/>
        </w:rPr>
        <w:t>профессиями</w:t>
      </w:r>
      <w:r w:rsidRPr="00A72CAC">
        <w:rPr>
          <w:color w:val="0F1115"/>
          <w:sz w:val="28"/>
          <w:szCs w:val="28"/>
        </w:rPr>
        <w:t>:</w:t>
      </w:r>
      <w:r w:rsidRPr="00A72CAC">
        <w:rPr>
          <w:color w:val="0F1115"/>
          <w:sz w:val="28"/>
          <w:szCs w:val="28"/>
        </w:rPr>
        <w:br/>
      </w:r>
      <w:r w:rsidRPr="00A72CAC">
        <w:rPr>
          <w:rStyle w:val="a4"/>
          <w:rFonts w:eastAsiaTheme="majorEastAsia"/>
          <w:color w:val="0F1115"/>
          <w:sz w:val="28"/>
          <w:szCs w:val="28"/>
        </w:rPr>
        <w:t>Судостроитель, сварщик, инженер, учитель, воспитатель, врач (педиатр), медсестра, почтальон, продавец, повар, уборщица, водитель автобуса.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Игровое поле (разделено на ячейки «Место работы») – на ватмане.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Мешочек для выбора профессии.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Фишки двух цветов (командам).</w:t>
      </w:r>
    </w:p>
    <w:p w:rsidR="00A72CAC" w:rsidRPr="00A72CAC" w:rsidRDefault="00A72CAC" w:rsidP="00261EA3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Проектор / компьютер – для показа реальных фото предприятий Большого Камня (завод «Звезда», больница, почта и т.д.).</w:t>
      </w:r>
    </w:p>
    <w:p w:rsidR="00A72CAC" w:rsidRPr="00A72CAC" w:rsidRDefault="00A72CAC" w:rsidP="00A72CAC">
      <w:pPr>
        <w:pStyle w:val="3"/>
        <w:shd w:val="clear" w:color="auto" w:fill="FFFFFF"/>
        <w:spacing w:before="480" w:after="24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lastRenderedPageBreak/>
        <w:t>Ход игры (35–40 минут)</w:t>
      </w:r>
    </w:p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1. Орган</w:t>
      </w:r>
      <w:r w:rsidR="005343A3">
        <w:rPr>
          <w:rFonts w:ascii="Times New Roman" w:hAnsi="Times New Roman" w:cs="Times New Roman"/>
          <w:color w:val="0F1115"/>
          <w:sz w:val="28"/>
          <w:szCs w:val="28"/>
        </w:rPr>
        <w:t xml:space="preserve">изационный момент и беседа (5 </w:t>
      </w:r>
      <w:r w:rsidRPr="00A72CAC">
        <w:rPr>
          <w:rFonts w:ascii="Times New Roman" w:hAnsi="Times New Roman" w:cs="Times New Roman"/>
          <w:color w:val="0F1115"/>
          <w:sz w:val="28"/>
          <w:szCs w:val="28"/>
        </w:rPr>
        <w:t>мин)</w:t>
      </w:r>
    </w:p>
    <w:p w:rsidR="00A72CAC" w:rsidRPr="00A72CAC" w:rsidRDefault="00A72CAC" w:rsidP="00261EA3">
      <w:pPr>
        <w:pStyle w:val="ds-markdown-paragraph"/>
        <w:numPr>
          <w:ilvl w:val="0"/>
          <w:numId w:val="8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Учитель: «Ребята, мы живём в городе Большой Камень. Чем наши родители занимаются целый день? Почему город не может жить без них?»</w:t>
      </w:r>
    </w:p>
    <w:p w:rsidR="00A72CAC" w:rsidRPr="00A72CAC" w:rsidRDefault="00A72CAC" w:rsidP="00261EA3">
      <w:pPr>
        <w:pStyle w:val="ds-markdown-paragraph"/>
        <w:numPr>
          <w:ilvl w:val="0"/>
          <w:numId w:val="8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rStyle w:val="a5"/>
          <w:color w:val="0F1115"/>
          <w:sz w:val="28"/>
          <w:szCs w:val="28"/>
        </w:rPr>
        <w:t>Беседа о профессиях родителей:</w:t>
      </w:r>
      <w:r w:rsidRPr="00A72CAC">
        <w:rPr>
          <w:color w:val="0F1115"/>
          <w:sz w:val="28"/>
          <w:szCs w:val="28"/>
        </w:rPr>
        <w:br/>
        <w:t>– Поднимите руку, кто знает, кем работает мама? Па</w:t>
      </w:r>
      <w:r w:rsidR="00751B7E">
        <w:rPr>
          <w:color w:val="0F1115"/>
          <w:sz w:val="28"/>
          <w:szCs w:val="28"/>
        </w:rPr>
        <w:t>па?</w:t>
      </w:r>
      <w:r w:rsidR="00751B7E">
        <w:rPr>
          <w:color w:val="0F1115"/>
          <w:sz w:val="28"/>
          <w:szCs w:val="28"/>
        </w:rPr>
        <w:br/>
        <w:t xml:space="preserve">– Где находится их работа? </w:t>
      </w:r>
      <w:r w:rsidRPr="00A72CAC">
        <w:rPr>
          <w:color w:val="0F1115"/>
          <w:sz w:val="28"/>
          <w:szCs w:val="28"/>
        </w:rPr>
        <w:br/>
        <w:t>– Вывод: «Чтобы город работал, нужны разные профессии. Сегодня мы поиграем в игру "Кто где работает?"».</w:t>
      </w:r>
    </w:p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2. Объяснение правил игры (3 мин)</w:t>
      </w:r>
    </w:p>
    <w:p w:rsidR="00A72CAC" w:rsidRPr="00A72CAC" w:rsidRDefault="00A72CAC" w:rsidP="00261EA3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Класс делится на 3 команды (по рядам).</w:t>
      </w:r>
    </w:p>
    <w:p w:rsidR="00A72CAC" w:rsidRPr="00A72CAC" w:rsidRDefault="005343A3" w:rsidP="00261EA3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На </w:t>
      </w:r>
      <w:r w:rsidR="00A72CAC" w:rsidRPr="00A72CAC">
        <w:rPr>
          <w:color w:val="0F1115"/>
          <w:sz w:val="28"/>
          <w:szCs w:val="28"/>
        </w:rPr>
        <w:t>столе разложены карточки </w:t>
      </w:r>
      <w:r w:rsidR="00A72CAC" w:rsidRPr="00A72CAC">
        <w:rPr>
          <w:rStyle w:val="a5"/>
          <w:color w:val="0F1115"/>
          <w:sz w:val="28"/>
          <w:szCs w:val="28"/>
        </w:rPr>
        <w:t>«Места работы»</w:t>
      </w:r>
      <w:r w:rsidR="00A72CAC" w:rsidRPr="00A72CAC">
        <w:rPr>
          <w:color w:val="0F1115"/>
          <w:sz w:val="28"/>
          <w:szCs w:val="28"/>
        </w:rPr>
        <w:t> (предприятия и учреждения Большого Камня) картинкой вверх.</w:t>
      </w:r>
    </w:p>
    <w:p w:rsidR="00A72CAC" w:rsidRPr="00A72CAC" w:rsidRDefault="005343A3" w:rsidP="00261EA3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читель</w:t>
      </w:r>
      <w:r w:rsidR="00A72CAC" w:rsidRPr="00A72CAC">
        <w:rPr>
          <w:color w:val="0F1115"/>
          <w:sz w:val="28"/>
          <w:szCs w:val="28"/>
        </w:rPr>
        <w:t xml:space="preserve"> достаёт из мешочка карточку с </w:t>
      </w:r>
      <w:r w:rsidR="00A72CAC" w:rsidRPr="00A72CAC">
        <w:rPr>
          <w:rStyle w:val="a5"/>
          <w:color w:val="0F1115"/>
          <w:sz w:val="28"/>
          <w:szCs w:val="28"/>
        </w:rPr>
        <w:t>профессией</w:t>
      </w:r>
      <w:r>
        <w:rPr>
          <w:color w:val="0F1115"/>
          <w:sz w:val="28"/>
          <w:szCs w:val="28"/>
        </w:rPr>
        <w:t>.</w:t>
      </w:r>
    </w:p>
    <w:p w:rsidR="00A72CAC" w:rsidRPr="00A72CAC" w:rsidRDefault="00A72CAC" w:rsidP="00261EA3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Команда должна за 20 секунд:</w:t>
      </w:r>
      <w:r w:rsidRPr="00A72CAC">
        <w:rPr>
          <w:color w:val="0F1115"/>
          <w:sz w:val="28"/>
          <w:szCs w:val="28"/>
        </w:rPr>
        <w:br/>
        <w:t>а) назвать профессию;</w:t>
      </w:r>
      <w:r w:rsidRPr="00A72CAC">
        <w:rPr>
          <w:color w:val="0F1115"/>
          <w:sz w:val="28"/>
          <w:szCs w:val="28"/>
        </w:rPr>
        <w:br/>
        <w:t>б) сказать, </w:t>
      </w:r>
      <w:r w:rsidRPr="00A72CAC">
        <w:rPr>
          <w:rStyle w:val="a5"/>
          <w:color w:val="0F1115"/>
          <w:sz w:val="28"/>
          <w:szCs w:val="28"/>
        </w:rPr>
        <w:t>где в нашем городе</w:t>
      </w:r>
      <w:r w:rsidRPr="00A72CAC">
        <w:rPr>
          <w:color w:val="0F1115"/>
          <w:sz w:val="28"/>
          <w:szCs w:val="28"/>
        </w:rPr>
        <w:t> работает этот человек;</w:t>
      </w:r>
      <w:r w:rsidRPr="00A72CAC">
        <w:rPr>
          <w:color w:val="0F1115"/>
          <w:sz w:val="28"/>
          <w:szCs w:val="28"/>
        </w:rPr>
        <w:br/>
        <w:t>в) прикрепить карточку профессии рядом с местом работы.</w:t>
      </w:r>
    </w:p>
    <w:p w:rsidR="00A72CAC" w:rsidRPr="00A72CAC" w:rsidRDefault="00A72CAC" w:rsidP="00261EA3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За правильный ответ – 1 балл + право хода. За ошибку – балл не даётся, ход переходит другой команде.</w:t>
      </w:r>
    </w:p>
    <w:p w:rsidR="005343A3" w:rsidRPr="00A72CAC" w:rsidRDefault="00A72CAC" w:rsidP="00A72CAC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3. П</w:t>
      </w:r>
      <w:r w:rsidR="005343A3" w:rsidRPr="00A72CAC">
        <w:rPr>
          <w:rFonts w:ascii="Times New Roman" w:hAnsi="Times New Roman" w:cs="Times New Roman"/>
          <w:color w:val="0F1115"/>
          <w:sz w:val="28"/>
          <w:szCs w:val="28"/>
        </w:rPr>
        <w:t>римеры пар «Профессия → Место работы (в Большом Камне)»</w:t>
      </w:r>
    </w:p>
    <w:tbl>
      <w:tblPr>
        <w:tblStyle w:val="a7"/>
        <w:tblW w:w="0" w:type="auto"/>
        <w:tblLook w:val="04A0"/>
      </w:tblPr>
      <w:tblGrid>
        <w:gridCol w:w="2518"/>
        <w:gridCol w:w="4336"/>
        <w:gridCol w:w="3427"/>
      </w:tblGrid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Место работы в г. Большой Камень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5343A3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Подсказка 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Судостроитель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Завод «Звезда» (или ССК «Звезда»)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Строят огромные корабли и танкеры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Завод «Звезда», ремонтные мастерские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Соединяет металлические детали огнём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Школа №... (любая школа города)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Каждое утро встречает детей в классе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4D3644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Детский сад («</w:t>
            </w:r>
            <w:r w:rsidR="004D3644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», «Солнышко», «Р</w:t>
            </w:r>
            <w:r w:rsidR="004D3644">
              <w:rPr>
                <w:rFonts w:ascii="Times New Roman" w:hAnsi="Times New Roman" w:cs="Times New Roman"/>
                <w:sz w:val="28"/>
                <w:szCs w:val="28"/>
              </w:rPr>
              <w:t>учеёк»</w:t>
            </w: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Играет, кормит, учит малышей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Врач (педиатр)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ольница </w:t>
            </w:r>
            <w:r w:rsidRPr="00A7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иклиника)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ечит детей, слушает </w:t>
            </w:r>
            <w:r w:rsidRPr="00A7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е трубочкой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Больница, детский сад, школа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Делает уколы и прививки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4D3644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чты 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Разносит письма, газеты и пенсию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4D3644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Магазин («Пятёрочка»</w:t>
            </w:r>
            <w:r w:rsidR="004D36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Взвешивает яблоки и пробивает чек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4D3644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столовая, детский сад, 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Варит суп, жарит котлеты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автопредприятие 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Возит людей на работу и в школу по улицам города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Уборщица (техничка)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Школа, детский сад, ДК «Звезда»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Моет полы, вытирает пыль, делает чистоту»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4D3644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 xml:space="preserve">«Выдаёт книги, проводит викторины» </w:t>
            </w:r>
          </w:p>
        </w:tc>
      </w:tr>
      <w:tr w:rsidR="005343A3" w:rsidTr="005343A3">
        <w:tc>
          <w:tcPr>
            <w:tcW w:w="2518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4336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Завод «Звезда», строительная организация</w:t>
            </w:r>
          </w:p>
        </w:tc>
        <w:tc>
          <w:tcPr>
            <w:tcW w:w="3427" w:type="dxa"/>
            <w:vAlign w:val="center"/>
          </w:tcPr>
          <w:p w:rsidR="005343A3" w:rsidRPr="00A72CAC" w:rsidRDefault="005343A3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C">
              <w:rPr>
                <w:rFonts w:ascii="Times New Roman" w:hAnsi="Times New Roman" w:cs="Times New Roman"/>
                <w:sz w:val="28"/>
                <w:szCs w:val="28"/>
              </w:rPr>
              <w:t>«Чертит чертежи, рассчитывает детали»</w:t>
            </w:r>
          </w:p>
        </w:tc>
      </w:tr>
    </w:tbl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4. Образцы диалога при игре (учитель – дети)</w:t>
      </w:r>
    </w:p>
    <w:p w:rsidR="00A72CAC" w:rsidRPr="00A72CAC" w:rsidRDefault="00A72CAC" w:rsidP="00261EA3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Учитель (достаёт карточку «Воспитатель»): «Кто это?»</w:t>
      </w:r>
    </w:p>
    <w:p w:rsidR="00A72CAC" w:rsidRPr="00A72CAC" w:rsidRDefault="00A72CAC" w:rsidP="00261EA3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Команда: «Воспитатель!»</w:t>
      </w:r>
    </w:p>
    <w:p w:rsidR="00A72CAC" w:rsidRPr="00A72CAC" w:rsidRDefault="00A72CAC" w:rsidP="00261EA3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Учитель: «Где работает воспитатель в нашем городе?»</w:t>
      </w:r>
    </w:p>
    <w:p w:rsidR="00A72CAC" w:rsidRPr="00A72CAC" w:rsidRDefault="006835A4" w:rsidP="00261EA3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оманда: «В детском саду…</w:t>
      </w:r>
    </w:p>
    <w:p w:rsidR="00A72CAC" w:rsidRPr="00A72CAC" w:rsidRDefault="00A72CAC" w:rsidP="00261EA3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Учитель показывает фото детского сада, хвалит, даёт балл.</w:t>
      </w:r>
    </w:p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5. Физминутка «Профессии» (1–2 мин)</w:t>
      </w:r>
    </w:p>
    <w:p w:rsidR="00A72CAC" w:rsidRPr="00A72CAC" w:rsidRDefault="00A72CAC" w:rsidP="00261EA3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Если я </w:t>
      </w:r>
      <w:r w:rsidRPr="00A72CAC">
        <w:rPr>
          <w:rStyle w:val="a5"/>
          <w:color w:val="0F1115"/>
          <w:sz w:val="28"/>
          <w:szCs w:val="28"/>
        </w:rPr>
        <w:t>врач</w:t>
      </w:r>
      <w:r w:rsidRPr="00A72CAC">
        <w:rPr>
          <w:color w:val="0F1115"/>
          <w:sz w:val="28"/>
          <w:szCs w:val="28"/>
        </w:rPr>
        <w:t> – хлопаю в ладоши (лечу).</w:t>
      </w:r>
    </w:p>
    <w:p w:rsidR="00A72CAC" w:rsidRPr="00A72CAC" w:rsidRDefault="00A72CAC" w:rsidP="00261EA3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Если </w:t>
      </w:r>
      <w:r w:rsidRPr="00A72CAC">
        <w:rPr>
          <w:rStyle w:val="a5"/>
          <w:color w:val="0F1115"/>
          <w:sz w:val="28"/>
          <w:szCs w:val="28"/>
        </w:rPr>
        <w:t>повар</w:t>
      </w:r>
      <w:r w:rsidRPr="00A72CAC">
        <w:rPr>
          <w:color w:val="0F1115"/>
          <w:sz w:val="28"/>
          <w:szCs w:val="28"/>
        </w:rPr>
        <w:t> – кручу руками (варю суп).</w:t>
      </w:r>
    </w:p>
    <w:p w:rsidR="00A72CAC" w:rsidRPr="00A72CAC" w:rsidRDefault="00A72CAC" w:rsidP="00261EA3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Если </w:t>
      </w:r>
      <w:r w:rsidRPr="00A72CAC">
        <w:rPr>
          <w:rStyle w:val="a5"/>
          <w:color w:val="0F1115"/>
          <w:sz w:val="28"/>
          <w:szCs w:val="28"/>
        </w:rPr>
        <w:t>водитель</w:t>
      </w:r>
      <w:r w:rsidRPr="00A72CAC">
        <w:rPr>
          <w:color w:val="0F1115"/>
          <w:sz w:val="28"/>
          <w:szCs w:val="28"/>
        </w:rPr>
        <w:t> – кручу руль.</w:t>
      </w:r>
    </w:p>
    <w:p w:rsidR="00A72CAC" w:rsidRPr="00A72CAC" w:rsidRDefault="00A72CAC" w:rsidP="00261EA3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Если </w:t>
      </w:r>
      <w:r w:rsidRPr="00A72CAC">
        <w:rPr>
          <w:rStyle w:val="a5"/>
          <w:color w:val="0F1115"/>
          <w:sz w:val="28"/>
          <w:szCs w:val="28"/>
        </w:rPr>
        <w:t>строитель</w:t>
      </w:r>
      <w:r w:rsidRPr="00A72CAC">
        <w:rPr>
          <w:color w:val="0F1115"/>
          <w:sz w:val="28"/>
          <w:szCs w:val="28"/>
        </w:rPr>
        <w:t> – стучу кулак об кулак (молоток).</w:t>
      </w:r>
    </w:p>
    <w:p w:rsidR="00A72CAC" w:rsidRPr="00A72CAC" w:rsidRDefault="00A72CAC" w:rsidP="00261EA3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Дети повторяют движения за учителем, а потом сами отгадывают профессию по движению.</w:t>
      </w:r>
    </w:p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lastRenderedPageBreak/>
        <w:t>6. Конкурсный раунд + работа с реальными фото (15 мин)</w:t>
      </w:r>
    </w:p>
    <w:p w:rsidR="00A72CAC" w:rsidRPr="00A72CAC" w:rsidRDefault="00A72CAC" w:rsidP="00261EA3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Дополнительное задание: «Соедини родителей и место работы».</w:t>
      </w:r>
      <w:r w:rsidRPr="00A72CAC">
        <w:rPr>
          <w:color w:val="0F1115"/>
          <w:sz w:val="28"/>
          <w:szCs w:val="28"/>
        </w:rPr>
        <w:br/>
        <w:t>Учитель зачитывает описание (без имени):</w:t>
      </w:r>
      <w:r w:rsidRPr="00A72CAC">
        <w:rPr>
          <w:color w:val="0F1115"/>
          <w:sz w:val="28"/>
          <w:szCs w:val="28"/>
        </w:rPr>
        <w:br/>
        <w:t>– «Мама Пети каждое утро идёт в белом халате в поликлинику». (Врач – больница)</w:t>
      </w:r>
      <w:r w:rsidRPr="00A72CAC">
        <w:rPr>
          <w:color w:val="0F1115"/>
          <w:sz w:val="28"/>
          <w:szCs w:val="28"/>
        </w:rPr>
        <w:br/>
        <w:t>– «Папа Кати варит сталь на заводе "Звезда"». (Сталевар / инженер)</w:t>
      </w:r>
      <w:r w:rsidRPr="00A72CAC">
        <w:rPr>
          <w:color w:val="0F1115"/>
          <w:sz w:val="28"/>
          <w:szCs w:val="28"/>
        </w:rPr>
        <w:br/>
        <w:t>– «Мама Димы продаёт хлеб и молоко в магазине "Кедр"». (Продавец)</w:t>
      </w:r>
    </w:p>
    <w:p w:rsidR="00A72CAC" w:rsidRPr="00A72CAC" w:rsidRDefault="00A72CAC" w:rsidP="00261EA3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Игроки поднимают табличку с местом работы.</w:t>
      </w:r>
    </w:p>
    <w:p w:rsidR="00A72CAC" w:rsidRPr="00A72CAC" w:rsidRDefault="00A72CAC" w:rsidP="00A72CAC">
      <w:pPr>
        <w:pStyle w:val="4"/>
        <w:shd w:val="clear" w:color="auto" w:fill="FFFFFF"/>
        <w:spacing w:before="240" w:after="12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72CAC">
        <w:rPr>
          <w:rFonts w:ascii="Times New Roman" w:hAnsi="Times New Roman" w:cs="Times New Roman"/>
          <w:color w:val="0F1115"/>
          <w:sz w:val="28"/>
          <w:szCs w:val="28"/>
        </w:rPr>
        <w:t>7. Подведение итогов и рефлексия (5 мин)</w:t>
      </w:r>
    </w:p>
    <w:p w:rsidR="00A72CAC" w:rsidRPr="00A72CAC" w:rsidRDefault="00A72CAC" w:rsidP="00261EA3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72CAC">
        <w:rPr>
          <w:color w:val="0F1115"/>
          <w:sz w:val="28"/>
          <w:szCs w:val="28"/>
        </w:rPr>
        <w:t>Вопросы рефлексии:</w:t>
      </w:r>
      <w:r w:rsidRPr="00A72CAC">
        <w:rPr>
          <w:color w:val="0F1115"/>
          <w:sz w:val="28"/>
          <w:szCs w:val="28"/>
        </w:rPr>
        <w:br/>
        <w:t>– Какая профессия самая важная? (Все важны)</w:t>
      </w:r>
      <w:r w:rsidRPr="00A72CAC">
        <w:rPr>
          <w:color w:val="0F1115"/>
          <w:sz w:val="28"/>
          <w:szCs w:val="28"/>
        </w:rPr>
        <w:br/>
        <w:t>– Кем ты хочешь стать, когда вырастешь?</w:t>
      </w:r>
      <w:r w:rsidRPr="00A72CAC">
        <w:rPr>
          <w:color w:val="0F1115"/>
          <w:sz w:val="28"/>
          <w:szCs w:val="28"/>
        </w:rPr>
        <w:br/>
        <w:t>– Где бы ты хотел работать в нашем городе?</w:t>
      </w:r>
    </w:p>
    <w:p w:rsidR="00A72CAC" w:rsidRDefault="00A72CAC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  <w:r w:rsidRPr="00A72CAC">
        <w:rPr>
          <w:rStyle w:val="a5"/>
          <w:color w:val="0F1115"/>
          <w:sz w:val="28"/>
          <w:szCs w:val="28"/>
        </w:rPr>
        <w:t>Итог:</w:t>
      </w:r>
      <w:r w:rsidRPr="00A72CAC">
        <w:rPr>
          <w:color w:val="0F1115"/>
          <w:sz w:val="28"/>
          <w:szCs w:val="28"/>
        </w:rPr>
        <w:t> игра в лёгкой соревновательной форме позволяет второклассникам Большого Камня осознать связь между профессией и конкретным местом работы в их городе, уважительно отнестись к труду родителей и жителей, а также расширить кругозор о предприятиях родного города.</w:t>
      </w: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751B7E" w:rsidRPr="00A72CAC" w:rsidRDefault="00751B7E" w:rsidP="00A72CAC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  <w:szCs w:val="28"/>
        </w:rPr>
      </w:pPr>
    </w:p>
    <w:p w:rsidR="002330EC" w:rsidRDefault="002330EC" w:rsidP="007B1E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696D7C">
        <w:rPr>
          <w:rFonts w:ascii="Times New Roman" w:hAnsi="Times New Roman" w:cs="Times New Roman"/>
          <w:b/>
          <w:sz w:val="28"/>
          <w:szCs w:val="28"/>
        </w:rPr>
        <w:t>1</w:t>
      </w:r>
    </w:p>
    <w:p w:rsidR="00A23E05" w:rsidRDefault="00A23E05" w:rsidP="00A23E05"/>
    <w:p w:rsidR="00A23E05" w:rsidRPr="006072FD" w:rsidRDefault="00A23E05" w:rsidP="00A23E05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  <w:r w:rsidRPr="006072FD">
        <w:rPr>
          <w:rFonts w:ascii="Times New Roman" w:hAnsi="Times New Roman" w:cs="Times New Roman"/>
          <w:color w:val="0F1115"/>
        </w:rPr>
        <w:t>ИГРЫ НАРОДОВ ПРИМОРСКОГО КРАЯ</w:t>
      </w:r>
      <w:r>
        <w:rPr>
          <w:rFonts w:ascii="Times New Roman" w:hAnsi="Times New Roman" w:cs="Times New Roman"/>
          <w:color w:val="0F1115"/>
        </w:rPr>
        <w:t xml:space="preserve"> (2 класс/урок 26)</w:t>
      </w:r>
    </w:p>
    <w:p w:rsidR="00A23E05" w:rsidRPr="00EA658A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Методическое пособие для учителей начальных классов</w:t>
      </w:r>
    </w:p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Игра №1. Русская народная игра «Ручеёк»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раткая справка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Ручеёк» — старинная русская хороводная игра, известная с давних пор. Раньше её проводили под песни, и она была особенно популярна на народных гуляниях и праздниках . В середине XIX века «ручеёк» был одной из самых популярных игр среди русских горожан наряду с «горелками» 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Цель игры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Развитие слаженности, внимания, умения действовать в паре; создание радостного настроения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Возраст участни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От 7 лет и старше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оличество игро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От 10 человек (чем больше, тем веселее)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одолжительность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5-10 минут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авила игры</w:t>
      </w:r>
    </w:p>
    <w:p w:rsidR="00A23E05" w:rsidRPr="006072FD" w:rsidRDefault="00A23E05" w:rsidP="00261EA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Построение.</w:t>
      </w:r>
      <w:r w:rsidRPr="006072FD">
        <w:rPr>
          <w:color w:val="0F1115"/>
          <w:sz w:val="28"/>
          <w:szCs w:val="28"/>
        </w:rPr>
        <w:t> Участники делятся на пары (мальчик и девочка). Пары встают друг за другом в колонну. Игроки в парах берутся за руки и поднимают их высоко над головой, образуя «коридор» или «тоннель» .</w:t>
      </w:r>
    </w:p>
    <w:p w:rsidR="00A23E05" w:rsidRPr="006072FD" w:rsidRDefault="00A23E05" w:rsidP="00261EA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Выбор водящего.</w:t>
      </w:r>
      <w:r w:rsidRPr="006072FD">
        <w:rPr>
          <w:color w:val="0F1115"/>
          <w:sz w:val="28"/>
          <w:szCs w:val="28"/>
        </w:rPr>
        <w:t> Один игрок остаётся без пары. Он и будет водящим.</w:t>
      </w:r>
    </w:p>
    <w:p w:rsidR="00A23E05" w:rsidRPr="006072FD" w:rsidRDefault="00A23E05" w:rsidP="00261EA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Ход игры.</w:t>
      </w:r>
      <w:r w:rsidRPr="006072FD">
        <w:rPr>
          <w:color w:val="0F1115"/>
          <w:sz w:val="28"/>
          <w:szCs w:val="28"/>
        </w:rPr>
        <w:t> Водящий входит в «коридор» с начала колонны, проходит под сцепленными руками, выбирает себе пару (того, кто ему нравится), берёт этого игрока за руку и уводит в конец колонны . Новая пара встаёт последней.</w:t>
      </w:r>
    </w:p>
    <w:p w:rsidR="00A23E05" w:rsidRPr="006072FD" w:rsidRDefault="00A23E05" w:rsidP="00261EA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Продолжение.</w:t>
      </w:r>
      <w:r w:rsidRPr="006072FD">
        <w:rPr>
          <w:color w:val="0F1115"/>
          <w:sz w:val="28"/>
          <w:szCs w:val="28"/>
        </w:rPr>
        <w:t> Игрок, чью пару «разбили» (то есть у которого забрали партнёра), становится новым водящим. Он идёт в начало «ручейка» и повторяет действие .</w:t>
      </w:r>
    </w:p>
    <w:p w:rsidR="00A23E05" w:rsidRPr="006072FD" w:rsidRDefault="00A23E05" w:rsidP="00261EA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Завершение.</w:t>
      </w:r>
      <w:r w:rsidRPr="006072FD">
        <w:rPr>
          <w:color w:val="0F1115"/>
          <w:sz w:val="28"/>
          <w:szCs w:val="28"/>
        </w:rPr>
        <w:t> Игра может длиться непрерывно, пока не надоест. Чем быстрее движется «ручеёк», тем веселее 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ак объяснить детям (примерный текст учителя)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 xml:space="preserve">«Ребята, представьте, что наши руки — это берега ручейка, а мы сами — весёлые камешки. Сейчас мы встанем парами, поднимем руки вверх — получится коридор. Один человек у нас без пары, он будет </w:t>
      </w:r>
      <w:r w:rsidR="00696D7C">
        <w:rPr>
          <w:color w:val="0F1115"/>
          <w:sz w:val="28"/>
          <w:szCs w:val="28"/>
        </w:rPr>
        <w:t>«</w:t>
      </w:r>
      <w:r w:rsidRPr="006072FD">
        <w:rPr>
          <w:color w:val="0F1115"/>
          <w:sz w:val="28"/>
          <w:szCs w:val="28"/>
        </w:rPr>
        <w:t>водичкой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 xml:space="preserve">. Он пройдёт под нашими руками, выберет себе пару и уведёт её в конец. А тот, у кого забрали пару, станет новой </w:t>
      </w:r>
      <w:r w:rsidR="00696D7C">
        <w:rPr>
          <w:color w:val="0F1115"/>
          <w:sz w:val="28"/>
          <w:szCs w:val="28"/>
        </w:rPr>
        <w:t>«</w:t>
      </w:r>
      <w:r w:rsidRPr="006072FD">
        <w:rPr>
          <w:color w:val="0F1115"/>
          <w:sz w:val="28"/>
          <w:szCs w:val="28"/>
        </w:rPr>
        <w:t>водичкой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>. И так по кругу! Главное — идти быстро и не зевать!»</w:t>
      </w:r>
    </w:p>
    <w:p w:rsidR="00A23E05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Музыкальное сопровождение</w:t>
      </w:r>
    </w:p>
    <w:p w:rsidR="00A23E05" w:rsidRDefault="00A23E05" w:rsidP="00A23E05"/>
    <w:p w:rsidR="00A23E05" w:rsidRPr="00EA658A" w:rsidRDefault="00A23E05" w:rsidP="00A23E05"/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Игра №2. Удэгейская игра «Олени»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раткая справка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Удэгейцы — один из коренных малочисленных народов Приморского края. Традиционно они занимались охотой и оленеводством. Эта игра отражает важнейший аспект их жизни — умение быстро бегать и уворачиваться от преследования, а также сообразительность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Цель игры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Развитие быстроты, ловкости, умения быстро принимать решения (отвечать на вопрос «Человек или олень?»)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Возраст участни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7-10 лет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оличество игро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От 5 до 20 человек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одолжительность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5-7 минут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Инвентарь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Не требуется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авила игры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Подготовка.</w:t>
      </w:r>
      <w:r w:rsidRPr="006072FD">
        <w:rPr>
          <w:color w:val="0F1115"/>
          <w:sz w:val="28"/>
          <w:szCs w:val="28"/>
        </w:rPr>
        <w:t> Договариваются о границах игровой площадки, за которые нельзя выбегать .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Выбор водящего.</w:t>
      </w:r>
      <w:r w:rsidRPr="006072FD">
        <w:rPr>
          <w:color w:val="0F1115"/>
          <w:sz w:val="28"/>
          <w:szCs w:val="28"/>
        </w:rPr>
        <w:t> По считалке выбирают одного водящего. Он будет «человеком». Остальные игроки — «олени» .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Ход игры.</w:t>
      </w:r>
      <w:r w:rsidRPr="006072FD">
        <w:rPr>
          <w:color w:val="0F1115"/>
          <w:sz w:val="28"/>
          <w:szCs w:val="28"/>
        </w:rPr>
        <w:t> По сигналу учителя «олени» разбегаются по площадке. «Человек» их догоняет и старается «осалить» (коснуться рукой) .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Вопрос.</w:t>
      </w:r>
      <w:r w:rsidRPr="006072FD">
        <w:rPr>
          <w:color w:val="0F1115"/>
          <w:sz w:val="28"/>
          <w:szCs w:val="28"/>
        </w:rPr>
        <w:t> Когда водящий осалил игрока, он задаёт ему вопрос: </w:t>
      </w:r>
      <w:r w:rsidRPr="006072FD">
        <w:rPr>
          <w:rStyle w:val="a5"/>
          <w:rFonts w:eastAsiaTheme="majorEastAsia"/>
          <w:color w:val="0F1115"/>
          <w:sz w:val="28"/>
          <w:szCs w:val="28"/>
        </w:rPr>
        <w:t>«Человек или олень?»</w:t>
      </w:r>
      <w:r w:rsidRPr="006072FD">
        <w:rPr>
          <w:color w:val="0F1115"/>
          <w:sz w:val="28"/>
          <w:szCs w:val="28"/>
        </w:rPr>
        <w:t> 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Два варианта ответа:</w:t>
      </w:r>
    </w:p>
    <w:p w:rsidR="00A23E05" w:rsidRPr="006072FD" w:rsidRDefault="00A23E05" w:rsidP="00261EA3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Если игрок отвечает </w:t>
      </w:r>
      <w:r w:rsidRPr="006072FD">
        <w:rPr>
          <w:rStyle w:val="a5"/>
          <w:rFonts w:eastAsiaTheme="majorEastAsia"/>
          <w:color w:val="0F1115"/>
          <w:sz w:val="28"/>
          <w:szCs w:val="28"/>
        </w:rPr>
        <w:t>«Человек»</w:t>
      </w:r>
      <w:r w:rsidRPr="006072FD">
        <w:rPr>
          <w:color w:val="0F1115"/>
          <w:sz w:val="28"/>
          <w:szCs w:val="28"/>
        </w:rPr>
        <w:t> — он становится вторым водящим и начинает ловить «оленей» вместе с первым .</w:t>
      </w:r>
    </w:p>
    <w:p w:rsidR="00A23E05" w:rsidRPr="006072FD" w:rsidRDefault="00A23E05" w:rsidP="00261EA3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Если игрок отвечает </w:t>
      </w:r>
      <w:r w:rsidRPr="006072FD">
        <w:rPr>
          <w:rStyle w:val="a5"/>
          <w:rFonts w:eastAsiaTheme="majorEastAsia"/>
          <w:color w:val="0F1115"/>
          <w:sz w:val="28"/>
          <w:szCs w:val="28"/>
        </w:rPr>
        <w:t>«Олень»</w:t>
      </w:r>
      <w:r w:rsidRPr="006072FD">
        <w:rPr>
          <w:color w:val="0F1115"/>
          <w:sz w:val="28"/>
          <w:szCs w:val="28"/>
        </w:rPr>
        <w:t> — он снова убегает, а водящий продолжает его догонять .</w:t>
      </w:r>
    </w:p>
    <w:p w:rsidR="00A23E05" w:rsidRPr="006072FD" w:rsidRDefault="00A23E05" w:rsidP="00261EA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Завершение.</w:t>
      </w:r>
      <w:r w:rsidRPr="006072FD">
        <w:rPr>
          <w:color w:val="0F1115"/>
          <w:sz w:val="28"/>
          <w:szCs w:val="28"/>
        </w:rPr>
        <w:t> Игра продолжается, пока не останется один «олень», которого никто не поймал. Он объявляется </w:t>
      </w:r>
      <w:r w:rsidRPr="006072FD">
        <w:rPr>
          <w:rStyle w:val="a5"/>
          <w:rFonts w:eastAsiaTheme="majorEastAsia"/>
          <w:color w:val="0F1115"/>
          <w:sz w:val="28"/>
          <w:szCs w:val="28"/>
        </w:rPr>
        <w:t>самым быстрым и ловким</w:t>
      </w:r>
      <w:r w:rsidRPr="006072FD">
        <w:rPr>
          <w:color w:val="0F1115"/>
          <w:sz w:val="28"/>
          <w:szCs w:val="28"/>
        </w:rPr>
        <w:t> 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ак объяснить детям (примерный текст учителя)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 xml:space="preserve">«Ребята, мы с вами — удэгейские охотники и олени. Один из нас будет охотником-человеком, а остальные — быстрыми оленями. Охотник ловит оленей. Если он поймал оленя, то спрашивает: </w:t>
      </w:r>
      <w:r w:rsidR="00696D7C">
        <w:rPr>
          <w:color w:val="0F1115"/>
          <w:sz w:val="28"/>
          <w:szCs w:val="28"/>
        </w:rPr>
        <w:t>«</w:t>
      </w:r>
      <w:r w:rsidRPr="006072FD">
        <w:rPr>
          <w:color w:val="0F1115"/>
          <w:sz w:val="28"/>
          <w:szCs w:val="28"/>
        </w:rPr>
        <w:t>Ты кто — человек или олень?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 xml:space="preserve"> Если пойманный скажет </w:t>
      </w:r>
      <w:r w:rsidR="00696D7C">
        <w:rPr>
          <w:color w:val="0F1115"/>
          <w:sz w:val="28"/>
          <w:szCs w:val="28"/>
        </w:rPr>
        <w:t>«</w:t>
      </w:r>
      <w:r w:rsidRPr="006072FD">
        <w:rPr>
          <w:color w:val="0F1115"/>
          <w:sz w:val="28"/>
          <w:szCs w:val="28"/>
        </w:rPr>
        <w:t>Человек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 xml:space="preserve">, он сам становится охотником и помогает ловить. А если скажет </w:t>
      </w:r>
      <w:r w:rsidR="00696D7C">
        <w:rPr>
          <w:color w:val="0F1115"/>
          <w:sz w:val="28"/>
          <w:szCs w:val="28"/>
        </w:rPr>
        <w:lastRenderedPageBreak/>
        <w:t>«</w:t>
      </w:r>
      <w:r w:rsidRPr="006072FD">
        <w:rPr>
          <w:color w:val="0F1115"/>
          <w:sz w:val="28"/>
          <w:szCs w:val="28"/>
        </w:rPr>
        <w:t>Олень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 xml:space="preserve"> — он убегает дальше. Кто останется последним непойманным оленем — тот самый быстрый и ловкий!»</w:t>
      </w:r>
    </w:p>
    <w:p w:rsidR="00A23E05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</w:p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гра №3</w:t>
      </w:r>
      <w:r w:rsidRPr="006072FD">
        <w:rPr>
          <w:color w:val="0F1115"/>
          <w:sz w:val="28"/>
          <w:szCs w:val="28"/>
        </w:rPr>
        <w:t>. Нанайская игра «Рыбак и рыбки»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раткая справка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Нанайцы — один из коренных народов Приморского края и Хабаровского края. Традиционное занятие нанайцев — рыболовство. Эта игра отражает важнейший промысел народа — ловлю рыбы. Дети учатся быть быстрыми, как рыбки, и ловкими, как рыбаки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Цель игры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Развитие быстроты реакции, ловкости, умения уворачиваться; знакомство с традиционным промыслом нанайцев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Возраст участни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6-9 лет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Количество игроков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От 6 до 15 человек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одолжительность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5-7 минут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Инвентарь</w:t>
      </w:r>
    </w:p>
    <w:p w:rsidR="00A23E05" w:rsidRPr="006072FD" w:rsidRDefault="00A23E05" w:rsidP="00261EA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Верёвка или шнур (длина 2-3 метра)</w:t>
      </w:r>
    </w:p>
    <w:p w:rsidR="00A23E05" w:rsidRPr="006072FD" w:rsidRDefault="00A23E05" w:rsidP="00261EA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Мешочек с песком (или мягкий мячик) — «сеть»</w:t>
      </w:r>
    </w:p>
    <w:p w:rsidR="00A23E05" w:rsidRPr="006072FD" w:rsidRDefault="00A23E05" w:rsidP="00261EA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Обручи (или нарисованные круги) — «домики для рыбок»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Вариант 1 (подвижная игра)</w:t>
      </w:r>
    </w:p>
    <w:p w:rsidR="00A23E05" w:rsidRPr="006072FD" w:rsidRDefault="00A23E05" w:rsidP="00A23E05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авила</w:t>
      </w:r>
    </w:p>
    <w:p w:rsidR="00A23E05" w:rsidRPr="006072FD" w:rsidRDefault="00A23E05" w:rsidP="00261EA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Выбирается «рыбак». Остальные дети — «рыбки».</w:t>
      </w:r>
    </w:p>
    <w:p w:rsidR="00A23E05" w:rsidRPr="006072FD" w:rsidRDefault="00A23E05" w:rsidP="00261EA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На площадке раскладываются обручи (или мелом рисуются круги) — это «норки» для рыбок.</w:t>
      </w:r>
    </w:p>
    <w:p w:rsidR="00A23E05" w:rsidRPr="006072FD" w:rsidRDefault="00A23E05" w:rsidP="00261EA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По сигналу «рыбки» плавают (бегают) по площадке. «Рыбак» их ловит — дотрагивается до них рукой или ловит мягким мешочком («сетью»).</w:t>
      </w:r>
    </w:p>
    <w:p w:rsidR="00A23E05" w:rsidRPr="006072FD" w:rsidRDefault="00A23E05" w:rsidP="00261EA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Если «рыбака» дотронулся до «рыбки», она должна занять любую свободную «норку» (обруч).</w:t>
      </w:r>
    </w:p>
    <w:p w:rsidR="00A23E05" w:rsidRPr="006072FD" w:rsidRDefault="00A23E05" w:rsidP="00261EA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Если все «норки» заняты, пойманная «рыбка» становится новым «рыбаком»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Вариант 2 (игра с верёвкой — «Невод»)</w:t>
      </w:r>
    </w:p>
    <w:p w:rsidR="00A23E05" w:rsidRPr="006072FD" w:rsidRDefault="00A23E05" w:rsidP="00A23E05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t>Правила</w:t>
      </w:r>
    </w:p>
    <w:p w:rsidR="00A23E05" w:rsidRPr="006072FD" w:rsidRDefault="00A23E05" w:rsidP="00261EA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Двое детей берутся за концы верёвки («невода»). Остальные — «рыбки».</w:t>
      </w:r>
    </w:p>
    <w:p w:rsidR="00A23E05" w:rsidRPr="006072FD" w:rsidRDefault="00A23E05" w:rsidP="00261EA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Рыбки» разбегаются по площадке. «Рыбаки» бегут за ними, стараясь накинуть верёвку так, чтобы «рыбка» оказалась внутри круга.</w:t>
      </w:r>
    </w:p>
    <w:p w:rsidR="00A23E05" w:rsidRPr="006072FD" w:rsidRDefault="00A23E05" w:rsidP="00261EA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Рыбка», которую поймали, выходит из игры или становится «рыбаком».</w:t>
      </w:r>
    </w:p>
    <w:p w:rsidR="00A23E05" w:rsidRPr="006072FD" w:rsidRDefault="00A23E05" w:rsidP="00A23E05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072FD">
        <w:rPr>
          <w:rFonts w:ascii="Times New Roman" w:hAnsi="Times New Roman" w:cs="Times New Roman"/>
          <w:color w:val="0F1115"/>
          <w:sz w:val="28"/>
          <w:szCs w:val="28"/>
        </w:rPr>
        <w:lastRenderedPageBreak/>
        <w:t>Как объяснить детям (примерный текст учителя)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 xml:space="preserve">«Ребята, нанайцы — народ, который живёт на берегах наших рек, например, на Амуре. Они очень хорошо умеют ловить рыбу. Сейчас мы с вами превратимся в рыбаков и рыбок. Рыбки быстрые и ловкие — они плавают в реке (бегают по площадке). А рыбак старается их поймать. Если рыбак поймал рыбку — она идёт в </w:t>
      </w:r>
      <w:r w:rsidR="00696D7C">
        <w:rPr>
          <w:color w:val="0F1115"/>
          <w:sz w:val="28"/>
          <w:szCs w:val="28"/>
        </w:rPr>
        <w:t>«</w:t>
      </w:r>
      <w:r w:rsidRPr="006072FD">
        <w:rPr>
          <w:color w:val="0F1115"/>
          <w:sz w:val="28"/>
          <w:szCs w:val="28"/>
        </w:rPr>
        <w:t>норку</w:t>
      </w:r>
      <w:r w:rsidR="00696D7C">
        <w:rPr>
          <w:color w:val="0F1115"/>
          <w:sz w:val="28"/>
          <w:szCs w:val="28"/>
        </w:rPr>
        <w:t>»</w:t>
      </w:r>
      <w:r w:rsidRPr="006072FD">
        <w:rPr>
          <w:color w:val="0F1115"/>
          <w:sz w:val="28"/>
          <w:szCs w:val="28"/>
        </w:rPr>
        <w:t xml:space="preserve"> (обруч). А если все норки заняты — пойманная рыбка сама становится рыбаком!»</w:t>
      </w:r>
    </w:p>
    <w:p w:rsidR="00A23E05" w:rsidRPr="006072FD" w:rsidRDefault="00A23E05" w:rsidP="00A23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Игровая</w:t>
      </w:r>
      <w:r>
        <w:rPr>
          <w:color w:val="0F1115"/>
          <w:sz w:val="28"/>
          <w:szCs w:val="28"/>
        </w:rPr>
        <w:t xml:space="preserve"> программа «Хоровод дружбы» (</w:t>
      </w:r>
      <w:r w:rsidRPr="006072FD">
        <w:rPr>
          <w:color w:val="0F1115"/>
          <w:sz w:val="28"/>
          <w:szCs w:val="28"/>
        </w:rPr>
        <w:t xml:space="preserve">20 </w:t>
      </w:r>
      <w:r>
        <w:rPr>
          <w:color w:val="0F1115"/>
          <w:sz w:val="28"/>
          <w:szCs w:val="28"/>
        </w:rPr>
        <w:t xml:space="preserve">-25 </w:t>
      </w:r>
      <w:r w:rsidRPr="006072FD">
        <w:rPr>
          <w:color w:val="0F1115"/>
          <w:sz w:val="28"/>
          <w:szCs w:val="28"/>
        </w:rPr>
        <w:t>минут)</w:t>
      </w:r>
    </w:p>
    <w:p w:rsidR="00A23E05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27"/>
        <w:gridCol w:w="1076"/>
        <w:gridCol w:w="5778"/>
      </w:tblGrid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«В Приморском крае живут люди разных народов: русские, удэгейцы, нанайцы, корейцы. У каждого народа есть свои любимые игры. Сегодня мы поиграем в игры всех этих народов!»</w:t>
            </w:r>
          </w:p>
        </w:tc>
      </w:tr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2. Русская игра «Ручеёк»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Быстрая, весёлая игра под музыку</w:t>
            </w:r>
          </w:p>
        </w:tc>
      </w:tr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3. Нанайская игра «Рыбак и рыбки»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Подвижная игра с бегом</w:t>
            </w:r>
          </w:p>
        </w:tc>
      </w:tr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4. Удэгейская игра «Олени»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Игра на быстроту</w:t>
            </w:r>
          </w:p>
        </w:tc>
      </w:tr>
      <w:tr w:rsidR="00A23E05" w:rsidTr="00EF1BD9">
        <w:tc>
          <w:tcPr>
            <w:tcW w:w="3427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5. Подведение итогов</w:t>
            </w:r>
          </w:p>
        </w:tc>
        <w:tc>
          <w:tcPr>
            <w:tcW w:w="1076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778" w:type="dxa"/>
            <w:vAlign w:val="center"/>
          </w:tcPr>
          <w:p w:rsidR="00A23E05" w:rsidRPr="006072FD" w:rsidRDefault="00A23E05" w:rsidP="00EF1BD9">
            <w:pPr>
              <w:spacing w:after="0"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D">
              <w:rPr>
                <w:rFonts w:ascii="Times New Roman" w:hAnsi="Times New Roman" w:cs="Times New Roman"/>
                <w:sz w:val="28"/>
                <w:szCs w:val="28"/>
              </w:rPr>
              <w:t>Обсуждение: какая игра понравилась больше всего? Что запомнили о народах Приморья?</w:t>
            </w:r>
          </w:p>
        </w:tc>
      </w:tr>
    </w:tbl>
    <w:p w:rsidR="00A23E05" w:rsidRPr="006072FD" w:rsidRDefault="00A23E05" w:rsidP="00A23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Техника безопасности при проведении подвижных игр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Перед каждой игрой напоминайте детям правила безопасности:</w:t>
      </w:r>
    </w:p>
    <w:p w:rsidR="00A23E05" w:rsidRPr="006072FD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Не толкаться.</w:t>
      </w:r>
      <w:r w:rsidRPr="006072FD">
        <w:rPr>
          <w:color w:val="0F1115"/>
          <w:sz w:val="28"/>
          <w:szCs w:val="28"/>
        </w:rPr>
        <w:t> Бегаем, не сталкиваясь друг с другом.</w:t>
      </w:r>
    </w:p>
    <w:p w:rsidR="00A23E05" w:rsidRPr="006072FD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Смотреть под ноги.</w:t>
      </w:r>
      <w:r w:rsidRPr="006072FD">
        <w:rPr>
          <w:color w:val="0F1115"/>
          <w:sz w:val="28"/>
          <w:szCs w:val="28"/>
        </w:rPr>
        <w:t> Не спотыкаться о мебель и оборудование.</w:t>
      </w:r>
    </w:p>
    <w:p w:rsidR="00A23E05" w:rsidRPr="006072FD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Не выбегать за пределы площадки.</w:t>
      </w:r>
      <w:r w:rsidRPr="006072FD">
        <w:rPr>
          <w:color w:val="0F1115"/>
          <w:sz w:val="28"/>
          <w:szCs w:val="28"/>
        </w:rPr>
        <w:t> Границы обозначены.</w:t>
      </w:r>
    </w:p>
    <w:p w:rsidR="00A23E05" w:rsidRPr="006072FD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Обувь.</w:t>
      </w:r>
      <w:r w:rsidRPr="006072FD">
        <w:rPr>
          <w:color w:val="0F1115"/>
          <w:sz w:val="28"/>
          <w:szCs w:val="28"/>
        </w:rPr>
        <w:t> На ногах должна быть удобная обувь.</w:t>
      </w:r>
    </w:p>
    <w:p w:rsidR="00A23E05" w:rsidRPr="006072FD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Карманы.</w:t>
      </w:r>
      <w:r w:rsidRPr="006072FD">
        <w:rPr>
          <w:color w:val="0F1115"/>
          <w:sz w:val="28"/>
          <w:szCs w:val="28"/>
        </w:rPr>
        <w:t> Вынуть острые и твёрдые предметы из карманов.</w:t>
      </w:r>
    </w:p>
    <w:p w:rsidR="00A23E05" w:rsidRPr="00B42892" w:rsidRDefault="00A23E05" w:rsidP="00261EA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rStyle w:val="a5"/>
          <w:rFonts w:eastAsiaTheme="majorEastAsia"/>
          <w:color w:val="0F1115"/>
          <w:sz w:val="28"/>
          <w:szCs w:val="28"/>
        </w:rPr>
        <w:t>После игры</w:t>
      </w:r>
      <w:r w:rsidRPr="006072FD">
        <w:rPr>
          <w:color w:val="0F1115"/>
          <w:sz w:val="28"/>
          <w:szCs w:val="28"/>
        </w:rPr>
        <w:t> — построиться в одну шеренгу.</w:t>
      </w:r>
    </w:p>
    <w:p w:rsidR="00A23E05" w:rsidRPr="006072FD" w:rsidRDefault="00A23E05" w:rsidP="00A23E05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Рефлексия после игр (1-2 минуты)</w:t>
      </w:r>
    </w:p>
    <w:p w:rsidR="00A23E05" w:rsidRPr="006072FD" w:rsidRDefault="00A23E05" w:rsidP="00A23E0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После завершения игр задайте детям вопросы:</w:t>
      </w:r>
    </w:p>
    <w:p w:rsidR="00A23E05" w:rsidRPr="006072FD" w:rsidRDefault="00A23E05" w:rsidP="00261EA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Какая игра вам понравилась больше всего и почему?»</w:t>
      </w:r>
    </w:p>
    <w:p w:rsidR="00A23E05" w:rsidRPr="006072FD" w:rsidRDefault="00A23E05" w:rsidP="00261EA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Какой народ придумал эту игру?»</w:t>
      </w:r>
    </w:p>
    <w:p w:rsidR="00A23E05" w:rsidRPr="006072FD" w:rsidRDefault="00A23E05" w:rsidP="00261EA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Что общего в этих играх?» (Все они — про движение, скорость, ловкость)</w:t>
      </w:r>
    </w:p>
    <w:p w:rsidR="00A23E05" w:rsidRPr="006072FD" w:rsidRDefault="00A23E05" w:rsidP="00261EA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6072FD">
        <w:rPr>
          <w:color w:val="0F1115"/>
          <w:sz w:val="28"/>
          <w:szCs w:val="28"/>
        </w:rPr>
        <w:t>«Что вы узнали нового о народах Приморья?»</w:t>
      </w:r>
    </w:p>
    <w:p w:rsidR="00A23E05" w:rsidRDefault="00A23E05" w:rsidP="00A23E0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E27" w:rsidRPr="00696D7C" w:rsidRDefault="00696D7C" w:rsidP="00696D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6D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2</w:t>
      </w:r>
    </w:p>
    <w:p w:rsidR="007B1E27" w:rsidRPr="00664684" w:rsidRDefault="007B1E27" w:rsidP="007B1E27">
      <w:pPr>
        <w:pStyle w:val="2"/>
        <w:shd w:val="clear" w:color="auto" w:fill="FFFFFF"/>
        <w:spacing w:before="305" w:beforeAutospacing="0" w:after="153" w:afterAutospacing="0" w:line="305" w:lineRule="atLeast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МОРСКИЕ СОКРОВИЩА ЯПОНСКОГО МОРЯ»</w:t>
      </w:r>
      <w:r w:rsidR="00696D7C">
        <w:rPr>
          <w:color w:val="0F1115"/>
          <w:sz w:val="28"/>
          <w:szCs w:val="28"/>
        </w:rPr>
        <w:t xml:space="preserve"> (2 класс/29 урок/30 урок)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Место в программе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Может заменить или дополнить занятие №29 «Аппликация "Рыбки Японского моря"» в разделе 6.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Цель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Создание объёмной коллективной работы (панно, макет, коллаж) на тему обитателей Японского моря.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Что можно сделать с детьми</w:t>
      </w:r>
    </w:p>
    <w:p w:rsidR="007B1E27" w:rsidRPr="00664684" w:rsidRDefault="007B1E27" w:rsidP="007B1E27">
      <w:pPr>
        <w:pStyle w:val="4"/>
        <w:shd w:val="clear" w:color="auto" w:fill="FFFFFF"/>
        <w:spacing w:before="153" w:after="153" w:line="267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Вариант А. Коллективное панно «Морское дно»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атериалы: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Лист ватмана (голубой или синий фон)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Цветная бумага (синяя, зелёная, жёлтая, оранжевая, красная, коричневая)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Ножницы, клей, кисточки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Ракушки, мелкие камешки (принесённые детьми)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Блёстки (для имитации песка или чешуи)</w:t>
      </w:r>
    </w:p>
    <w:p w:rsidR="007B1E27" w:rsidRPr="00664684" w:rsidRDefault="007B1E27" w:rsidP="004202A8">
      <w:pPr>
        <w:pStyle w:val="ds-markdown-paragraph"/>
        <w:numPr>
          <w:ilvl w:val="0"/>
          <w:numId w:val="39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Вата (для пены)</w:t>
      </w:r>
    </w:p>
    <w:p w:rsidR="007B1E27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rStyle w:val="a5"/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Ход работы (40 минут):</w:t>
      </w:r>
    </w:p>
    <w:tbl>
      <w:tblPr>
        <w:tblStyle w:val="a7"/>
        <w:tblW w:w="0" w:type="auto"/>
        <w:tblLook w:val="04A0"/>
      </w:tblPr>
      <w:tblGrid>
        <w:gridCol w:w="2235"/>
        <w:gridCol w:w="3260"/>
        <w:gridCol w:w="4786"/>
      </w:tblGrid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</w:tr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. Беседа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споминают обитателей Японского моря: краб, морская звезда, медуза, камбала, морской конёк, гребешок, трепанг.</w:t>
            </w:r>
          </w:p>
        </w:tc>
      </w:tr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. Распределение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аждый ребёнок (или пара) выбирает одного обитателя для изготовления.</w:t>
            </w:r>
          </w:p>
        </w:tc>
      </w:tr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. Изготовление фигурок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ти вырезают из цветной бумаги своих обитателей. Краба можно сделать из красной бумаги, морскую звезду — из оранжевой, медузу — из сиреневой с длинными щупальцами из ниток или полосок бумаги.</w:t>
            </w:r>
          </w:p>
        </w:tc>
      </w:tr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4. Сборка панно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ние фигурок на ватман. Добавление водорослей (зелёные </w:t>
            </w:r>
            <w:r w:rsidRPr="0066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ки), камешков, ракушек, «песка» (блёстки или манка, покрашенная жёлтым).</w:t>
            </w:r>
          </w:p>
        </w:tc>
      </w:tr>
      <w:tr w:rsidR="00696D7C" w:rsidTr="00B34C4D">
        <w:tc>
          <w:tcPr>
            <w:tcW w:w="2235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езентация</w:t>
            </w:r>
          </w:p>
        </w:tc>
        <w:tc>
          <w:tcPr>
            <w:tcW w:w="326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786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ыставка готового панно в классе или коридоре.</w:t>
            </w:r>
          </w:p>
        </w:tc>
      </w:tr>
    </w:tbl>
    <w:p w:rsidR="007B1E27" w:rsidRPr="00664684" w:rsidRDefault="007B1E27" w:rsidP="00696D7C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7B1E27" w:rsidRPr="00664684" w:rsidRDefault="007B1E27" w:rsidP="007B1E27">
      <w:pPr>
        <w:pStyle w:val="4"/>
        <w:shd w:val="clear" w:color="auto" w:fill="FFFFFF"/>
        <w:spacing w:before="153" w:after="153" w:line="267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Вариант Б. Объёмный макет «Уголок Японского моря» (в коробке)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атериалы: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Картонная коробка (например, из-под обуви) без крышки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Голубая и синяя бумага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Пластилин (синий, зелёный, жёлтый, коричневый, красный, оранжевый)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Ракушки, камешки, сухие веточки (для кораллов)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Нитки (для щупалец медузы)</w:t>
      </w:r>
    </w:p>
    <w:p w:rsidR="007B1E27" w:rsidRPr="00664684" w:rsidRDefault="007B1E27" w:rsidP="004202A8">
      <w:pPr>
        <w:pStyle w:val="ds-markdown-paragraph"/>
        <w:numPr>
          <w:ilvl w:val="0"/>
          <w:numId w:val="40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Клей, ножницы</w:t>
      </w:r>
    </w:p>
    <w:p w:rsidR="007B1E27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rStyle w:val="a5"/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Ход работы (40 минут):</w:t>
      </w:r>
    </w:p>
    <w:tbl>
      <w:tblPr>
        <w:tblStyle w:val="a7"/>
        <w:tblW w:w="0" w:type="auto"/>
        <w:tblLook w:val="04A0"/>
      </w:tblPr>
      <w:tblGrid>
        <w:gridCol w:w="2518"/>
        <w:gridCol w:w="1843"/>
        <w:gridCol w:w="5920"/>
      </w:tblGrid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</w:tr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. Беседа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Рассказ о том, как выглядит дно Японского моря. Кто там живёт.</w:t>
            </w:r>
          </w:p>
        </w:tc>
      </w:tr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. Подготовка фона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нутренние стенки коробки обклеиваются голубой и синей бумагой (имитация глубины).</w:t>
            </w:r>
          </w:p>
        </w:tc>
      </w:tr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. Лепка дна и обитателей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но коробки выкладывается жёлтым и коричневым пластилином («песок»). Каждый ребёнок лепит одного обитателя из пластилина: краба, морскую звезду, осьминога, черепаху, рыбку.</w:t>
            </w:r>
          </w:p>
        </w:tc>
      </w:tr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4. Сборка макета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Фигурки крепятся на дно коробки. Добавляются водоросли из зелёного пластилина или веточек. Ракушки и камешки приклеиваются.</w:t>
            </w:r>
          </w:p>
        </w:tc>
      </w:tr>
      <w:tr w:rsidR="00696D7C" w:rsidTr="00B756CD">
        <w:tc>
          <w:tcPr>
            <w:tcW w:w="2518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5. Оформление</w:t>
            </w:r>
          </w:p>
        </w:tc>
        <w:tc>
          <w:tcPr>
            <w:tcW w:w="1843" w:type="dxa"/>
            <w:vAlign w:val="center"/>
          </w:tcPr>
          <w:p w:rsidR="00696D7C" w:rsidRPr="00664684" w:rsidRDefault="00696D7C" w:rsidP="00EF1BD9">
            <w:pPr>
              <w:spacing w:line="2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920" w:type="dxa"/>
            <w:vAlign w:val="center"/>
          </w:tcPr>
          <w:p w:rsidR="00696D7C" w:rsidRPr="00664684" w:rsidRDefault="00696D7C" w:rsidP="00696D7C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Подпись названия макета. Выставка.</w:t>
            </w:r>
          </w:p>
        </w:tc>
      </w:tr>
    </w:tbl>
    <w:p w:rsidR="00696D7C" w:rsidRPr="00664684" w:rsidRDefault="00696D7C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</w:p>
    <w:p w:rsidR="007B1E27" w:rsidRPr="00664684" w:rsidRDefault="007B1E27" w:rsidP="007B1E2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33E" w:rsidRDefault="00DB333E" w:rsidP="00DB333E">
      <w:pPr>
        <w:pStyle w:val="1"/>
        <w:shd w:val="clear" w:color="auto" w:fill="FFFFFF"/>
        <w:spacing w:before="305" w:after="153" w:line="324" w:lineRule="atLeast"/>
        <w:jc w:val="right"/>
        <w:rPr>
          <w:rFonts w:ascii="Times New Roman" w:hAnsi="Times New Roman" w:cs="Times New Roman"/>
          <w:color w:val="0F1115"/>
        </w:rPr>
      </w:pPr>
      <w:r>
        <w:rPr>
          <w:rFonts w:ascii="Times New Roman" w:hAnsi="Times New Roman" w:cs="Times New Roman"/>
          <w:color w:val="0F1115"/>
        </w:rPr>
        <w:lastRenderedPageBreak/>
        <w:t>Приложение 13</w:t>
      </w:r>
    </w:p>
    <w:p w:rsidR="007B1E27" w:rsidRPr="00664684" w:rsidRDefault="00DB333E" w:rsidP="007B1E27">
      <w:pPr>
        <w:pStyle w:val="2"/>
        <w:shd w:val="clear" w:color="auto" w:fill="FFFFFF"/>
        <w:spacing w:before="305" w:beforeAutospacing="0" w:after="153" w:afterAutospacing="0" w:line="305" w:lineRule="atLeast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 xml:space="preserve"> </w:t>
      </w:r>
      <w:r w:rsidR="007B1E27" w:rsidRPr="00664684">
        <w:rPr>
          <w:color w:val="0F1115"/>
          <w:sz w:val="28"/>
          <w:szCs w:val="28"/>
        </w:rPr>
        <w:t>«УДЭГЕЙСКАЯ СКАЗКА В КАМНЯХ И КРАСКАХ»</w:t>
      </w:r>
      <w:r>
        <w:rPr>
          <w:color w:val="0F1115"/>
          <w:sz w:val="28"/>
          <w:szCs w:val="28"/>
        </w:rPr>
        <w:t xml:space="preserve"> (2 класс/31 урок)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Место в программе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Может заменить или дополнить занятие №25 «Сказки народов Приморья» в разделе 5, а также занятие №31 «Поделка из природного материала».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Цель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Знакомство с культурой коренного народа Приморья — удэгейцев — через творчество (рисование на камнях, орнамент, амулеты).</w:t>
      </w:r>
    </w:p>
    <w:p w:rsidR="007B1E27" w:rsidRPr="00664684" w:rsidRDefault="007B1E27" w:rsidP="007B1E27">
      <w:pPr>
        <w:pStyle w:val="3"/>
        <w:shd w:val="clear" w:color="auto" w:fill="FFFFFF"/>
        <w:spacing w:before="305" w:after="153" w:line="286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Что можно сделать с детьми</w:t>
      </w:r>
    </w:p>
    <w:p w:rsidR="007B1E27" w:rsidRPr="00664684" w:rsidRDefault="007B1E27" w:rsidP="007B1E27">
      <w:pPr>
        <w:pStyle w:val="4"/>
        <w:shd w:val="clear" w:color="auto" w:fill="FFFFFF"/>
        <w:spacing w:before="153" w:after="153" w:line="267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664684">
        <w:rPr>
          <w:rFonts w:ascii="Times New Roman" w:hAnsi="Times New Roman" w:cs="Times New Roman"/>
          <w:color w:val="0F1115"/>
          <w:sz w:val="28"/>
          <w:szCs w:val="28"/>
        </w:rPr>
        <w:t>Вариант А. Роспись камней «Тотемы и духи природы»</w:t>
      </w:r>
    </w:p>
    <w:p w:rsidR="007B1E27" w:rsidRPr="00664684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Материалы:</w:t>
      </w:r>
    </w:p>
    <w:p w:rsidR="007B1E27" w:rsidRPr="00664684" w:rsidRDefault="007B1E27" w:rsidP="00261EA3">
      <w:pPr>
        <w:pStyle w:val="ds-markdown-paragraph"/>
        <w:numPr>
          <w:ilvl w:val="0"/>
          <w:numId w:val="41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Гладкие морские или речные камни (по 1-2 на ребёнка) — принести заранее</w:t>
      </w:r>
    </w:p>
    <w:p w:rsidR="007B1E27" w:rsidRPr="00664684" w:rsidRDefault="007B1E27" w:rsidP="00261EA3">
      <w:pPr>
        <w:pStyle w:val="ds-markdown-paragraph"/>
        <w:numPr>
          <w:ilvl w:val="0"/>
          <w:numId w:val="41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Гуашь или акриловые краски</w:t>
      </w:r>
    </w:p>
    <w:p w:rsidR="007B1E27" w:rsidRPr="00664684" w:rsidRDefault="007B1E27" w:rsidP="00261EA3">
      <w:pPr>
        <w:pStyle w:val="ds-markdown-paragraph"/>
        <w:numPr>
          <w:ilvl w:val="0"/>
          <w:numId w:val="41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Кисточки (тонкие и толстые)</w:t>
      </w:r>
    </w:p>
    <w:p w:rsidR="007B1E27" w:rsidRPr="00664684" w:rsidRDefault="007B1E27" w:rsidP="00261EA3">
      <w:pPr>
        <w:pStyle w:val="ds-markdown-paragraph"/>
        <w:numPr>
          <w:ilvl w:val="0"/>
          <w:numId w:val="41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Влажные салфетки</w:t>
      </w:r>
    </w:p>
    <w:p w:rsidR="007B1E27" w:rsidRPr="00664684" w:rsidRDefault="007B1E27" w:rsidP="00261EA3">
      <w:pPr>
        <w:pStyle w:val="ds-markdown-paragraph"/>
        <w:numPr>
          <w:ilvl w:val="0"/>
          <w:numId w:val="41"/>
        </w:numPr>
        <w:shd w:val="clear" w:color="auto" w:fill="FFFFFF"/>
        <w:spacing w:beforeAutospacing="0" w:after="0" w:afterAutospacing="0"/>
        <w:ind w:left="0"/>
        <w:rPr>
          <w:color w:val="0F1115"/>
          <w:sz w:val="28"/>
          <w:szCs w:val="28"/>
        </w:rPr>
      </w:pPr>
      <w:r w:rsidRPr="00664684">
        <w:rPr>
          <w:color w:val="0F1115"/>
          <w:sz w:val="28"/>
          <w:szCs w:val="28"/>
        </w:rPr>
        <w:t>Лак (для закрепления, наносит учитель)</w:t>
      </w:r>
    </w:p>
    <w:p w:rsidR="007B1E27" w:rsidRDefault="007B1E27" w:rsidP="007B1E27">
      <w:pPr>
        <w:pStyle w:val="ds-markdown-paragraph"/>
        <w:shd w:val="clear" w:color="auto" w:fill="FFFFFF"/>
        <w:spacing w:before="153" w:beforeAutospacing="0" w:after="153" w:afterAutospacing="0"/>
        <w:rPr>
          <w:rStyle w:val="a5"/>
          <w:color w:val="0F1115"/>
          <w:sz w:val="28"/>
          <w:szCs w:val="28"/>
        </w:rPr>
      </w:pPr>
      <w:r w:rsidRPr="00664684">
        <w:rPr>
          <w:rStyle w:val="a5"/>
          <w:color w:val="0F1115"/>
          <w:sz w:val="28"/>
          <w:szCs w:val="28"/>
        </w:rPr>
        <w:t>Ход работы (40 минут):</w:t>
      </w:r>
    </w:p>
    <w:tbl>
      <w:tblPr>
        <w:tblStyle w:val="a7"/>
        <w:tblW w:w="0" w:type="auto"/>
        <w:tblLook w:val="04A0"/>
      </w:tblPr>
      <w:tblGrid>
        <w:gridCol w:w="2235"/>
        <w:gridCol w:w="1984"/>
        <w:gridCol w:w="6062"/>
      </w:tblGrid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</w:tr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1. Беседа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Рассказ об удэгейцах — народе тайги. Во что они верили? (Духи природы: дух леса, дух воды, дух огня). Каких животных почитали? (Медведь, тигр, лось — священные звери). Показ фотографий удэгейских амулетов и рисунков на бересте.</w:t>
            </w:r>
          </w:p>
        </w:tc>
      </w:tr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. Выбор образа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Каждый ребёнок выбирает, какое животное или духа он хочет изобразить на камне (медведь, тигр, рыба, птица, солнце, лось).</w:t>
            </w:r>
          </w:p>
        </w:tc>
      </w:tr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3. Роспись камня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Дети покрывают камень краской-основой (белой или охристой) — даём высохнуть 2 минуты. Затем рисуют выбранное животное или символ. Можно использовать точки, полосы, спирали — как в удэгейском орнаменте.</w:t>
            </w:r>
          </w:p>
        </w:tc>
      </w:tr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4. Оформление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 xml:space="preserve">После высыхания учитель покрывает камни лаком (на следующий день). Дети придумывают </w:t>
            </w:r>
            <w:r w:rsidRPr="0066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воему камню-амулету («Медведь-защитник», «Тигриный глаз»).</w:t>
            </w:r>
          </w:p>
        </w:tc>
      </w:tr>
      <w:tr w:rsidR="007959C2" w:rsidTr="006D77D5">
        <w:tc>
          <w:tcPr>
            <w:tcW w:w="2235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тог</w:t>
            </w:r>
          </w:p>
        </w:tc>
        <w:tc>
          <w:tcPr>
            <w:tcW w:w="1984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6062" w:type="dxa"/>
            <w:vAlign w:val="center"/>
          </w:tcPr>
          <w:p w:rsidR="007959C2" w:rsidRPr="00664684" w:rsidRDefault="007959C2" w:rsidP="007959C2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84">
              <w:rPr>
                <w:rFonts w:ascii="Times New Roman" w:hAnsi="Times New Roman" w:cs="Times New Roman"/>
                <w:sz w:val="28"/>
                <w:szCs w:val="28"/>
              </w:rPr>
              <w:t>Выставка «Удэгейские амулеты». Дети забирают камни домой или оставляют в классном уголке природы.</w:t>
            </w:r>
          </w:p>
        </w:tc>
      </w:tr>
    </w:tbl>
    <w:p w:rsidR="007B1E27" w:rsidRPr="00664684" w:rsidRDefault="007B1E27" w:rsidP="007959C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7B1E27" w:rsidRDefault="007B1E27" w:rsidP="007B1E27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</w:p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3C5A9D" w:rsidRDefault="003C5A9D" w:rsidP="003C5A9D"/>
    <w:p w:rsidR="00A20AF3" w:rsidRDefault="00A20AF3" w:rsidP="00A20A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A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4</w:t>
      </w:r>
    </w:p>
    <w:p w:rsidR="004F1784" w:rsidRPr="004F1784" w:rsidRDefault="004F1784" w:rsidP="004F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784">
        <w:rPr>
          <w:rFonts w:ascii="Times New Roman" w:hAnsi="Times New Roman" w:cs="Times New Roman"/>
          <w:b/>
          <w:sz w:val="28"/>
          <w:szCs w:val="28"/>
        </w:rPr>
        <w:t>Праздник «Приморская радуга» (2 класс/33 урок)</w:t>
      </w:r>
    </w:p>
    <w:p w:rsidR="00A20AF3" w:rsidRPr="00A20AF3" w:rsidRDefault="00A20AF3" w:rsidP="00A20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AF3">
        <w:rPr>
          <w:rFonts w:ascii="Times New Roman" w:hAnsi="Times New Roman" w:cs="Times New Roman"/>
          <w:b/>
          <w:color w:val="0F1115"/>
          <w:sz w:val="28"/>
          <w:szCs w:val="28"/>
        </w:rPr>
        <w:t>Цель: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A20AF3">
        <w:rPr>
          <w:rFonts w:ascii="Times New Roman" w:hAnsi="Times New Roman" w:cs="Times New Roman"/>
          <w:color w:val="0F1115"/>
          <w:sz w:val="28"/>
          <w:szCs w:val="28"/>
        </w:rPr>
        <w:t>создать праздничную, эмоционально-положительную атмосферу подведения итогов года, закрепить у детей чувство гордости за свои достижения, любовь к родному Приморскому краю и городу Большой Камень.</w:t>
      </w:r>
    </w:p>
    <w:p w:rsidR="00A20AF3" w:rsidRPr="00A20AF3" w:rsidRDefault="00A20AF3" w:rsidP="00A20AF3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Задачи</w:t>
      </w:r>
    </w:p>
    <w:p w:rsidR="00A20AF3" w:rsidRPr="00A20AF3" w:rsidRDefault="00A20AF3" w:rsidP="00261EA3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Образовательные:</w:t>
      </w:r>
      <w:r w:rsidRPr="00A20AF3">
        <w:rPr>
          <w:color w:val="0F1115"/>
          <w:sz w:val="28"/>
          <w:szCs w:val="28"/>
        </w:rPr>
        <w:t> систематизировать знания, полученные во 2 классе (о семье, городе, природе, правилах дружбы).</w:t>
      </w:r>
    </w:p>
    <w:p w:rsidR="00A20AF3" w:rsidRPr="00A20AF3" w:rsidRDefault="00A20AF3" w:rsidP="00261EA3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Развивающие:</w:t>
      </w:r>
      <w:r w:rsidRPr="00A20AF3">
        <w:rPr>
          <w:color w:val="0F1115"/>
          <w:sz w:val="28"/>
          <w:szCs w:val="28"/>
        </w:rPr>
        <w:t> развивать коммуникативные навыки, умение работать в команде, выразительно читать стихи, петь.</w:t>
      </w:r>
    </w:p>
    <w:p w:rsidR="00A20AF3" w:rsidRPr="00A20AF3" w:rsidRDefault="00A20AF3" w:rsidP="00261EA3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оспитательные:</w:t>
      </w:r>
      <w:r w:rsidRPr="00A20AF3">
        <w:rPr>
          <w:color w:val="0F1115"/>
          <w:sz w:val="28"/>
          <w:szCs w:val="28"/>
        </w:rPr>
        <w:t> воспитывать уважение к семейным ценностям, бережное отношение к природе, чувство коллективизма.</w:t>
      </w:r>
    </w:p>
    <w:p w:rsidR="00A20AF3" w:rsidRPr="00A20AF3" w:rsidRDefault="00A20AF3" w:rsidP="00A20AF3">
      <w:pPr>
        <w:pStyle w:val="2"/>
        <w:shd w:val="clear" w:color="auto" w:fill="FFFFFF"/>
        <w:spacing w:before="0" w:beforeAutospacing="0" w:after="0" w:afterAutospacing="0" w:line="480" w:lineRule="atLeast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Предварительная подготовка (за 2–3 недели)</w:t>
      </w:r>
    </w:p>
    <w:p w:rsidR="00A20AF3" w:rsidRPr="00A20AF3" w:rsidRDefault="00A20AF3" w:rsidP="00A20AF3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Для детей</w:t>
      </w:r>
    </w:p>
    <w:p w:rsidR="00A20AF3" w:rsidRPr="00A20AF3" w:rsidRDefault="00A20AF3" w:rsidP="00261EA3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Разучивание стихов о Приморье, городе, семье, море, дружбе (по 4–6 строк на каждого желающего).</w:t>
      </w:r>
    </w:p>
    <w:p w:rsidR="00A20AF3" w:rsidRPr="00A20AF3" w:rsidRDefault="00A20AF3" w:rsidP="00261EA3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Разучивание песен:</w:t>
      </w:r>
    </w:p>
    <w:p w:rsidR="00A20AF3" w:rsidRPr="00A20AF3" w:rsidRDefault="00A20AF3" w:rsidP="00261EA3">
      <w:pPr>
        <w:pStyle w:val="ds-markdown-paragraph"/>
        <w:numPr>
          <w:ilvl w:val="1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«Улыбка» (муз. В. Шаинского) – переделанный куплет про Приморье.</w:t>
      </w:r>
    </w:p>
    <w:p w:rsidR="00A20AF3" w:rsidRPr="00A20AF3" w:rsidRDefault="00A20AF3" w:rsidP="00261EA3">
      <w:pPr>
        <w:pStyle w:val="ds-markdown-paragraph"/>
        <w:numPr>
          <w:ilvl w:val="1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Песня о дружбе (например, «Вместе весело шагать»).</w:t>
      </w:r>
    </w:p>
    <w:p w:rsidR="00A20AF3" w:rsidRDefault="00A20AF3" w:rsidP="00261EA3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 xml:space="preserve">Изготовление рисунков на тему «Моё лето в Приморье» (выставка в </w:t>
      </w:r>
      <w:r>
        <w:rPr>
          <w:color w:val="0F1115"/>
          <w:sz w:val="28"/>
          <w:szCs w:val="28"/>
        </w:rPr>
        <w:t>классе</w:t>
      </w:r>
      <w:r w:rsidRPr="00A20AF3">
        <w:rPr>
          <w:color w:val="0F1115"/>
          <w:sz w:val="28"/>
          <w:szCs w:val="28"/>
        </w:rPr>
        <w:t>).</w:t>
      </w:r>
    </w:p>
    <w:p w:rsidR="00A20AF3" w:rsidRPr="00A20AF3" w:rsidRDefault="00A20AF3" w:rsidP="00A20AF3">
      <w:pPr>
        <w:pStyle w:val="3"/>
        <w:shd w:val="clear" w:color="auto" w:fill="FFFFFF"/>
        <w:spacing w:before="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Для учителя</w:t>
      </w:r>
    </w:p>
    <w:p w:rsidR="00A20AF3" w:rsidRPr="00A20AF3" w:rsidRDefault="00A20AF3" w:rsidP="00261EA3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Изготовление грамот и сертификатов «Юный приморец» (для каждого ребёнка) – образец ниже.</w:t>
      </w:r>
    </w:p>
    <w:p w:rsidR="00A20AF3" w:rsidRPr="00A20AF3" w:rsidRDefault="00A20AF3" w:rsidP="00261EA3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Подготовка маршрутных листов для 4–5 команд (по цветам радуги).</w:t>
      </w:r>
    </w:p>
    <w:p w:rsidR="00A20AF3" w:rsidRPr="00A20AF3" w:rsidRDefault="00A20AF3" w:rsidP="00261EA3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Оформление зала шарами (красный, оранжевый, жёлтый, зелёный, голубой, синий, фиолетовый).</w:t>
      </w:r>
    </w:p>
    <w:p w:rsidR="00D1138F" w:rsidRDefault="00A20AF3" w:rsidP="00261EA3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Презентация «Наш год: что мы узнали и чему научились» (фото с уроков, экскурсий, прогулок, праздников).</w:t>
      </w:r>
    </w:p>
    <w:p w:rsidR="00D1138F" w:rsidRDefault="00D1138F" w:rsidP="00D1138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A20AF3" w:rsidRPr="00D1138F" w:rsidRDefault="00A20AF3" w:rsidP="00D1138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color w:val="0F1115"/>
          <w:sz w:val="28"/>
          <w:szCs w:val="28"/>
        </w:rPr>
      </w:pPr>
      <w:r w:rsidRPr="00D1138F">
        <w:rPr>
          <w:b/>
          <w:color w:val="0F1115"/>
          <w:sz w:val="28"/>
          <w:szCs w:val="28"/>
        </w:rPr>
        <w:t>Ход праздника</w:t>
      </w:r>
    </w:p>
    <w:p w:rsidR="00A20AF3" w:rsidRPr="00A20AF3" w:rsidRDefault="00A20AF3" w:rsidP="00A20AF3">
      <w:pPr>
        <w:pStyle w:val="3"/>
        <w:shd w:val="clear" w:color="auto" w:fill="FFFFFF"/>
        <w:spacing w:before="48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1. Вступление (5 минут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вучит спокойная музыка (звуки моря, крик чаек). На экране – заставка «Приморская радуга»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едущий (учитель):</w:t>
      </w:r>
    </w:p>
    <w:p w:rsidR="00A20AF3" w:rsidRPr="00A20AF3" w:rsidRDefault="00A20AF3" w:rsidP="00A20AF3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 xml:space="preserve">Дорогие ребята, уважаемые родители! Сегодня мы собрались, чтобы подвести итоги целого года. Этот год для нас был как яркая радуга – в нём было много цветов, впечатлений, открытий. Мы живём в удивительном месте – в Приморском </w:t>
      </w:r>
      <w:r w:rsidRPr="00A20AF3">
        <w:rPr>
          <w:color w:val="0F1115"/>
          <w:sz w:val="28"/>
          <w:szCs w:val="28"/>
        </w:rPr>
        <w:lastRenderedPageBreak/>
        <w:t>крае, в городе Большой Камень. И наша радуга – особенная, приморская. Что же её цвета означают? Давайте узнаем!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Дети (по очереди, с шарами соответствующего цвета):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Красный</w:t>
      </w:r>
      <w:r w:rsidRPr="00A20AF3">
        <w:rPr>
          <w:color w:val="0F1115"/>
          <w:sz w:val="28"/>
          <w:szCs w:val="28"/>
        </w:rPr>
        <w:t> – любовь к семье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Оранжевый</w:t>
      </w:r>
      <w:r w:rsidRPr="00A20AF3">
        <w:rPr>
          <w:color w:val="0F1115"/>
          <w:sz w:val="28"/>
          <w:szCs w:val="28"/>
        </w:rPr>
        <w:t> – солнечный город Большой Камень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Жёлтый</w:t>
      </w:r>
      <w:r w:rsidRPr="00A20AF3">
        <w:rPr>
          <w:color w:val="0F1115"/>
          <w:sz w:val="28"/>
          <w:szCs w:val="28"/>
        </w:rPr>
        <w:t> – золотые уроки дружбы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елёный</w:t>
      </w:r>
      <w:r w:rsidRPr="00A20AF3">
        <w:rPr>
          <w:color w:val="0F1115"/>
          <w:sz w:val="28"/>
          <w:szCs w:val="28"/>
        </w:rPr>
        <w:t> – наша приморская тайга и лес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Голубой</w:t>
      </w:r>
      <w:r w:rsidRPr="00A20AF3">
        <w:rPr>
          <w:color w:val="0F1115"/>
          <w:sz w:val="28"/>
          <w:szCs w:val="28"/>
        </w:rPr>
        <w:t> – чистое небо над головой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Синий</w:t>
      </w:r>
      <w:r w:rsidRPr="00A20AF3">
        <w:rPr>
          <w:color w:val="0F1115"/>
          <w:sz w:val="28"/>
          <w:szCs w:val="28"/>
        </w:rPr>
        <w:t> – море, которое нас кормит и радует!</w:t>
      </w:r>
    </w:p>
    <w:p w:rsidR="00A20AF3" w:rsidRPr="00A20AF3" w:rsidRDefault="00A20AF3" w:rsidP="00261EA3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Фиолетовый</w:t>
      </w:r>
      <w:r w:rsidRPr="00A20AF3">
        <w:rPr>
          <w:color w:val="0F1115"/>
          <w:sz w:val="28"/>
          <w:szCs w:val="28"/>
        </w:rPr>
        <w:t> – мечты и новые открытия!</w:t>
      </w:r>
    </w:p>
    <w:p w:rsidR="00A20AF3" w:rsidRPr="00D1138F" w:rsidRDefault="00A20AF3" w:rsidP="00D1138F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едущий:</w:t>
      </w:r>
      <w:r w:rsidRPr="00A20AF3">
        <w:rPr>
          <w:color w:val="0F1115"/>
          <w:sz w:val="28"/>
          <w:szCs w:val="28"/>
        </w:rPr>
        <w:t> Сегодня мы отправимся в путешествие по этим станциям. Но сначала – наш маленький концерт. Вспомним, чему мы научились за год!</w:t>
      </w:r>
    </w:p>
    <w:p w:rsidR="00A20AF3" w:rsidRPr="00A20AF3" w:rsidRDefault="00A20AF3" w:rsidP="00A20AF3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2. Концертная часть «Чему мы научились» (10 минут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Дети выходят на импровизированную сцену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Стихи (примеры):</w:t>
      </w:r>
    </w:p>
    <w:p w:rsidR="00A20AF3" w:rsidRPr="00A20AF3" w:rsidRDefault="00A20AF3" w:rsidP="00A20AF3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rStyle w:val="a4"/>
          <w:rFonts w:eastAsiaTheme="majorEastAsia"/>
          <w:color w:val="0F1115"/>
          <w:sz w:val="28"/>
          <w:szCs w:val="28"/>
        </w:rPr>
        <w:t>Я читать теперь умею,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Складываю и делю.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Карту Приморья смотреть смею,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Город свой я так люблю!</w:t>
      </w:r>
      <w:r w:rsidRPr="00A20AF3">
        <w:rPr>
          <w:color w:val="0F1115"/>
          <w:sz w:val="28"/>
          <w:szCs w:val="28"/>
        </w:rPr>
        <w:br/>
        <w:t>(Олег, 2 класс)</w:t>
      </w:r>
    </w:p>
    <w:p w:rsidR="00A20AF3" w:rsidRPr="00A20AF3" w:rsidRDefault="00A20AF3" w:rsidP="00A20AF3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rStyle w:val="a4"/>
          <w:rFonts w:eastAsiaTheme="majorEastAsia"/>
          <w:color w:val="0F1115"/>
          <w:sz w:val="28"/>
          <w:szCs w:val="28"/>
        </w:rPr>
        <w:t>Мы писали, мы считали,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Про зверей и лес узнали.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Амурский тигр – наш сосед,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Береги его, дружок, в обед!</w:t>
      </w:r>
      <w:r w:rsidRPr="00A20AF3">
        <w:rPr>
          <w:color w:val="0F1115"/>
          <w:sz w:val="28"/>
          <w:szCs w:val="28"/>
        </w:rPr>
        <w:br/>
        <w:t>(Соня)</w:t>
      </w:r>
    </w:p>
    <w:p w:rsidR="00A20AF3" w:rsidRPr="00A20AF3" w:rsidRDefault="00A20AF3" w:rsidP="00A20AF3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rStyle w:val="a4"/>
          <w:rFonts w:eastAsiaTheme="majorEastAsia"/>
          <w:color w:val="0F1115"/>
          <w:sz w:val="28"/>
          <w:szCs w:val="28"/>
        </w:rPr>
        <w:t>Папа, мама, я и кот –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Семья – вот главное, что ждёт.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Мы друг другу помогаем,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Праздник вместе отмечаем!</w:t>
      </w:r>
      <w:r w:rsidRPr="00A20AF3">
        <w:rPr>
          <w:color w:val="0F1115"/>
          <w:sz w:val="28"/>
          <w:szCs w:val="28"/>
        </w:rPr>
        <w:br/>
      </w:r>
      <w:r w:rsidRPr="00A20AF3">
        <w:rPr>
          <w:rStyle w:val="a4"/>
          <w:rFonts w:eastAsiaTheme="majorEastAsia"/>
          <w:color w:val="0F1115"/>
          <w:sz w:val="28"/>
          <w:szCs w:val="28"/>
        </w:rPr>
        <w:t>(Дима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Песня (переделка на мотив «Улыбка»):</w:t>
      </w:r>
    </w:p>
    <w:p w:rsidR="00A20AF3" w:rsidRPr="00A20AF3" w:rsidRDefault="00A20AF3" w:rsidP="00A20AF3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От улыбки станет всем теплей,</w:t>
      </w:r>
      <w:r w:rsidRPr="00A20AF3">
        <w:rPr>
          <w:color w:val="0F1115"/>
          <w:sz w:val="28"/>
          <w:szCs w:val="28"/>
        </w:rPr>
        <w:br/>
        <w:t>В Приморье нашем – рыбы и зверей.</w:t>
      </w:r>
      <w:r w:rsidRPr="00A20AF3">
        <w:rPr>
          <w:color w:val="0F1115"/>
          <w:sz w:val="28"/>
          <w:szCs w:val="28"/>
        </w:rPr>
        <w:br/>
      </w:r>
      <w:r w:rsidRPr="00A20AF3">
        <w:rPr>
          <w:color w:val="0F1115"/>
          <w:sz w:val="28"/>
          <w:szCs w:val="28"/>
        </w:rPr>
        <w:lastRenderedPageBreak/>
        <w:t>Если город свой ты любишь с малых лет,</w:t>
      </w:r>
      <w:r w:rsidRPr="00A20AF3">
        <w:rPr>
          <w:color w:val="0F1115"/>
          <w:sz w:val="28"/>
          <w:szCs w:val="28"/>
        </w:rPr>
        <w:br/>
        <w:t>То с тобою радуга, радуга, радуга в обед!</w:t>
      </w:r>
    </w:p>
    <w:p w:rsidR="00203BD4" w:rsidRDefault="00A20AF3" w:rsidP="00203BD4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едущий:</w:t>
      </w:r>
      <w:r w:rsidRPr="00A20AF3">
        <w:rPr>
          <w:color w:val="0F1115"/>
          <w:sz w:val="28"/>
          <w:szCs w:val="28"/>
        </w:rPr>
        <w:t> Молодцы! А теперь – самое интересное. Путешествие по станциям «Приморской радуги». Разделимся на команды по цветам.</w:t>
      </w:r>
    </w:p>
    <w:p w:rsidR="00A20AF3" w:rsidRPr="00203BD4" w:rsidRDefault="00A20AF3" w:rsidP="00203BD4">
      <w:pPr>
        <w:pStyle w:val="ds-markdown-paragraph"/>
        <w:shd w:val="clear" w:color="auto" w:fill="FFFFFF"/>
        <w:spacing w:before="240" w:beforeAutospacing="0" w:after="240" w:afterAutospacing="0"/>
        <w:rPr>
          <w:b/>
          <w:color w:val="0F1115"/>
          <w:sz w:val="28"/>
          <w:szCs w:val="28"/>
        </w:rPr>
      </w:pPr>
      <w:r w:rsidRPr="00203BD4">
        <w:rPr>
          <w:b/>
          <w:color w:val="0F1115"/>
          <w:sz w:val="28"/>
          <w:szCs w:val="28"/>
        </w:rPr>
        <w:t>3. Путешествие по станциям (25 минут)</w:t>
      </w:r>
    </w:p>
    <w:p w:rsidR="00A20AF3" w:rsidRPr="00A20AF3" w:rsidRDefault="00A20AF3" w:rsidP="00A20AF3">
      <w:pPr>
        <w:pStyle w:val="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Организация</w:t>
      </w:r>
    </w:p>
    <w:p w:rsidR="00A20AF3" w:rsidRPr="00A20AF3" w:rsidRDefault="00A20AF3" w:rsidP="00261EA3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Класс делится на 4–5 команд (по 5–6 детей). Каждая команда получает </w:t>
      </w:r>
      <w:r w:rsidRPr="00A20AF3">
        <w:rPr>
          <w:rStyle w:val="a5"/>
          <w:color w:val="0F1115"/>
          <w:sz w:val="28"/>
          <w:szCs w:val="28"/>
        </w:rPr>
        <w:t>маршрутный лист</w:t>
      </w:r>
      <w:r w:rsidRPr="00A20AF3">
        <w:rPr>
          <w:color w:val="0F1115"/>
          <w:sz w:val="28"/>
          <w:szCs w:val="28"/>
        </w:rPr>
        <w:t> с порядком прохождения станций.</w:t>
      </w:r>
    </w:p>
    <w:p w:rsidR="00A20AF3" w:rsidRPr="00A20AF3" w:rsidRDefault="00A20AF3" w:rsidP="00261EA3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На каждой станции стоит «хранитель» (родитель или старшеклассник) с заданиями.</w:t>
      </w:r>
    </w:p>
    <w:p w:rsidR="00A20AF3" w:rsidRPr="00A20AF3" w:rsidRDefault="00A20AF3" w:rsidP="00261EA3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Время на станции – 5 минут.</w:t>
      </w:r>
    </w:p>
    <w:p w:rsidR="00A20AF3" w:rsidRPr="00A20AF3" w:rsidRDefault="00A20AF3" w:rsidP="00261EA3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После прохождения всех станций команды возвращаются в зал.</w:t>
      </w:r>
    </w:p>
    <w:p w:rsidR="00A20AF3" w:rsidRPr="00A20AF3" w:rsidRDefault="00A20AF3" w:rsidP="00A20AF3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Станция 1. «Семейная» (красная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адания:</w:t>
      </w:r>
    </w:p>
    <w:p w:rsidR="00A20AF3" w:rsidRPr="00A20AF3" w:rsidRDefault="00A20AF3" w:rsidP="00261EA3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Собрать пословицу из слов: «Вся семья вместе – и душа на месте».</w:t>
      </w:r>
    </w:p>
    <w:p w:rsidR="00A20AF3" w:rsidRPr="00A20AF3" w:rsidRDefault="00A20AF3" w:rsidP="00261EA3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Каждый ребёнок называет одно семейное правило (например: «у нас по воскресеньям пироги», «мы помогаем бабушке»).</w:t>
      </w:r>
    </w:p>
    <w:p w:rsidR="00A20AF3" w:rsidRPr="00A20AF3" w:rsidRDefault="00A20AF3" w:rsidP="00261EA3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Вместе с родителями (если они есть на станции) исполнить пантомиму «Семейный завтрак» – остальные угадывают.</w:t>
      </w:r>
    </w:p>
    <w:p w:rsidR="00A20AF3" w:rsidRPr="00A20AF3" w:rsidRDefault="00A20AF3" w:rsidP="00261EA3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Фото на память с большим красным сердцем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Что запоминаем:</w:t>
      </w:r>
      <w:r w:rsidRPr="00A20AF3">
        <w:rPr>
          <w:color w:val="0F1115"/>
          <w:sz w:val="28"/>
          <w:szCs w:val="28"/>
        </w:rPr>
        <w:t> Семья – главная опора.</w:t>
      </w:r>
    </w:p>
    <w:p w:rsidR="00A20AF3" w:rsidRPr="00A20AF3" w:rsidRDefault="00A20AF3" w:rsidP="00A20AF3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Станция 2. «Городская» (оранжевая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адания:</w:t>
      </w:r>
    </w:p>
    <w:p w:rsidR="00A20AF3" w:rsidRPr="00A20AF3" w:rsidRDefault="00A20AF3" w:rsidP="00261EA3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Собрать пазл – фотография памятника или здания Большого Камня (завод «Звезда», площадь, ДК).</w:t>
      </w:r>
    </w:p>
    <w:p w:rsidR="00A20AF3" w:rsidRPr="00A20AF3" w:rsidRDefault="00A20AF3" w:rsidP="00261EA3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Назвать 3 достопримечательности города.</w:t>
      </w:r>
    </w:p>
    <w:p w:rsidR="00A20AF3" w:rsidRPr="00A20AF3" w:rsidRDefault="00A20AF3" w:rsidP="00261EA3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Ответить: «Кем работают твои родители в нашем городе?» (1–2 человека отвечают).</w:t>
      </w:r>
    </w:p>
    <w:p w:rsidR="00A20AF3" w:rsidRPr="00A20AF3" w:rsidRDefault="00A20AF3" w:rsidP="00261EA3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Нарисовать мелом на доске/асфальте (если тепло) символ города – якорь или кораблик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Что запоминаем:</w:t>
      </w:r>
      <w:r w:rsidRPr="00A20AF3">
        <w:rPr>
          <w:color w:val="0F1115"/>
          <w:sz w:val="28"/>
          <w:szCs w:val="28"/>
        </w:rPr>
        <w:t> Город Большой Камень – наш дом, мы его знаем и любим.</w:t>
      </w:r>
    </w:p>
    <w:p w:rsidR="00A20AF3" w:rsidRPr="00A20AF3" w:rsidRDefault="00A20AF3" w:rsidP="00A20AF3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lastRenderedPageBreak/>
        <w:t>Станция 3. «Лесная» (зелёная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адания:</w:t>
      </w:r>
    </w:p>
    <w:p w:rsidR="00A20AF3" w:rsidRPr="00A20AF3" w:rsidRDefault="00A20AF3" w:rsidP="00261EA3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Угадать животное Приморья по описанию (полосатый, сильный – тигр; с рогами, живёт в тайге – изюбрь; колючий, медленный – ёж).</w:t>
      </w:r>
    </w:p>
    <w:p w:rsidR="00A20AF3" w:rsidRPr="00A20AF3" w:rsidRDefault="00A20AF3" w:rsidP="00261EA3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«Чей лист?» – показать 3 гербария (дуб, берёза, клён – те, что растут в Приморье).</w:t>
      </w:r>
    </w:p>
    <w:p w:rsidR="00A20AF3" w:rsidRPr="00A20AF3" w:rsidRDefault="00A20AF3" w:rsidP="00261EA3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Собрать «Лесные правила»: что нельзя делать в лесу (не мусорить, не шуметь, не жечь костры, не ломать ветки).</w:t>
      </w:r>
    </w:p>
    <w:p w:rsidR="00A20AF3" w:rsidRPr="00A20AF3" w:rsidRDefault="00A20AF3" w:rsidP="00261EA3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Спеть 2 строчки песни про лес или животных («В траве сидел кузнечик»)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Что запоминаем:</w:t>
      </w:r>
      <w:r w:rsidRPr="00A20AF3">
        <w:rPr>
          <w:color w:val="0F1115"/>
          <w:sz w:val="28"/>
          <w:szCs w:val="28"/>
        </w:rPr>
        <w:t> Приморская природа уникальна, её нужно беречь.</w:t>
      </w:r>
    </w:p>
    <w:p w:rsidR="00A20AF3" w:rsidRPr="00A20AF3" w:rsidRDefault="00A20AF3" w:rsidP="00A20AF3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Станция 4. «Морская» (синяя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адания:</w:t>
      </w:r>
    </w:p>
    <w:p w:rsidR="00A20AF3" w:rsidRPr="00A20AF3" w:rsidRDefault="00A20AF3" w:rsidP="00261EA3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Назвать 3 обитателя Японского моря (краб, камбала, медуза, морской ёж, треска, сельдь).</w:t>
      </w:r>
    </w:p>
    <w:p w:rsidR="00A20AF3" w:rsidRPr="00A20AF3" w:rsidRDefault="00A20AF3" w:rsidP="00261EA3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Отгадать загадку: «Без него не поплывёшь, в нём кораблик не найдёшь?» (Якорь) – связь с Большим Камнем.</w:t>
      </w:r>
    </w:p>
    <w:p w:rsidR="00A20AF3" w:rsidRPr="00A20AF3" w:rsidRDefault="00A20AF3" w:rsidP="00261EA3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Игра «Волна»: дети встают в круг, «хранитель» показывает движение волны, все повторяют и передают мяч по кругу, не уронив.</w:t>
      </w:r>
    </w:p>
    <w:p w:rsidR="00A20AF3" w:rsidRPr="00A20AF3" w:rsidRDefault="00A20AF3" w:rsidP="00261EA3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Рассказать одно морское правило безопасности (не купаться без взрослых, не заплывать за буйки, не трогать медуз)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Что запоминаем:</w:t>
      </w:r>
      <w:r w:rsidRPr="00A20AF3">
        <w:rPr>
          <w:color w:val="0F1115"/>
          <w:sz w:val="28"/>
          <w:szCs w:val="28"/>
        </w:rPr>
        <w:t> Море – наше богатство, но требует осторожности.</w:t>
      </w:r>
    </w:p>
    <w:p w:rsidR="00A20AF3" w:rsidRPr="00A20AF3" w:rsidRDefault="00A20AF3" w:rsidP="00A20AF3">
      <w:pPr>
        <w:pStyle w:val="4"/>
        <w:shd w:val="clear" w:color="auto" w:fill="FFFFFF"/>
        <w:spacing w:before="240" w:after="240" w:line="42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Станция 5. «Дружная» (жёлтая / фиолетовая – объединённая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адания:</w:t>
      </w:r>
    </w:p>
    <w:p w:rsidR="00A20AF3" w:rsidRPr="00A20AF3" w:rsidRDefault="00A20AF3" w:rsidP="00261EA3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Хоровое исполнение куплета песни о дружбе (например, «Если с другом вышел в путь»).</w:t>
      </w:r>
    </w:p>
    <w:p w:rsidR="00A20AF3" w:rsidRPr="00A20AF3" w:rsidRDefault="00A20AF3" w:rsidP="00261EA3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«Клубок дружбы»: дети передают клубок ниток, называя хорошее качество соседа. Получается паутина – символ связи класса.</w:t>
      </w:r>
    </w:p>
    <w:p w:rsidR="00A20AF3" w:rsidRPr="00A20AF3" w:rsidRDefault="00A20AF3" w:rsidP="00261EA3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Коллективное обещание на лето: каждый говорит одно доброе дело, которое сделает для одноклассника или учителя.</w:t>
      </w:r>
    </w:p>
    <w:p w:rsidR="00A20AF3" w:rsidRPr="00A20AF3" w:rsidRDefault="00A20AF3" w:rsidP="00261EA3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Общая фотография команды с кричалкой: «2-й класс – суперкласс!»</w:t>
      </w:r>
    </w:p>
    <w:p w:rsidR="00A20AF3" w:rsidRPr="00203BD4" w:rsidRDefault="00A20AF3" w:rsidP="00203BD4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Что запоминаем:</w:t>
      </w:r>
      <w:r w:rsidRPr="00A20AF3">
        <w:rPr>
          <w:color w:val="0F1115"/>
          <w:sz w:val="28"/>
          <w:szCs w:val="28"/>
        </w:rPr>
        <w:t> Мы – дружный коллектив, поддерживаем друг друга.</w:t>
      </w:r>
    </w:p>
    <w:p w:rsidR="00A20AF3" w:rsidRPr="00A20AF3" w:rsidRDefault="00A20AF3" w:rsidP="00A20AF3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4. Возвращение в зал. Итоговый круг «Радуга» (5 минут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Все команды возвращаются. Ведущий включает красивую музыку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lastRenderedPageBreak/>
        <w:t>Ведущий:</w:t>
      </w:r>
    </w:p>
    <w:p w:rsidR="00A20AF3" w:rsidRPr="00A20AF3" w:rsidRDefault="00A20AF3" w:rsidP="00A20AF3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Ребята, вы прошли все станции. Давайте соберём нашу радугу! Каждый цвет – это то, что мы узнали и чему научились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Дети по очереди (держат шары):</w:t>
      </w:r>
    </w:p>
    <w:p w:rsidR="00A20AF3" w:rsidRPr="00A20AF3" w:rsidRDefault="00A20AF3" w:rsidP="00261EA3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Семья важна!</w:t>
      </w:r>
    </w:p>
    <w:p w:rsidR="00A20AF3" w:rsidRPr="00A20AF3" w:rsidRDefault="00A20AF3" w:rsidP="00261EA3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Город наш красив!</w:t>
      </w:r>
    </w:p>
    <w:p w:rsidR="00A20AF3" w:rsidRPr="00A20AF3" w:rsidRDefault="00A20AF3" w:rsidP="00261EA3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Лес надо беречь!</w:t>
      </w:r>
    </w:p>
    <w:p w:rsidR="00A20AF3" w:rsidRPr="00A20AF3" w:rsidRDefault="00A20AF3" w:rsidP="00261EA3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Море – наша гордость!</w:t>
      </w:r>
    </w:p>
    <w:p w:rsidR="00A20AF3" w:rsidRPr="00A20AF3" w:rsidRDefault="00A20AF3" w:rsidP="00261EA3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Дружба помогает жить!</w:t>
      </w:r>
    </w:p>
    <w:p w:rsidR="00A20AF3" w:rsidRPr="00203BD4" w:rsidRDefault="00A20AF3" w:rsidP="00203BD4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едущий:</w:t>
      </w:r>
      <w:r w:rsidRPr="00A20AF3">
        <w:rPr>
          <w:color w:val="0F1115"/>
          <w:sz w:val="28"/>
          <w:szCs w:val="28"/>
        </w:rPr>
        <w:t> А теперь – самая торжественная часть.</w:t>
      </w:r>
    </w:p>
    <w:p w:rsidR="00A20AF3" w:rsidRPr="00A20AF3" w:rsidRDefault="00A20AF3" w:rsidP="00A20AF3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>5. Награждение (5 минут)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Звучат фанфары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color w:val="0F1115"/>
          <w:sz w:val="28"/>
          <w:szCs w:val="28"/>
        </w:rPr>
        <w:t>Каждому ученику вручается:</w:t>
      </w:r>
    </w:p>
    <w:p w:rsidR="00A20AF3" w:rsidRPr="00203BD4" w:rsidRDefault="00A20AF3" w:rsidP="00203BD4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Грамота</w:t>
      </w:r>
      <w:r w:rsidRPr="00A20AF3">
        <w:rPr>
          <w:color w:val="0F1115"/>
          <w:sz w:val="28"/>
          <w:szCs w:val="28"/>
        </w:rPr>
        <w:t> </w:t>
      </w:r>
      <w:r w:rsidRPr="00203BD4">
        <w:rPr>
          <w:rStyle w:val="a5"/>
          <w:color w:val="0F1115"/>
          <w:sz w:val="28"/>
          <w:szCs w:val="28"/>
        </w:rPr>
        <w:t xml:space="preserve"> «Юный приморец»</w:t>
      </w:r>
      <w:r w:rsidRPr="00203BD4">
        <w:rPr>
          <w:color w:val="0F1115"/>
          <w:sz w:val="28"/>
          <w:szCs w:val="28"/>
        </w:rPr>
        <w:t> (единый для всех).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Текст сертификата:</w:t>
      </w:r>
    </w:p>
    <w:p w:rsidR="00A20AF3" w:rsidRPr="00203BD4" w:rsidRDefault="00A20AF3" w:rsidP="00203BD4">
      <w:pPr>
        <w:pStyle w:val="ds-markdown-paragraph"/>
        <w:shd w:val="clear" w:color="auto" w:fill="FFFFFF"/>
        <w:rPr>
          <w:color w:val="0F1115"/>
          <w:sz w:val="28"/>
          <w:szCs w:val="28"/>
        </w:rPr>
      </w:pPr>
      <w:r w:rsidRPr="00A20AF3">
        <w:rPr>
          <w:rStyle w:val="a4"/>
          <w:rFonts w:eastAsiaTheme="majorEastAsia"/>
          <w:color w:val="0F1115"/>
          <w:sz w:val="28"/>
          <w:szCs w:val="28"/>
        </w:rPr>
        <w:t>Настоящий сертификат вручается ученику(це) 2 класса школы № ____ города Большой Камень. За успешное освоение знаний о родном Приморском крае, любовь к своей семье, городу, природе и друзьям. Присваивается звание «Юный приморец».</w:t>
      </w:r>
    </w:p>
    <w:p w:rsidR="00A20AF3" w:rsidRPr="00A20AF3" w:rsidRDefault="00A20AF3" w:rsidP="00A20AF3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A20AF3">
        <w:rPr>
          <w:rFonts w:ascii="Times New Roman" w:hAnsi="Times New Roman" w:cs="Times New Roman"/>
          <w:color w:val="0F1115"/>
          <w:sz w:val="28"/>
          <w:szCs w:val="28"/>
        </w:rPr>
        <w:t xml:space="preserve">6. Заключительная песня </w:t>
      </w:r>
    </w:p>
    <w:p w:rsidR="00A20AF3" w:rsidRPr="00A20AF3" w:rsidRDefault="00A20AF3" w:rsidP="00A20A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20AF3">
        <w:rPr>
          <w:rStyle w:val="a5"/>
          <w:color w:val="0F1115"/>
          <w:sz w:val="28"/>
          <w:szCs w:val="28"/>
        </w:rPr>
        <w:t>Ведущий:</w:t>
      </w:r>
      <w:r w:rsidRPr="00A20AF3">
        <w:rPr>
          <w:color w:val="0F1115"/>
          <w:sz w:val="28"/>
          <w:szCs w:val="28"/>
        </w:rPr>
        <w:t xml:space="preserve"> Наше путешествие не заканчивается. Впереди – лето, полное новых открытий! </w:t>
      </w:r>
      <w:r w:rsidR="001E7666" w:rsidRPr="00A20AF3">
        <w:rPr>
          <w:color w:val="0F1115"/>
          <w:sz w:val="28"/>
          <w:szCs w:val="28"/>
        </w:rPr>
        <w:t>Песня о дружбе ( «Вместе весело шагать»</w:t>
      </w:r>
    </w:p>
    <w:p w:rsidR="00A20AF3" w:rsidRPr="00A20AF3" w:rsidRDefault="00A20AF3" w:rsidP="00A20AF3">
      <w:pPr>
        <w:rPr>
          <w:rFonts w:ascii="Times New Roman" w:hAnsi="Times New Roman" w:cs="Times New Roman"/>
          <w:b/>
          <w:sz w:val="28"/>
          <w:szCs w:val="28"/>
        </w:rPr>
      </w:pPr>
    </w:p>
    <w:p w:rsidR="007B1E27" w:rsidRDefault="007B1E27" w:rsidP="007B1E27">
      <w:pPr>
        <w:pStyle w:val="1"/>
        <w:shd w:val="clear" w:color="auto" w:fill="FFFFFF"/>
        <w:spacing w:before="0" w:line="510" w:lineRule="atLeast"/>
        <w:rPr>
          <w:rFonts w:ascii="Times New Roman" w:hAnsi="Times New Roman" w:cs="Times New Roman"/>
          <w:color w:val="0F1115"/>
        </w:rPr>
      </w:pPr>
    </w:p>
    <w:p w:rsidR="00B32532" w:rsidRDefault="00B32532" w:rsidP="00B32532"/>
    <w:p w:rsidR="00B32532" w:rsidRDefault="00B32532" w:rsidP="00B32532"/>
    <w:p w:rsidR="00B32532" w:rsidRPr="00B32532" w:rsidRDefault="00B32532" w:rsidP="00B32532"/>
    <w:p w:rsidR="007B1E27" w:rsidRDefault="007B1E27" w:rsidP="00A40BB6">
      <w:pPr>
        <w:jc w:val="both"/>
        <w:rPr>
          <w:rFonts w:ascii="Times New Roman" w:eastAsiaTheme="majorEastAsia" w:hAnsi="Times New Roman" w:cs="Times New Roman"/>
          <w:b/>
          <w:bCs/>
          <w:color w:val="0F1115"/>
          <w:sz w:val="28"/>
          <w:szCs w:val="28"/>
        </w:rPr>
      </w:pPr>
    </w:p>
    <w:p w:rsidR="00A40BB6" w:rsidRDefault="00A40BB6" w:rsidP="00A40BB6">
      <w:pPr>
        <w:jc w:val="both"/>
        <w:rPr>
          <w:rFonts w:ascii="Times New Roman" w:eastAsiaTheme="majorEastAsia" w:hAnsi="Times New Roman" w:cs="Times New Roman"/>
          <w:b/>
          <w:bCs/>
          <w:color w:val="0F1115"/>
          <w:sz w:val="28"/>
          <w:szCs w:val="28"/>
        </w:rPr>
      </w:pPr>
    </w:p>
    <w:p w:rsidR="00A40BB6" w:rsidRDefault="00A40BB6" w:rsidP="00A40BB6">
      <w:pPr>
        <w:jc w:val="right"/>
        <w:rPr>
          <w:rFonts w:ascii="Times New Roman" w:eastAsiaTheme="majorEastAsia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F1115"/>
          <w:sz w:val="28"/>
          <w:szCs w:val="28"/>
        </w:rPr>
        <w:lastRenderedPageBreak/>
        <w:t>Приложение 15</w:t>
      </w:r>
    </w:p>
    <w:p w:rsidR="00A40BB6" w:rsidRDefault="00A40BB6" w:rsidP="00A40BB6">
      <w:pPr>
        <w:rPr>
          <w:rFonts w:ascii="Times New Roman" w:hAnsi="Times New Roman" w:cs="Times New Roman"/>
          <w:b/>
          <w:sz w:val="28"/>
          <w:szCs w:val="28"/>
        </w:rPr>
      </w:pPr>
      <w:r w:rsidRPr="00A40BB6">
        <w:rPr>
          <w:rFonts w:ascii="Times New Roman" w:hAnsi="Times New Roman" w:cs="Times New Roman"/>
          <w:b/>
          <w:sz w:val="28"/>
          <w:szCs w:val="28"/>
        </w:rPr>
        <w:t>Викторина «Знатоки Приморья» (2 класс/34 урок)</w:t>
      </w:r>
    </w:p>
    <w:tbl>
      <w:tblPr>
        <w:tblStyle w:val="a7"/>
        <w:tblW w:w="0" w:type="auto"/>
        <w:tblLook w:val="04A0"/>
      </w:tblPr>
      <w:tblGrid>
        <w:gridCol w:w="2943"/>
        <w:gridCol w:w="7338"/>
      </w:tblGrid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«Знатоки Приморья»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Учащиеся 2 класса, родители (как зрители и помощники)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Командная викторина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Классная комната / актовый зал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45–50 минут викторина + 20 минут чаепитие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3–4 команды (по 4–6 человек)</w:t>
            </w:r>
          </w:p>
        </w:tc>
      </w:tr>
      <w:tr w:rsidR="00232C7B" w:rsidTr="007506D1">
        <w:tc>
          <w:tcPr>
            <w:tcW w:w="2943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338" w:type="dxa"/>
            <w:vAlign w:val="center"/>
          </w:tcPr>
          <w:p w:rsidR="00232C7B" w:rsidRPr="00725F79" w:rsidRDefault="00232C7B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Проектор, экран, карта Приморского края, раздаточный материал, секундомер, колокольчик/звонок для ответа, жетоны для подсчёта баллов</w:t>
            </w:r>
          </w:p>
        </w:tc>
      </w:tr>
    </w:tbl>
    <w:p w:rsidR="00725F79" w:rsidRPr="00725F79" w:rsidRDefault="00232C7B" w:rsidP="00232C7B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Цел</w:t>
      </w:r>
      <w:r w:rsidR="00725F79" w:rsidRPr="00725F79">
        <w:rPr>
          <w:color w:val="0F1115"/>
          <w:sz w:val="28"/>
          <w:szCs w:val="28"/>
        </w:rPr>
        <w:t>и задачи</w:t>
      </w:r>
    </w:p>
    <w:p w:rsidR="00725F79" w:rsidRPr="00725F79" w:rsidRDefault="00725F79" w:rsidP="00232C7B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Цель</w:t>
      </w:r>
    </w:p>
    <w:p w:rsidR="00725F79" w:rsidRPr="00725F79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 игровой форме обобщить и закрепить знания учащихся о семье, родном городе Большой Камень, природе и народах Приморского края, развивать навыки работы в команде.</w:t>
      </w:r>
    </w:p>
    <w:p w:rsidR="00725F79" w:rsidRPr="00725F79" w:rsidRDefault="00725F79" w:rsidP="00232C7B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Задачи</w:t>
      </w:r>
    </w:p>
    <w:p w:rsidR="00725F79" w:rsidRPr="00725F79" w:rsidRDefault="00725F79" w:rsidP="00261EA3">
      <w:pPr>
        <w:pStyle w:val="ds-markdown-paragraph"/>
        <w:numPr>
          <w:ilvl w:val="0"/>
          <w:numId w:val="97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Образовательные:</w:t>
      </w:r>
      <w:r w:rsidRPr="00725F79">
        <w:rPr>
          <w:color w:val="0F1115"/>
          <w:sz w:val="28"/>
          <w:szCs w:val="28"/>
        </w:rPr>
        <w:t> повторить изученный материал о Приморье (символы, города, животные, растения, национальности); закрепить понятия «герб», «заповедник», «коренные народы».</w:t>
      </w:r>
    </w:p>
    <w:p w:rsidR="00725F79" w:rsidRPr="00725F79" w:rsidRDefault="00725F79" w:rsidP="00261EA3">
      <w:pPr>
        <w:pStyle w:val="ds-markdown-paragraph"/>
        <w:numPr>
          <w:ilvl w:val="0"/>
          <w:numId w:val="97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Развивающие:</w:t>
      </w:r>
      <w:r w:rsidRPr="00725F79">
        <w:rPr>
          <w:color w:val="0F1115"/>
          <w:sz w:val="28"/>
          <w:szCs w:val="28"/>
        </w:rPr>
        <w:t> развивать логическое мышление, умение работать с картой, разгадывать ребусы и кроссворды, быстроту реакции.</w:t>
      </w:r>
    </w:p>
    <w:p w:rsidR="00725F79" w:rsidRPr="00232C7B" w:rsidRDefault="00725F79" w:rsidP="00261EA3">
      <w:pPr>
        <w:pStyle w:val="ds-markdown-paragraph"/>
        <w:numPr>
          <w:ilvl w:val="0"/>
          <w:numId w:val="97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спитательные:</w:t>
      </w:r>
      <w:r w:rsidRPr="00725F79">
        <w:rPr>
          <w:color w:val="0F1115"/>
          <w:sz w:val="28"/>
          <w:szCs w:val="28"/>
        </w:rPr>
        <w:t> воспитывать уважение к культуре разных народов Приморья, бережное отношение к природе, чувство гордости за свою малую родину.</w:t>
      </w:r>
    </w:p>
    <w:p w:rsidR="00725F79" w:rsidRPr="00725F79" w:rsidRDefault="00725F79" w:rsidP="00232C7B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Предварительная подготовка (за 1–2 недели)</w:t>
      </w:r>
    </w:p>
    <w:p w:rsidR="00725F79" w:rsidRPr="00725F79" w:rsidRDefault="00725F79" w:rsidP="00232C7B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Для учителя</w:t>
      </w:r>
    </w:p>
    <w:p w:rsidR="00725F79" w:rsidRPr="00725F79" w:rsidRDefault="00232C7B" w:rsidP="00261EA3">
      <w:pPr>
        <w:pStyle w:val="ds-markdown-paragraph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725F79" w:rsidRPr="00725F79">
        <w:rPr>
          <w:color w:val="0F1115"/>
          <w:sz w:val="28"/>
          <w:szCs w:val="28"/>
        </w:rPr>
        <w:t>ризы для команд (1-е, 2-е, 3-е место + номинации).</w:t>
      </w:r>
    </w:p>
    <w:p w:rsidR="00725F79" w:rsidRPr="00725F79" w:rsidRDefault="00725F79" w:rsidP="00261EA3">
      <w:pPr>
        <w:pStyle w:val="ds-markdown-paragraph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Изготовить раздаточный материал:</w:t>
      </w:r>
    </w:p>
    <w:p w:rsidR="00725F79" w:rsidRPr="00725F79" w:rsidRDefault="00725F79" w:rsidP="00261EA3">
      <w:pPr>
        <w:pStyle w:val="ds-markdown-paragraph"/>
        <w:numPr>
          <w:ilvl w:val="1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Разрезные гербы (Приморского края и г. Большой Камень).</w:t>
      </w:r>
    </w:p>
    <w:p w:rsidR="00725F79" w:rsidRPr="00725F79" w:rsidRDefault="00725F79" w:rsidP="00261EA3">
      <w:pPr>
        <w:pStyle w:val="ds-markdown-paragraph"/>
        <w:numPr>
          <w:ilvl w:val="1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Карточки с ребусами.</w:t>
      </w:r>
    </w:p>
    <w:p w:rsidR="00725F79" w:rsidRPr="00725F79" w:rsidRDefault="00725F79" w:rsidP="00261EA3">
      <w:pPr>
        <w:pStyle w:val="ds-markdown-paragraph"/>
        <w:numPr>
          <w:ilvl w:val="1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Кроссворд на каждого участника (или на команду).</w:t>
      </w:r>
    </w:p>
    <w:p w:rsidR="00725F79" w:rsidRPr="00725F79" w:rsidRDefault="00725F79" w:rsidP="00261EA3">
      <w:pPr>
        <w:pStyle w:val="ds-markdown-paragraph"/>
        <w:numPr>
          <w:ilvl w:val="1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Карточки с силуэтами животных.</w:t>
      </w:r>
    </w:p>
    <w:p w:rsidR="00725F79" w:rsidRPr="00725F79" w:rsidRDefault="00725F79" w:rsidP="00261EA3">
      <w:pPr>
        <w:pStyle w:val="ds-markdown-paragraph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Распечатать карту Приморского края (формат А3 для каждой команды или одна большая на доску).</w:t>
      </w:r>
    </w:p>
    <w:p w:rsidR="00725F79" w:rsidRPr="00725F79" w:rsidRDefault="00725F79" w:rsidP="00261EA3">
      <w:pPr>
        <w:pStyle w:val="ds-markdown-paragraph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Подготовить презентацию с заданиями (для экрана).</w:t>
      </w:r>
    </w:p>
    <w:p w:rsidR="00725F79" w:rsidRPr="00725F79" w:rsidRDefault="00725F79" w:rsidP="00232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F79" w:rsidRPr="00725F79" w:rsidRDefault="00725F79" w:rsidP="00232C7B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lastRenderedPageBreak/>
        <w:t>Оформление класса</w:t>
      </w:r>
    </w:p>
    <w:p w:rsidR="00725F79" w:rsidRPr="00725F79" w:rsidRDefault="00725F79" w:rsidP="00261EA3">
      <w:pPr>
        <w:pStyle w:val="ds-markdown-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На доске: плакат «Знатоки Приморья», карта Приморского края.</w:t>
      </w:r>
    </w:p>
    <w:p w:rsidR="00725F79" w:rsidRPr="00725F79" w:rsidRDefault="00725F79" w:rsidP="00261EA3">
      <w:pPr>
        <w:pStyle w:val="ds-markdown-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ыставка детских рисунков «Моё Приморье».</w:t>
      </w:r>
    </w:p>
    <w:p w:rsidR="00725F79" w:rsidRPr="00725F79" w:rsidRDefault="00725F79" w:rsidP="00261EA3">
      <w:pPr>
        <w:pStyle w:val="ds-markdown-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Столы для команд расставлены отдельно (на каждом табличка с названием команды: «Тигрята», «Морские звёзды», «Хранители леса», «Дружба народов» – дети могут выбрать сами).</w:t>
      </w:r>
    </w:p>
    <w:p w:rsidR="00725F79" w:rsidRPr="00232C7B" w:rsidRDefault="00725F79" w:rsidP="00261EA3">
      <w:pPr>
        <w:pStyle w:val="ds-markdown-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На каждом столе: лист ответов, ручка, карандаши, маленький колокольчик.</w:t>
      </w:r>
    </w:p>
    <w:p w:rsidR="00725F79" w:rsidRPr="00725F79" w:rsidRDefault="00725F79" w:rsidP="00232C7B">
      <w:pPr>
        <w:pStyle w:val="2"/>
        <w:shd w:val="clear" w:color="auto" w:fill="FFFFFF"/>
        <w:spacing w:before="0" w:beforeAutospacing="0" w:after="0" w:afterAutospacing="0" w:line="480" w:lineRule="atLeast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Ход викторины</w:t>
      </w:r>
    </w:p>
    <w:p w:rsidR="00725F79" w:rsidRPr="00725F79" w:rsidRDefault="00725F79" w:rsidP="00232C7B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1. Организационный момент и введение (5 минут)</w:t>
      </w:r>
    </w:p>
    <w:p w:rsidR="00725F79" w:rsidRPr="00725F79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Звучит музыка «С чего начинается Родина?» (минус).</w:t>
      </w:r>
    </w:p>
    <w:p w:rsidR="00725F79" w:rsidRPr="00725F79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едущий (учитель):</w:t>
      </w:r>
    </w:p>
    <w:p w:rsidR="00725F79" w:rsidRPr="00725F79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Здравствуйте, дорогие ребята и уважаемые родители! Сегодня мы собрались на викторину «Знатоки Приморья». Мы живём в удивительном крае – Приморье. Наш город – Большой Камень – часть этой большой и красивой земли. Сегодня мы узнаем, кто лучше всех знает свой край, его природу, города, народы и даже свою семью. Готовы? Тогда – вперёд!</w:t>
      </w:r>
    </w:p>
    <w:p w:rsidR="00725F79" w:rsidRPr="00725F79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Объявление правил (на экране – слайд с правилами):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 викторине участвуют 3–4 команды.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опрос задаётся всем. Команда, готовая ответить, подаёт сигнал колокольчиком.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Если ответ неверный, право ответа переходит к другой команде.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За каждый правильный ответ – 1 жетон.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 конце – подсчёт жетонов и награждение.</w:t>
      </w:r>
    </w:p>
    <w:p w:rsidR="00725F79" w:rsidRPr="00725F79" w:rsidRDefault="00725F79" w:rsidP="00261EA3">
      <w:pPr>
        <w:pStyle w:val="ds-markdown-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Работаем дружно, не выкрикиваем, уважаем соперников.</w:t>
      </w:r>
    </w:p>
    <w:p w:rsidR="00725F79" w:rsidRPr="00232C7B" w:rsidRDefault="00725F79" w:rsidP="00232C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Представление жюри</w:t>
      </w:r>
      <w:r w:rsidRPr="00725F79">
        <w:rPr>
          <w:color w:val="0F1115"/>
          <w:sz w:val="28"/>
          <w:szCs w:val="28"/>
        </w:rPr>
        <w:t> (старшеклассники – 2 человека).</w:t>
      </w:r>
    </w:p>
    <w:p w:rsidR="00725F79" w:rsidRPr="00725F79" w:rsidRDefault="00725F79" w:rsidP="00232C7B">
      <w:pPr>
        <w:pStyle w:val="3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2. Разминка «Приморские загадки» (5 минут, 5 загадок)</w:t>
      </w:r>
    </w:p>
    <w:p w:rsid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4"/>
          <w:rFonts w:eastAsiaTheme="majorEastAsia"/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Команды отгадывают по очереди. Если команда не смогла – ход переходит к следующей.</w:t>
      </w:r>
    </w:p>
    <w:tbl>
      <w:tblPr>
        <w:tblStyle w:val="a7"/>
        <w:tblW w:w="0" w:type="auto"/>
        <w:tblLook w:val="04A0"/>
      </w:tblPr>
      <w:tblGrid>
        <w:gridCol w:w="1384"/>
        <w:gridCol w:w="5470"/>
        <w:gridCol w:w="3427"/>
      </w:tblGrid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Полосатый, сильный, смелый, в нашей тайге живет умело. Кто он?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Амурский тигр</w:t>
            </w:r>
          </w:p>
        </w:tc>
      </w:tr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В море водится, с клешнями, варится с водой и снами. Кто на ужин к нам спешит?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Краб</w:t>
            </w:r>
          </w:p>
        </w:tc>
      </w:tr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Город-порт, у моря стоит, кораблям он говорит: «Заходите в гости к нам!» Как зовут его?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</w:tr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>На гербе у края нашего – тигр и... что? Символ важный, подскажите!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433BA0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ий тигр (на гербе Приморья) </w:t>
            </w:r>
          </w:p>
        </w:tc>
      </w:tr>
      <w:tr w:rsidR="00433BA0" w:rsidTr="00433BA0">
        <w:tc>
          <w:tcPr>
            <w:tcW w:w="1384" w:type="dxa"/>
            <w:vAlign w:val="center"/>
          </w:tcPr>
          <w:p w:rsidR="00433BA0" w:rsidRPr="00725F79" w:rsidRDefault="00433BA0" w:rsidP="00EF1BD9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70" w:type="dxa"/>
            <w:vAlign w:val="center"/>
          </w:tcPr>
          <w:p w:rsidR="00433BA0" w:rsidRPr="00725F79" w:rsidRDefault="00433BA0" w:rsidP="00433BA0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 xml:space="preserve">Что за камень город наш? Кто из вас отгадает? </w:t>
            </w:r>
          </w:p>
        </w:tc>
        <w:tc>
          <w:tcPr>
            <w:tcW w:w="3427" w:type="dxa"/>
            <w:vAlign w:val="center"/>
          </w:tcPr>
          <w:p w:rsidR="00433BA0" w:rsidRPr="00725F79" w:rsidRDefault="00433BA0" w:rsidP="00433BA0">
            <w:pPr>
              <w:spacing w:line="37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79">
              <w:rPr>
                <w:rFonts w:ascii="Times New Roman" w:hAnsi="Times New Roman" w:cs="Times New Roman"/>
                <w:sz w:val="28"/>
                <w:szCs w:val="28"/>
              </w:rPr>
              <w:t xml:space="preserve">Большой Камень </w:t>
            </w:r>
          </w:p>
        </w:tc>
      </w:tr>
    </w:tbl>
    <w:p w:rsidR="00725F79" w:rsidRPr="00725F79" w:rsidRDefault="00725F79" w:rsidP="00A40BB6">
      <w:pPr>
        <w:pStyle w:val="3"/>
        <w:shd w:val="clear" w:color="auto" w:fill="FFFFFF"/>
        <w:spacing w:before="480" w:after="24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3. Основные раунды (30 минут)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1. «Семейный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Вопросы о семье и семейных ценностях.</w:t>
      </w:r>
    </w:p>
    <w:p w:rsidR="00725F79" w:rsidRPr="00725F79" w:rsidRDefault="00725F79" w:rsidP="00261EA3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 называют папу, маму, детей и бабушек с дедушками вместе? (Семья)</w:t>
      </w:r>
    </w:p>
    <w:p w:rsidR="00725F79" w:rsidRPr="00725F79" w:rsidRDefault="00725F79" w:rsidP="00261EA3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 в Приморье называют коренных жителей, которые с давних пор живут в тайге и у моря? (Удэгейцы, нанайцы – можно принять любой народ)</w:t>
      </w:r>
    </w:p>
    <w:p w:rsidR="00725F79" w:rsidRPr="00725F79" w:rsidRDefault="00725F79" w:rsidP="00261EA3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Задание:</w:t>
      </w:r>
      <w:r w:rsidRPr="00725F79">
        <w:rPr>
          <w:color w:val="0F1115"/>
          <w:sz w:val="28"/>
          <w:szCs w:val="28"/>
        </w:rPr>
        <w:t> Из рассыпанных букв собрать слово «СЕМЬЯ» (раздаточные карточки). Кто быстрее – получает жетон.</w:t>
      </w:r>
    </w:p>
    <w:p w:rsidR="00725F79" w:rsidRPr="00725F79" w:rsidRDefault="00725F79" w:rsidP="00261EA3">
      <w:pPr>
        <w:pStyle w:val="ds-markdown-paragraph"/>
        <w:numPr>
          <w:ilvl w:val="0"/>
          <w:numId w:val="101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Блиц-опрос (для всех команд по очереди):</w:t>
      </w:r>
    </w:p>
    <w:p w:rsidR="00725F79" w:rsidRPr="00725F79" w:rsidRDefault="00725F79" w:rsidP="00261EA3">
      <w:pPr>
        <w:pStyle w:val="ds-markdown-paragraph"/>
        <w:numPr>
          <w:ilvl w:val="1"/>
          <w:numId w:val="10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Кем работает твоя мама? (пример из Большого Камня: медсестра, учительница, продавец)</w:t>
      </w:r>
    </w:p>
    <w:p w:rsidR="00725F79" w:rsidRPr="00725F79" w:rsidRDefault="00725F79" w:rsidP="00261EA3">
      <w:pPr>
        <w:pStyle w:val="ds-markdown-paragraph"/>
        <w:numPr>
          <w:ilvl w:val="1"/>
          <w:numId w:val="10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Кем работает твой папа? (судостроитель, водитель, инженер)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2. «Городская мозаика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Всё о городе Большой Камень.</w:t>
      </w:r>
    </w:p>
    <w:p w:rsidR="00725F79" w:rsidRPr="00725F79" w:rsidRDefault="00725F79" w:rsidP="00261EA3">
      <w:pPr>
        <w:pStyle w:val="ds-markdown-paragraph"/>
        <w:numPr>
          <w:ilvl w:val="0"/>
          <w:numId w:val="102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Узнай место по фото</w:t>
      </w:r>
      <w:r w:rsidRPr="00725F79">
        <w:rPr>
          <w:color w:val="0F1115"/>
          <w:sz w:val="28"/>
          <w:szCs w:val="28"/>
        </w:rPr>
        <w:t> (на экране 3 фото):</w:t>
      </w:r>
    </w:p>
    <w:p w:rsidR="00725F79" w:rsidRPr="00725F79" w:rsidRDefault="00725F79" w:rsidP="00261EA3">
      <w:pPr>
        <w:pStyle w:val="ds-markdown-paragraph"/>
        <w:numPr>
          <w:ilvl w:val="1"/>
          <w:numId w:val="10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Памятник корабелам (якорь).</w:t>
      </w:r>
    </w:p>
    <w:p w:rsidR="00725F79" w:rsidRPr="00725F79" w:rsidRDefault="00725F79" w:rsidP="00261EA3">
      <w:pPr>
        <w:pStyle w:val="ds-markdown-paragraph"/>
        <w:numPr>
          <w:ilvl w:val="1"/>
          <w:numId w:val="10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ДК «Звезда».</w:t>
      </w:r>
    </w:p>
    <w:p w:rsidR="00725F79" w:rsidRPr="00725F79" w:rsidRDefault="00433BA0" w:rsidP="00261EA3">
      <w:pPr>
        <w:pStyle w:val="ds-markdown-paragraph"/>
        <w:numPr>
          <w:ilvl w:val="1"/>
          <w:numId w:val="10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ляж Вальтон</w:t>
      </w:r>
      <w:r w:rsidR="00725F79" w:rsidRPr="00725F79">
        <w:rPr>
          <w:color w:val="0F1115"/>
          <w:sz w:val="28"/>
          <w:szCs w:val="28"/>
        </w:rPr>
        <w:t>.</w:t>
      </w:r>
      <w:r w:rsidR="00725F79" w:rsidRPr="00725F79">
        <w:rPr>
          <w:color w:val="0F1115"/>
          <w:sz w:val="28"/>
          <w:szCs w:val="28"/>
        </w:rPr>
        <w:br/>
      </w:r>
      <w:r w:rsidR="00725F79" w:rsidRPr="00725F79">
        <w:rPr>
          <w:rStyle w:val="a4"/>
          <w:rFonts w:eastAsiaTheme="majorEastAsia"/>
          <w:color w:val="0F1115"/>
          <w:sz w:val="28"/>
          <w:szCs w:val="28"/>
        </w:rPr>
        <w:t>Команда поднимает табличку с названием (заранее заготовлены карточки)</w:t>
      </w:r>
      <w:r w:rsidR="00725F79" w:rsidRPr="00725F79">
        <w:rPr>
          <w:color w:val="0F1115"/>
          <w:sz w:val="28"/>
          <w:szCs w:val="28"/>
        </w:rPr>
        <w:t>.</w:t>
      </w:r>
    </w:p>
    <w:p w:rsidR="00725F79" w:rsidRPr="00725F79" w:rsidRDefault="00725F79" w:rsidP="00261EA3">
      <w:pPr>
        <w:pStyle w:val="ds-markdown-paragraph"/>
        <w:numPr>
          <w:ilvl w:val="0"/>
          <w:numId w:val="10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ое главное предприятие в нашем городе? (Завод «Звезда», строят корабли)</w:t>
      </w:r>
    </w:p>
    <w:p w:rsidR="00725F79" w:rsidRPr="00725F79" w:rsidRDefault="00725F79" w:rsidP="00261EA3">
      <w:pPr>
        <w:pStyle w:val="ds-markdown-paragraph"/>
        <w:numPr>
          <w:ilvl w:val="0"/>
          <w:numId w:val="10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Ребус</w:t>
      </w:r>
      <w:r w:rsidRPr="00725F79">
        <w:rPr>
          <w:color w:val="0F1115"/>
          <w:sz w:val="28"/>
          <w:szCs w:val="28"/>
        </w:rPr>
        <w:t> (карточке):</w:t>
      </w:r>
      <w:r w:rsidRPr="00725F79">
        <w:rPr>
          <w:color w:val="0F1115"/>
          <w:sz w:val="28"/>
          <w:szCs w:val="28"/>
        </w:rPr>
        <w:br/>
        <w:t>Изображение: «БОЛЬ» + «шляпа с пером» (к = к) + «КАМЕНЬ».</w:t>
      </w:r>
      <w:r w:rsidRPr="00725F79">
        <w:rPr>
          <w:color w:val="0F1115"/>
          <w:sz w:val="28"/>
          <w:szCs w:val="28"/>
        </w:rPr>
        <w:br/>
        <w:t>Ответ: </w:t>
      </w:r>
      <w:r w:rsidRPr="00725F79">
        <w:rPr>
          <w:rStyle w:val="a5"/>
          <w:color w:val="0F1115"/>
          <w:sz w:val="28"/>
          <w:szCs w:val="28"/>
        </w:rPr>
        <w:t>БОЛЬШОЙ КАМЕНЬ</w:t>
      </w:r>
      <w:r w:rsidRPr="00725F79">
        <w:rPr>
          <w:color w:val="0F1115"/>
          <w:sz w:val="28"/>
          <w:szCs w:val="28"/>
        </w:rPr>
        <w:t> (букву Й убир</w:t>
      </w:r>
      <w:r w:rsidR="00433BA0">
        <w:rPr>
          <w:color w:val="0F1115"/>
          <w:sz w:val="28"/>
          <w:szCs w:val="28"/>
        </w:rPr>
        <w:t>аем) – или упростить: картинка Б</w:t>
      </w:r>
      <w:r w:rsidRPr="00725F79">
        <w:rPr>
          <w:color w:val="0F1115"/>
          <w:sz w:val="28"/>
          <w:szCs w:val="28"/>
        </w:rPr>
        <w:t>ольшой камень.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3. «Лесная тайна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Животные и растения Приморья.</w:t>
      </w:r>
    </w:p>
    <w:p w:rsidR="00725F79" w:rsidRPr="00725F79" w:rsidRDefault="00725F79" w:rsidP="00261EA3">
      <w:pPr>
        <w:pStyle w:val="ds-markdown-paragraph"/>
        <w:numPr>
          <w:ilvl w:val="0"/>
          <w:numId w:val="103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«Угадай животное по силуэту»</w:t>
      </w:r>
      <w:r w:rsidRPr="00725F79">
        <w:rPr>
          <w:color w:val="0F1115"/>
          <w:sz w:val="28"/>
          <w:szCs w:val="28"/>
        </w:rPr>
        <w:t> (раздаются карточки с силуэтами):</w:t>
      </w:r>
    </w:p>
    <w:p w:rsidR="00725F79" w:rsidRPr="00725F79" w:rsidRDefault="00725F79" w:rsidP="00261EA3">
      <w:pPr>
        <w:pStyle w:val="ds-markdown-paragraph"/>
        <w:numPr>
          <w:ilvl w:val="1"/>
          <w:numId w:val="10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Тигр.</w:t>
      </w:r>
    </w:p>
    <w:p w:rsidR="00725F79" w:rsidRPr="00725F79" w:rsidRDefault="00725F79" w:rsidP="00261EA3">
      <w:pPr>
        <w:pStyle w:val="ds-markdown-paragraph"/>
        <w:numPr>
          <w:ilvl w:val="1"/>
          <w:numId w:val="10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Леопард.</w:t>
      </w:r>
    </w:p>
    <w:p w:rsidR="00725F79" w:rsidRPr="00725F79" w:rsidRDefault="00725F79" w:rsidP="00261EA3">
      <w:pPr>
        <w:pStyle w:val="ds-markdown-paragraph"/>
        <w:numPr>
          <w:ilvl w:val="1"/>
          <w:numId w:val="10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Гималайский медведь (с белым пятном на груди).</w:t>
      </w:r>
    </w:p>
    <w:p w:rsidR="00725F79" w:rsidRPr="00725F79" w:rsidRDefault="00725F79" w:rsidP="00261EA3">
      <w:pPr>
        <w:pStyle w:val="ds-markdown-paragraph"/>
        <w:numPr>
          <w:ilvl w:val="1"/>
          <w:numId w:val="10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lastRenderedPageBreak/>
        <w:t>Пятнистый</w:t>
      </w:r>
      <w:r w:rsidR="00433BA0">
        <w:rPr>
          <w:color w:val="0F1115"/>
          <w:sz w:val="28"/>
          <w:szCs w:val="28"/>
        </w:rPr>
        <w:t xml:space="preserve"> </w:t>
      </w:r>
      <w:r w:rsidRPr="00725F79">
        <w:rPr>
          <w:color w:val="0F1115"/>
          <w:sz w:val="28"/>
          <w:szCs w:val="28"/>
        </w:rPr>
        <w:t xml:space="preserve"> олень.</w:t>
      </w:r>
      <w:r w:rsidRPr="00725F79">
        <w:rPr>
          <w:color w:val="0F1115"/>
          <w:sz w:val="28"/>
          <w:szCs w:val="28"/>
        </w:rPr>
        <w:br/>
      </w:r>
      <w:r w:rsidRPr="00725F79">
        <w:rPr>
          <w:rStyle w:val="a4"/>
          <w:rFonts w:eastAsiaTheme="majorEastAsia"/>
          <w:color w:val="0F1115"/>
          <w:sz w:val="28"/>
          <w:szCs w:val="28"/>
        </w:rPr>
        <w:t>Команда подписывает названия</w:t>
      </w:r>
      <w:r w:rsidRPr="00725F79">
        <w:rPr>
          <w:color w:val="0F1115"/>
          <w:sz w:val="28"/>
          <w:szCs w:val="28"/>
        </w:rPr>
        <w:t>.</w:t>
      </w:r>
    </w:p>
    <w:p w:rsidR="00725F79" w:rsidRPr="00725F79" w:rsidRDefault="00725F79" w:rsidP="00261EA3">
      <w:pPr>
        <w:pStyle w:val="ds-markdown-paragraph"/>
        <w:numPr>
          <w:ilvl w:val="0"/>
          <w:numId w:val="10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 называется заповедник в Приморье, где спасают дальневосточного леопарда? («Земля леопарда»)</w:t>
      </w:r>
    </w:p>
    <w:p w:rsidR="00725F79" w:rsidRPr="00725F79" w:rsidRDefault="00725F79" w:rsidP="00261EA3">
      <w:pPr>
        <w:pStyle w:val="ds-markdown-paragraph"/>
        <w:numPr>
          <w:ilvl w:val="0"/>
          <w:numId w:val="10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Игра «Съедобное – несъедобное» (грибы Приморья):</w:t>
      </w:r>
      <w:r w:rsidRPr="00725F79">
        <w:rPr>
          <w:color w:val="0F1115"/>
          <w:sz w:val="28"/>
          <w:szCs w:val="28"/>
        </w:rPr>
        <w:br/>
        <w:t>Ведущий называет: </w:t>
      </w:r>
      <w:r w:rsidRPr="00725F79">
        <w:rPr>
          <w:rStyle w:val="a4"/>
          <w:rFonts w:eastAsiaTheme="majorEastAsia"/>
          <w:color w:val="0F1115"/>
          <w:sz w:val="28"/>
          <w:szCs w:val="28"/>
        </w:rPr>
        <w:t>Лисичка, мухомор, белый гриб, бледная поганка, подберёзовик</w:t>
      </w:r>
      <w:r w:rsidRPr="00725F79">
        <w:rPr>
          <w:color w:val="0F1115"/>
          <w:sz w:val="28"/>
          <w:szCs w:val="28"/>
        </w:rPr>
        <w:t>.</w:t>
      </w:r>
      <w:r w:rsidRPr="00725F79">
        <w:rPr>
          <w:color w:val="0F1115"/>
          <w:sz w:val="28"/>
          <w:szCs w:val="28"/>
        </w:rPr>
        <w:br/>
        <w:t>Команды хлопают на съедобные, топают на несъедобные. Ошибка – минус балл.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4. «Морская глубина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Обитатели Японского моря.</w:t>
      </w:r>
    </w:p>
    <w:p w:rsidR="00725F79" w:rsidRPr="00725F79" w:rsidRDefault="00725F79" w:rsidP="00261EA3">
      <w:pPr>
        <w:pStyle w:val="ds-markdown-paragraph"/>
        <w:numPr>
          <w:ilvl w:val="0"/>
          <w:numId w:val="104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Загадка:</w:t>
      </w:r>
      <w:r w:rsidRPr="00725F79">
        <w:rPr>
          <w:color w:val="0F1115"/>
          <w:sz w:val="28"/>
          <w:szCs w:val="28"/>
        </w:rPr>
        <w:t> </w:t>
      </w:r>
      <w:r w:rsidRPr="00725F79">
        <w:rPr>
          <w:rStyle w:val="a4"/>
          <w:rFonts w:eastAsiaTheme="majorEastAsia"/>
          <w:color w:val="0F1115"/>
          <w:sz w:val="28"/>
          <w:szCs w:val="28"/>
        </w:rPr>
        <w:t>«В море плавает, на спине полоски. Детям в мультике он друг. Кто это?»</w:t>
      </w:r>
      <w:r w:rsidRPr="00725F79">
        <w:rPr>
          <w:color w:val="0F1115"/>
          <w:sz w:val="28"/>
          <w:szCs w:val="28"/>
        </w:rPr>
        <w:t> (Рыбка-клоун – но в Японском море не водится. Уточнить: правильный ответ – </w:t>
      </w:r>
      <w:r w:rsidRPr="00725F79">
        <w:rPr>
          <w:rStyle w:val="a5"/>
          <w:color w:val="0F1115"/>
          <w:sz w:val="28"/>
          <w:szCs w:val="28"/>
        </w:rPr>
        <w:t>сельдь</w:t>
      </w:r>
      <w:r w:rsidRPr="00725F79">
        <w:rPr>
          <w:color w:val="0F1115"/>
          <w:sz w:val="28"/>
          <w:szCs w:val="28"/>
        </w:rPr>
        <w:t> или </w:t>
      </w:r>
      <w:r w:rsidRPr="00725F79">
        <w:rPr>
          <w:rStyle w:val="a5"/>
          <w:color w:val="0F1115"/>
          <w:sz w:val="28"/>
          <w:szCs w:val="28"/>
        </w:rPr>
        <w:t>камбала</w:t>
      </w:r>
      <w:r w:rsidRPr="00725F79">
        <w:rPr>
          <w:color w:val="0F1115"/>
          <w:sz w:val="28"/>
          <w:szCs w:val="28"/>
        </w:rPr>
        <w:t>).</w:t>
      </w:r>
      <w:r w:rsidRPr="00725F79">
        <w:rPr>
          <w:color w:val="0F1115"/>
          <w:sz w:val="28"/>
          <w:szCs w:val="28"/>
        </w:rPr>
        <w:br/>
      </w:r>
      <w:r w:rsidRPr="00725F79">
        <w:rPr>
          <w:rStyle w:val="a4"/>
          <w:rFonts w:eastAsiaTheme="majorEastAsia"/>
          <w:color w:val="0F1115"/>
          <w:sz w:val="28"/>
          <w:szCs w:val="28"/>
        </w:rPr>
        <w:t>Вернёмся к реальности:</w:t>
      </w:r>
      <w:r w:rsidRPr="00725F79">
        <w:rPr>
          <w:color w:val="0F1115"/>
          <w:sz w:val="28"/>
          <w:szCs w:val="28"/>
        </w:rPr>
        <w:t> загадка про </w:t>
      </w:r>
      <w:r w:rsidRPr="00725F79">
        <w:rPr>
          <w:rStyle w:val="a5"/>
          <w:color w:val="0F1115"/>
          <w:sz w:val="28"/>
          <w:szCs w:val="28"/>
        </w:rPr>
        <w:t>камбалу</w:t>
      </w:r>
      <w:r w:rsidRPr="00725F79">
        <w:rPr>
          <w:color w:val="0F1115"/>
          <w:sz w:val="28"/>
          <w:szCs w:val="28"/>
        </w:rPr>
        <w:t>: «Лежит на дне, глаза с одной стороны. Кто это?» (Камбала)</w:t>
      </w:r>
    </w:p>
    <w:p w:rsidR="00725F79" w:rsidRPr="00725F79" w:rsidRDefault="00725F79" w:rsidP="00261EA3">
      <w:pPr>
        <w:pStyle w:val="ds-markdown-paragraph"/>
        <w:numPr>
          <w:ilvl w:val="0"/>
          <w:numId w:val="10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Собери название рыбы из букв:</w:t>
      </w:r>
      <w:r w:rsidRPr="00725F79">
        <w:rPr>
          <w:color w:val="0F1115"/>
          <w:sz w:val="28"/>
          <w:szCs w:val="28"/>
        </w:rPr>
        <w:t> К, Р, А, Б – кто быстрее? (Краб – это не рыба, но задание смекалка). Правильно: </w:t>
      </w:r>
      <w:r w:rsidRPr="00725F79">
        <w:rPr>
          <w:rStyle w:val="a5"/>
          <w:color w:val="0F1115"/>
          <w:sz w:val="28"/>
          <w:szCs w:val="28"/>
        </w:rPr>
        <w:t>Камбала</w:t>
      </w:r>
      <w:r w:rsidRPr="00725F79">
        <w:rPr>
          <w:color w:val="0F1115"/>
          <w:sz w:val="28"/>
          <w:szCs w:val="28"/>
        </w:rPr>
        <w:t> (буквы: К А М Б А Л А – команды собирают).</w:t>
      </w:r>
    </w:p>
    <w:p w:rsidR="00725F79" w:rsidRPr="00725F79" w:rsidRDefault="00725F79" w:rsidP="00261EA3">
      <w:pPr>
        <w:pStyle w:val="ds-markdown-paragraph"/>
        <w:numPr>
          <w:ilvl w:val="0"/>
          <w:numId w:val="10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ую красную рыбу ловят в Приморье? (Горбуша, кета, сима)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5. «Народы Приморья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Национальности и традиции.</w:t>
      </w:r>
    </w:p>
    <w:p w:rsidR="00725F79" w:rsidRPr="00725F79" w:rsidRDefault="00725F79" w:rsidP="00261EA3">
      <w:pPr>
        <w:pStyle w:val="ds-markdown-paragraph"/>
        <w:numPr>
          <w:ilvl w:val="0"/>
          <w:numId w:val="10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ие народы живут в Приморском крае? (Русские, украинцы, корейцы, татары, удэгейцы, нанайцы, китайцы и др.)</w:t>
      </w:r>
    </w:p>
    <w:p w:rsidR="00725F79" w:rsidRPr="00725F79" w:rsidRDefault="00725F79" w:rsidP="00261EA3">
      <w:pPr>
        <w:pStyle w:val="ds-markdown-paragraph"/>
        <w:numPr>
          <w:ilvl w:val="0"/>
          <w:numId w:val="10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Задание:</w:t>
      </w:r>
      <w:r w:rsidRPr="00725F79">
        <w:rPr>
          <w:color w:val="0F1115"/>
          <w:sz w:val="28"/>
          <w:szCs w:val="28"/>
        </w:rPr>
        <w:t> «Кто во что одет?» – показать картинки национальных костюмов (русский сарафан, удэгейская куртка с орнаментом, корейский ханбок). Команды соединяют стрелками.</w:t>
      </w:r>
    </w:p>
    <w:p w:rsidR="00725F79" w:rsidRPr="00725F79" w:rsidRDefault="00725F79" w:rsidP="00261EA3">
      <w:pPr>
        <w:pStyle w:val="ds-markdown-paragraph"/>
        <w:numPr>
          <w:ilvl w:val="0"/>
          <w:numId w:val="10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опрос:</w:t>
      </w:r>
      <w:r w:rsidRPr="00725F79">
        <w:rPr>
          <w:color w:val="0F1115"/>
          <w:sz w:val="28"/>
          <w:szCs w:val="28"/>
        </w:rPr>
        <w:t> Какой праздник у коренных народов Приморья связан с медведем? (Медвежий праздник – у удэгейцев, нанайцев)</w:t>
      </w:r>
    </w:p>
    <w:p w:rsidR="00725F79" w:rsidRPr="00725F79" w:rsidRDefault="00725F79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Раунд 6. «Карта и герб»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4"/>
          <w:rFonts w:eastAsiaTheme="majorEastAsia"/>
          <w:color w:val="0F1115"/>
          <w:sz w:val="28"/>
          <w:szCs w:val="28"/>
        </w:rPr>
        <w:t>Работа с символами и географией.</w:t>
      </w:r>
    </w:p>
    <w:p w:rsidR="00725F79" w:rsidRPr="00725F79" w:rsidRDefault="00725F79" w:rsidP="00261EA3">
      <w:pPr>
        <w:pStyle w:val="ds-markdown-paragraph"/>
        <w:numPr>
          <w:ilvl w:val="0"/>
          <w:numId w:val="106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Работа с картой</w:t>
      </w:r>
      <w:r w:rsidRPr="00725F79">
        <w:rPr>
          <w:color w:val="0F1115"/>
          <w:sz w:val="28"/>
          <w:szCs w:val="28"/>
        </w:rPr>
        <w:t> (у каждой команды карта Приморья):</w:t>
      </w:r>
    </w:p>
    <w:p w:rsidR="00725F79" w:rsidRPr="00725F79" w:rsidRDefault="00725F79" w:rsidP="00261EA3">
      <w:pPr>
        <w:pStyle w:val="ds-markdown-paragraph"/>
        <w:numPr>
          <w:ilvl w:val="1"/>
          <w:numId w:val="10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Показать (или назвать) город </w:t>
      </w:r>
      <w:r w:rsidRPr="00725F79">
        <w:rPr>
          <w:rStyle w:val="a5"/>
          <w:color w:val="0F1115"/>
          <w:sz w:val="28"/>
          <w:szCs w:val="28"/>
        </w:rPr>
        <w:t>Большой Камень</w:t>
      </w:r>
      <w:r w:rsidRPr="00725F79">
        <w:rPr>
          <w:color w:val="0F1115"/>
          <w:sz w:val="28"/>
          <w:szCs w:val="28"/>
        </w:rPr>
        <w:t>.</w:t>
      </w:r>
    </w:p>
    <w:p w:rsidR="00725F79" w:rsidRPr="00725F79" w:rsidRDefault="00725F79" w:rsidP="00261EA3">
      <w:pPr>
        <w:pStyle w:val="ds-markdown-paragraph"/>
        <w:numPr>
          <w:ilvl w:val="1"/>
          <w:numId w:val="10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Найти и показать </w:t>
      </w:r>
      <w:r w:rsidRPr="00725F79">
        <w:rPr>
          <w:rStyle w:val="a5"/>
          <w:color w:val="0F1115"/>
          <w:sz w:val="28"/>
          <w:szCs w:val="28"/>
        </w:rPr>
        <w:t>Японское море</w:t>
      </w:r>
      <w:r w:rsidRPr="00725F79">
        <w:rPr>
          <w:color w:val="0F1115"/>
          <w:sz w:val="28"/>
          <w:szCs w:val="28"/>
        </w:rPr>
        <w:t>.</w:t>
      </w:r>
    </w:p>
    <w:p w:rsidR="00725F79" w:rsidRPr="00725F79" w:rsidRDefault="00725F79" w:rsidP="00261EA3">
      <w:pPr>
        <w:pStyle w:val="ds-markdown-paragraph"/>
        <w:numPr>
          <w:ilvl w:val="1"/>
          <w:numId w:val="10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Показать </w:t>
      </w:r>
      <w:r w:rsidRPr="00725F79">
        <w:rPr>
          <w:rStyle w:val="a5"/>
          <w:color w:val="0F1115"/>
          <w:sz w:val="28"/>
          <w:szCs w:val="28"/>
        </w:rPr>
        <w:t>Владивосток</w:t>
      </w:r>
      <w:r w:rsidRPr="00725F79">
        <w:rPr>
          <w:color w:val="0F1115"/>
          <w:sz w:val="28"/>
          <w:szCs w:val="28"/>
        </w:rPr>
        <w:t> (столица Приморья).</w:t>
      </w:r>
    </w:p>
    <w:p w:rsidR="00725F79" w:rsidRPr="00725F79" w:rsidRDefault="00725F79" w:rsidP="00261EA3">
      <w:pPr>
        <w:pStyle w:val="ds-markdown-paragraph"/>
        <w:numPr>
          <w:ilvl w:val="0"/>
          <w:numId w:val="106"/>
        </w:numPr>
        <w:shd w:val="clear" w:color="auto" w:fill="FFFFFF"/>
        <w:spacing w:after="12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«Собери герб»</w:t>
      </w:r>
      <w:r w:rsidRPr="00725F79">
        <w:rPr>
          <w:color w:val="0F1115"/>
          <w:sz w:val="28"/>
          <w:szCs w:val="28"/>
        </w:rPr>
        <w:t> (разрезные пазлы):</w:t>
      </w:r>
    </w:p>
    <w:p w:rsidR="00725F79" w:rsidRPr="00725F79" w:rsidRDefault="00604108" w:rsidP="00261EA3">
      <w:pPr>
        <w:pStyle w:val="ds-markdown-paragraph"/>
        <w:numPr>
          <w:ilvl w:val="1"/>
          <w:numId w:val="10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Герб Приморского края (тигр)</w:t>
      </w:r>
    </w:p>
    <w:p w:rsidR="00725F79" w:rsidRPr="00725F79" w:rsidRDefault="00725F79" w:rsidP="00261EA3">
      <w:pPr>
        <w:pStyle w:val="ds-markdown-paragraph"/>
        <w:numPr>
          <w:ilvl w:val="1"/>
          <w:numId w:val="10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lastRenderedPageBreak/>
        <w:t>Герб города Большой Камень (якорь, корабельный винт, волна).</w:t>
      </w:r>
      <w:r w:rsidRPr="00725F79">
        <w:rPr>
          <w:color w:val="0F1115"/>
          <w:sz w:val="28"/>
          <w:szCs w:val="28"/>
        </w:rPr>
        <w:br/>
      </w:r>
      <w:r w:rsidRPr="00725F79">
        <w:rPr>
          <w:rStyle w:val="a4"/>
          <w:rFonts w:eastAsiaTheme="majorEastAsia"/>
          <w:color w:val="0F1115"/>
          <w:sz w:val="28"/>
          <w:szCs w:val="28"/>
        </w:rPr>
        <w:t>Какая команда быстрее соберёт оба – получает 2 жетона.</w:t>
      </w:r>
    </w:p>
    <w:p w:rsidR="00725F79" w:rsidRPr="00725F79" w:rsidRDefault="00604108" w:rsidP="00A40BB6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 xml:space="preserve">Дополнительный раунд </w:t>
      </w:r>
      <w:r w:rsidR="00725F79" w:rsidRPr="00725F79">
        <w:rPr>
          <w:rFonts w:ascii="Times New Roman" w:hAnsi="Times New Roman" w:cs="Times New Roman"/>
          <w:color w:val="0F1115"/>
          <w:sz w:val="28"/>
          <w:szCs w:val="28"/>
        </w:rPr>
        <w:t>– «Чёрный ящик» (3 мин)</w:t>
      </w:r>
    </w:p>
    <w:p w:rsidR="00725F79" w:rsidRPr="00604108" w:rsidRDefault="00725F79" w:rsidP="00604108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В ящике лежит то, без чего не проживёт ни одна семья в Приморье зимой. Это добывают из моря, солят, едят с картошкой. Что это? (Рыба – например, сельдь).</w:t>
      </w:r>
      <w:r w:rsidRPr="00725F79">
        <w:rPr>
          <w:color w:val="0F1115"/>
          <w:sz w:val="28"/>
          <w:szCs w:val="28"/>
        </w:rPr>
        <w:br/>
      </w:r>
      <w:r w:rsidRPr="00725F79">
        <w:rPr>
          <w:rStyle w:val="a4"/>
          <w:rFonts w:eastAsiaTheme="majorEastAsia"/>
          <w:color w:val="0F1115"/>
          <w:sz w:val="28"/>
          <w:szCs w:val="28"/>
        </w:rPr>
        <w:t>Открыть ящик: настоящая банка сельди</w:t>
      </w:r>
    </w:p>
    <w:p w:rsidR="00725F79" w:rsidRPr="00725F79" w:rsidRDefault="00725F79" w:rsidP="00A40BB6">
      <w:pPr>
        <w:pStyle w:val="3"/>
        <w:shd w:val="clear" w:color="auto" w:fill="FFFFFF"/>
        <w:spacing w:before="480" w:after="24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4. Подведение итогов и награждение (5 минут)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>Жюри подсчитывает жетоны. Объявляются:</w:t>
      </w:r>
    </w:p>
    <w:p w:rsidR="00725F79" w:rsidRPr="00725F79" w:rsidRDefault="00725F79" w:rsidP="00261EA3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1 место</w:t>
      </w:r>
      <w:r w:rsidRPr="00725F79">
        <w:rPr>
          <w:color w:val="0F1115"/>
          <w:sz w:val="28"/>
          <w:szCs w:val="28"/>
        </w:rPr>
        <w:t> – команда-победитель (диплом + наклейки «Знаток Приморья»).</w:t>
      </w:r>
    </w:p>
    <w:p w:rsidR="00725F79" w:rsidRPr="00725F79" w:rsidRDefault="00725F79" w:rsidP="00261EA3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2 место</w:t>
      </w:r>
      <w:r w:rsidRPr="00725F79">
        <w:rPr>
          <w:color w:val="0F1115"/>
          <w:sz w:val="28"/>
          <w:szCs w:val="28"/>
        </w:rPr>
        <w:t> – диплом.</w:t>
      </w:r>
    </w:p>
    <w:p w:rsidR="00725F79" w:rsidRPr="00725F79" w:rsidRDefault="00725F79" w:rsidP="00261EA3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3 место</w:t>
      </w:r>
      <w:r w:rsidRPr="00725F79">
        <w:rPr>
          <w:color w:val="0F1115"/>
          <w:sz w:val="28"/>
          <w:szCs w:val="28"/>
        </w:rPr>
        <w:t> – диплом.</w:t>
      </w:r>
    </w:p>
    <w:p w:rsidR="00725F79" w:rsidRPr="00725F79" w:rsidRDefault="00725F79" w:rsidP="00A40BB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725F79">
        <w:rPr>
          <w:rStyle w:val="a5"/>
          <w:color w:val="0F1115"/>
          <w:sz w:val="28"/>
          <w:szCs w:val="28"/>
        </w:rPr>
        <w:t>Ведущий:</w:t>
      </w:r>
    </w:p>
    <w:p w:rsidR="00725F79" w:rsidRPr="00604108" w:rsidRDefault="00725F79" w:rsidP="00604108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725F79">
        <w:rPr>
          <w:color w:val="0F1115"/>
          <w:sz w:val="28"/>
          <w:szCs w:val="28"/>
        </w:rPr>
        <w:t xml:space="preserve">Вы сегодня доказали, что вы настоящие знатоки своего края! Гордитесь Приморьем, любите свой город Большой Камень, берегите семью и природу. </w:t>
      </w:r>
    </w:p>
    <w:p w:rsidR="00725F79" w:rsidRPr="00725F79" w:rsidRDefault="00725F79" w:rsidP="00A40BB6">
      <w:pPr>
        <w:pStyle w:val="3"/>
        <w:shd w:val="clear" w:color="auto" w:fill="FFFFFF"/>
        <w:spacing w:before="480" w:after="240" w:line="450" w:lineRule="atLeast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25F79">
        <w:rPr>
          <w:rFonts w:ascii="Times New Roman" w:hAnsi="Times New Roman" w:cs="Times New Roman"/>
          <w:color w:val="0F1115"/>
          <w:sz w:val="28"/>
          <w:szCs w:val="28"/>
        </w:rPr>
        <w:t>5. Чаепитие «За чашкой чая о родном крае» (20 минут)</w:t>
      </w:r>
    </w:p>
    <w:p w:rsidR="007B1E27" w:rsidRPr="00725F79" w:rsidRDefault="007B1E27" w:rsidP="00A4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725F79" w:rsidRDefault="007B1E27" w:rsidP="00A4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725F79" w:rsidRDefault="007B1E27" w:rsidP="00A4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27" w:rsidRPr="00725F79" w:rsidRDefault="007B1E27" w:rsidP="00A40B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E27" w:rsidRPr="00725F79" w:rsidSect="00CB3524">
      <w:pgSz w:w="11906" w:h="16838"/>
      <w:pgMar w:top="1134" w:right="991" w:bottom="1134" w:left="850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C8" w:rsidRDefault="006C5EC8" w:rsidP="00A92962">
      <w:pPr>
        <w:spacing w:after="0" w:line="240" w:lineRule="auto"/>
      </w:pPr>
      <w:r>
        <w:separator/>
      </w:r>
    </w:p>
  </w:endnote>
  <w:endnote w:type="continuationSeparator" w:id="1">
    <w:p w:rsidR="006C5EC8" w:rsidRDefault="006C5EC8" w:rsidP="00A9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41726"/>
      <w:docPartObj>
        <w:docPartGallery w:val="Page Numbers (Bottom of Page)"/>
        <w:docPartUnique/>
      </w:docPartObj>
    </w:sdtPr>
    <w:sdtContent>
      <w:p w:rsidR="00381AC5" w:rsidRDefault="006B251A">
        <w:pPr>
          <w:pStyle w:val="aa"/>
          <w:jc w:val="center"/>
        </w:pPr>
        <w:fldSimple w:instr=" PAGE   \* MERGEFORMAT ">
          <w:r w:rsidR="0060424F">
            <w:rPr>
              <w:noProof/>
            </w:rPr>
            <w:t>8</w:t>
          </w:r>
        </w:fldSimple>
      </w:p>
    </w:sdtContent>
  </w:sdt>
  <w:p w:rsidR="00CC7E26" w:rsidRDefault="00CC7E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26" w:rsidRDefault="00CC7E26">
    <w:pPr>
      <w:pStyle w:val="aa"/>
      <w:jc w:val="center"/>
    </w:pPr>
  </w:p>
  <w:p w:rsidR="00CC7E26" w:rsidRDefault="00CC7E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41720"/>
      <w:docPartObj>
        <w:docPartGallery w:val="Page Numbers (Bottom of Page)"/>
        <w:docPartUnique/>
      </w:docPartObj>
    </w:sdtPr>
    <w:sdtContent>
      <w:p w:rsidR="00CC7E26" w:rsidRDefault="006B251A">
        <w:pPr>
          <w:pStyle w:val="aa"/>
          <w:jc w:val="center"/>
        </w:pPr>
        <w:fldSimple w:instr=" PAGE   \* MERGEFORMAT ">
          <w:r w:rsidR="0060424F">
            <w:rPr>
              <w:noProof/>
            </w:rPr>
            <w:t>95</w:t>
          </w:r>
        </w:fldSimple>
      </w:p>
    </w:sdtContent>
  </w:sdt>
  <w:p w:rsidR="00CC7E26" w:rsidRDefault="00CC7E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C8" w:rsidRDefault="006C5EC8" w:rsidP="00A92962">
      <w:pPr>
        <w:spacing w:after="0" w:line="240" w:lineRule="auto"/>
      </w:pPr>
      <w:r>
        <w:separator/>
      </w:r>
    </w:p>
  </w:footnote>
  <w:footnote w:type="continuationSeparator" w:id="1">
    <w:p w:rsidR="006C5EC8" w:rsidRDefault="006C5EC8" w:rsidP="00A9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A81"/>
    <w:multiLevelType w:val="multilevel"/>
    <w:tmpl w:val="411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5E03"/>
    <w:multiLevelType w:val="multilevel"/>
    <w:tmpl w:val="B16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3F4D"/>
    <w:multiLevelType w:val="multilevel"/>
    <w:tmpl w:val="568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014A1"/>
    <w:multiLevelType w:val="multilevel"/>
    <w:tmpl w:val="28D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E2C50"/>
    <w:multiLevelType w:val="multilevel"/>
    <w:tmpl w:val="679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47CA2"/>
    <w:multiLevelType w:val="multilevel"/>
    <w:tmpl w:val="600E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2043FA"/>
    <w:multiLevelType w:val="multilevel"/>
    <w:tmpl w:val="2D30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36E98"/>
    <w:multiLevelType w:val="multilevel"/>
    <w:tmpl w:val="3A067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84CAA"/>
    <w:multiLevelType w:val="multilevel"/>
    <w:tmpl w:val="8238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646D3"/>
    <w:multiLevelType w:val="multilevel"/>
    <w:tmpl w:val="AC7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139"/>
    <w:multiLevelType w:val="multilevel"/>
    <w:tmpl w:val="91C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ED143D"/>
    <w:multiLevelType w:val="multilevel"/>
    <w:tmpl w:val="3B8C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9B7C1B"/>
    <w:multiLevelType w:val="multilevel"/>
    <w:tmpl w:val="EB5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664B51"/>
    <w:multiLevelType w:val="multilevel"/>
    <w:tmpl w:val="5D1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BF1DE3"/>
    <w:multiLevelType w:val="multilevel"/>
    <w:tmpl w:val="9C8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483ACD"/>
    <w:multiLevelType w:val="multilevel"/>
    <w:tmpl w:val="232A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161B11"/>
    <w:multiLevelType w:val="multilevel"/>
    <w:tmpl w:val="44C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8A6CA2"/>
    <w:multiLevelType w:val="multilevel"/>
    <w:tmpl w:val="C75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C127AD"/>
    <w:multiLevelType w:val="multilevel"/>
    <w:tmpl w:val="A8F0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FC7EAF"/>
    <w:multiLevelType w:val="multilevel"/>
    <w:tmpl w:val="B65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055682"/>
    <w:multiLevelType w:val="multilevel"/>
    <w:tmpl w:val="FBC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3E3E3A"/>
    <w:multiLevelType w:val="multilevel"/>
    <w:tmpl w:val="080E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4C5713"/>
    <w:multiLevelType w:val="multilevel"/>
    <w:tmpl w:val="8AC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4F23A0"/>
    <w:multiLevelType w:val="multilevel"/>
    <w:tmpl w:val="B9A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6D5375"/>
    <w:multiLevelType w:val="multilevel"/>
    <w:tmpl w:val="D854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9604F0"/>
    <w:multiLevelType w:val="multilevel"/>
    <w:tmpl w:val="2CD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160FF6"/>
    <w:multiLevelType w:val="multilevel"/>
    <w:tmpl w:val="F09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174BF3"/>
    <w:multiLevelType w:val="multilevel"/>
    <w:tmpl w:val="E61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B95D37"/>
    <w:multiLevelType w:val="multilevel"/>
    <w:tmpl w:val="C7B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DB5F52"/>
    <w:multiLevelType w:val="multilevel"/>
    <w:tmpl w:val="447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A6359F"/>
    <w:multiLevelType w:val="multilevel"/>
    <w:tmpl w:val="954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B86E5A"/>
    <w:multiLevelType w:val="multilevel"/>
    <w:tmpl w:val="844A7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C0145E"/>
    <w:multiLevelType w:val="multilevel"/>
    <w:tmpl w:val="F8B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873C89"/>
    <w:multiLevelType w:val="multilevel"/>
    <w:tmpl w:val="4C8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236DAE"/>
    <w:multiLevelType w:val="multilevel"/>
    <w:tmpl w:val="F30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E17116"/>
    <w:multiLevelType w:val="multilevel"/>
    <w:tmpl w:val="5792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A968E6"/>
    <w:multiLevelType w:val="multilevel"/>
    <w:tmpl w:val="089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BB3178"/>
    <w:multiLevelType w:val="multilevel"/>
    <w:tmpl w:val="272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E706FA"/>
    <w:multiLevelType w:val="multilevel"/>
    <w:tmpl w:val="C3AA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CD0F3A"/>
    <w:multiLevelType w:val="multilevel"/>
    <w:tmpl w:val="B8E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7B1C79"/>
    <w:multiLevelType w:val="multilevel"/>
    <w:tmpl w:val="E85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C07A8E"/>
    <w:multiLevelType w:val="multilevel"/>
    <w:tmpl w:val="D00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0104DD"/>
    <w:multiLevelType w:val="multilevel"/>
    <w:tmpl w:val="818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3C6F68"/>
    <w:multiLevelType w:val="multilevel"/>
    <w:tmpl w:val="670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3900A84"/>
    <w:multiLevelType w:val="multilevel"/>
    <w:tmpl w:val="11B22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9F3448"/>
    <w:multiLevelType w:val="multilevel"/>
    <w:tmpl w:val="B7D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3BD4BD6"/>
    <w:multiLevelType w:val="multilevel"/>
    <w:tmpl w:val="3B14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080038"/>
    <w:multiLevelType w:val="multilevel"/>
    <w:tmpl w:val="3CD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B707A8"/>
    <w:multiLevelType w:val="multilevel"/>
    <w:tmpl w:val="C338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834F0"/>
    <w:multiLevelType w:val="multilevel"/>
    <w:tmpl w:val="26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AF43B1"/>
    <w:multiLevelType w:val="multilevel"/>
    <w:tmpl w:val="591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9B5106"/>
    <w:multiLevelType w:val="multilevel"/>
    <w:tmpl w:val="45B2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AB2E7F"/>
    <w:multiLevelType w:val="multilevel"/>
    <w:tmpl w:val="11A8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F1482B"/>
    <w:multiLevelType w:val="multilevel"/>
    <w:tmpl w:val="AE62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466D4D"/>
    <w:multiLevelType w:val="multilevel"/>
    <w:tmpl w:val="E2C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AE7291B"/>
    <w:multiLevelType w:val="multilevel"/>
    <w:tmpl w:val="576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D0429FC"/>
    <w:multiLevelType w:val="multilevel"/>
    <w:tmpl w:val="E56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E348E8"/>
    <w:multiLevelType w:val="multilevel"/>
    <w:tmpl w:val="3E64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553AFD"/>
    <w:multiLevelType w:val="multilevel"/>
    <w:tmpl w:val="673C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60F2D79"/>
    <w:multiLevelType w:val="multilevel"/>
    <w:tmpl w:val="7276B32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0">
    <w:nsid w:val="37864D28"/>
    <w:multiLevelType w:val="multilevel"/>
    <w:tmpl w:val="62B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9250CB4"/>
    <w:multiLevelType w:val="multilevel"/>
    <w:tmpl w:val="F46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A33731C"/>
    <w:multiLevelType w:val="multilevel"/>
    <w:tmpl w:val="7C8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D8724A2"/>
    <w:multiLevelType w:val="multilevel"/>
    <w:tmpl w:val="43D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E603B43"/>
    <w:multiLevelType w:val="multilevel"/>
    <w:tmpl w:val="562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BD4677"/>
    <w:multiLevelType w:val="multilevel"/>
    <w:tmpl w:val="0D1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1C05CB"/>
    <w:multiLevelType w:val="multilevel"/>
    <w:tmpl w:val="CB8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1C44043"/>
    <w:multiLevelType w:val="multilevel"/>
    <w:tmpl w:val="17CA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101207"/>
    <w:multiLevelType w:val="multilevel"/>
    <w:tmpl w:val="85AA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832322"/>
    <w:multiLevelType w:val="multilevel"/>
    <w:tmpl w:val="EE1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5464484"/>
    <w:multiLevelType w:val="multilevel"/>
    <w:tmpl w:val="861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736254A"/>
    <w:multiLevelType w:val="multilevel"/>
    <w:tmpl w:val="9DD46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975E0A"/>
    <w:multiLevelType w:val="multilevel"/>
    <w:tmpl w:val="ED16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C010C7F"/>
    <w:multiLevelType w:val="multilevel"/>
    <w:tmpl w:val="3FA4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133FEA"/>
    <w:multiLevelType w:val="multilevel"/>
    <w:tmpl w:val="812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6C67D1"/>
    <w:multiLevelType w:val="multilevel"/>
    <w:tmpl w:val="FA1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2B77AA1"/>
    <w:multiLevelType w:val="multilevel"/>
    <w:tmpl w:val="705A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43B1217"/>
    <w:multiLevelType w:val="multilevel"/>
    <w:tmpl w:val="410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4EC33E4"/>
    <w:multiLevelType w:val="multilevel"/>
    <w:tmpl w:val="C662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53C288F"/>
    <w:multiLevelType w:val="multilevel"/>
    <w:tmpl w:val="5E6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6B52279"/>
    <w:multiLevelType w:val="multilevel"/>
    <w:tmpl w:val="8DA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D5484F"/>
    <w:multiLevelType w:val="multilevel"/>
    <w:tmpl w:val="6A40A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8F33DAF"/>
    <w:multiLevelType w:val="multilevel"/>
    <w:tmpl w:val="5B9A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9027827"/>
    <w:multiLevelType w:val="multilevel"/>
    <w:tmpl w:val="6D7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6352D5"/>
    <w:multiLevelType w:val="multilevel"/>
    <w:tmpl w:val="0DF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B1E5AFB"/>
    <w:multiLevelType w:val="multilevel"/>
    <w:tmpl w:val="339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BCA18CE"/>
    <w:multiLevelType w:val="multilevel"/>
    <w:tmpl w:val="90B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101BD4"/>
    <w:multiLevelType w:val="multilevel"/>
    <w:tmpl w:val="ABC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3C3A18"/>
    <w:multiLevelType w:val="multilevel"/>
    <w:tmpl w:val="AE9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8350AB"/>
    <w:multiLevelType w:val="multilevel"/>
    <w:tmpl w:val="042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722987"/>
    <w:multiLevelType w:val="multilevel"/>
    <w:tmpl w:val="C9F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D21462"/>
    <w:multiLevelType w:val="multilevel"/>
    <w:tmpl w:val="3FB0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F701A71"/>
    <w:multiLevelType w:val="multilevel"/>
    <w:tmpl w:val="19A0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FB20546"/>
    <w:multiLevelType w:val="multilevel"/>
    <w:tmpl w:val="0CDE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123731"/>
    <w:multiLevelType w:val="multilevel"/>
    <w:tmpl w:val="23E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50673ED"/>
    <w:multiLevelType w:val="multilevel"/>
    <w:tmpl w:val="3BA22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545524E"/>
    <w:multiLevelType w:val="multilevel"/>
    <w:tmpl w:val="8BB8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552513D"/>
    <w:multiLevelType w:val="multilevel"/>
    <w:tmpl w:val="934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60A4855"/>
    <w:multiLevelType w:val="multilevel"/>
    <w:tmpl w:val="58F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86C3D10"/>
    <w:multiLevelType w:val="multilevel"/>
    <w:tmpl w:val="B980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200D3C"/>
    <w:multiLevelType w:val="multilevel"/>
    <w:tmpl w:val="D620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A75F1C"/>
    <w:multiLevelType w:val="multilevel"/>
    <w:tmpl w:val="089E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F1C5B79"/>
    <w:multiLevelType w:val="multilevel"/>
    <w:tmpl w:val="E9CE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BF36D0"/>
    <w:multiLevelType w:val="multilevel"/>
    <w:tmpl w:val="2EA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3253637"/>
    <w:multiLevelType w:val="multilevel"/>
    <w:tmpl w:val="1F5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471541F"/>
    <w:multiLevelType w:val="multilevel"/>
    <w:tmpl w:val="F27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52845F2"/>
    <w:multiLevelType w:val="multilevel"/>
    <w:tmpl w:val="31E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57C62A1"/>
    <w:multiLevelType w:val="multilevel"/>
    <w:tmpl w:val="24926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98417C6"/>
    <w:multiLevelType w:val="multilevel"/>
    <w:tmpl w:val="96D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9B09DE"/>
    <w:multiLevelType w:val="multilevel"/>
    <w:tmpl w:val="72BE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255AB6"/>
    <w:multiLevelType w:val="multilevel"/>
    <w:tmpl w:val="88F8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F681396"/>
    <w:multiLevelType w:val="multilevel"/>
    <w:tmpl w:val="16A4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9"/>
  </w:num>
  <w:num w:numId="3">
    <w:abstractNumId w:val="40"/>
  </w:num>
  <w:num w:numId="4">
    <w:abstractNumId w:val="4"/>
  </w:num>
  <w:num w:numId="5">
    <w:abstractNumId w:val="22"/>
  </w:num>
  <w:num w:numId="6">
    <w:abstractNumId w:val="104"/>
  </w:num>
  <w:num w:numId="7">
    <w:abstractNumId w:val="79"/>
  </w:num>
  <w:num w:numId="8">
    <w:abstractNumId w:val="43"/>
  </w:num>
  <w:num w:numId="9">
    <w:abstractNumId w:val="36"/>
  </w:num>
  <w:num w:numId="10">
    <w:abstractNumId w:val="85"/>
  </w:num>
  <w:num w:numId="11">
    <w:abstractNumId w:val="93"/>
  </w:num>
  <w:num w:numId="12">
    <w:abstractNumId w:val="105"/>
  </w:num>
  <w:num w:numId="13">
    <w:abstractNumId w:val="13"/>
  </w:num>
  <w:num w:numId="14">
    <w:abstractNumId w:val="70"/>
  </w:num>
  <w:num w:numId="15">
    <w:abstractNumId w:val="35"/>
  </w:num>
  <w:num w:numId="16">
    <w:abstractNumId w:val="63"/>
  </w:num>
  <w:num w:numId="17">
    <w:abstractNumId w:val="10"/>
  </w:num>
  <w:num w:numId="18">
    <w:abstractNumId w:val="19"/>
  </w:num>
  <w:num w:numId="19">
    <w:abstractNumId w:val="14"/>
  </w:num>
  <w:num w:numId="20">
    <w:abstractNumId w:val="25"/>
  </w:num>
  <w:num w:numId="21">
    <w:abstractNumId w:val="72"/>
  </w:num>
  <w:num w:numId="22">
    <w:abstractNumId w:val="90"/>
  </w:num>
  <w:num w:numId="23">
    <w:abstractNumId w:val="58"/>
  </w:num>
  <w:num w:numId="24">
    <w:abstractNumId w:val="92"/>
  </w:num>
  <w:num w:numId="25">
    <w:abstractNumId w:val="24"/>
  </w:num>
  <w:num w:numId="26">
    <w:abstractNumId w:val="37"/>
  </w:num>
  <w:num w:numId="27">
    <w:abstractNumId w:val="109"/>
  </w:num>
  <w:num w:numId="28">
    <w:abstractNumId w:val="38"/>
  </w:num>
  <w:num w:numId="29">
    <w:abstractNumId w:val="61"/>
  </w:num>
  <w:num w:numId="30">
    <w:abstractNumId w:val="62"/>
  </w:num>
  <w:num w:numId="31">
    <w:abstractNumId w:val="96"/>
  </w:num>
  <w:num w:numId="32">
    <w:abstractNumId w:val="50"/>
  </w:num>
  <w:num w:numId="33">
    <w:abstractNumId w:val="55"/>
  </w:num>
  <w:num w:numId="34">
    <w:abstractNumId w:val="33"/>
  </w:num>
  <w:num w:numId="35">
    <w:abstractNumId w:val="87"/>
  </w:num>
  <w:num w:numId="36">
    <w:abstractNumId w:val="1"/>
  </w:num>
  <w:num w:numId="37">
    <w:abstractNumId w:val="101"/>
  </w:num>
  <w:num w:numId="38">
    <w:abstractNumId w:val="108"/>
  </w:num>
  <w:num w:numId="3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5"/>
  </w:num>
  <w:num w:numId="44">
    <w:abstractNumId w:val="76"/>
  </w:num>
  <w:num w:numId="45">
    <w:abstractNumId w:val="73"/>
  </w:num>
  <w:num w:numId="46">
    <w:abstractNumId w:val="68"/>
  </w:num>
  <w:num w:numId="47">
    <w:abstractNumId w:val="48"/>
  </w:num>
  <w:num w:numId="48">
    <w:abstractNumId w:val="0"/>
  </w:num>
  <w:num w:numId="49">
    <w:abstractNumId w:val="99"/>
  </w:num>
  <w:num w:numId="50">
    <w:abstractNumId w:val="67"/>
  </w:num>
  <w:num w:numId="51">
    <w:abstractNumId w:val="44"/>
  </w:num>
  <w:num w:numId="52">
    <w:abstractNumId w:val="49"/>
  </w:num>
  <w:num w:numId="53">
    <w:abstractNumId w:val="95"/>
  </w:num>
  <w:num w:numId="54">
    <w:abstractNumId w:val="107"/>
  </w:num>
  <w:num w:numId="55">
    <w:abstractNumId w:val="31"/>
  </w:num>
  <w:num w:numId="56">
    <w:abstractNumId w:val="71"/>
  </w:num>
  <w:num w:numId="57">
    <w:abstractNumId w:val="23"/>
  </w:num>
  <w:num w:numId="58">
    <w:abstractNumId w:val="78"/>
  </w:num>
  <w:num w:numId="59">
    <w:abstractNumId w:val="42"/>
  </w:num>
  <w:num w:numId="60">
    <w:abstractNumId w:val="34"/>
  </w:num>
  <w:num w:numId="61">
    <w:abstractNumId w:val="16"/>
  </w:num>
  <w:num w:numId="62">
    <w:abstractNumId w:val="86"/>
  </w:num>
  <w:num w:numId="63">
    <w:abstractNumId w:val="97"/>
  </w:num>
  <w:num w:numId="64">
    <w:abstractNumId w:val="41"/>
  </w:num>
  <w:num w:numId="65">
    <w:abstractNumId w:val="100"/>
  </w:num>
  <w:num w:numId="66">
    <w:abstractNumId w:val="26"/>
  </w:num>
  <w:num w:numId="67">
    <w:abstractNumId w:val="32"/>
  </w:num>
  <w:num w:numId="68">
    <w:abstractNumId w:val="28"/>
  </w:num>
  <w:num w:numId="69">
    <w:abstractNumId w:val="21"/>
  </w:num>
  <w:num w:numId="70">
    <w:abstractNumId w:val="11"/>
  </w:num>
  <w:num w:numId="71">
    <w:abstractNumId w:val="2"/>
  </w:num>
  <w:num w:numId="72">
    <w:abstractNumId w:val="91"/>
  </w:num>
  <w:num w:numId="73">
    <w:abstractNumId w:val="8"/>
  </w:num>
  <w:num w:numId="74">
    <w:abstractNumId w:val="60"/>
  </w:num>
  <w:num w:numId="75">
    <w:abstractNumId w:val="54"/>
  </w:num>
  <w:num w:numId="76">
    <w:abstractNumId w:val="106"/>
  </w:num>
  <w:num w:numId="77">
    <w:abstractNumId w:val="12"/>
  </w:num>
  <w:num w:numId="78">
    <w:abstractNumId w:val="98"/>
  </w:num>
  <w:num w:numId="79">
    <w:abstractNumId w:val="80"/>
  </w:num>
  <w:num w:numId="80">
    <w:abstractNumId w:val="45"/>
  </w:num>
  <w:num w:numId="81">
    <w:abstractNumId w:val="39"/>
  </w:num>
  <w:num w:numId="82">
    <w:abstractNumId w:val="47"/>
  </w:num>
  <w:num w:numId="83">
    <w:abstractNumId w:val="6"/>
  </w:num>
  <w:num w:numId="84">
    <w:abstractNumId w:val="77"/>
  </w:num>
  <w:num w:numId="85">
    <w:abstractNumId w:val="89"/>
  </w:num>
  <w:num w:numId="86">
    <w:abstractNumId w:val="84"/>
  </w:num>
  <w:num w:numId="87">
    <w:abstractNumId w:val="64"/>
  </w:num>
  <w:num w:numId="88">
    <w:abstractNumId w:val="52"/>
  </w:num>
  <w:num w:numId="89">
    <w:abstractNumId w:val="9"/>
  </w:num>
  <w:num w:numId="90">
    <w:abstractNumId w:val="30"/>
  </w:num>
  <w:num w:numId="91">
    <w:abstractNumId w:val="75"/>
  </w:num>
  <w:num w:numId="92">
    <w:abstractNumId w:val="15"/>
  </w:num>
  <w:num w:numId="93">
    <w:abstractNumId w:val="111"/>
  </w:num>
  <w:num w:numId="94">
    <w:abstractNumId w:val="20"/>
  </w:num>
  <w:num w:numId="95">
    <w:abstractNumId w:val="51"/>
  </w:num>
  <w:num w:numId="96">
    <w:abstractNumId w:val="66"/>
  </w:num>
  <w:num w:numId="97">
    <w:abstractNumId w:val="110"/>
  </w:num>
  <w:num w:numId="98">
    <w:abstractNumId w:val="46"/>
  </w:num>
  <w:num w:numId="99">
    <w:abstractNumId w:val="94"/>
  </w:num>
  <w:num w:numId="100">
    <w:abstractNumId w:val="3"/>
  </w:num>
  <w:num w:numId="101">
    <w:abstractNumId w:val="56"/>
  </w:num>
  <w:num w:numId="102">
    <w:abstractNumId w:val="18"/>
  </w:num>
  <w:num w:numId="103">
    <w:abstractNumId w:val="88"/>
  </w:num>
  <w:num w:numId="104">
    <w:abstractNumId w:val="82"/>
  </w:num>
  <w:num w:numId="105">
    <w:abstractNumId w:val="17"/>
  </w:num>
  <w:num w:numId="106">
    <w:abstractNumId w:val="57"/>
  </w:num>
  <w:num w:numId="107">
    <w:abstractNumId w:val="29"/>
  </w:num>
  <w:num w:numId="108">
    <w:abstractNumId w:val="102"/>
  </w:num>
  <w:num w:numId="109">
    <w:abstractNumId w:val="81"/>
  </w:num>
  <w:num w:numId="110">
    <w:abstractNumId w:val="7"/>
  </w:num>
  <w:num w:numId="111">
    <w:abstractNumId w:val="59"/>
  </w:num>
  <w:num w:numId="112">
    <w:abstractNumId w:val="65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25C3"/>
    <w:rsid w:val="00007D8D"/>
    <w:rsid w:val="0002473F"/>
    <w:rsid w:val="00025930"/>
    <w:rsid w:val="000276A6"/>
    <w:rsid w:val="0003556E"/>
    <w:rsid w:val="00046AED"/>
    <w:rsid w:val="00060CB7"/>
    <w:rsid w:val="00076255"/>
    <w:rsid w:val="000A4325"/>
    <w:rsid w:val="000C1C5B"/>
    <w:rsid w:val="00116CA3"/>
    <w:rsid w:val="00117703"/>
    <w:rsid w:val="00127972"/>
    <w:rsid w:val="00153D04"/>
    <w:rsid w:val="001563B8"/>
    <w:rsid w:val="0016289A"/>
    <w:rsid w:val="0017363E"/>
    <w:rsid w:val="001847FC"/>
    <w:rsid w:val="00185D10"/>
    <w:rsid w:val="0018792F"/>
    <w:rsid w:val="001915CF"/>
    <w:rsid w:val="001933BD"/>
    <w:rsid w:val="00193722"/>
    <w:rsid w:val="001B4343"/>
    <w:rsid w:val="001C0B1B"/>
    <w:rsid w:val="001E03FF"/>
    <w:rsid w:val="001E7666"/>
    <w:rsid w:val="001F3A8E"/>
    <w:rsid w:val="001F3B18"/>
    <w:rsid w:val="0020125B"/>
    <w:rsid w:val="00203BD4"/>
    <w:rsid w:val="00210FC2"/>
    <w:rsid w:val="00211B46"/>
    <w:rsid w:val="0022326E"/>
    <w:rsid w:val="00232C7B"/>
    <w:rsid w:val="002330EC"/>
    <w:rsid w:val="00243C80"/>
    <w:rsid w:val="00261EA3"/>
    <w:rsid w:val="002A794D"/>
    <w:rsid w:val="003260CA"/>
    <w:rsid w:val="00336554"/>
    <w:rsid w:val="003451C8"/>
    <w:rsid w:val="00366CD2"/>
    <w:rsid w:val="00367BE9"/>
    <w:rsid w:val="00381AC5"/>
    <w:rsid w:val="0038275D"/>
    <w:rsid w:val="003C21CF"/>
    <w:rsid w:val="003C5A9D"/>
    <w:rsid w:val="003D45C2"/>
    <w:rsid w:val="003F02B8"/>
    <w:rsid w:val="003F0C4F"/>
    <w:rsid w:val="003F0D46"/>
    <w:rsid w:val="003F484F"/>
    <w:rsid w:val="00403C81"/>
    <w:rsid w:val="004202A8"/>
    <w:rsid w:val="00423A32"/>
    <w:rsid w:val="00433BA0"/>
    <w:rsid w:val="00446A3F"/>
    <w:rsid w:val="0044779C"/>
    <w:rsid w:val="004531E4"/>
    <w:rsid w:val="00453660"/>
    <w:rsid w:val="0046391E"/>
    <w:rsid w:val="00485EA7"/>
    <w:rsid w:val="0049794E"/>
    <w:rsid w:val="004B5BB6"/>
    <w:rsid w:val="004B60CE"/>
    <w:rsid w:val="004C146E"/>
    <w:rsid w:val="004D3644"/>
    <w:rsid w:val="004E05E4"/>
    <w:rsid w:val="004F1784"/>
    <w:rsid w:val="004F2309"/>
    <w:rsid w:val="004F7BD2"/>
    <w:rsid w:val="005279B2"/>
    <w:rsid w:val="005343A3"/>
    <w:rsid w:val="00550904"/>
    <w:rsid w:val="00555521"/>
    <w:rsid w:val="00564294"/>
    <w:rsid w:val="00570FAE"/>
    <w:rsid w:val="0058275B"/>
    <w:rsid w:val="00596C45"/>
    <w:rsid w:val="005974C6"/>
    <w:rsid w:val="00597556"/>
    <w:rsid w:val="005A3B09"/>
    <w:rsid w:val="005B48F0"/>
    <w:rsid w:val="005B4E31"/>
    <w:rsid w:val="005C07BF"/>
    <w:rsid w:val="005C0946"/>
    <w:rsid w:val="005C5174"/>
    <w:rsid w:val="005D10D5"/>
    <w:rsid w:val="005D6EB5"/>
    <w:rsid w:val="005F5571"/>
    <w:rsid w:val="005F6123"/>
    <w:rsid w:val="005F62FE"/>
    <w:rsid w:val="005F6925"/>
    <w:rsid w:val="00604108"/>
    <w:rsid w:val="0060424F"/>
    <w:rsid w:val="006061FD"/>
    <w:rsid w:val="006072FD"/>
    <w:rsid w:val="006234AE"/>
    <w:rsid w:val="00635E27"/>
    <w:rsid w:val="00654DCC"/>
    <w:rsid w:val="00664684"/>
    <w:rsid w:val="006662B8"/>
    <w:rsid w:val="006666D1"/>
    <w:rsid w:val="0067061A"/>
    <w:rsid w:val="00677FEA"/>
    <w:rsid w:val="006835A4"/>
    <w:rsid w:val="006907B3"/>
    <w:rsid w:val="006925C3"/>
    <w:rsid w:val="00692BE9"/>
    <w:rsid w:val="00696D7C"/>
    <w:rsid w:val="006A0578"/>
    <w:rsid w:val="006B251A"/>
    <w:rsid w:val="006C5EC8"/>
    <w:rsid w:val="006F4869"/>
    <w:rsid w:val="006F49C1"/>
    <w:rsid w:val="00712F71"/>
    <w:rsid w:val="00725F79"/>
    <w:rsid w:val="007406A5"/>
    <w:rsid w:val="00741CFA"/>
    <w:rsid w:val="00743D2A"/>
    <w:rsid w:val="0074434E"/>
    <w:rsid w:val="00747F08"/>
    <w:rsid w:val="00751B7E"/>
    <w:rsid w:val="00753C1C"/>
    <w:rsid w:val="00793622"/>
    <w:rsid w:val="007959C2"/>
    <w:rsid w:val="007B0861"/>
    <w:rsid w:val="007B12B5"/>
    <w:rsid w:val="007B1E27"/>
    <w:rsid w:val="007B7225"/>
    <w:rsid w:val="007E68EB"/>
    <w:rsid w:val="00805662"/>
    <w:rsid w:val="00860063"/>
    <w:rsid w:val="0086144D"/>
    <w:rsid w:val="008B31A7"/>
    <w:rsid w:val="008C66ED"/>
    <w:rsid w:val="00910A08"/>
    <w:rsid w:val="009244F0"/>
    <w:rsid w:val="009352AB"/>
    <w:rsid w:val="00944811"/>
    <w:rsid w:val="009623D4"/>
    <w:rsid w:val="009768B7"/>
    <w:rsid w:val="009A2EE1"/>
    <w:rsid w:val="009B214C"/>
    <w:rsid w:val="009B2564"/>
    <w:rsid w:val="009B7906"/>
    <w:rsid w:val="009D6866"/>
    <w:rsid w:val="009E07BE"/>
    <w:rsid w:val="009F43D5"/>
    <w:rsid w:val="00A20AF3"/>
    <w:rsid w:val="00A23E05"/>
    <w:rsid w:val="00A25C9F"/>
    <w:rsid w:val="00A370E4"/>
    <w:rsid w:val="00A40BB6"/>
    <w:rsid w:val="00A40C29"/>
    <w:rsid w:val="00A47C87"/>
    <w:rsid w:val="00A72CAC"/>
    <w:rsid w:val="00A73785"/>
    <w:rsid w:val="00A92962"/>
    <w:rsid w:val="00A94D5F"/>
    <w:rsid w:val="00AA4679"/>
    <w:rsid w:val="00AB2418"/>
    <w:rsid w:val="00AB7D9E"/>
    <w:rsid w:val="00AC28D7"/>
    <w:rsid w:val="00AC30BA"/>
    <w:rsid w:val="00AD520A"/>
    <w:rsid w:val="00AD6186"/>
    <w:rsid w:val="00AE310B"/>
    <w:rsid w:val="00B164FF"/>
    <w:rsid w:val="00B32532"/>
    <w:rsid w:val="00B42892"/>
    <w:rsid w:val="00B51F36"/>
    <w:rsid w:val="00B64FF5"/>
    <w:rsid w:val="00B65ACF"/>
    <w:rsid w:val="00B94C42"/>
    <w:rsid w:val="00B96CB2"/>
    <w:rsid w:val="00BB6292"/>
    <w:rsid w:val="00BD05C8"/>
    <w:rsid w:val="00C233DF"/>
    <w:rsid w:val="00C2425D"/>
    <w:rsid w:val="00C26498"/>
    <w:rsid w:val="00C35779"/>
    <w:rsid w:val="00C83844"/>
    <w:rsid w:val="00CB3524"/>
    <w:rsid w:val="00CC7E26"/>
    <w:rsid w:val="00CF7259"/>
    <w:rsid w:val="00D1138F"/>
    <w:rsid w:val="00D5474B"/>
    <w:rsid w:val="00D7058F"/>
    <w:rsid w:val="00D926E7"/>
    <w:rsid w:val="00DA3FAF"/>
    <w:rsid w:val="00DA6DBB"/>
    <w:rsid w:val="00DB333E"/>
    <w:rsid w:val="00DC6D22"/>
    <w:rsid w:val="00DD033F"/>
    <w:rsid w:val="00DD4CBD"/>
    <w:rsid w:val="00DF0A61"/>
    <w:rsid w:val="00E63ACC"/>
    <w:rsid w:val="00E70B27"/>
    <w:rsid w:val="00E7219B"/>
    <w:rsid w:val="00E908D0"/>
    <w:rsid w:val="00EA658A"/>
    <w:rsid w:val="00EA70A1"/>
    <w:rsid w:val="00EB28D8"/>
    <w:rsid w:val="00EB3348"/>
    <w:rsid w:val="00EB5D59"/>
    <w:rsid w:val="00EC418E"/>
    <w:rsid w:val="00ED5A50"/>
    <w:rsid w:val="00ED76E5"/>
    <w:rsid w:val="00F3013E"/>
    <w:rsid w:val="00F669B0"/>
    <w:rsid w:val="00F74E5E"/>
    <w:rsid w:val="00F8171F"/>
    <w:rsid w:val="00F95E35"/>
    <w:rsid w:val="00FC42D2"/>
    <w:rsid w:val="00FF36B8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C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2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FF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F36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24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9244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2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A0578"/>
    <w:pPr>
      <w:ind w:left="720"/>
      <w:contextualSpacing/>
    </w:pPr>
  </w:style>
  <w:style w:type="character" w:customStyle="1" w:styleId="d813de27">
    <w:name w:val="d813de27"/>
    <w:basedOn w:val="a0"/>
    <w:rsid w:val="00B65ACF"/>
  </w:style>
  <w:style w:type="paragraph" w:styleId="HTML">
    <w:name w:val="HTML Preformatted"/>
    <w:basedOn w:val="a"/>
    <w:link w:val="HTML0"/>
    <w:uiPriority w:val="99"/>
    <w:semiHidden/>
    <w:unhideWhenUsed/>
    <w:rsid w:val="00B65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5ACF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9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962"/>
  </w:style>
  <w:style w:type="paragraph" w:styleId="aa">
    <w:name w:val="footer"/>
    <w:basedOn w:val="a"/>
    <w:link w:val="ab"/>
    <w:uiPriority w:val="99"/>
    <w:unhideWhenUsed/>
    <w:rsid w:val="00A9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962"/>
  </w:style>
  <w:style w:type="character" w:styleId="ac">
    <w:name w:val="Hyperlink"/>
    <w:basedOn w:val="a0"/>
    <w:uiPriority w:val="99"/>
    <w:unhideWhenUsed/>
    <w:rsid w:val="00210FC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07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2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31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6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2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14407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94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37341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5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713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28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6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98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4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0563945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1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95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60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34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670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77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98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2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87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51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7145441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4091980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2715211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25089336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157148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9597339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54364205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2800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386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59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23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717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64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50890471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889104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67203063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1305869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2898327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8085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82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74340887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45339991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9607597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27212884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05680919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4465566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000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968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55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344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630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5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549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6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26426772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130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shojkamen-r25.gosweb.gosuslugi.ru/o-munitsipalnom-obrazovanii/dostoprimech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eved.inf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989B-95E4-43C6-92B3-B6F2690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5</Pages>
  <Words>19505</Words>
  <Characters>111184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07</cp:revision>
  <cp:lastPrinted>2026-05-15T12:46:00Z</cp:lastPrinted>
  <dcterms:created xsi:type="dcterms:W3CDTF">2026-03-24T10:25:00Z</dcterms:created>
  <dcterms:modified xsi:type="dcterms:W3CDTF">2026-05-17T06:27:00Z</dcterms:modified>
</cp:coreProperties>
</file>